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27.jpg" ContentType="image/png"/>
  <Override PartName="/word/media/image2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D3D1A04" w:rsidR="00D33E5E" w:rsidRPr="00D33E5E" w:rsidRDefault="00637A78" w:rsidP="0064656B">
      <w:pPr>
        <w:spacing w:line="276" w:lineRule="auto"/>
        <w:jc w:val="center"/>
      </w:pPr>
      <w:r w:rsidRPr="00D33E5E">
        <w:rPr>
          <w:noProof/>
        </w:rPr>
        <w:drawing>
          <wp:anchor distT="0" distB="0" distL="114300" distR="114300" simplePos="0" relativeHeight="251656192" behindDoc="0" locked="0" layoutInCell="1" allowOverlap="1" wp14:anchorId="52B53450" wp14:editId="05D4D09C">
            <wp:simplePos x="0" y="0"/>
            <wp:positionH relativeFrom="margin">
              <wp:posOffset>5100848</wp:posOffset>
            </wp:positionH>
            <wp:positionV relativeFrom="paragraph">
              <wp:posOffset>-205944</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CA1" w:rsidRPr="00D33E5E">
        <w:rPr>
          <w:noProof/>
        </w:rPr>
        <mc:AlternateContent>
          <mc:Choice Requires="wps">
            <w:drawing>
              <wp:anchor distT="0" distB="0" distL="114300" distR="114300" simplePos="0" relativeHeight="251657216" behindDoc="0" locked="0" layoutInCell="1" allowOverlap="1" wp14:anchorId="7B07116E" wp14:editId="5053ADBD">
                <wp:simplePos x="0" y="0"/>
                <wp:positionH relativeFrom="margin">
                  <wp:posOffset>-213444</wp:posOffset>
                </wp:positionH>
                <wp:positionV relativeFrom="paragraph">
                  <wp:posOffset>-19667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14:paraId="20F0C298" w14:textId="77777777" w:rsidR="007B7995" w:rsidRPr="00894CA1" w:rsidRDefault="007B7995" w:rsidP="00662E2B">
                            <w:r w:rsidRPr="00894CA1">
                              <w:t>Higher Technological Institute</w:t>
                            </w:r>
                          </w:p>
                          <w:p w14:paraId="4F65F3CB" w14:textId="77777777" w:rsidR="007B7995" w:rsidRPr="00894CA1" w:rsidRDefault="007B7995" w:rsidP="00662E2B">
                            <w:r w:rsidRPr="00894CA1">
                              <w:t>Faculty of Engineering</w:t>
                            </w:r>
                          </w:p>
                          <w:p w14:paraId="1546A3E4" w14:textId="77777777" w:rsidR="007B7995" w:rsidRPr="00894CA1" w:rsidRDefault="007B7995" w:rsidP="00662E2B">
                            <w:r w:rsidRPr="00894CA1">
                              <w:t>Mechatronics Department</w:t>
                            </w:r>
                          </w:p>
                          <w:p w14:paraId="520A1FF1" w14:textId="77777777" w:rsidR="007B7995" w:rsidRPr="00C35153" w:rsidRDefault="007B7995" w:rsidP="00662E2B"/>
                        </w:txbxContent>
                      </wps:txbx>
                      <wps:bodyPr horzOverflow="overflow" vert="horz" lIns="0" tIns="0" rIns="0" bIns="0" rtlCol="0">
                        <a:noAutofit/>
                      </wps:bodyPr>
                    </wps:wsp>
                  </a:graphicData>
                </a:graphic>
              </wp:anchor>
            </w:drawing>
          </mc:Choice>
          <mc:Fallback>
            <w:pict>
              <v:rect w14:anchorId="7B07116E" id="Rectangle 62" o:spid="_x0000_s1026" style="position:absolute;left:0;text-align:left;margin-left:-16.8pt;margin-top:-15.5pt;width:226.2pt;height:104.5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" filled="f" stroked="f">
                <v:textbox inset="0,0,0,0">
                  <w:txbxContent>
                    <w:p w14:paraId="20F0C298" w14:textId="77777777" w:rsidR="007B7995" w:rsidRPr="00894CA1" w:rsidRDefault="007B7995" w:rsidP="00662E2B">
                      <w:r w:rsidRPr="00894CA1">
                        <w:t>Higher Technological Institute</w:t>
                      </w:r>
                    </w:p>
                    <w:p w14:paraId="4F65F3CB" w14:textId="77777777" w:rsidR="007B7995" w:rsidRPr="00894CA1" w:rsidRDefault="007B7995" w:rsidP="00662E2B">
                      <w:r w:rsidRPr="00894CA1">
                        <w:t>Faculty of Engineering</w:t>
                      </w:r>
                    </w:p>
                    <w:p w14:paraId="1546A3E4" w14:textId="77777777" w:rsidR="007B7995" w:rsidRPr="00894CA1" w:rsidRDefault="007B7995" w:rsidP="00662E2B">
                      <w:r w:rsidRPr="00894CA1">
                        <w:t>Mechatronics Department</w:t>
                      </w:r>
                    </w:p>
                    <w:p w14:paraId="520A1FF1" w14:textId="77777777" w:rsidR="007B7995" w:rsidRPr="00C35153" w:rsidRDefault="007B7995" w:rsidP="00662E2B"/>
                  </w:txbxContent>
                </v:textbox>
                <w10:wrap anchorx="margin"/>
              </v:rect>
            </w:pict>
          </mc:Fallback>
        </mc:AlternateContent>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36D8020B" w:rsidR="00894CA1" w:rsidRPr="0064656B" w:rsidRDefault="00894CA1" w:rsidP="0064656B">
      <w:pPr>
        <w:spacing w:line="276" w:lineRule="auto"/>
        <w:jc w:val="center"/>
        <w:rPr>
          <w:b/>
          <w:bCs w:val="0"/>
          <w:sz w:val="72"/>
          <w:szCs w:val="72"/>
        </w:rPr>
      </w:pPr>
      <w:r w:rsidRPr="0064656B">
        <w:rPr>
          <w:b/>
          <w:bCs w:val="0"/>
          <w:sz w:val="72"/>
          <w:szCs w:val="72"/>
        </w:rPr>
        <w:t xml:space="preserve">Engine Control Unit </w:t>
      </w:r>
      <w:r w:rsidRPr="0064656B">
        <w:rPr>
          <w:b/>
          <w:bCs w:val="0"/>
          <w:sz w:val="72"/>
          <w:szCs w:val="72"/>
        </w:rPr>
        <w:br/>
        <w:t>[ECU]</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Graduation Project Submitted By:</w:t>
      </w:r>
    </w:p>
    <w:p w14:paraId="6769A734" w14:textId="2195ACB1" w:rsidR="00D33E5E" w:rsidRPr="00894CA1" w:rsidRDefault="0075520C" w:rsidP="00662E2B">
      <w:r>
        <w:rPr>
          <w:noProof/>
        </w:rPr>
        <mc:AlternateContent>
          <mc:Choice Requires="wpg">
            <w:drawing>
              <wp:anchor distT="0" distB="0" distL="114300" distR="114300" simplePos="0" relativeHeight="251723776" behindDoc="0" locked="0" layoutInCell="1" allowOverlap="1" wp14:anchorId="1CB6F790" wp14:editId="353D06E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7B7995" w:rsidRDefault="007B7995" w:rsidP="0075520C">
                              <w:pPr>
                                <w:spacing w:line="276" w:lineRule="auto"/>
                                <w:jc w:val="left"/>
                              </w:pPr>
                              <w:r w:rsidRPr="00894CA1">
                                <w:t>Omar Abdelghany Ahmed</w:t>
                              </w:r>
                            </w:p>
                            <w:p w14:paraId="56205836" w14:textId="77777777" w:rsidR="007B7995" w:rsidRDefault="007B7995" w:rsidP="0075520C">
                              <w:pPr>
                                <w:spacing w:line="276" w:lineRule="auto"/>
                                <w:jc w:val="left"/>
                              </w:pPr>
                              <w:r w:rsidRPr="00894CA1">
                                <w:t>Mohamed Yehia Shaaban</w:t>
                              </w:r>
                            </w:p>
                            <w:p w14:paraId="31E4E782" w14:textId="77777777" w:rsidR="007B7995" w:rsidRDefault="007B7995" w:rsidP="0075520C">
                              <w:pPr>
                                <w:spacing w:line="276" w:lineRule="auto"/>
                                <w:jc w:val="left"/>
                              </w:pPr>
                              <w:r w:rsidRPr="00894CA1">
                                <w:t>Donia Khaled Amer</w:t>
                              </w:r>
                            </w:p>
                            <w:p w14:paraId="3592428A" w14:textId="77777777" w:rsidR="007B7995" w:rsidRDefault="007B7995" w:rsidP="0075520C">
                              <w:pPr>
                                <w:spacing w:line="276" w:lineRule="auto"/>
                                <w:jc w:val="left"/>
                              </w:pPr>
                              <w:r w:rsidRPr="00894CA1">
                                <w:t>Ahmed Ashraf Abdel-Aziz</w:t>
                              </w:r>
                            </w:p>
                            <w:p w14:paraId="470F7994" w14:textId="77777777" w:rsidR="007B7995" w:rsidRDefault="007B7995" w:rsidP="0075520C">
                              <w:pPr>
                                <w:spacing w:line="276" w:lineRule="auto"/>
                                <w:jc w:val="left"/>
                              </w:pPr>
                              <w:r w:rsidRPr="00894CA1">
                                <w:t>Ali Tarek Abdel-hai El Hadidy</w:t>
                              </w:r>
                            </w:p>
                            <w:p w14:paraId="37B80D9D" w14:textId="77777777" w:rsidR="007B7995" w:rsidRDefault="007B7995" w:rsidP="0075520C">
                              <w:pPr>
                                <w:spacing w:line="276" w:lineRule="auto"/>
                                <w:jc w:val="left"/>
                              </w:pPr>
                              <w:r w:rsidRPr="00894CA1">
                                <w:t>Omar Adel Ahmed Mohamed</w:t>
                              </w:r>
                            </w:p>
                            <w:p w14:paraId="2AEF1AA0" w14:textId="77777777" w:rsidR="007B7995" w:rsidRPr="00894CA1" w:rsidRDefault="007B7995" w:rsidP="0075520C">
                              <w:pPr>
                                <w:spacing w:line="276" w:lineRule="auto"/>
                                <w:jc w:val="left"/>
                              </w:pPr>
                              <w:r>
                                <w:t>Mohamed Mostafa Abdel-Mawgood</w:t>
                              </w:r>
                            </w:p>
                            <w:p w14:paraId="27054770" w14:textId="4F39F843" w:rsidR="007B7995" w:rsidRDefault="007B7995"/>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3519B2CA" w:rsidR="007B7995" w:rsidRDefault="007B7995" w:rsidP="0075520C">
                              <w:pPr>
                                <w:spacing w:line="276" w:lineRule="auto"/>
                                <w:rPr>
                                  <w:lang w:val="en-GB"/>
                                </w:rPr>
                              </w:pPr>
                              <w:r>
                                <w:rPr>
                                  <w:lang w:val="en-GB"/>
                                </w:rPr>
                                <w:t>20160601</w:t>
                              </w:r>
                            </w:p>
                            <w:p w14:paraId="35ECB49E" w14:textId="564CC6C5" w:rsidR="007B7995" w:rsidRDefault="007B7995" w:rsidP="0075520C">
                              <w:pPr>
                                <w:spacing w:line="276" w:lineRule="auto"/>
                                <w:rPr>
                                  <w:lang w:val="en-GB"/>
                                </w:rPr>
                              </w:pPr>
                              <w:r>
                                <w:rPr>
                                  <w:lang w:val="en-GB"/>
                                </w:rPr>
                                <w:t>20160927</w:t>
                              </w:r>
                            </w:p>
                            <w:p w14:paraId="5A725186" w14:textId="11B4D11F" w:rsidR="007B7995" w:rsidRDefault="007B7995" w:rsidP="0075520C">
                              <w:pPr>
                                <w:spacing w:line="276" w:lineRule="auto"/>
                                <w:rPr>
                                  <w:lang w:val="en-GB"/>
                                </w:rPr>
                              </w:pPr>
                              <w:r>
                                <w:rPr>
                                  <w:lang w:val="en-GB"/>
                                </w:rPr>
                                <w:t>20160368</w:t>
                              </w:r>
                            </w:p>
                            <w:p w14:paraId="60C73D6B" w14:textId="1664FCA8" w:rsidR="007B7995" w:rsidRDefault="007B7995" w:rsidP="0075520C">
                              <w:pPr>
                                <w:spacing w:line="276" w:lineRule="auto"/>
                                <w:rPr>
                                  <w:lang w:val="en-GB"/>
                                </w:rPr>
                              </w:pPr>
                              <w:r>
                                <w:rPr>
                                  <w:lang w:val="en-GB"/>
                                </w:rPr>
                                <w:t>20160036</w:t>
                              </w:r>
                            </w:p>
                            <w:p w14:paraId="3B3D80E3" w14:textId="78A742BF" w:rsidR="007B7995" w:rsidRDefault="007B7995" w:rsidP="0075520C">
                              <w:pPr>
                                <w:spacing w:line="276" w:lineRule="auto"/>
                                <w:rPr>
                                  <w:lang w:val="en-GB"/>
                                </w:rPr>
                              </w:pPr>
                              <w:r>
                                <w:rPr>
                                  <w:lang w:val="en-GB"/>
                                </w:rPr>
                                <w:t>20160563</w:t>
                              </w:r>
                            </w:p>
                            <w:p w14:paraId="186F2B5B" w14:textId="22222FA9" w:rsidR="007B7995" w:rsidRDefault="007B7995" w:rsidP="0075520C">
                              <w:pPr>
                                <w:spacing w:line="276" w:lineRule="auto"/>
                                <w:rPr>
                                  <w:lang w:val="en-GB"/>
                                </w:rPr>
                              </w:pPr>
                              <w:r>
                                <w:rPr>
                                  <w:lang w:val="en-GB"/>
                                </w:rPr>
                                <w:t>20160601</w:t>
                              </w:r>
                            </w:p>
                            <w:p w14:paraId="148B2A5C" w14:textId="26B98D11" w:rsidR="007B7995" w:rsidRPr="0075520C" w:rsidRDefault="007B7995"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2377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7B7995" w:rsidRDefault="007B7995" w:rsidP="0075520C">
                        <w:pPr>
                          <w:spacing w:line="276" w:lineRule="auto"/>
                          <w:jc w:val="left"/>
                        </w:pPr>
                        <w:r w:rsidRPr="00894CA1">
                          <w:t>Omar Abdelghany Ahmed</w:t>
                        </w:r>
                      </w:p>
                      <w:p w14:paraId="56205836" w14:textId="77777777" w:rsidR="007B7995" w:rsidRDefault="007B7995" w:rsidP="0075520C">
                        <w:pPr>
                          <w:spacing w:line="276" w:lineRule="auto"/>
                          <w:jc w:val="left"/>
                        </w:pPr>
                        <w:r w:rsidRPr="00894CA1">
                          <w:t>Mohamed Yehia Shaaban</w:t>
                        </w:r>
                      </w:p>
                      <w:p w14:paraId="31E4E782" w14:textId="77777777" w:rsidR="007B7995" w:rsidRDefault="007B7995" w:rsidP="0075520C">
                        <w:pPr>
                          <w:spacing w:line="276" w:lineRule="auto"/>
                          <w:jc w:val="left"/>
                        </w:pPr>
                        <w:r w:rsidRPr="00894CA1">
                          <w:t>Donia Khaled Amer</w:t>
                        </w:r>
                      </w:p>
                      <w:p w14:paraId="3592428A" w14:textId="77777777" w:rsidR="007B7995" w:rsidRDefault="007B7995" w:rsidP="0075520C">
                        <w:pPr>
                          <w:spacing w:line="276" w:lineRule="auto"/>
                          <w:jc w:val="left"/>
                        </w:pPr>
                        <w:r w:rsidRPr="00894CA1">
                          <w:t>Ahmed Ashraf Abdel-Aziz</w:t>
                        </w:r>
                      </w:p>
                      <w:p w14:paraId="470F7994" w14:textId="77777777" w:rsidR="007B7995" w:rsidRDefault="007B7995" w:rsidP="0075520C">
                        <w:pPr>
                          <w:spacing w:line="276" w:lineRule="auto"/>
                          <w:jc w:val="left"/>
                        </w:pPr>
                        <w:r w:rsidRPr="00894CA1">
                          <w:t>Ali Tarek Abdel-hai El Hadidy</w:t>
                        </w:r>
                      </w:p>
                      <w:p w14:paraId="37B80D9D" w14:textId="77777777" w:rsidR="007B7995" w:rsidRDefault="007B7995" w:rsidP="0075520C">
                        <w:pPr>
                          <w:spacing w:line="276" w:lineRule="auto"/>
                          <w:jc w:val="left"/>
                        </w:pPr>
                        <w:r w:rsidRPr="00894CA1">
                          <w:t>Omar Adel Ahmed Mohamed</w:t>
                        </w:r>
                      </w:p>
                      <w:p w14:paraId="2AEF1AA0" w14:textId="77777777" w:rsidR="007B7995" w:rsidRPr="00894CA1" w:rsidRDefault="007B7995" w:rsidP="0075520C">
                        <w:pPr>
                          <w:spacing w:line="276" w:lineRule="auto"/>
                          <w:jc w:val="left"/>
                        </w:pPr>
                        <w:r>
                          <w:t>Mohamed Mostafa Abdel-Mawgood</w:t>
                        </w:r>
                      </w:p>
                      <w:p w14:paraId="27054770" w14:textId="4F39F843" w:rsidR="007B7995" w:rsidRDefault="007B7995"/>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3519B2CA" w:rsidR="007B7995" w:rsidRDefault="007B7995" w:rsidP="0075520C">
                        <w:pPr>
                          <w:spacing w:line="276" w:lineRule="auto"/>
                          <w:rPr>
                            <w:lang w:val="en-GB"/>
                          </w:rPr>
                        </w:pPr>
                        <w:r>
                          <w:rPr>
                            <w:lang w:val="en-GB"/>
                          </w:rPr>
                          <w:t>20160601</w:t>
                        </w:r>
                      </w:p>
                      <w:p w14:paraId="35ECB49E" w14:textId="564CC6C5" w:rsidR="007B7995" w:rsidRDefault="007B7995" w:rsidP="0075520C">
                        <w:pPr>
                          <w:spacing w:line="276" w:lineRule="auto"/>
                          <w:rPr>
                            <w:lang w:val="en-GB"/>
                          </w:rPr>
                        </w:pPr>
                        <w:r>
                          <w:rPr>
                            <w:lang w:val="en-GB"/>
                          </w:rPr>
                          <w:t>20160927</w:t>
                        </w:r>
                      </w:p>
                      <w:p w14:paraId="5A725186" w14:textId="11B4D11F" w:rsidR="007B7995" w:rsidRDefault="007B7995" w:rsidP="0075520C">
                        <w:pPr>
                          <w:spacing w:line="276" w:lineRule="auto"/>
                          <w:rPr>
                            <w:lang w:val="en-GB"/>
                          </w:rPr>
                        </w:pPr>
                        <w:r>
                          <w:rPr>
                            <w:lang w:val="en-GB"/>
                          </w:rPr>
                          <w:t>20160368</w:t>
                        </w:r>
                      </w:p>
                      <w:p w14:paraId="60C73D6B" w14:textId="1664FCA8" w:rsidR="007B7995" w:rsidRDefault="007B7995" w:rsidP="0075520C">
                        <w:pPr>
                          <w:spacing w:line="276" w:lineRule="auto"/>
                          <w:rPr>
                            <w:lang w:val="en-GB"/>
                          </w:rPr>
                        </w:pPr>
                        <w:r>
                          <w:rPr>
                            <w:lang w:val="en-GB"/>
                          </w:rPr>
                          <w:t>20160036</w:t>
                        </w:r>
                      </w:p>
                      <w:p w14:paraId="3B3D80E3" w14:textId="78A742BF" w:rsidR="007B7995" w:rsidRDefault="007B7995" w:rsidP="0075520C">
                        <w:pPr>
                          <w:spacing w:line="276" w:lineRule="auto"/>
                          <w:rPr>
                            <w:lang w:val="en-GB"/>
                          </w:rPr>
                        </w:pPr>
                        <w:r>
                          <w:rPr>
                            <w:lang w:val="en-GB"/>
                          </w:rPr>
                          <w:t>20160563</w:t>
                        </w:r>
                      </w:p>
                      <w:p w14:paraId="186F2B5B" w14:textId="22222FA9" w:rsidR="007B7995" w:rsidRDefault="007B7995" w:rsidP="0075520C">
                        <w:pPr>
                          <w:spacing w:line="276" w:lineRule="auto"/>
                          <w:rPr>
                            <w:lang w:val="en-GB"/>
                          </w:rPr>
                        </w:pPr>
                        <w:r>
                          <w:rPr>
                            <w:lang w:val="en-GB"/>
                          </w:rPr>
                          <w:t>20160601</w:t>
                        </w:r>
                      </w:p>
                      <w:p w14:paraId="148B2A5C" w14:textId="26B98D11" w:rsidR="007B7995" w:rsidRPr="0075520C" w:rsidRDefault="007B7995"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252366"/>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offer our special thanks to each and every person who assisted us by putting their work and guidance on the internet in an open-source format including: ResearchGate.net, Lucas Sangoi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252367"/>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67B7FFA1" w14:textId="7037F1AB" w:rsidR="003477A7" w:rsidRDefault="003477A7" w:rsidP="00662E2B">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r>
        <w:t xml:space="preserve"> </w:t>
      </w:r>
      <w:r w:rsidRPr="003477A7">
        <w:t>For achieving an ECU 1'!1odel with fewer restrictions on modifications, this project was</w:t>
      </w:r>
      <w:r>
        <w:t xml:space="preserve"> </w:t>
      </w:r>
      <w:r w:rsidRPr="003477A7">
        <w:t>designed and implemented as to replace the standard automobile ECU with a simple student-scale easily modifiable ECU.</w:t>
      </w:r>
      <w:r>
        <w:t xml:space="preserve"> </w:t>
      </w: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implement this concept, a fiat engine 1400cc was used as a testing engine for the ECU being</w:t>
      </w:r>
      <w:r>
        <w:t xml:space="preserve"> </w:t>
      </w:r>
      <w:r w:rsidRPr="003477A7">
        <w:t>developed alo11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r>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 xml:space="preserve">angle for the purpose of finding the </w:t>
      </w:r>
      <w:r w:rsidRPr="003477A7">
        <w:lastRenderedPageBreak/>
        <w:t>optimum firing angle relative to the idle speed of the crankshaft speed.</w:t>
      </w: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14B894BA" w14:textId="786221CF" w:rsidR="00D33E5E" w:rsidRPr="00D33E5E" w:rsidRDefault="00D33E5E" w:rsidP="00662E2B">
      <w:r w:rsidRPr="00D33E5E">
        <w:t xml:space="preserve">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 </w:t>
      </w:r>
    </w:p>
    <w:p w14:paraId="082E5F11" w14:textId="77777777" w:rsidR="00691FD2" w:rsidRDefault="00D33E5E" w:rsidP="00691FD2">
      <w:r w:rsidRPr="00D33E5E">
        <w:t>This paper presents hardware development, software coding using embedded C programming language for an ATmega128 - 8-bit AVR Microcontroller. The injection flow rates were measured and calibrated with the calculated fuel flow rates for different equivalence ratios of the engine.</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64656B" w:rsidRDefault="0064656B" w:rsidP="0064656B">
          <w:pPr>
            <w:pStyle w:val="TOCHeading"/>
            <w:jc w:val="center"/>
            <w:rPr>
              <w:rFonts w:asciiTheme="majorBidi" w:hAnsiTheme="majorBidi"/>
            </w:rPr>
          </w:pPr>
          <w:r w:rsidRPr="0064656B">
            <w:rPr>
              <w:rFonts w:asciiTheme="majorBidi" w:hAnsiTheme="majorBidi"/>
            </w:rPr>
            <w:t>Table Of Contents</w:t>
          </w:r>
        </w:p>
        <w:p w14:paraId="129CDF29" w14:textId="1C7AF040" w:rsidR="00D950F7" w:rsidRDefault="0064656B">
          <w:pPr>
            <w:pStyle w:val="TOC1"/>
            <w:tabs>
              <w:tab w:val="right" w:leader="dot" w:pos="9024"/>
            </w:tabs>
            <w:rPr>
              <w:rFonts w:eastAsiaTheme="minorEastAsia"/>
              <w:bCs w:val="0"/>
              <w:noProof/>
              <w:sz w:val="22"/>
              <w:lang w:val="en-GB" w:eastAsia="en-GB"/>
            </w:rPr>
          </w:pPr>
          <w:r>
            <w:fldChar w:fldCharType="begin"/>
          </w:r>
          <w:r>
            <w:instrText xml:space="preserve"> TOC \o "1-3" \h \z \u </w:instrText>
          </w:r>
          <w:r>
            <w:fldChar w:fldCharType="separate"/>
          </w:r>
          <w:hyperlink w:anchor="_Toc75252366" w:history="1">
            <w:r w:rsidR="00D950F7" w:rsidRPr="00DA6A69">
              <w:rPr>
                <w:rStyle w:val="Hyperlink"/>
                <w:noProof/>
              </w:rPr>
              <w:t>ACKNOWLEDGEMENT</w:t>
            </w:r>
            <w:r w:rsidR="00D950F7">
              <w:rPr>
                <w:noProof/>
                <w:webHidden/>
              </w:rPr>
              <w:tab/>
            </w:r>
            <w:r w:rsidR="00D950F7">
              <w:rPr>
                <w:noProof/>
                <w:webHidden/>
              </w:rPr>
              <w:fldChar w:fldCharType="begin"/>
            </w:r>
            <w:r w:rsidR="00D950F7">
              <w:rPr>
                <w:noProof/>
                <w:webHidden/>
              </w:rPr>
              <w:instrText xml:space="preserve"> PAGEREF _Toc75252366 \h </w:instrText>
            </w:r>
            <w:r w:rsidR="00D950F7">
              <w:rPr>
                <w:noProof/>
                <w:webHidden/>
              </w:rPr>
            </w:r>
            <w:r w:rsidR="00D950F7">
              <w:rPr>
                <w:noProof/>
                <w:webHidden/>
              </w:rPr>
              <w:fldChar w:fldCharType="separate"/>
            </w:r>
            <w:r w:rsidR="00D950F7">
              <w:rPr>
                <w:noProof/>
                <w:webHidden/>
              </w:rPr>
              <w:t>I</w:t>
            </w:r>
            <w:r w:rsidR="00D950F7">
              <w:rPr>
                <w:noProof/>
                <w:webHidden/>
              </w:rPr>
              <w:fldChar w:fldCharType="end"/>
            </w:r>
          </w:hyperlink>
        </w:p>
        <w:p w14:paraId="2729F599" w14:textId="66C4737D" w:rsidR="00D950F7" w:rsidRDefault="00C00CBB">
          <w:pPr>
            <w:pStyle w:val="TOC1"/>
            <w:tabs>
              <w:tab w:val="right" w:leader="dot" w:pos="9024"/>
            </w:tabs>
            <w:rPr>
              <w:rFonts w:eastAsiaTheme="minorEastAsia"/>
              <w:bCs w:val="0"/>
              <w:noProof/>
              <w:sz w:val="22"/>
              <w:lang w:val="en-GB" w:eastAsia="en-GB"/>
            </w:rPr>
          </w:pPr>
          <w:hyperlink w:anchor="_Toc75252367" w:history="1">
            <w:r w:rsidR="00D950F7" w:rsidRPr="00DA6A69">
              <w:rPr>
                <w:rStyle w:val="Hyperlink"/>
                <w:noProof/>
              </w:rPr>
              <w:t>ABSTRACT</w:t>
            </w:r>
            <w:r w:rsidR="00D950F7">
              <w:rPr>
                <w:noProof/>
                <w:webHidden/>
              </w:rPr>
              <w:tab/>
            </w:r>
            <w:r w:rsidR="00D950F7">
              <w:rPr>
                <w:noProof/>
                <w:webHidden/>
              </w:rPr>
              <w:fldChar w:fldCharType="begin"/>
            </w:r>
            <w:r w:rsidR="00D950F7">
              <w:rPr>
                <w:noProof/>
                <w:webHidden/>
              </w:rPr>
              <w:instrText xml:space="preserve"> PAGEREF _Toc75252367 \h </w:instrText>
            </w:r>
            <w:r w:rsidR="00D950F7">
              <w:rPr>
                <w:noProof/>
                <w:webHidden/>
              </w:rPr>
            </w:r>
            <w:r w:rsidR="00D950F7">
              <w:rPr>
                <w:noProof/>
                <w:webHidden/>
              </w:rPr>
              <w:fldChar w:fldCharType="separate"/>
            </w:r>
            <w:r w:rsidR="00D950F7">
              <w:rPr>
                <w:noProof/>
                <w:webHidden/>
              </w:rPr>
              <w:t>II</w:t>
            </w:r>
            <w:r w:rsidR="00D950F7">
              <w:rPr>
                <w:noProof/>
                <w:webHidden/>
              </w:rPr>
              <w:fldChar w:fldCharType="end"/>
            </w:r>
          </w:hyperlink>
        </w:p>
        <w:p w14:paraId="0FBFAFEC" w14:textId="5EF067EA" w:rsidR="00D950F7" w:rsidRDefault="00C00CBB">
          <w:pPr>
            <w:pStyle w:val="TOC1"/>
            <w:tabs>
              <w:tab w:val="right" w:leader="dot" w:pos="9024"/>
            </w:tabs>
            <w:rPr>
              <w:rFonts w:eastAsiaTheme="minorEastAsia"/>
              <w:bCs w:val="0"/>
              <w:noProof/>
              <w:sz w:val="22"/>
              <w:lang w:val="en-GB" w:eastAsia="en-GB"/>
            </w:rPr>
          </w:pPr>
          <w:hyperlink w:anchor="_Toc75252368" w:history="1">
            <w:r w:rsidR="00D950F7" w:rsidRPr="00DA6A69">
              <w:rPr>
                <w:rStyle w:val="Hyperlink"/>
                <w:noProof/>
              </w:rPr>
              <w:t>Ch.1 Introduction</w:t>
            </w:r>
            <w:r w:rsidR="00D950F7">
              <w:rPr>
                <w:noProof/>
                <w:webHidden/>
              </w:rPr>
              <w:tab/>
            </w:r>
            <w:r w:rsidR="00D950F7">
              <w:rPr>
                <w:noProof/>
                <w:webHidden/>
              </w:rPr>
              <w:fldChar w:fldCharType="begin"/>
            </w:r>
            <w:r w:rsidR="00D950F7">
              <w:rPr>
                <w:noProof/>
                <w:webHidden/>
              </w:rPr>
              <w:instrText xml:space="preserve"> PAGEREF _Toc75252368 \h </w:instrText>
            </w:r>
            <w:r w:rsidR="00D950F7">
              <w:rPr>
                <w:noProof/>
                <w:webHidden/>
              </w:rPr>
            </w:r>
            <w:r w:rsidR="00D950F7">
              <w:rPr>
                <w:noProof/>
                <w:webHidden/>
              </w:rPr>
              <w:fldChar w:fldCharType="separate"/>
            </w:r>
            <w:r w:rsidR="00D950F7">
              <w:rPr>
                <w:noProof/>
                <w:webHidden/>
              </w:rPr>
              <w:t>4</w:t>
            </w:r>
            <w:r w:rsidR="00D950F7">
              <w:rPr>
                <w:noProof/>
                <w:webHidden/>
              </w:rPr>
              <w:fldChar w:fldCharType="end"/>
            </w:r>
          </w:hyperlink>
        </w:p>
        <w:p w14:paraId="47CCB332" w14:textId="602F28A6" w:rsidR="00D950F7" w:rsidRDefault="00C00CBB">
          <w:pPr>
            <w:pStyle w:val="TOC1"/>
            <w:tabs>
              <w:tab w:val="right" w:leader="dot" w:pos="9024"/>
            </w:tabs>
            <w:rPr>
              <w:rFonts w:eastAsiaTheme="minorEastAsia"/>
              <w:bCs w:val="0"/>
              <w:noProof/>
              <w:sz w:val="22"/>
              <w:lang w:val="en-GB" w:eastAsia="en-GB"/>
            </w:rPr>
          </w:pPr>
          <w:hyperlink w:anchor="_Toc75252369" w:history="1">
            <w:r w:rsidR="00D950F7" w:rsidRPr="00DA6A69">
              <w:rPr>
                <w:rStyle w:val="Hyperlink"/>
                <w:noProof/>
              </w:rPr>
              <w:t>Ch.2 ECU</w:t>
            </w:r>
            <w:r w:rsidR="00D950F7">
              <w:rPr>
                <w:noProof/>
                <w:webHidden/>
              </w:rPr>
              <w:tab/>
            </w:r>
            <w:r w:rsidR="00D950F7">
              <w:rPr>
                <w:noProof/>
                <w:webHidden/>
              </w:rPr>
              <w:fldChar w:fldCharType="begin"/>
            </w:r>
            <w:r w:rsidR="00D950F7">
              <w:rPr>
                <w:noProof/>
                <w:webHidden/>
              </w:rPr>
              <w:instrText xml:space="preserve"> PAGEREF _Toc75252369 \h </w:instrText>
            </w:r>
            <w:r w:rsidR="00D950F7">
              <w:rPr>
                <w:noProof/>
                <w:webHidden/>
              </w:rPr>
            </w:r>
            <w:r w:rsidR="00D950F7">
              <w:rPr>
                <w:noProof/>
                <w:webHidden/>
              </w:rPr>
              <w:fldChar w:fldCharType="separate"/>
            </w:r>
            <w:r w:rsidR="00D950F7">
              <w:rPr>
                <w:noProof/>
                <w:webHidden/>
              </w:rPr>
              <w:t>7</w:t>
            </w:r>
            <w:r w:rsidR="00D950F7">
              <w:rPr>
                <w:noProof/>
                <w:webHidden/>
              </w:rPr>
              <w:fldChar w:fldCharType="end"/>
            </w:r>
          </w:hyperlink>
        </w:p>
        <w:p w14:paraId="1303636D" w14:textId="7EE9F515" w:rsidR="00D950F7" w:rsidRDefault="00C00CBB">
          <w:pPr>
            <w:pStyle w:val="TOC2"/>
            <w:tabs>
              <w:tab w:val="right" w:leader="dot" w:pos="9024"/>
            </w:tabs>
            <w:rPr>
              <w:rFonts w:eastAsiaTheme="minorEastAsia"/>
              <w:bCs w:val="0"/>
              <w:noProof/>
              <w:sz w:val="22"/>
              <w:lang w:val="en-GB" w:eastAsia="en-GB"/>
            </w:rPr>
          </w:pPr>
          <w:hyperlink w:anchor="_Toc75252370" w:history="1">
            <w:r w:rsidR="00D950F7" w:rsidRPr="00DA6A69">
              <w:rPr>
                <w:rStyle w:val="Hyperlink"/>
                <w:noProof/>
              </w:rPr>
              <w:t>2.2 Interior Combustion.</w:t>
            </w:r>
            <w:r w:rsidR="00D950F7">
              <w:rPr>
                <w:noProof/>
                <w:webHidden/>
              </w:rPr>
              <w:tab/>
            </w:r>
            <w:r w:rsidR="00D950F7">
              <w:rPr>
                <w:noProof/>
                <w:webHidden/>
              </w:rPr>
              <w:fldChar w:fldCharType="begin"/>
            </w:r>
            <w:r w:rsidR="00D950F7">
              <w:rPr>
                <w:noProof/>
                <w:webHidden/>
              </w:rPr>
              <w:instrText xml:space="preserve"> PAGEREF _Toc75252370 \h </w:instrText>
            </w:r>
            <w:r w:rsidR="00D950F7">
              <w:rPr>
                <w:noProof/>
                <w:webHidden/>
              </w:rPr>
            </w:r>
            <w:r w:rsidR="00D950F7">
              <w:rPr>
                <w:noProof/>
                <w:webHidden/>
              </w:rPr>
              <w:fldChar w:fldCharType="separate"/>
            </w:r>
            <w:r w:rsidR="00D950F7">
              <w:rPr>
                <w:noProof/>
                <w:webHidden/>
              </w:rPr>
              <w:t>8</w:t>
            </w:r>
            <w:r w:rsidR="00D950F7">
              <w:rPr>
                <w:noProof/>
                <w:webHidden/>
              </w:rPr>
              <w:fldChar w:fldCharType="end"/>
            </w:r>
          </w:hyperlink>
        </w:p>
        <w:p w14:paraId="040A1369" w14:textId="2F24AC0C" w:rsidR="00D950F7" w:rsidRDefault="00C00CBB">
          <w:pPr>
            <w:pStyle w:val="TOC2"/>
            <w:tabs>
              <w:tab w:val="right" w:leader="dot" w:pos="9024"/>
            </w:tabs>
            <w:rPr>
              <w:rFonts w:eastAsiaTheme="minorEastAsia"/>
              <w:bCs w:val="0"/>
              <w:noProof/>
              <w:sz w:val="22"/>
              <w:lang w:val="en-GB" w:eastAsia="en-GB"/>
            </w:rPr>
          </w:pPr>
          <w:hyperlink w:anchor="_Toc75252371" w:history="1">
            <w:r w:rsidR="00D950F7" w:rsidRPr="00DA6A69">
              <w:rPr>
                <w:rStyle w:val="Hyperlink"/>
                <w:noProof/>
              </w:rPr>
              <w:t>2.2 ECU.</w:t>
            </w:r>
            <w:r w:rsidR="00D950F7">
              <w:rPr>
                <w:noProof/>
                <w:webHidden/>
              </w:rPr>
              <w:tab/>
            </w:r>
            <w:r w:rsidR="00D950F7">
              <w:rPr>
                <w:noProof/>
                <w:webHidden/>
              </w:rPr>
              <w:fldChar w:fldCharType="begin"/>
            </w:r>
            <w:r w:rsidR="00D950F7">
              <w:rPr>
                <w:noProof/>
                <w:webHidden/>
              </w:rPr>
              <w:instrText xml:space="preserve"> PAGEREF _Toc75252371 \h </w:instrText>
            </w:r>
            <w:r w:rsidR="00D950F7">
              <w:rPr>
                <w:noProof/>
                <w:webHidden/>
              </w:rPr>
            </w:r>
            <w:r w:rsidR="00D950F7">
              <w:rPr>
                <w:noProof/>
                <w:webHidden/>
              </w:rPr>
              <w:fldChar w:fldCharType="separate"/>
            </w:r>
            <w:r w:rsidR="00D950F7">
              <w:rPr>
                <w:noProof/>
                <w:webHidden/>
              </w:rPr>
              <w:t>18</w:t>
            </w:r>
            <w:r w:rsidR="00D950F7">
              <w:rPr>
                <w:noProof/>
                <w:webHidden/>
              </w:rPr>
              <w:fldChar w:fldCharType="end"/>
            </w:r>
          </w:hyperlink>
        </w:p>
        <w:p w14:paraId="11974936" w14:textId="2375FFA8" w:rsidR="00D950F7" w:rsidRDefault="00C00CBB">
          <w:pPr>
            <w:pStyle w:val="TOC1"/>
            <w:tabs>
              <w:tab w:val="right" w:leader="dot" w:pos="9024"/>
            </w:tabs>
            <w:rPr>
              <w:rFonts w:eastAsiaTheme="minorEastAsia"/>
              <w:bCs w:val="0"/>
              <w:noProof/>
              <w:sz w:val="22"/>
              <w:lang w:val="en-GB" w:eastAsia="en-GB"/>
            </w:rPr>
          </w:pPr>
          <w:hyperlink w:anchor="_Toc75252372" w:history="1">
            <w:r w:rsidR="00D950F7" w:rsidRPr="00DA6A69">
              <w:rPr>
                <w:rStyle w:val="Hyperlink"/>
                <w:noProof/>
              </w:rPr>
              <w:t>Ch.3 Hardware</w:t>
            </w:r>
            <w:r w:rsidR="00D950F7">
              <w:rPr>
                <w:noProof/>
                <w:webHidden/>
              </w:rPr>
              <w:tab/>
            </w:r>
            <w:r w:rsidR="00D950F7">
              <w:rPr>
                <w:noProof/>
                <w:webHidden/>
              </w:rPr>
              <w:fldChar w:fldCharType="begin"/>
            </w:r>
            <w:r w:rsidR="00D950F7">
              <w:rPr>
                <w:noProof/>
                <w:webHidden/>
              </w:rPr>
              <w:instrText xml:space="preserve"> PAGEREF _Toc75252372 \h </w:instrText>
            </w:r>
            <w:r w:rsidR="00D950F7">
              <w:rPr>
                <w:noProof/>
                <w:webHidden/>
              </w:rPr>
            </w:r>
            <w:r w:rsidR="00D950F7">
              <w:rPr>
                <w:noProof/>
                <w:webHidden/>
              </w:rPr>
              <w:fldChar w:fldCharType="separate"/>
            </w:r>
            <w:r w:rsidR="00D950F7">
              <w:rPr>
                <w:noProof/>
                <w:webHidden/>
              </w:rPr>
              <w:t>22</w:t>
            </w:r>
            <w:r w:rsidR="00D950F7">
              <w:rPr>
                <w:noProof/>
                <w:webHidden/>
              </w:rPr>
              <w:fldChar w:fldCharType="end"/>
            </w:r>
          </w:hyperlink>
        </w:p>
        <w:p w14:paraId="73E05A94" w14:textId="1496EF2C" w:rsidR="00D950F7" w:rsidRDefault="00C00CBB">
          <w:pPr>
            <w:pStyle w:val="TOC2"/>
            <w:tabs>
              <w:tab w:val="right" w:leader="dot" w:pos="9024"/>
            </w:tabs>
            <w:rPr>
              <w:rFonts w:eastAsiaTheme="minorEastAsia"/>
              <w:bCs w:val="0"/>
              <w:noProof/>
              <w:sz w:val="22"/>
              <w:lang w:val="en-GB" w:eastAsia="en-GB"/>
            </w:rPr>
          </w:pPr>
          <w:hyperlink w:anchor="_Toc75252373" w:history="1">
            <w:r w:rsidR="00D950F7" w:rsidRPr="00DA6A69">
              <w:rPr>
                <w:rStyle w:val="Hyperlink"/>
                <w:noProof/>
              </w:rPr>
              <w:t>3.1 Mechanical</w:t>
            </w:r>
            <w:r w:rsidR="00D950F7">
              <w:rPr>
                <w:noProof/>
                <w:webHidden/>
              </w:rPr>
              <w:tab/>
            </w:r>
            <w:r w:rsidR="00D950F7">
              <w:rPr>
                <w:noProof/>
                <w:webHidden/>
              </w:rPr>
              <w:fldChar w:fldCharType="begin"/>
            </w:r>
            <w:r w:rsidR="00D950F7">
              <w:rPr>
                <w:noProof/>
                <w:webHidden/>
              </w:rPr>
              <w:instrText xml:space="preserve"> PAGEREF _Toc75252373 \h </w:instrText>
            </w:r>
            <w:r w:rsidR="00D950F7">
              <w:rPr>
                <w:noProof/>
                <w:webHidden/>
              </w:rPr>
            </w:r>
            <w:r w:rsidR="00D950F7">
              <w:rPr>
                <w:noProof/>
                <w:webHidden/>
              </w:rPr>
              <w:fldChar w:fldCharType="separate"/>
            </w:r>
            <w:r w:rsidR="00D950F7">
              <w:rPr>
                <w:noProof/>
                <w:webHidden/>
              </w:rPr>
              <w:t>23</w:t>
            </w:r>
            <w:r w:rsidR="00D950F7">
              <w:rPr>
                <w:noProof/>
                <w:webHidden/>
              </w:rPr>
              <w:fldChar w:fldCharType="end"/>
            </w:r>
          </w:hyperlink>
        </w:p>
        <w:p w14:paraId="00FFE84A" w14:textId="4BD82052" w:rsidR="00D950F7" w:rsidRDefault="00C00CBB">
          <w:pPr>
            <w:pStyle w:val="TOC3"/>
            <w:tabs>
              <w:tab w:val="right" w:leader="dot" w:pos="9024"/>
            </w:tabs>
            <w:rPr>
              <w:rFonts w:eastAsiaTheme="minorEastAsia"/>
              <w:bCs w:val="0"/>
              <w:noProof/>
              <w:sz w:val="22"/>
              <w:lang w:val="en-GB" w:eastAsia="en-GB"/>
            </w:rPr>
          </w:pPr>
          <w:hyperlink w:anchor="_Toc75252374" w:history="1">
            <w:r w:rsidR="00D950F7" w:rsidRPr="00DA6A69">
              <w:rPr>
                <w:rStyle w:val="Hyperlink"/>
                <w:noProof/>
              </w:rPr>
              <w:t>3. Fuel pump</w:t>
            </w:r>
            <w:r w:rsidR="00D950F7">
              <w:rPr>
                <w:noProof/>
                <w:webHidden/>
              </w:rPr>
              <w:tab/>
            </w:r>
            <w:r w:rsidR="00D950F7">
              <w:rPr>
                <w:noProof/>
                <w:webHidden/>
              </w:rPr>
              <w:fldChar w:fldCharType="begin"/>
            </w:r>
            <w:r w:rsidR="00D950F7">
              <w:rPr>
                <w:noProof/>
                <w:webHidden/>
              </w:rPr>
              <w:instrText xml:space="preserve"> PAGEREF _Toc75252374 \h </w:instrText>
            </w:r>
            <w:r w:rsidR="00D950F7">
              <w:rPr>
                <w:noProof/>
                <w:webHidden/>
              </w:rPr>
            </w:r>
            <w:r w:rsidR="00D950F7">
              <w:rPr>
                <w:noProof/>
                <w:webHidden/>
              </w:rPr>
              <w:fldChar w:fldCharType="separate"/>
            </w:r>
            <w:r w:rsidR="00D950F7">
              <w:rPr>
                <w:noProof/>
                <w:webHidden/>
              </w:rPr>
              <w:t>29</w:t>
            </w:r>
            <w:r w:rsidR="00D950F7">
              <w:rPr>
                <w:noProof/>
                <w:webHidden/>
              </w:rPr>
              <w:fldChar w:fldCharType="end"/>
            </w:r>
          </w:hyperlink>
        </w:p>
        <w:p w14:paraId="747F108F" w14:textId="131C7339" w:rsidR="00D950F7" w:rsidRDefault="00C00CBB">
          <w:pPr>
            <w:pStyle w:val="TOC2"/>
            <w:tabs>
              <w:tab w:val="right" w:leader="dot" w:pos="9024"/>
            </w:tabs>
            <w:rPr>
              <w:rFonts w:eastAsiaTheme="minorEastAsia"/>
              <w:bCs w:val="0"/>
              <w:noProof/>
              <w:sz w:val="22"/>
              <w:lang w:val="en-GB" w:eastAsia="en-GB"/>
            </w:rPr>
          </w:pPr>
          <w:hyperlink w:anchor="_Toc75252375" w:history="1">
            <w:r w:rsidR="00D950F7" w:rsidRPr="00DA6A69">
              <w:rPr>
                <w:rStyle w:val="Hyperlink"/>
                <w:noProof/>
              </w:rPr>
              <w:t>3.2 Electrical</w:t>
            </w:r>
            <w:r w:rsidR="00D950F7">
              <w:rPr>
                <w:noProof/>
                <w:webHidden/>
              </w:rPr>
              <w:tab/>
            </w:r>
            <w:r w:rsidR="00D950F7">
              <w:rPr>
                <w:noProof/>
                <w:webHidden/>
              </w:rPr>
              <w:fldChar w:fldCharType="begin"/>
            </w:r>
            <w:r w:rsidR="00D950F7">
              <w:rPr>
                <w:noProof/>
                <w:webHidden/>
              </w:rPr>
              <w:instrText xml:space="preserve"> PAGEREF _Toc75252375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9AB2833" w14:textId="6811FA29" w:rsidR="00D950F7" w:rsidRDefault="00C00CBB">
          <w:pPr>
            <w:pStyle w:val="TOC3"/>
            <w:tabs>
              <w:tab w:val="right" w:leader="dot" w:pos="9024"/>
            </w:tabs>
            <w:rPr>
              <w:rFonts w:eastAsiaTheme="minorEastAsia"/>
              <w:bCs w:val="0"/>
              <w:noProof/>
              <w:sz w:val="22"/>
              <w:lang w:val="en-GB" w:eastAsia="en-GB"/>
            </w:rPr>
          </w:pPr>
          <w:hyperlink w:anchor="_Toc75252376" w:history="1">
            <w:r w:rsidR="00D950F7" w:rsidRPr="00DA6A69">
              <w:rPr>
                <w:rStyle w:val="Hyperlink"/>
                <w:noProof/>
              </w:rPr>
              <w:t>3.2.1 Ignition Coil</w:t>
            </w:r>
            <w:r w:rsidR="00D950F7">
              <w:rPr>
                <w:noProof/>
                <w:webHidden/>
              </w:rPr>
              <w:tab/>
            </w:r>
            <w:r w:rsidR="00D950F7">
              <w:rPr>
                <w:noProof/>
                <w:webHidden/>
              </w:rPr>
              <w:fldChar w:fldCharType="begin"/>
            </w:r>
            <w:r w:rsidR="00D950F7">
              <w:rPr>
                <w:noProof/>
                <w:webHidden/>
              </w:rPr>
              <w:instrText xml:space="preserve"> PAGEREF _Toc75252376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6320145" w14:textId="227371DB" w:rsidR="00D950F7" w:rsidRDefault="00C00CBB">
          <w:pPr>
            <w:pStyle w:val="TOC1"/>
            <w:tabs>
              <w:tab w:val="right" w:leader="dot" w:pos="9024"/>
            </w:tabs>
            <w:rPr>
              <w:rFonts w:eastAsiaTheme="minorEastAsia"/>
              <w:bCs w:val="0"/>
              <w:noProof/>
              <w:sz w:val="22"/>
              <w:lang w:val="en-GB" w:eastAsia="en-GB"/>
            </w:rPr>
          </w:pPr>
          <w:hyperlink w:anchor="_Toc75252377" w:history="1">
            <w:r w:rsidR="00D950F7" w:rsidRPr="00DA6A69">
              <w:rPr>
                <w:rStyle w:val="Hyperlink"/>
                <w:rFonts w:eastAsia="Times New Roman" w:cstheme="majorBidi"/>
                <w:b/>
                <w:caps/>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7 \h </w:instrText>
            </w:r>
            <w:r w:rsidR="00D950F7">
              <w:rPr>
                <w:noProof/>
                <w:webHidden/>
              </w:rPr>
            </w:r>
            <w:r w:rsidR="00D950F7">
              <w:rPr>
                <w:noProof/>
                <w:webHidden/>
              </w:rPr>
              <w:fldChar w:fldCharType="separate"/>
            </w:r>
            <w:r w:rsidR="00D950F7">
              <w:rPr>
                <w:noProof/>
                <w:webHidden/>
              </w:rPr>
              <w:t>39</w:t>
            </w:r>
            <w:r w:rsidR="00D950F7">
              <w:rPr>
                <w:noProof/>
                <w:webHidden/>
              </w:rPr>
              <w:fldChar w:fldCharType="end"/>
            </w:r>
          </w:hyperlink>
        </w:p>
        <w:p w14:paraId="07679E9E" w14:textId="2F783CF7" w:rsidR="00D950F7" w:rsidRDefault="00C00CBB">
          <w:pPr>
            <w:pStyle w:val="TOC1"/>
            <w:tabs>
              <w:tab w:val="right" w:leader="dot" w:pos="9024"/>
            </w:tabs>
            <w:rPr>
              <w:rFonts w:eastAsiaTheme="minorEastAsia"/>
              <w:bCs w:val="0"/>
              <w:noProof/>
              <w:sz w:val="22"/>
              <w:lang w:val="en-GB" w:eastAsia="en-GB"/>
            </w:rPr>
          </w:pPr>
          <w:hyperlink w:anchor="_Toc75252378" w:history="1">
            <w:r w:rsidR="00D950F7" w:rsidRPr="00DA6A69">
              <w:rPr>
                <w:rStyle w:val="Hyperlink"/>
                <w:rFonts w:cstheme="majorBidi"/>
                <w:b/>
                <w:noProof/>
              </w:rPr>
              <w:t xml:space="preserve">The 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8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2D3CD21D" w14:textId="113EA984" w:rsidR="00D950F7" w:rsidRDefault="00C00CBB">
          <w:pPr>
            <w:pStyle w:val="TOC1"/>
            <w:tabs>
              <w:tab w:val="right" w:leader="dot" w:pos="9024"/>
            </w:tabs>
            <w:rPr>
              <w:rFonts w:eastAsiaTheme="minorEastAsia"/>
              <w:bCs w:val="0"/>
              <w:noProof/>
              <w:sz w:val="22"/>
              <w:lang w:val="en-GB" w:eastAsia="en-GB"/>
            </w:rPr>
          </w:pPr>
          <w:hyperlink w:anchor="_Toc75252379" w:history="1">
            <w:r w:rsidR="00D950F7" w:rsidRPr="00DA6A69">
              <w:rPr>
                <w:rStyle w:val="Hyperlink"/>
                <w:rFonts w:cstheme="majorBidi"/>
                <w:b/>
                <w:noProof/>
              </w:rPr>
              <w:t xml:space="preserve">The dis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9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11557DA7" w14:textId="31E4D788" w:rsidR="00D950F7" w:rsidRDefault="00C00CBB">
          <w:pPr>
            <w:pStyle w:val="TOC3"/>
            <w:tabs>
              <w:tab w:val="right" w:leader="dot" w:pos="9024"/>
            </w:tabs>
            <w:rPr>
              <w:rFonts w:eastAsiaTheme="minorEastAsia"/>
              <w:bCs w:val="0"/>
              <w:noProof/>
              <w:sz w:val="22"/>
              <w:lang w:val="en-GB" w:eastAsia="en-GB"/>
            </w:rPr>
          </w:pPr>
          <w:hyperlink w:anchor="_Toc75252380" w:history="1">
            <w:r w:rsidR="00D950F7" w:rsidRPr="00DA6A69">
              <w:rPr>
                <w:rStyle w:val="Hyperlink"/>
                <w:noProof/>
              </w:rPr>
              <w:t>3.2.3 Spark Plug</w:t>
            </w:r>
            <w:r w:rsidR="00D950F7">
              <w:rPr>
                <w:noProof/>
                <w:webHidden/>
              </w:rPr>
              <w:tab/>
            </w:r>
            <w:r w:rsidR="00D950F7">
              <w:rPr>
                <w:noProof/>
                <w:webHidden/>
              </w:rPr>
              <w:fldChar w:fldCharType="begin"/>
            </w:r>
            <w:r w:rsidR="00D950F7">
              <w:rPr>
                <w:noProof/>
                <w:webHidden/>
              </w:rPr>
              <w:instrText xml:space="preserve"> PAGEREF _Toc75252380 \h </w:instrText>
            </w:r>
            <w:r w:rsidR="00D950F7">
              <w:rPr>
                <w:noProof/>
                <w:webHidden/>
              </w:rPr>
            </w:r>
            <w:r w:rsidR="00D950F7">
              <w:rPr>
                <w:noProof/>
                <w:webHidden/>
              </w:rPr>
              <w:fldChar w:fldCharType="separate"/>
            </w:r>
            <w:r w:rsidR="00D950F7">
              <w:rPr>
                <w:noProof/>
                <w:webHidden/>
              </w:rPr>
              <w:t>42</w:t>
            </w:r>
            <w:r w:rsidR="00D950F7">
              <w:rPr>
                <w:noProof/>
                <w:webHidden/>
              </w:rPr>
              <w:fldChar w:fldCharType="end"/>
            </w:r>
          </w:hyperlink>
        </w:p>
        <w:p w14:paraId="3DA6B97E" w14:textId="17C21E5A" w:rsidR="0064656B" w:rsidRDefault="0064656B">
          <w:r>
            <w:rPr>
              <w:b/>
              <w:noProof/>
            </w:rPr>
            <w:fldChar w:fldCharType="end"/>
          </w:r>
        </w:p>
      </w:sdtContent>
    </w:sdt>
    <w:p w14:paraId="3FE937FA" w14:textId="77777777" w:rsidR="00D33E5E" w:rsidRPr="00D33E5E" w:rsidRDefault="00D33E5E" w:rsidP="00662E2B"/>
    <w:p w14:paraId="7115521A" w14:textId="77777777" w:rsidR="00D33E5E" w:rsidRPr="00D33E5E" w:rsidRDefault="00D33E5E" w:rsidP="00662E2B">
      <w:pPr>
        <w:sectPr w:rsidR="00D33E5E" w:rsidRPr="00D33E5E" w:rsidSect="00954B1E">
          <w:headerReference w:type="even" r:id="rId9"/>
          <w:headerReference w:type="default" r:id="rId10"/>
          <w:footerReference w:type="even" r:id="rId11"/>
          <w:footerReference w:type="default" r:id="rId12"/>
          <w:headerReference w:type="first" r:id="rId13"/>
          <w:footerReference w:type="first" r:id="rId14"/>
          <w:pgSz w:w="12240" w:h="15840" w:code="1"/>
          <w:pgMar w:top="1442" w:right="1435" w:bottom="1491" w:left="1440" w:header="720" w:footer="532" w:gutter="0"/>
          <w:pgNumType w:fmt="upperRoman" w:start="1"/>
          <w:cols w:space="720"/>
          <w:titlePg/>
          <w:docGrid w:linePitch="381"/>
        </w:sectPr>
      </w:pPr>
    </w:p>
    <w:p w14:paraId="59FB98F1" w14:textId="77777777" w:rsidR="00650FF1" w:rsidRPr="00650FF1" w:rsidRDefault="00650FF1" w:rsidP="00662E2B">
      <w:pPr>
        <w:rPr>
          <w:sz w:val="144"/>
          <w:szCs w:val="144"/>
        </w:rPr>
      </w:pPr>
    </w:p>
    <w:p w14:paraId="12A1AF58" w14:textId="5745A238" w:rsidR="00650FF1" w:rsidRPr="0064656B" w:rsidRDefault="00650FF1" w:rsidP="000F390B">
      <w:pPr>
        <w:pStyle w:val="Heading1"/>
        <w:spacing w:line="240" w:lineRule="auto"/>
        <w:jc w:val="left"/>
        <w:rPr>
          <w:sz w:val="240"/>
          <w:szCs w:val="240"/>
        </w:rPr>
      </w:pPr>
      <w:bookmarkStart w:id="4" w:name="_Toc75252368"/>
      <w:r w:rsidRPr="00110005">
        <w:rPr>
          <w:sz w:val="240"/>
          <w:szCs w:val="240"/>
        </w:rPr>
        <w:t>Ch.1</w:t>
      </w:r>
      <w:r w:rsidR="0064656B">
        <w:rPr>
          <w:sz w:val="240"/>
          <w:szCs w:val="240"/>
        </w:rPr>
        <w:br/>
      </w:r>
      <w:r w:rsidRPr="00650FF1">
        <w:rPr>
          <w:sz w:val="96"/>
          <w:szCs w:val="96"/>
        </w:rPr>
        <w:t>Introduction</w:t>
      </w:r>
      <w:bookmarkEnd w:id="4"/>
    </w:p>
    <w:p w14:paraId="5FD06C67" w14:textId="77777777" w:rsidR="00110005" w:rsidRPr="00110005" w:rsidRDefault="00110005" w:rsidP="00110005">
      <w:pPr>
        <w:spacing w:line="259" w:lineRule="auto"/>
        <w:jc w:val="left"/>
      </w:pPr>
      <w:r>
        <w:br w:type="page"/>
      </w:r>
    </w:p>
    <w:p w14:paraId="59DB966A" w14:textId="5F467858" w:rsidR="00D33E5E" w:rsidRPr="00D33E5E" w:rsidRDefault="00D33E5E" w:rsidP="00650FF1">
      <w:r w:rsidRPr="00D33E5E">
        <w:lastRenderedPageBreak/>
        <w:t xml:space="preserve">Internal-combustion engines create power by burning </w:t>
      </w:r>
      <w:r w:rsidR="00D2037C">
        <w:t xml:space="preserve"> </w:t>
      </w:r>
      <w:r w:rsidRPr="00D33E5E">
        <w:t xml:space="preserve">fuel mixed with air, that is, chemical energy from air-fuel mixture is converted into kinetic energy providing torque. For many decades, carburetors has powered gasoline engines, however, considering their difficulty for precise fuel metering and environmental concerns, they have become obsolete. </w:t>
      </w:r>
    </w:p>
    <w:p w14:paraId="58264908" w14:textId="77777777" w:rsidR="00D33E5E" w:rsidRPr="00D33E5E" w:rsidRDefault="00D33E5E" w:rsidP="00650FF1">
      <w:r w:rsidRPr="00D33E5E">
        <w:t>Electronic devices in automotive area have been used on a large scale, and a control unit is mandatory for greater engine efficiency. Utilizing microcomputers, developed a universal control unit (UCU), a data acquisition unit (DAU) and an engine simulation unit (ESU) for an overall engine control development system.</w:t>
      </w:r>
    </w:p>
    <w:p w14:paraId="4FCCA0A8" w14:textId="77777777" w:rsidR="00D33E5E" w:rsidRPr="00D33E5E" w:rsidRDefault="00D33E5E" w:rsidP="00650FF1">
      <w:r w:rsidRPr="00D33E5E">
        <w:t xml:space="preserve">An engine control unit or electronic control unit (ECU) is a system on which the timing of the injection, the amount of fuel that is injected and the spark advance (for gasoline engines) are calculated, and its development has been reported in literature. </w:t>
      </w:r>
    </w:p>
    <w:p w14:paraId="783C2452" w14:textId="77777777" w:rsidR="00D33E5E" w:rsidRPr="00D33E5E" w:rsidRDefault="00D33E5E" w:rsidP="00650FF1">
      <w:r w:rsidRPr="00D33E5E">
        <w:t>Electronic components incorporated in cars help to reduce emission of pollutant, improve drivability and reduce fuel consumption, furthermore, with the embedded systems growth, powerful electronic control systems were applied for internal-combustion engines, considering that modern cars incorporate approximately one third of their parts in electronic components.</w:t>
      </w:r>
    </w:p>
    <w:p w14:paraId="364A4F15" w14:textId="77777777" w:rsidR="00D33E5E" w:rsidRPr="00D33E5E" w:rsidRDefault="00D33E5E" w:rsidP="00650FF1">
      <w:r w:rsidRPr="00D33E5E">
        <w:t xml:space="preserve">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t>
      </w:r>
      <w:r w:rsidRPr="00D33E5E">
        <w:lastRenderedPageBreak/>
        <w:t>which introduces energy into the chamber and produces a spark between the electrodes, initializing combustion.</w:t>
      </w:r>
    </w:p>
    <w:p w14:paraId="5BC8A4AE" w14:textId="77777777" w:rsidR="00D33E5E" w:rsidRPr="00D33E5E" w:rsidRDefault="00D33E5E" w:rsidP="00650FF1">
      <w:r w:rsidRPr="00D33E5E">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77777777" w:rsidR="00D33E5E" w:rsidRPr="00D33E5E" w:rsidRDefault="00D33E5E" w:rsidP="00650FF1">
      <w:r w:rsidRPr="00D33E5E">
        <w:t>This paper presents an automotive engine control unit development considering the architecture of tasks for spark advance and injection timing using embedded C programming language for an ATmega128 - 8-bit AVR Microcontroller.</w:t>
      </w:r>
    </w:p>
    <w:p w14:paraId="4F172936" w14:textId="77777777" w:rsidR="00D33E5E" w:rsidRPr="00D33E5E" w:rsidRDefault="00D33E5E" w:rsidP="00662E2B"/>
    <w:p w14:paraId="4694D2A3" w14:textId="77777777" w:rsidR="00D33E5E" w:rsidRPr="00D33E5E" w:rsidRDefault="00D33E5E" w:rsidP="00662E2B"/>
    <w:p w14:paraId="7549374F" w14:textId="3830D49C" w:rsidR="00863772" w:rsidRDefault="00863772" w:rsidP="00CE4009">
      <w:pPr>
        <w:pStyle w:val="Heading1"/>
        <w:jc w:val="left"/>
        <w:rPr>
          <w:sz w:val="72"/>
          <w:szCs w:val="72"/>
        </w:rPr>
      </w:pPr>
      <w:r>
        <w:br w:type="page"/>
      </w:r>
      <w:r w:rsidR="00CE4009" w:rsidRPr="00CE4009">
        <w:rPr>
          <w:sz w:val="72"/>
          <w:szCs w:val="72"/>
        </w:rPr>
        <w:lastRenderedPageBreak/>
        <w:t>Chapter</w:t>
      </w:r>
      <w:r w:rsidR="00CE4009">
        <w:rPr>
          <w:sz w:val="72"/>
          <w:szCs w:val="72"/>
        </w:rPr>
        <w:t xml:space="preserve"> 2</w:t>
      </w:r>
      <w:r w:rsidR="00CE4009" w:rsidRPr="00CE4009">
        <w:rPr>
          <w:sz w:val="72"/>
          <w:szCs w:val="72"/>
        </w:rPr>
        <w:t>:</w:t>
      </w:r>
      <w:r w:rsidR="00CE4009" w:rsidRPr="00CE4009">
        <w:rPr>
          <w:sz w:val="72"/>
          <w:szCs w:val="72"/>
        </w:rPr>
        <w:br/>
      </w:r>
      <w:r w:rsidR="00CE4009">
        <w:rPr>
          <w:sz w:val="72"/>
          <w:szCs w:val="72"/>
        </w:rPr>
        <w:t>Review of automobile Electronic Control Units “ECUs”</w:t>
      </w:r>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51D18D90" w:rsidR="00863772" w:rsidRDefault="00C04201" w:rsidP="00DC2607">
      <w:r w:rsidRPr="00D824FC">
        <w:rPr>
          <w:b/>
          <w:bCs w:val="0"/>
          <w:sz w:val="24"/>
          <w:szCs w:val="20"/>
        </w:rPr>
        <w:t xml:space="preserve">Chapter description: </w:t>
      </w:r>
      <w:r w:rsidRPr="00D824FC">
        <w:rPr>
          <w:sz w:val="24"/>
          <w:szCs w:val="20"/>
        </w:rPr>
        <w:t xml:space="preserve">in this chapter, a review of automobile electronic control units is presented. Its different types are discussed with details on each type and the communication protocols used 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r>
        <w:rPr>
          <w:rFonts w:eastAsia="Times New Roman"/>
          <w:lang w:eastAsia="en-GB"/>
        </w:rPr>
        <w:lastRenderedPageBreak/>
        <w:t>2</w:t>
      </w:r>
      <w:r w:rsidR="0023220E" w:rsidRPr="0023220E">
        <w:rPr>
          <w:rFonts w:eastAsia="Times New Roman"/>
          <w:lang w:eastAsia="en-GB"/>
        </w:rPr>
        <w:t xml:space="preserve">.1 Introduction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engines &amp; regulating the air/fuel ratio mostly electrically. Afterwards, developments to the control of automobiles kept to be conducted which lead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75554A5A" w14:textId="1D808E60" w:rsidR="003B740D"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operating duration. A typical ECU can consist of a</w:t>
      </w:r>
      <w:r w:rsidR="003B740D">
        <w:rPr>
          <w:lang w:eastAsia="en-GB"/>
        </w:rPr>
        <w:t xml:space="preserve"> </w:t>
      </w:r>
      <w:r w:rsidRPr="0023220E">
        <w:rPr>
          <w:lang w:eastAsia="en-GB"/>
        </w:rPr>
        <w:t xml:space="preserve">32-bit and 40 MHz processor. This </w:t>
      </w:r>
      <w:r w:rsidRPr="0023220E">
        <w:rPr>
          <w:lang w:eastAsia="en-GB"/>
        </w:rPr>
        <w:lastRenderedPageBreak/>
        <w:t>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4E3F2FDC" w:rsidR="0023220E" w:rsidRPr="0023220E" w:rsidRDefault="003B740D" w:rsidP="003B740D">
      <w:pPr>
        <w:rPr>
          <w:lang w:eastAsia="en-GB"/>
        </w:rPr>
      </w:pPr>
      <w:r>
        <w:rPr>
          <w:noProof/>
        </w:rPr>
        <w:drawing>
          <wp:anchor distT="0" distB="0" distL="114300" distR="114300" simplePos="0" relativeHeight="251724800" behindDoc="0" locked="0" layoutInCell="1" allowOverlap="1" wp14:anchorId="32CFB8C2" wp14:editId="013F6EB8">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Pr>
          <w:lang w:eastAsia="en-GB"/>
        </w:rPr>
        <w:t>(</w:t>
      </w:r>
      <w:r w:rsidR="0023220E" w:rsidRPr="0023220E">
        <w:rPr>
          <w:lang w:eastAsia="en-GB"/>
        </w:rPr>
        <w:t>Fig.</w:t>
      </w:r>
      <w:r>
        <w:rPr>
          <w:lang w:eastAsia="en-GB"/>
        </w:rPr>
        <w:t>1)</w:t>
      </w:r>
      <w:r w:rsidR="0023220E" w:rsidRPr="0023220E">
        <w:rPr>
          <w:lang w:eastAsia="en-GB"/>
        </w:rPr>
        <w:t xml:space="preserve"> shows the electronic control unit for a </w:t>
      </w:r>
      <w:r>
        <w:rPr>
          <w:lang w:eastAsia="en-GB"/>
        </w:rPr>
        <w:t>Mercedes-Bins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r>
        <w:rPr>
          <w:rFonts w:eastAsia="Times New Roman"/>
          <w:lang w:eastAsia="en-GB"/>
        </w:rPr>
        <w:lastRenderedPageBreak/>
        <w:t>2</w:t>
      </w:r>
      <w:r w:rsidR="0023220E" w:rsidRPr="0023220E">
        <w:rPr>
          <w:rFonts w:eastAsia="Times New Roman"/>
          <w:lang w:eastAsia="en-GB"/>
        </w:rPr>
        <w:t xml:space="preserve">.2 ECU types </w:t>
      </w:r>
    </w:p>
    <w:p w14:paraId="053FFAF4" w14:textId="77777777" w:rsidR="0023220E" w:rsidRPr="0023220E" w:rsidRDefault="0023220E" w:rsidP="00A84899">
      <w:pPr>
        <w:pStyle w:val="ListParagraph"/>
        <w:numPr>
          <w:ilvl w:val="0"/>
          <w:numId w:val="2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A84899">
      <w:pPr>
        <w:pStyle w:val="ListParagraph"/>
        <w:numPr>
          <w:ilvl w:val="0"/>
          <w:numId w:val="23"/>
        </w:numPr>
        <w:rPr>
          <w:lang w:eastAsia="en-GB"/>
        </w:rPr>
      </w:pPr>
      <w:r w:rsidRPr="0023220E">
        <w:rPr>
          <w:lang w:eastAsia="en-GB"/>
        </w:rPr>
        <w:t xml:space="preserve">ECM: Engine Control Module. </w:t>
      </w:r>
    </w:p>
    <w:p w14:paraId="2F1854D6" w14:textId="31F4B21C" w:rsidR="0023220E" w:rsidRPr="0023220E" w:rsidRDefault="0023220E" w:rsidP="00A84899">
      <w:pPr>
        <w:pStyle w:val="ListParagraph"/>
        <w:numPr>
          <w:ilvl w:val="0"/>
          <w:numId w:val="23"/>
        </w:numPr>
        <w:rPr>
          <w:lang w:eastAsia="en-GB"/>
        </w:rPr>
      </w:pPr>
      <w:r w:rsidRPr="0023220E">
        <w:rPr>
          <w:lang w:eastAsia="en-GB"/>
        </w:rPr>
        <w:t xml:space="preserve">EBCM: Electronic Brake Control Module. </w:t>
      </w:r>
    </w:p>
    <w:p w14:paraId="537B60AC" w14:textId="04AD3916" w:rsidR="0023220E" w:rsidRPr="0023220E" w:rsidRDefault="0023220E" w:rsidP="00A84899">
      <w:pPr>
        <w:pStyle w:val="ListParagraph"/>
        <w:numPr>
          <w:ilvl w:val="0"/>
          <w:numId w:val="23"/>
        </w:numPr>
        <w:rPr>
          <w:lang w:eastAsia="en-GB"/>
        </w:rPr>
      </w:pPr>
      <w:r w:rsidRPr="0023220E">
        <w:rPr>
          <w:lang w:eastAsia="en-GB"/>
        </w:rPr>
        <w:t xml:space="preserve">PCM: Powertrain Control Module. </w:t>
      </w:r>
    </w:p>
    <w:p w14:paraId="3F38898A" w14:textId="6E090A55" w:rsidR="0023220E" w:rsidRPr="0023220E" w:rsidRDefault="0023220E" w:rsidP="00A84899">
      <w:pPr>
        <w:pStyle w:val="ListParagraph"/>
        <w:numPr>
          <w:ilvl w:val="0"/>
          <w:numId w:val="23"/>
        </w:numPr>
        <w:rPr>
          <w:lang w:eastAsia="en-GB"/>
        </w:rPr>
      </w:pPr>
      <w:r w:rsidRPr="0023220E">
        <w:rPr>
          <w:lang w:eastAsia="en-GB"/>
        </w:rPr>
        <w:t xml:space="preserve">VCM: Vehicle Control Module. </w:t>
      </w:r>
    </w:p>
    <w:p w14:paraId="243DF1D9" w14:textId="48C40B9E" w:rsidR="0023220E" w:rsidRPr="00264642" w:rsidRDefault="0023220E" w:rsidP="00A84899">
      <w:pPr>
        <w:pStyle w:val="ListParagraph"/>
        <w:numPr>
          <w:ilvl w:val="0"/>
          <w:numId w:val="23"/>
        </w:numPr>
        <w:rPr>
          <w:lang w:eastAsia="en-GB"/>
        </w:rPr>
      </w:pPr>
      <w:r w:rsidRPr="0023220E">
        <w:rPr>
          <w:lang w:eastAsia="en-GB"/>
        </w:rPr>
        <w:t xml:space="preserve">BCM: Body Control Module. </w:t>
      </w:r>
    </w:p>
    <w:p w14:paraId="7773DB7C" w14:textId="77777777" w:rsidR="0023220E" w:rsidRPr="0023220E" w:rsidRDefault="0023220E" w:rsidP="00A84899">
      <w:pPr>
        <w:pStyle w:val="ListParagraph"/>
        <w:numPr>
          <w:ilvl w:val="0"/>
          <w:numId w:val="2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A84899">
      <w:pPr>
        <w:pStyle w:val="ListParagraph"/>
        <w:numPr>
          <w:ilvl w:val="0"/>
          <w:numId w:val="2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A84899">
      <w:pPr>
        <w:pStyle w:val="ListParagraph"/>
        <w:numPr>
          <w:ilvl w:val="0"/>
          <w:numId w:val="2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A84899">
      <w:pPr>
        <w:pStyle w:val="ListParagraph"/>
        <w:numPr>
          <w:ilvl w:val="0"/>
          <w:numId w:val="24"/>
        </w:numPr>
        <w:rPr>
          <w:lang w:eastAsia="en-GB"/>
        </w:rPr>
      </w:pPr>
      <w:r w:rsidRPr="00E92FA5">
        <w:rPr>
          <w:lang w:eastAsia="en-GB"/>
        </w:rPr>
        <w:t>The Brake:</w:t>
      </w:r>
      <w:r w:rsidRPr="0023220E">
        <w:rPr>
          <w:lang w:eastAsia="en-GB"/>
        </w:rPr>
        <w:t xml:space="preserve"> This input gives the status of the brake pedal i.e. deflection or assertion. This information is acquired in a digital or analog format. </w:t>
      </w:r>
    </w:p>
    <w:p w14:paraId="2C519361" w14:textId="5AE0F325" w:rsidR="0023220E" w:rsidRPr="0023220E" w:rsidRDefault="0023220E" w:rsidP="00A84899">
      <w:pPr>
        <w:pStyle w:val="ListParagraph"/>
        <w:numPr>
          <w:ilvl w:val="0"/>
          <w:numId w:val="2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A84899">
      <w:pPr>
        <w:pStyle w:val="ListParagraph"/>
        <w:numPr>
          <w:ilvl w:val="0"/>
          <w:numId w:val="2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A84899">
      <w:pPr>
        <w:pStyle w:val="ListParagraph"/>
        <w:numPr>
          <w:ilvl w:val="0"/>
          <w:numId w:val="2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A84899">
      <w:pPr>
        <w:pStyle w:val="ListParagraph"/>
        <w:numPr>
          <w:ilvl w:val="0"/>
          <w:numId w:val="24"/>
        </w:numPr>
        <w:rPr>
          <w:lang w:eastAsia="en-GB"/>
        </w:rPr>
      </w:pPr>
      <w:r w:rsidRPr="0023220E">
        <w:rPr>
          <w:lang w:eastAsia="en-GB"/>
        </w:rPr>
        <w:t xml:space="preserve">Wheel speed: In a typical application this will represent a set Of 4 input signals that convey the information concerning the speed of each wheel. This information is used to derive all necessary information for the control algorithm. </w:t>
      </w:r>
    </w:p>
    <w:p w14:paraId="62243A03" w14:textId="6983A5DF" w:rsidR="0023220E" w:rsidRPr="00E92FA5" w:rsidRDefault="0023220E" w:rsidP="00A84899">
      <w:pPr>
        <w:pStyle w:val="ListParagraph"/>
        <w:numPr>
          <w:ilvl w:val="0"/>
          <w:numId w:val="25"/>
        </w:numPr>
        <w:rPr>
          <w:b/>
          <w:bCs w:val="0"/>
          <w:lang w:eastAsia="en-GB"/>
        </w:rPr>
      </w:pPr>
      <w:r w:rsidRPr="00E92FA5">
        <w:rPr>
          <w:b/>
          <w:bCs w:val="0"/>
          <w:lang w:eastAsia="en-GB"/>
        </w:rPr>
        <w:t xml:space="preserve">Powertrain Control Module (PCM): </w:t>
      </w:r>
    </w:p>
    <w:p w14:paraId="22D26C6B" w14:textId="77777777" w:rsidR="0023220E" w:rsidRPr="0023220E" w:rsidRDefault="0023220E" w:rsidP="00E92FA5">
      <w:pPr>
        <w:rPr>
          <w:lang w:eastAsia="en-GB"/>
        </w:rPr>
      </w:pPr>
      <w:r w:rsidRPr="0023220E">
        <w:rPr>
          <w:lang w:eastAsia="en-GB"/>
        </w:rPr>
        <w:t xml:space="preserve">The PCM monitors and cm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A84899">
      <w:pPr>
        <w:pStyle w:val="ListParagraph"/>
        <w:numPr>
          <w:ilvl w:val="0"/>
          <w:numId w:val="2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A84899">
      <w:pPr>
        <w:pStyle w:val="ListParagraph"/>
        <w:numPr>
          <w:ilvl w:val="0"/>
          <w:numId w:val="26"/>
        </w:numPr>
        <w:rPr>
          <w:lang w:eastAsia="en-GB"/>
        </w:rPr>
      </w:pPr>
      <w:r w:rsidRPr="0023220E">
        <w:rPr>
          <w:lang w:eastAsia="en-GB"/>
        </w:rPr>
        <w:t xml:space="preserve">Output shaft speed sensor. </w:t>
      </w:r>
    </w:p>
    <w:p w14:paraId="6B78D0A3" w14:textId="3FD12D7D" w:rsidR="0023220E" w:rsidRPr="0023220E" w:rsidRDefault="0023220E" w:rsidP="00A84899">
      <w:pPr>
        <w:pStyle w:val="ListParagraph"/>
        <w:numPr>
          <w:ilvl w:val="0"/>
          <w:numId w:val="26"/>
        </w:numPr>
        <w:rPr>
          <w:lang w:eastAsia="en-GB"/>
        </w:rPr>
      </w:pPr>
      <w:r w:rsidRPr="0023220E">
        <w:rPr>
          <w:lang w:eastAsia="en-GB"/>
        </w:rPr>
        <w:t xml:space="preserve">Vehicle speed sensor. </w:t>
      </w:r>
    </w:p>
    <w:p w14:paraId="14E8DB1A" w14:textId="1ED4578C" w:rsidR="0023220E" w:rsidRPr="0023220E" w:rsidRDefault="0023220E" w:rsidP="00A84899">
      <w:pPr>
        <w:pStyle w:val="ListParagraph"/>
        <w:numPr>
          <w:ilvl w:val="0"/>
          <w:numId w:val="26"/>
        </w:numPr>
        <w:rPr>
          <w:lang w:eastAsia="en-GB"/>
        </w:rPr>
      </w:pPr>
      <w:r w:rsidRPr="0023220E">
        <w:rPr>
          <w:lang w:eastAsia="en-GB"/>
        </w:rPr>
        <w:t xml:space="preserve">Erwine (CO). </w:t>
      </w:r>
    </w:p>
    <w:p w14:paraId="442A3ED9" w14:textId="66255E0E" w:rsidR="0023220E" w:rsidRPr="0023220E" w:rsidRDefault="0023220E" w:rsidP="00A84899">
      <w:pPr>
        <w:pStyle w:val="ListParagraph"/>
        <w:numPr>
          <w:ilvl w:val="0"/>
          <w:numId w:val="26"/>
        </w:numPr>
        <w:rPr>
          <w:lang w:eastAsia="en-GB"/>
        </w:rPr>
      </w:pPr>
      <w:r w:rsidRPr="0023220E">
        <w:rPr>
          <w:lang w:eastAsia="en-GB"/>
        </w:rPr>
        <w:t xml:space="preserve">Brake switch. </w:t>
      </w:r>
    </w:p>
    <w:p w14:paraId="23B9F2D6" w14:textId="65F7FC71" w:rsidR="0023220E" w:rsidRPr="0023220E" w:rsidRDefault="0023220E" w:rsidP="00A84899">
      <w:pPr>
        <w:pStyle w:val="ListParagraph"/>
        <w:numPr>
          <w:ilvl w:val="0"/>
          <w:numId w:val="26"/>
        </w:numPr>
        <w:rPr>
          <w:lang w:eastAsia="en-GB"/>
        </w:rPr>
      </w:pPr>
      <w:r w:rsidRPr="0023220E">
        <w:rPr>
          <w:lang w:eastAsia="en-GB"/>
        </w:rPr>
        <w:t xml:space="preserve">Cruise control switches. </w:t>
      </w:r>
    </w:p>
    <w:p w14:paraId="2FA5B3B7" w14:textId="72C7DEAB" w:rsidR="0023220E" w:rsidRPr="0023220E" w:rsidRDefault="0023220E" w:rsidP="00A84899">
      <w:pPr>
        <w:pStyle w:val="ListParagraph"/>
        <w:numPr>
          <w:ilvl w:val="0"/>
          <w:numId w:val="26"/>
        </w:numPr>
        <w:rPr>
          <w:lang w:eastAsia="en-GB"/>
        </w:rPr>
      </w:pPr>
      <w:r w:rsidRPr="0023220E">
        <w:rPr>
          <w:lang w:eastAsia="en-GB"/>
        </w:rPr>
        <w:t xml:space="preserve">Ignition. </w:t>
      </w:r>
    </w:p>
    <w:p w14:paraId="02EC4143" w14:textId="0D085C6C" w:rsidR="0023220E" w:rsidRPr="0023220E" w:rsidRDefault="0023220E" w:rsidP="00A84899">
      <w:pPr>
        <w:pStyle w:val="ListParagraph"/>
        <w:numPr>
          <w:ilvl w:val="0"/>
          <w:numId w:val="26"/>
        </w:numPr>
        <w:rPr>
          <w:lang w:eastAsia="en-GB"/>
        </w:rPr>
      </w:pPr>
      <w:r w:rsidRPr="0023220E">
        <w:rPr>
          <w:lang w:eastAsia="en-GB"/>
        </w:rPr>
        <w:t xml:space="preserve">Overdrive on/off switch. </w:t>
      </w:r>
    </w:p>
    <w:p w14:paraId="3C904948" w14:textId="520FEAE4" w:rsidR="0023220E" w:rsidRPr="0023220E" w:rsidRDefault="0023220E" w:rsidP="00A84899">
      <w:pPr>
        <w:pStyle w:val="ListParagraph"/>
        <w:numPr>
          <w:ilvl w:val="0"/>
          <w:numId w:val="26"/>
        </w:numPr>
        <w:rPr>
          <w:lang w:eastAsia="en-GB"/>
        </w:rPr>
      </w:pPr>
      <w:r w:rsidRPr="0023220E">
        <w:rPr>
          <w:lang w:eastAsia="en-GB"/>
        </w:rPr>
        <w:t xml:space="preserve">Governor pressure sensor. </w:t>
      </w:r>
    </w:p>
    <w:p w14:paraId="71E67287" w14:textId="46C50CDC" w:rsidR="0023220E" w:rsidRPr="0023220E" w:rsidRDefault="0023220E" w:rsidP="002F1BCF">
      <w:pPr>
        <w:rPr>
          <w:lang w:eastAsia="en-GB"/>
        </w:rPr>
      </w:pPr>
      <w:r w:rsidRPr="0023220E">
        <w:rPr>
          <w:lang w:eastAsia="en-GB"/>
        </w:rPr>
        <w:t xml:space="preserve">Using these inputs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A84899">
      <w:pPr>
        <w:pStyle w:val="ListParagraph"/>
        <w:numPr>
          <w:ilvl w:val="0"/>
          <w:numId w:val="25"/>
        </w:numPr>
        <w:rPr>
          <w:b/>
          <w:bCs w:val="0"/>
          <w:lang w:eastAsia="en-GB"/>
        </w:rPr>
      </w:pPr>
      <w:r w:rsidRPr="002F1BCF">
        <w:rPr>
          <w:b/>
          <w:bCs w:val="0"/>
          <w:lang w:eastAsia="en-GB"/>
        </w:rPr>
        <w:lastRenderedPageBreak/>
        <w:t xml:space="preserve">Vehicle Control Module (VCM): </w:t>
      </w:r>
    </w:p>
    <w:p w14:paraId="03CA962E" w14:textId="77777777" w:rsidR="0023220E" w:rsidRPr="0023220E" w:rsidRDefault="0023220E" w:rsidP="00E92FA5">
      <w:pPr>
        <w:rPr>
          <w:lang w:eastAsia="en-GB"/>
        </w:rPr>
      </w:pPr>
      <w:r w:rsidRPr="0023220E">
        <w:rPr>
          <w:lang w:eastAsia="en-GB"/>
        </w:rPr>
        <w:t xml:space="preserve">VCM is an ECU that takes care Of systems like: </w:t>
      </w:r>
    </w:p>
    <w:p w14:paraId="0DF004E2" w14:textId="1A1390E4" w:rsidR="0023220E" w:rsidRPr="0023220E" w:rsidRDefault="0023220E" w:rsidP="00A84899">
      <w:pPr>
        <w:pStyle w:val="ListParagraph"/>
        <w:numPr>
          <w:ilvl w:val="0"/>
          <w:numId w:val="2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A84899">
      <w:pPr>
        <w:pStyle w:val="ListParagraph"/>
        <w:numPr>
          <w:ilvl w:val="0"/>
          <w:numId w:val="27"/>
        </w:numPr>
        <w:rPr>
          <w:lang w:eastAsia="en-GB"/>
        </w:rPr>
      </w:pPr>
      <w:r w:rsidRPr="0023220E">
        <w:rPr>
          <w:lang w:eastAsia="en-GB"/>
        </w:rPr>
        <w:t xml:space="preserve">Adaptive Cruise control (ACC) systems </w:t>
      </w:r>
    </w:p>
    <w:p w14:paraId="03FDDBD2" w14:textId="26CBA79A" w:rsidR="0023220E" w:rsidRPr="0023220E" w:rsidRDefault="0023220E" w:rsidP="00A84899">
      <w:pPr>
        <w:pStyle w:val="ListParagraph"/>
        <w:numPr>
          <w:ilvl w:val="0"/>
          <w:numId w:val="27"/>
        </w:numPr>
        <w:rPr>
          <w:lang w:eastAsia="en-GB"/>
        </w:rPr>
      </w:pPr>
      <w:r w:rsidRPr="0023220E">
        <w:rPr>
          <w:lang w:eastAsia="en-GB"/>
        </w:rPr>
        <w:t xml:space="preserve">Airbag control system (ACS) systems. </w:t>
      </w:r>
    </w:p>
    <w:p w14:paraId="3CE6CBB3" w14:textId="0212D531" w:rsidR="0023220E" w:rsidRPr="0023220E" w:rsidRDefault="0023220E" w:rsidP="00A84899">
      <w:pPr>
        <w:pStyle w:val="ListParagraph"/>
        <w:numPr>
          <w:ilvl w:val="0"/>
          <w:numId w:val="27"/>
        </w:numPr>
        <w:rPr>
          <w:lang w:eastAsia="en-GB"/>
        </w:rPr>
      </w:pPr>
      <w:r w:rsidRPr="0023220E">
        <w:rPr>
          <w:lang w:eastAsia="en-GB"/>
        </w:rPr>
        <w:t xml:space="preserve">Electronic Stability Control (ESC) systems. </w:t>
      </w:r>
    </w:p>
    <w:p w14:paraId="4A3A09D9" w14:textId="60B055CA" w:rsidR="0023220E" w:rsidRPr="0023220E" w:rsidRDefault="0023220E" w:rsidP="002F1BCF">
      <w:pPr>
        <w:rPr>
          <w:lang w:eastAsia="en-GB"/>
        </w:rPr>
      </w:pPr>
      <w:r w:rsidRPr="0023220E">
        <w:rPr>
          <w:lang w:eastAsia="en-GB"/>
        </w:rPr>
        <w:t>The VCM is connected to various kinds Of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seatirw position, seat belt use and seat position to determine the force with which the frontal air bags should deploy. Similarly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A84899">
      <w:pPr>
        <w:pStyle w:val="ListParagraph"/>
        <w:numPr>
          <w:ilvl w:val="0"/>
          <w:numId w:val="2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 xml:space="preserve">It is an ECU that takes care of seating control unit, wiper control, power windows and power hoods in convertible cars (e.g. Benz SL Roadster). </w:t>
      </w:r>
    </w:p>
    <w:p w14:paraId="7C958AF2" w14:textId="3253DD43" w:rsidR="0023220E" w:rsidRPr="0023220E" w:rsidRDefault="00DC2607" w:rsidP="002F1BCF">
      <w:pPr>
        <w:pStyle w:val="Heading2"/>
        <w:rPr>
          <w:rFonts w:eastAsia="Times New Roman"/>
          <w:lang w:eastAsia="en-GB"/>
        </w:rPr>
      </w:pPr>
      <w:r>
        <w:rPr>
          <w:rFonts w:eastAsia="Times New Roman"/>
          <w:lang w:eastAsia="en-GB"/>
        </w:rPr>
        <w:t>2.3</w:t>
      </w:r>
      <w:r w:rsidR="0023220E" w:rsidRPr="0023220E">
        <w:rPr>
          <w:rFonts w:eastAsia="Times New Roman"/>
          <w:lang w:eastAsia="en-GB"/>
        </w:rPr>
        <w:t xml:space="preserve"> Common automobile sensors &amp; the associated I/O signals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A84899">
      <w:pPr>
        <w:pStyle w:val="ListParagraph"/>
        <w:numPr>
          <w:ilvl w:val="0"/>
          <w:numId w:val="28"/>
        </w:numPr>
        <w:rPr>
          <w:lang w:eastAsia="en-GB"/>
        </w:rPr>
      </w:pPr>
      <w:r w:rsidRPr="0023220E">
        <w:rPr>
          <w:lang w:eastAsia="en-GB"/>
        </w:rPr>
        <w:t xml:space="preserve">Oxygen sensor. </w:t>
      </w:r>
    </w:p>
    <w:p w14:paraId="03D9C120" w14:textId="355DA5B6" w:rsidR="0023220E" w:rsidRPr="0023220E" w:rsidRDefault="0023220E" w:rsidP="00A84899">
      <w:pPr>
        <w:pStyle w:val="ListParagraph"/>
        <w:numPr>
          <w:ilvl w:val="0"/>
          <w:numId w:val="28"/>
        </w:numPr>
        <w:rPr>
          <w:lang w:eastAsia="en-GB"/>
        </w:rPr>
      </w:pPr>
      <w:r w:rsidRPr="0023220E">
        <w:rPr>
          <w:lang w:eastAsia="en-GB"/>
        </w:rPr>
        <w:t xml:space="preserve">Throttle position sensor. </w:t>
      </w:r>
    </w:p>
    <w:p w14:paraId="53D2985A" w14:textId="64AB0378" w:rsidR="0023220E" w:rsidRPr="0023220E" w:rsidRDefault="0023220E" w:rsidP="00A84899">
      <w:pPr>
        <w:pStyle w:val="ListParagraph"/>
        <w:numPr>
          <w:ilvl w:val="0"/>
          <w:numId w:val="28"/>
        </w:numPr>
        <w:rPr>
          <w:lang w:eastAsia="en-GB"/>
        </w:rPr>
      </w:pPr>
      <w:r w:rsidRPr="0023220E">
        <w:rPr>
          <w:lang w:eastAsia="en-GB"/>
        </w:rPr>
        <w:t xml:space="preserve">Crankshaft position sensor. </w:t>
      </w:r>
    </w:p>
    <w:p w14:paraId="512BA995" w14:textId="543DE468" w:rsidR="0023220E" w:rsidRPr="0023220E" w:rsidRDefault="0023220E" w:rsidP="00A84899">
      <w:pPr>
        <w:pStyle w:val="ListParagraph"/>
        <w:numPr>
          <w:ilvl w:val="0"/>
          <w:numId w:val="28"/>
        </w:numPr>
        <w:rPr>
          <w:lang w:eastAsia="en-GB"/>
        </w:rPr>
      </w:pPr>
      <w:r w:rsidRPr="0023220E">
        <w:rPr>
          <w:lang w:eastAsia="en-GB"/>
        </w:rPr>
        <w:t xml:space="preserve">MAP sensor. </w:t>
      </w:r>
    </w:p>
    <w:p w14:paraId="1315A0C2" w14:textId="07F90BD5" w:rsidR="0023220E" w:rsidRPr="0023220E" w:rsidRDefault="0023220E" w:rsidP="00A84899">
      <w:pPr>
        <w:pStyle w:val="ListParagraph"/>
        <w:numPr>
          <w:ilvl w:val="0"/>
          <w:numId w:val="28"/>
        </w:numPr>
        <w:rPr>
          <w:lang w:eastAsia="en-GB"/>
        </w:rPr>
      </w:pPr>
      <w:r w:rsidRPr="0023220E">
        <w:rPr>
          <w:lang w:eastAsia="en-GB"/>
        </w:rPr>
        <w:t xml:space="preserve">Engine coolant temperature sensor. </w:t>
      </w:r>
    </w:p>
    <w:p w14:paraId="3FC4EDF8" w14:textId="24D5AA22" w:rsidR="0023220E" w:rsidRPr="0023220E" w:rsidRDefault="0023220E" w:rsidP="00A84899">
      <w:pPr>
        <w:pStyle w:val="ListParagraph"/>
        <w:numPr>
          <w:ilvl w:val="0"/>
          <w:numId w:val="2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7DF69927" w:rsidR="0023220E" w:rsidRPr="0025791D" w:rsidRDefault="00DD25B1" w:rsidP="00A84899">
      <w:pPr>
        <w:pStyle w:val="ListParagraph"/>
        <w:numPr>
          <w:ilvl w:val="0"/>
          <w:numId w:val="29"/>
        </w:numPr>
        <w:rPr>
          <w:b/>
          <w:bCs w:val="0"/>
          <w:lang w:eastAsia="en-GB"/>
        </w:rPr>
      </w:pPr>
      <w:r>
        <w:rPr>
          <w:noProof/>
        </w:rPr>
        <w:drawing>
          <wp:anchor distT="0" distB="0" distL="114300" distR="114300" simplePos="0" relativeHeight="251741184" behindDoc="0" locked="0" layoutInCell="1" allowOverlap="1" wp14:anchorId="6A77D612" wp14:editId="79873A4B">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5F3BDD2F"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Pr="0023220E">
        <w:rPr>
          <w:lang w:eastAsia="en-GB"/>
        </w:rPr>
        <w:t xml:space="preserve">. </w:t>
      </w:r>
    </w:p>
    <w:p w14:paraId="6AC081D3" w14:textId="00D77D6B" w:rsidR="0023220E" w:rsidRPr="0025791D" w:rsidRDefault="0023220E" w:rsidP="00A84899">
      <w:pPr>
        <w:pStyle w:val="ListParagraph"/>
        <w:numPr>
          <w:ilvl w:val="0"/>
          <w:numId w:val="29"/>
        </w:numPr>
        <w:rPr>
          <w:b/>
          <w:bCs w:val="0"/>
          <w:lang w:eastAsia="en-GB"/>
        </w:rPr>
      </w:pPr>
      <w:r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A84899">
      <w:pPr>
        <w:pStyle w:val="ListParagraph"/>
        <w:numPr>
          <w:ilvl w:val="0"/>
          <w:numId w:val="30"/>
        </w:numPr>
        <w:rPr>
          <w:lang w:eastAsia="en-GB"/>
        </w:rPr>
      </w:pPr>
      <w:r w:rsidRPr="0023220E">
        <w:rPr>
          <w:lang w:eastAsia="en-GB"/>
        </w:rPr>
        <w:t xml:space="preserve">Traction control. </w:t>
      </w:r>
    </w:p>
    <w:p w14:paraId="1EFCBA4E" w14:textId="335C29A2" w:rsidR="0023220E" w:rsidRPr="0023220E" w:rsidRDefault="0023220E" w:rsidP="00A84899">
      <w:pPr>
        <w:pStyle w:val="ListParagraph"/>
        <w:numPr>
          <w:ilvl w:val="0"/>
          <w:numId w:val="31"/>
        </w:numPr>
        <w:rPr>
          <w:lang w:eastAsia="en-GB"/>
        </w:rPr>
      </w:pPr>
      <w:r w:rsidRPr="0023220E">
        <w:rPr>
          <w:lang w:eastAsia="en-GB"/>
        </w:rPr>
        <w:t xml:space="preserve">Fuel injectors. </w:t>
      </w:r>
    </w:p>
    <w:p w14:paraId="6083F489" w14:textId="491FB2CE" w:rsidR="0023220E" w:rsidRPr="0023220E" w:rsidRDefault="0023220E" w:rsidP="00A84899">
      <w:pPr>
        <w:pStyle w:val="ListParagraph"/>
        <w:numPr>
          <w:ilvl w:val="0"/>
          <w:numId w:val="31"/>
        </w:numPr>
        <w:rPr>
          <w:lang w:eastAsia="en-GB"/>
        </w:rPr>
      </w:pPr>
      <w:r w:rsidRPr="0023220E">
        <w:rPr>
          <w:lang w:eastAsia="en-GB"/>
        </w:rPr>
        <w:t xml:space="preserve">Cruise control. </w:t>
      </w:r>
    </w:p>
    <w:p w14:paraId="2D6E150C" w14:textId="0B9DC110" w:rsidR="0023220E" w:rsidRDefault="00DD25B1" w:rsidP="00912899">
      <w:pPr>
        <w:rPr>
          <w:lang w:eastAsia="en-GB"/>
        </w:rPr>
      </w:pPr>
      <w:r>
        <w:rPr>
          <w:noProof/>
        </w:rPr>
        <w:lastRenderedPageBreak/>
        <w:drawing>
          <wp:anchor distT="0" distB="0" distL="114300" distR="114300" simplePos="0" relativeHeight="251742208" behindDoc="0" locked="0" layoutInCell="1" allowOverlap="1" wp14:anchorId="15A93848" wp14:editId="53D44AF4">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079321E8" w:rsidR="0023220E" w:rsidRPr="0025791D" w:rsidRDefault="0023220E" w:rsidP="00A84899">
      <w:pPr>
        <w:pStyle w:val="ListParagraph"/>
        <w:numPr>
          <w:ilvl w:val="0"/>
          <w:numId w:val="29"/>
        </w:numPr>
        <w:rPr>
          <w:b/>
          <w:bCs w:val="0"/>
          <w:lang w:eastAsia="en-GB"/>
        </w:rPr>
      </w:pPr>
      <w:r w:rsidRPr="0025791D">
        <w:rPr>
          <w:b/>
          <w:bCs w:val="0"/>
          <w:lang w:eastAsia="en-GB"/>
        </w:rPr>
        <w:t xml:space="preserve">Crankshaft position sensor: </w:t>
      </w:r>
    </w:p>
    <w:p w14:paraId="71B03DEA" w14:textId="438C5C14" w:rsidR="007B7995" w:rsidRDefault="00DD25B1" w:rsidP="00DD25B1">
      <w:pPr>
        <w:rPr>
          <w:lang w:eastAsia="en-GB"/>
        </w:rPr>
      </w:pPr>
      <w:r>
        <w:rPr>
          <w:noProof/>
        </w:rPr>
        <w:drawing>
          <wp:anchor distT="0" distB="0" distL="114300" distR="114300" simplePos="0" relativeHeight="251740160" behindDoc="0" locked="0" layoutInCell="1" allowOverlap="1" wp14:anchorId="25BA593B" wp14:editId="124C53D3">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8"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A84899">
      <w:pPr>
        <w:pStyle w:val="ListParagraph"/>
        <w:numPr>
          <w:ilvl w:val="0"/>
          <w:numId w:val="29"/>
        </w:numPr>
        <w:rPr>
          <w:b/>
          <w:bCs w:val="0"/>
          <w:lang w:eastAsia="en-GB"/>
        </w:rPr>
      </w:pPr>
      <w:r w:rsidRPr="0025791D">
        <w:rPr>
          <w:b/>
          <w:bCs w:val="0"/>
          <w:lang w:eastAsia="en-GB"/>
        </w:rPr>
        <w:t xml:space="preserve">MAP sensor: </w:t>
      </w:r>
    </w:p>
    <w:p w14:paraId="06FEA085" w14:textId="6B3816F6" w:rsidR="007B7995" w:rsidRDefault="00DD25B1" w:rsidP="00DD25B1">
      <w:r>
        <w:rPr>
          <w:noProof/>
        </w:rPr>
        <w:drawing>
          <wp:anchor distT="0" distB="0" distL="114300" distR="114300" simplePos="0" relativeHeight="251739136" behindDoc="0" locked="0" layoutInCell="1" allowOverlap="1" wp14:anchorId="3CF6FC97" wp14:editId="15388FA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 xml:space="preserve">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ds its data in analog form. Figs shows the MAP sensor. </w:t>
      </w:r>
      <w:r w:rsidR="0023220E" w:rsidRPr="0023220E">
        <w:rPr>
          <w:lang w:val="en-GB" w:eastAsia="en-GB"/>
        </w:rPr>
        <w:t> </w:t>
      </w:r>
    </w:p>
    <w:p w14:paraId="309F9B52" w14:textId="61D5DC64" w:rsidR="0023220E" w:rsidRPr="0025791D" w:rsidRDefault="0023220E" w:rsidP="00A84899">
      <w:pPr>
        <w:pStyle w:val="ListParagraph"/>
        <w:numPr>
          <w:ilvl w:val="0"/>
          <w:numId w:val="2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6F589D4B" w:rsidR="0023220E" w:rsidRDefault="0023220E" w:rsidP="00722884">
      <w:pPr>
        <w:rPr>
          <w:lang w:eastAsia="en-GB"/>
        </w:rPr>
      </w:pPr>
      <w:r w:rsidRPr="0023220E">
        <w:rPr>
          <w:lang w:eastAsia="en-GB"/>
        </w:rPr>
        <w:t xml:space="preserve">temperatur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35717EA6" w:rsidR="007B7995" w:rsidRDefault="00146769" w:rsidP="007B7995">
      <w:pPr>
        <w:keepNext/>
        <w:jc w:val="center"/>
      </w:pPr>
      <w:r>
        <w:rPr>
          <w:noProof/>
        </w:rPr>
        <w:drawing>
          <wp:anchor distT="0" distB="0" distL="114300" distR="114300" simplePos="0" relativeHeight="251743232" behindDoc="0" locked="0" layoutInCell="1" allowOverlap="1" wp14:anchorId="2EBC121E" wp14:editId="35ECF1BC">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A84899">
      <w:pPr>
        <w:pStyle w:val="ListParagraph"/>
        <w:numPr>
          <w:ilvl w:val="0"/>
          <w:numId w:val="29"/>
        </w:numPr>
        <w:rPr>
          <w:b/>
          <w:bCs w:val="0"/>
          <w:lang w:eastAsia="en-GB"/>
        </w:rPr>
      </w:pPr>
      <w:r w:rsidRPr="00722884">
        <w:rPr>
          <w:b/>
          <w:bCs w:val="0"/>
          <w:lang w:eastAsia="en-GB"/>
        </w:rPr>
        <w:t xml:space="preserve">Mass Air Flow sensor (or conventionally known as MAF sensor): </w:t>
      </w:r>
    </w:p>
    <w:p w14:paraId="159727D4" w14:textId="152BE48B"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7088" behindDoc="0" locked="0" layoutInCell="1" allowOverlap="1" wp14:anchorId="34D64C7B" wp14:editId="5E0285DF">
            <wp:simplePos x="0" y="0"/>
            <wp:positionH relativeFrom="margin">
              <wp:align>center</wp:align>
            </wp:positionH>
            <wp:positionV relativeFrom="paragraph">
              <wp:posOffset>1289050</wp:posOffset>
            </wp:positionV>
            <wp:extent cx="1724025" cy="199326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1724025" cy="1993265"/>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 xml:space="preserve">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nal by means Of a circuit. Fig.? shows the MAF sensor. </w:t>
      </w:r>
      <w:r w:rsidR="0023220E" w:rsidRPr="0023220E">
        <w:rPr>
          <w:rFonts w:ascii="Calibri" w:eastAsia="Times New Roman" w:hAnsi="Calibri" w:cs="Calibri"/>
          <w:bCs w:val="0"/>
          <w:sz w:val="22"/>
          <w:lang w:val="en-GB" w:eastAsia="en-GB"/>
        </w:rPr>
        <w:t> </w:t>
      </w:r>
    </w:p>
    <w:p w14:paraId="4FEB6CC1" w14:textId="77777777" w:rsidR="00DD25B1" w:rsidRDefault="00DD25B1">
      <w:pPr>
        <w:spacing w:line="259" w:lineRule="auto"/>
        <w:jc w:val="left"/>
        <w:rPr>
          <w:rFonts w:ascii="Calibri" w:eastAsia="Times New Roman" w:hAnsi="Calibri" w:cs="Calibri"/>
          <w:bCs w:val="0"/>
          <w:sz w:val="22"/>
          <w:lang w:val="en-GB" w:eastAsia="en-GB"/>
        </w:rPr>
      </w:pPr>
      <w:r>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r>
        <w:rPr>
          <w:rFonts w:eastAsia="Times New Roman"/>
          <w:lang w:eastAsia="en-GB"/>
        </w:rPr>
        <w:lastRenderedPageBreak/>
        <w:t>2.4</w:t>
      </w:r>
      <w:r w:rsidR="00A01C49" w:rsidRPr="00A01C49">
        <w:rPr>
          <w:rFonts w:eastAsia="Times New Roman"/>
          <w:lang w:eastAsia="en-GB"/>
        </w:rPr>
        <w:t xml:space="preserve"> Types of protocols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A84899">
      <w:pPr>
        <w:pStyle w:val="ListParagraph"/>
        <w:numPr>
          <w:ilvl w:val="0"/>
          <w:numId w:val="32"/>
        </w:numPr>
        <w:rPr>
          <w:lang w:eastAsia="en-GB"/>
        </w:rPr>
      </w:pPr>
      <w:r w:rsidRPr="00A01C49">
        <w:rPr>
          <w:lang w:eastAsia="en-GB"/>
        </w:rPr>
        <w:t xml:space="preserve">Diagnostics </w:t>
      </w:r>
    </w:p>
    <w:p w14:paraId="176133B6" w14:textId="77777777" w:rsidR="00A01C49" w:rsidRPr="00A01C49" w:rsidRDefault="00A01C49" w:rsidP="00A84899">
      <w:pPr>
        <w:pStyle w:val="ListParagraph"/>
        <w:numPr>
          <w:ilvl w:val="0"/>
          <w:numId w:val="32"/>
        </w:numPr>
        <w:rPr>
          <w:lang w:eastAsia="en-GB"/>
        </w:rPr>
      </w:pPr>
      <w:r w:rsidRPr="00A01C49">
        <w:rPr>
          <w:lang w:eastAsia="en-GB"/>
        </w:rPr>
        <w:t xml:space="preserve">Body and powertrain </w:t>
      </w:r>
    </w:p>
    <w:p w14:paraId="07098DDC" w14:textId="0A6705BB" w:rsidR="00A01C49" w:rsidRPr="00A01C49" w:rsidRDefault="00A01C49" w:rsidP="00A84899">
      <w:pPr>
        <w:pStyle w:val="ListParagraph"/>
        <w:numPr>
          <w:ilvl w:val="0"/>
          <w:numId w:val="3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A84899">
      <w:pPr>
        <w:pStyle w:val="ListParagraph"/>
        <w:numPr>
          <w:ilvl w:val="0"/>
          <w:numId w:val="33"/>
        </w:numPr>
        <w:rPr>
          <w:b/>
          <w:bCs w:val="0"/>
          <w:lang w:eastAsia="en-GB"/>
        </w:rPr>
      </w:pPr>
      <w:r w:rsidRPr="00722884">
        <w:rPr>
          <w:b/>
          <w:bCs w:val="0"/>
          <w:lang w:eastAsia="en-GB"/>
        </w:rPr>
        <w:t xml:space="preserve">Diagnostics: </w:t>
      </w:r>
    </w:p>
    <w:p w14:paraId="699BE429" w14:textId="6A25DA3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Thus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A84899">
      <w:pPr>
        <w:pStyle w:val="ListParagraph"/>
        <w:numPr>
          <w:ilvl w:val="0"/>
          <w:numId w:val="3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A84899">
      <w:pPr>
        <w:pStyle w:val="ListParagraph"/>
        <w:numPr>
          <w:ilvl w:val="0"/>
          <w:numId w:val="34"/>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A84899">
      <w:pPr>
        <w:pStyle w:val="ListParagraph"/>
        <w:numPr>
          <w:ilvl w:val="0"/>
          <w:numId w:val="35"/>
        </w:numPr>
        <w:rPr>
          <w:lang w:eastAsia="en-GB"/>
        </w:rPr>
      </w:pPr>
      <w:r w:rsidRPr="00A01C49">
        <w:rPr>
          <w:lang w:eastAsia="en-GB"/>
        </w:rPr>
        <w:t>Pin 2 - J1850 Bus</w:t>
      </w:r>
      <w:r w:rsidR="00722884">
        <w:rPr>
          <w:lang w:eastAsia="en-GB"/>
        </w:rPr>
        <w:t>+</w:t>
      </w:r>
    </w:p>
    <w:p w14:paraId="588D808F" w14:textId="77777777" w:rsidR="00A01C49" w:rsidRPr="00A01C49" w:rsidRDefault="00A01C49" w:rsidP="00A84899">
      <w:pPr>
        <w:pStyle w:val="ListParagraph"/>
        <w:numPr>
          <w:ilvl w:val="0"/>
          <w:numId w:val="35"/>
        </w:numPr>
        <w:rPr>
          <w:lang w:eastAsia="en-GB"/>
        </w:rPr>
      </w:pPr>
      <w:r w:rsidRPr="00A01C49">
        <w:rPr>
          <w:lang w:eastAsia="en-GB"/>
        </w:rPr>
        <w:t xml:space="preserve">Pin 4 - Chassis Ground </w:t>
      </w:r>
    </w:p>
    <w:p w14:paraId="4789E383" w14:textId="77777777" w:rsidR="00A01C49" w:rsidRPr="00A01C49" w:rsidRDefault="00A01C49" w:rsidP="00A84899">
      <w:pPr>
        <w:pStyle w:val="ListParagraph"/>
        <w:numPr>
          <w:ilvl w:val="0"/>
          <w:numId w:val="35"/>
        </w:numPr>
        <w:rPr>
          <w:lang w:eastAsia="en-GB"/>
        </w:rPr>
      </w:pPr>
      <w:r w:rsidRPr="00A01C49">
        <w:rPr>
          <w:lang w:eastAsia="en-GB"/>
        </w:rPr>
        <w:t xml:space="preserve">Pin 5 - Signal Ground </w:t>
      </w:r>
    </w:p>
    <w:p w14:paraId="0FE9F235" w14:textId="77777777" w:rsidR="00A01C49" w:rsidRPr="00A01C49" w:rsidRDefault="00A01C49" w:rsidP="00A84899">
      <w:pPr>
        <w:pStyle w:val="ListParagraph"/>
        <w:numPr>
          <w:ilvl w:val="0"/>
          <w:numId w:val="35"/>
        </w:numPr>
        <w:rPr>
          <w:lang w:eastAsia="en-GB"/>
        </w:rPr>
      </w:pPr>
      <w:r w:rsidRPr="00A01C49">
        <w:rPr>
          <w:lang w:eastAsia="en-GB"/>
        </w:rPr>
        <w:t xml:space="preserve">Pin 6 -CAN High 0-2284) </w:t>
      </w:r>
    </w:p>
    <w:p w14:paraId="1CFD9806" w14:textId="77777777" w:rsidR="00A01C49" w:rsidRPr="00A01C49" w:rsidRDefault="00A01C49" w:rsidP="00A84899">
      <w:pPr>
        <w:pStyle w:val="ListParagraph"/>
        <w:numPr>
          <w:ilvl w:val="0"/>
          <w:numId w:val="35"/>
        </w:numPr>
        <w:rPr>
          <w:lang w:eastAsia="en-GB"/>
        </w:rPr>
      </w:pPr>
      <w:r w:rsidRPr="00A01C49">
        <w:rPr>
          <w:lang w:eastAsia="en-GB"/>
        </w:rPr>
        <w:t xml:space="preserve">Pin 7 - ISO 9141-2 K Line </w:t>
      </w:r>
    </w:p>
    <w:p w14:paraId="47BDDD92" w14:textId="77777777" w:rsidR="00A01C49" w:rsidRPr="00A01C49" w:rsidRDefault="00A01C49" w:rsidP="00A84899">
      <w:pPr>
        <w:pStyle w:val="ListParagraph"/>
        <w:numPr>
          <w:ilvl w:val="0"/>
          <w:numId w:val="35"/>
        </w:numPr>
        <w:rPr>
          <w:lang w:eastAsia="en-GB"/>
        </w:rPr>
      </w:pPr>
      <w:r w:rsidRPr="00A01C49">
        <w:rPr>
          <w:lang w:eastAsia="en-GB"/>
        </w:rPr>
        <w:t xml:space="preserve">Pin 10 -11850 Bus </w:t>
      </w:r>
    </w:p>
    <w:p w14:paraId="59E9F724" w14:textId="77777777" w:rsidR="00A01C49" w:rsidRPr="00A01C49" w:rsidRDefault="00A01C49" w:rsidP="00A84899">
      <w:pPr>
        <w:pStyle w:val="ListParagraph"/>
        <w:numPr>
          <w:ilvl w:val="0"/>
          <w:numId w:val="35"/>
        </w:numPr>
        <w:rPr>
          <w:lang w:eastAsia="en-GB"/>
        </w:rPr>
      </w:pPr>
      <w:r w:rsidRPr="00A01C49">
        <w:rPr>
          <w:lang w:eastAsia="en-GB"/>
        </w:rPr>
        <w:lastRenderedPageBreak/>
        <w:t xml:space="preserve">Pin 14 - CAN Low (1-2284) </w:t>
      </w:r>
    </w:p>
    <w:p w14:paraId="7FBAF664" w14:textId="77777777" w:rsidR="00A01C49" w:rsidRPr="00A01C49" w:rsidRDefault="00A01C49" w:rsidP="00A84899">
      <w:pPr>
        <w:pStyle w:val="ListParagraph"/>
        <w:numPr>
          <w:ilvl w:val="0"/>
          <w:numId w:val="35"/>
        </w:numPr>
        <w:rPr>
          <w:lang w:eastAsia="en-GB"/>
        </w:rPr>
      </w:pPr>
      <w:r w:rsidRPr="00A01C49">
        <w:rPr>
          <w:lang w:eastAsia="en-GB"/>
        </w:rPr>
        <w:t xml:space="preserve">Pin 15 - ISO 9141-2 L Line </w:t>
      </w:r>
    </w:p>
    <w:p w14:paraId="428B641F" w14:textId="77777777" w:rsidR="00A01C49" w:rsidRPr="00A01C49" w:rsidRDefault="00A01C49" w:rsidP="00A84899">
      <w:pPr>
        <w:pStyle w:val="ListParagraph"/>
        <w:numPr>
          <w:ilvl w:val="0"/>
          <w:numId w:val="35"/>
        </w:numPr>
        <w:rPr>
          <w:lang w:eastAsia="en-GB"/>
        </w:rPr>
      </w:pPr>
      <w:r w:rsidRPr="00A01C49">
        <w:rPr>
          <w:lang w:eastAsia="en-GB"/>
        </w:rPr>
        <w:t xml:space="preserve">Pin 16 - Battery Power </w:t>
      </w:r>
    </w:p>
    <w:p w14:paraId="4DC4DB88" w14:textId="501D9746" w:rsidR="00A01C49" w:rsidRDefault="00A01C49" w:rsidP="00A84899">
      <w:pPr>
        <w:pStyle w:val="ListParagraph"/>
        <w:numPr>
          <w:ilvl w:val="0"/>
          <w:numId w:val="3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A413A70" w14:textId="77777777" w:rsidR="00A8150F" w:rsidRPr="00A01C49" w:rsidRDefault="00A8150F" w:rsidP="00A8150F">
      <w:pPr>
        <w:ind w:left="360"/>
        <w:rPr>
          <w:lang w:eastAsia="en-GB"/>
        </w:rPr>
      </w:pPr>
    </w:p>
    <w:p w14:paraId="1426C441" w14:textId="08DADAA6" w:rsidR="00A01C49" w:rsidRPr="00A8150F" w:rsidRDefault="00A01C49" w:rsidP="00A84899">
      <w:pPr>
        <w:pStyle w:val="ListParagraph"/>
        <w:numPr>
          <w:ilvl w:val="0"/>
          <w:numId w:val="3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A84899">
      <w:pPr>
        <w:pStyle w:val="ListParagraph"/>
        <w:numPr>
          <w:ilvl w:val="0"/>
          <w:numId w:val="3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656157">
      <w:pPr>
        <w:pStyle w:val="ListParagraph"/>
        <w:numPr>
          <w:ilvl w:val="0"/>
          <w:numId w:val="3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656157">
      <w:pPr>
        <w:pStyle w:val="ListParagraph"/>
        <w:numPr>
          <w:ilvl w:val="0"/>
          <w:numId w:val="36"/>
        </w:numPr>
        <w:ind w:left="0" w:firstLine="284"/>
        <w:rPr>
          <w:lang w:eastAsia="en-GB"/>
        </w:rPr>
      </w:pPr>
      <w:r w:rsidRPr="00A8150F">
        <w:rPr>
          <w:b/>
          <w:bCs w:val="0"/>
          <w:lang w:eastAsia="en-GB"/>
        </w:rPr>
        <w:lastRenderedPageBreak/>
        <w:t>IDB 1394:</w:t>
      </w:r>
      <w:r w:rsidRPr="0023220E">
        <w:rPr>
          <w:lang w:eastAsia="en-GB"/>
        </w:rPr>
        <w:t xml:space="preserve"> It is the latest addition to the IDB family of in-vehicle networks, designed for high speed multimedia applications that require large amounts of information to be moved quickly on a vehicle. previously known as IDB-M, IDB</w:t>
      </w:r>
      <w:r w:rsidR="00A8150F">
        <w:rPr>
          <w:lang w:eastAsia="en-GB"/>
        </w:rPr>
        <w:t>-</w:t>
      </w:r>
      <w:r w:rsidRPr="0023220E">
        <w:rPr>
          <w:lang w:eastAsia="en-GB"/>
        </w:rPr>
        <w:t xml:space="preserve">1394 is built on IEEE-1394 technology that has already gained wide acceptance in the consumer electronics community. The IDB-1394 specification defines the automotive grade physical layers (e.g. cables, connectors), power modes, and the higher layer protocols needed to assure interoperability of all I DB-1394 devices. </w:t>
      </w:r>
    </w:p>
    <w:p w14:paraId="5F259052" w14:textId="03906091" w:rsidR="0023220E" w:rsidRPr="0023220E" w:rsidRDefault="0023220E" w:rsidP="00656157">
      <w:pPr>
        <w:pStyle w:val="ListParagraph"/>
        <w:numPr>
          <w:ilvl w:val="0"/>
          <w:numId w:val="36"/>
        </w:numPr>
        <w:ind w:left="0" w:firstLine="284"/>
        <w:rPr>
          <w:lang w:eastAsia="en-GB"/>
        </w:rPr>
      </w:pPr>
      <w:r w:rsidRPr="00A8150F">
        <w:rPr>
          <w:b/>
          <w:bCs w:val="0"/>
          <w:lang w:eastAsia="en-GB"/>
        </w:rPr>
        <w:t>FlexRay:</w:t>
      </w:r>
      <w:r w:rsidRPr="0023220E">
        <w:rPr>
          <w:lang w:eastAsia="en-GB"/>
        </w:rPr>
        <w:t xml:space="preserve"> It is a scalable, flexible high-speed communication system, which meets the increasing technical demands in the automobile industry. With its data rate of up to 10 MBits/s, it is ideal for X- by wire applications. </w:t>
      </w:r>
    </w:p>
    <w:p w14:paraId="3F1E768D" w14:textId="3E041CBE" w:rsidR="0023220E" w:rsidRPr="0023220E" w:rsidRDefault="00DC2607" w:rsidP="00E717D6">
      <w:pPr>
        <w:pStyle w:val="Heading2"/>
        <w:rPr>
          <w:rFonts w:eastAsia="Times New Roman"/>
          <w:lang w:eastAsia="en-GB"/>
        </w:rPr>
      </w:pPr>
      <w:r>
        <w:rPr>
          <w:rFonts w:eastAsia="Times New Roman"/>
          <w:lang w:eastAsia="en-GB"/>
        </w:rPr>
        <w:t>2.5</w:t>
      </w:r>
      <w:r w:rsidR="0023220E" w:rsidRPr="0023220E">
        <w:rPr>
          <w:rFonts w:eastAsia="Times New Roman"/>
          <w:lang w:eastAsia="en-GB"/>
        </w:rPr>
        <w:t xml:space="preserve"> Conventional ECU design procedures &amp; testing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A84899">
      <w:pPr>
        <w:pStyle w:val="ListParagraph"/>
        <w:numPr>
          <w:ilvl w:val="0"/>
          <w:numId w:val="37"/>
        </w:numPr>
        <w:rPr>
          <w:lang w:eastAsia="en-GB"/>
        </w:rPr>
      </w:pPr>
      <w:r w:rsidRPr="0023220E">
        <w:rPr>
          <w:lang w:eastAsia="en-GB"/>
        </w:rPr>
        <w:t xml:space="preserve">Creating all the needed hardware boards is costly. </w:t>
      </w:r>
    </w:p>
    <w:p w14:paraId="328D68FE" w14:textId="77777777" w:rsidR="0023220E" w:rsidRPr="0023220E" w:rsidRDefault="0023220E" w:rsidP="00A84899">
      <w:pPr>
        <w:pStyle w:val="ListParagraph"/>
        <w:numPr>
          <w:ilvl w:val="0"/>
          <w:numId w:val="37"/>
        </w:numPr>
        <w:rPr>
          <w:lang w:eastAsia="en-GB"/>
        </w:rPr>
      </w:pPr>
      <w:r w:rsidRPr="0023220E">
        <w:rPr>
          <w:lang w:eastAsia="en-GB"/>
        </w:rPr>
        <w:t xml:space="preserve">The performance requirements of the most powerful ECU types (i.e. PCM) are so </w:t>
      </w:r>
    </w:p>
    <w:p w14:paraId="7601B09C" w14:textId="77777777" w:rsidR="0023220E" w:rsidRPr="0023220E" w:rsidRDefault="0023220E" w:rsidP="00A84899">
      <w:pPr>
        <w:pStyle w:val="ListParagraph"/>
        <w:numPr>
          <w:ilvl w:val="0"/>
          <w:numId w:val="37"/>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A84899">
      <w:pPr>
        <w:pStyle w:val="ListParagraph"/>
        <w:numPr>
          <w:ilvl w:val="0"/>
          <w:numId w:val="37"/>
        </w:numPr>
        <w:rPr>
          <w:lang w:eastAsia="en-GB"/>
        </w:rPr>
      </w:pPr>
      <w:r w:rsidRPr="0023220E">
        <w:rPr>
          <w:lang w:eastAsia="en-GB"/>
        </w:rPr>
        <w:t xml:space="preserve">measurements to be taken. </w:t>
      </w:r>
    </w:p>
    <w:p w14:paraId="7C93AB4E" w14:textId="5F1C9720" w:rsidR="00C31D8D" w:rsidRPr="00C31D8D" w:rsidRDefault="0023220E" w:rsidP="00C31D8D">
      <w:pPr>
        <w:pStyle w:val="ListParagraph"/>
        <w:numPr>
          <w:ilvl w:val="0"/>
          <w:numId w:val="3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7191299E" w:rsidR="00D54F7B" w:rsidRPr="00D54F7B" w:rsidRDefault="00C31D8D" w:rsidP="00D54F7B">
      <w:pPr>
        <w:rPr>
          <w:rFonts w:ascii="Calibri" w:eastAsia="Times New Roman" w:hAnsi="Calibri" w:cs="Calibri"/>
          <w:sz w:val="22"/>
          <w:lang w:val="en-GB" w:eastAsia="en-GB"/>
        </w:rPr>
      </w:pPr>
      <w:r>
        <w:rPr>
          <w:noProof/>
          <w:lang w:eastAsia="en-GB"/>
        </w:rPr>
        <w:lastRenderedPageBreak/>
        <mc:AlternateContent>
          <mc:Choice Requires="wpg">
            <w:drawing>
              <wp:anchor distT="0" distB="0" distL="114300" distR="114300" simplePos="0" relativeHeight="251746304" behindDoc="0" locked="0" layoutInCell="1" allowOverlap="1" wp14:anchorId="5431122B" wp14:editId="21D6AE48">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wgp>
                  </a:graphicData>
                </a:graphic>
                <wp14:sizeRelH relativeFrom="margin">
                  <wp14:pctWidth>0</wp14:pctWidth>
                </wp14:sizeRelH>
                <wp14:sizeRelV relativeFrom="margin">
                  <wp14:pctHeight>0</wp14:pctHeight>
                </wp14:sizeRelV>
              </wp:anchor>
            </w:drawing>
          </mc:Choice>
          <mc:Fallback>
            <w:pict>
              <v:group w14:anchorId="35E9D437" id="Group 53" o:spid="_x0000_s1026" style="position:absolute;margin-left:0;margin-top:143.25pt;width:370.5pt;height:217.5pt;z-index:25174630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3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3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48CFD05C"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Therefor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033B5C">
      <w:pPr>
        <w:pStyle w:val="ListParagraph"/>
        <w:numPr>
          <w:ilvl w:val="0"/>
          <w:numId w:val="3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798319B2" w:rsidR="00D54F7B" w:rsidRPr="0023220E"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Of various engine functions like fuel injection, ignition etc. </w:t>
      </w:r>
    </w:p>
    <w:p w14:paraId="11DEB695" w14:textId="12895241" w:rsidR="00D54F7B" w:rsidRPr="0023220E" w:rsidRDefault="00D54F7B" w:rsidP="00033B5C">
      <w:pPr>
        <w:pStyle w:val="ListParagraph"/>
        <w:numPr>
          <w:ilvl w:val="0"/>
          <w:numId w:val="38"/>
        </w:numPr>
        <w:rPr>
          <w:lang w:eastAsia="en-GB"/>
        </w:rPr>
      </w:pPr>
      <w:r w:rsidRPr="00033B5C">
        <w:rPr>
          <w:b/>
          <w:bCs w:val="0"/>
          <w:lang w:eastAsia="en-GB"/>
        </w:rPr>
        <w:t>Rapid Control Prototyping (or RCP):</w:t>
      </w:r>
      <w:r w:rsidRPr="0023220E">
        <w:rPr>
          <w:lang w:eastAsia="en-GB"/>
        </w:rPr>
        <w:t xml:space="preserve"> </w:t>
      </w:r>
    </w:p>
    <w:p w14:paraId="549FC16B" w14:textId="2F19F1B7" w:rsidR="00D54F7B" w:rsidRPr="0023220E" w:rsidRDefault="00D54F7B" w:rsidP="004D6366">
      <w:pPr>
        <w:ind w:firstLine="567"/>
        <w:rPr>
          <w:lang w:eastAsia="en-GB"/>
        </w:rPr>
      </w:pPr>
      <w:r w:rsidRPr="0023220E">
        <w:rPr>
          <w:lang w:eastAsia="en-GB"/>
        </w:rPr>
        <w:lastRenderedPageBreak/>
        <w:t xml:space="preserve">It is also called as Engine-in-the-loop Simulation (EIL). It should be clear that this is different from the term rapid prototyping (RP) which refers to a class of technologies that can automatically construct physical models from Computer-Aided Design (CAD) data. For RCP, the software ECU model that has been designed is downloaded to a Real-time Hardware prototype target. The Target can be any Real-time hardware (ideally a PXI system or a CRIO system). Thus, the software model of the ECU is given I/O interface which is in turn connected to sensors and actuators attached to the engine. Fig.9 shows a block diagram for the RCP process. </w:t>
      </w:r>
    </w:p>
    <w:p w14:paraId="58700E04" w14:textId="77777777" w:rsidR="004D6366" w:rsidRDefault="004D6366" w:rsidP="00D54F7B">
      <w:pPr>
        <w:rPr>
          <w:lang w:eastAsia="en-GB"/>
        </w:rPr>
      </w:pPr>
    </w:p>
    <w:p w14:paraId="16493591" w14:textId="77777777" w:rsidR="00D54F7B" w:rsidRPr="0023220E" w:rsidRDefault="00D54F7B" w:rsidP="00D54F7B">
      <w:pPr>
        <w:rPr>
          <w:lang w:eastAsia="en-GB"/>
        </w:rPr>
      </w:pPr>
      <w:r w:rsidRPr="0023220E">
        <w:rPr>
          <w:lang w:eastAsia="en-GB"/>
        </w:rPr>
        <w:t xml:space="preserve">Flg.9: RCP process block diagram </w:t>
      </w:r>
    </w:p>
    <w:p w14:paraId="5C47C623" w14:textId="28973FE0" w:rsidR="0023220E" w:rsidRPr="0023220E" w:rsidRDefault="0023220E" w:rsidP="00BC5F2A">
      <w:pPr>
        <w:ind w:firstLine="567"/>
        <w:rPr>
          <w:lang w:eastAsia="en-GB"/>
        </w:rPr>
      </w:pPr>
      <w:r w:rsidRPr="0023220E">
        <w:rPr>
          <w:lang w:eastAsia="en-GB"/>
        </w:rPr>
        <w:t>The software that would be required is LabVlEW, LV RT and LV FPGA (if using CRIO or 78318 in PX'). If the model is built in MATRIXx then a dll can be created out of it and imported into LabVlEW where the I/O interface can be provided and the code can be downloaded into one of the Real-Time Hardware targets mentioned ab</w:t>
      </w:r>
      <w:r w:rsidR="00D54F7B">
        <w:rPr>
          <w:lang w:eastAsia="en-GB"/>
        </w:rPr>
        <w:t>ove</w:t>
      </w:r>
      <w:r w:rsidRPr="0023220E">
        <w:rPr>
          <w:lang w:eastAsia="en-GB"/>
        </w:rPr>
        <w:t xml:space="preserve">. If it's a Simulink model then after being imported or translated into LabVlEW the I/O interface can be provided to the same Real- time Hardware target like PXI or </w:t>
      </w:r>
      <w:r w:rsidR="00BC5F2A">
        <w:rPr>
          <w:lang w:eastAsia="en-GB"/>
        </w:rPr>
        <w:t>C</w:t>
      </w:r>
      <w:r w:rsidRPr="0023220E">
        <w:rPr>
          <w:lang w:eastAsia="en-GB"/>
        </w:rPr>
        <w:t xml:space="preserve">RIO. </w:t>
      </w:r>
    </w:p>
    <w:p w14:paraId="4889256D" w14:textId="34AF3AFE" w:rsidR="0023220E" w:rsidRPr="00BC5F2A" w:rsidRDefault="0023220E" w:rsidP="00BC5F2A">
      <w:pPr>
        <w:pStyle w:val="ListParagraph"/>
        <w:numPr>
          <w:ilvl w:val="0"/>
          <w:numId w:val="38"/>
        </w:numPr>
        <w:rPr>
          <w:b/>
          <w:bCs w:val="0"/>
          <w:lang w:eastAsia="en-GB"/>
        </w:rPr>
      </w:pPr>
      <w:r w:rsidRPr="00BC5F2A">
        <w:rPr>
          <w:b/>
          <w:bCs w:val="0"/>
          <w:lang w:eastAsia="en-GB"/>
        </w:rPr>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BC5F2A">
      <w:pPr>
        <w:pStyle w:val="ListParagraph"/>
        <w:numPr>
          <w:ilvl w:val="0"/>
          <w:numId w:val="3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lastRenderedPageBreak/>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BC5F2A">
      <w:pPr>
        <w:pStyle w:val="ListParagraph"/>
        <w:numPr>
          <w:ilvl w:val="0"/>
          <w:numId w:val="3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t xml:space="preserve">This step is partially carried out in. every previous step, and can be simply put in the following: </w:t>
      </w:r>
    </w:p>
    <w:p w14:paraId="49ADBC34" w14:textId="51F15F62" w:rsidR="0023220E" w:rsidRPr="0023220E" w:rsidRDefault="0023220E" w:rsidP="00BC5F2A">
      <w:pPr>
        <w:pStyle w:val="ListParagraph"/>
        <w:numPr>
          <w:ilvl w:val="0"/>
          <w:numId w:val="39"/>
        </w:numPr>
        <w:rPr>
          <w:lang w:eastAsia="en-GB"/>
        </w:rPr>
      </w:pPr>
      <w:r w:rsidRPr="0023220E">
        <w:rPr>
          <w:lang w:eastAsia="en-GB"/>
        </w:rPr>
        <w:t xml:space="preserve">Fault finding, defect reporting and verification. </w:t>
      </w:r>
    </w:p>
    <w:p w14:paraId="2919FC1F" w14:textId="60653D35" w:rsidR="0023220E" w:rsidRPr="0023220E" w:rsidRDefault="0023220E" w:rsidP="00BC5F2A">
      <w:pPr>
        <w:pStyle w:val="ListParagraph"/>
        <w:numPr>
          <w:ilvl w:val="0"/>
          <w:numId w:val="39"/>
        </w:numPr>
        <w:rPr>
          <w:lang w:eastAsia="en-GB"/>
        </w:rPr>
      </w:pPr>
      <w:r w:rsidRPr="0023220E">
        <w:rPr>
          <w:lang w:eastAsia="en-GB"/>
        </w:rPr>
        <w:t xml:space="preserve">Defect reporting and verification. </w:t>
      </w:r>
    </w:p>
    <w:p w14:paraId="61218A66" w14:textId="41647393" w:rsidR="0023220E" w:rsidRPr="00BC5F2A" w:rsidRDefault="0023220E" w:rsidP="00BC5F2A">
      <w:pPr>
        <w:pStyle w:val="ListParagraph"/>
        <w:numPr>
          <w:ilvl w:val="0"/>
          <w:numId w:val="3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0B25837D" w:rsidR="0023220E" w:rsidRPr="0023220E" w:rsidRDefault="0023220E" w:rsidP="000E5CCF">
      <w:pPr>
        <w:pStyle w:val="ListParagraph"/>
        <w:numPr>
          <w:ilvl w:val="0"/>
          <w:numId w:val="39"/>
        </w:numPr>
        <w:rPr>
          <w:lang w:eastAsia="en-GB"/>
        </w:rPr>
      </w:pPr>
      <w:r w:rsidRPr="0023220E">
        <w:rPr>
          <w:lang w:eastAsia="en-GB"/>
        </w:rPr>
        <w:lastRenderedPageBreak/>
        <w:t>Test suite automation using scripts and modeling tools like LabVlEW Validati</w:t>
      </w:r>
      <w:r w:rsidR="000E5CCF">
        <w:rPr>
          <w:lang w:eastAsia="en-GB"/>
        </w:rPr>
        <w:t>on</w:t>
      </w:r>
      <w:r w:rsidRPr="0023220E">
        <w:rPr>
          <w:lang w:eastAsia="en-GB"/>
        </w:rPr>
        <w:t xml:space="preserve"> on vehicle simulators / lab cars. </w:t>
      </w:r>
    </w:p>
    <w:p w14:paraId="37925AD8" w14:textId="7D6E0778" w:rsidR="0023220E" w:rsidRPr="0023220E" w:rsidRDefault="0023220E" w:rsidP="000E5CCF">
      <w:pPr>
        <w:pStyle w:val="ListParagraph"/>
        <w:numPr>
          <w:ilvl w:val="0"/>
          <w:numId w:val="3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0E5CCF">
        <w:rPr>
          <w:lang w:eastAsia="en-GB"/>
        </w:rPr>
        <w:t>services .</w:t>
      </w:r>
    </w:p>
    <w:p w14:paraId="04B3D542" w14:textId="251FA8DB" w:rsidR="0023220E" w:rsidRPr="0023220E" w:rsidRDefault="0023220E" w:rsidP="000E5CCF">
      <w:pPr>
        <w:pStyle w:val="ListParagraph"/>
        <w:numPr>
          <w:ilvl w:val="0"/>
          <w:numId w:val="3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r>
        <w:rPr>
          <w:rFonts w:eastAsia="Times New Roman"/>
          <w:lang w:eastAsia="en-GB"/>
        </w:rPr>
        <w:t>2.6</w:t>
      </w:r>
      <w:r w:rsidR="0023220E" w:rsidRPr="0023220E">
        <w:rPr>
          <w:rFonts w:eastAsia="Times New Roman"/>
          <w:lang w:eastAsia="en-GB"/>
        </w:rPr>
        <w:t xml:space="preserve"> Present work concept </w:t>
      </w:r>
    </w:p>
    <w:p w14:paraId="6C44D133" w14:textId="130E13ED"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etc</w:t>
      </w:r>
      <w:r w:rsidRPr="0023220E">
        <w:rPr>
          <w:lang w:eastAsia="en-GB"/>
        </w:rPr>
        <w:t xml:space="preserve"> </w:t>
      </w:r>
    </w:p>
    <w:p w14:paraId="54105C48" w14:textId="6C15BA10" w:rsidR="0023220E" w:rsidRPr="0023220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 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lastRenderedPageBreak/>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437F77CA" w14:textId="5B155629" w:rsidR="0023220E" w:rsidRPr="00C55B33" w:rsidRDefault="0023220E" w:rsidP="00C55B33">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F4CBB79" w14:textId="77777777" w:rsidR="000C17B7" w:rsidRPr="00D642DC" w:rsidRDefault="000C17B7" w:rsidP="000C17B7">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lastRenderedPageBreak/>
        <w:t>2.1 Interior Combustion.</w:t>
      </w:r>
    </w:p>
    <w:p w14:paraId="7DC0F402" w14:textId="77777777" w:rsidR="000C17B7" w:rsidRPr="00D642DC" w:rsidRDefault="000C17B7" w:rsidP="000C17B7">
      <w:pPr>
        <w:rPr>
          <w:b/>
          <w:bCs w:val="0"/>
        </w:rPr>
      </w:pPr>
      <w:r w:rsidRPr="00D642DC">
        <w:rPr>
          <w:b/>
          <w:bCs w:val="0"/>
        </w:rPr>
        <w:t>2.1.1 Introduction and operating cycles</w:t>
      </w:r>
    </w:p>
    <w:p w14:paraId="6E5DF5DF" w14:textId="77777777" w:rsidR="000C17B7" w:rsidRPr="00D642DC" w:rsidRDefault="000C17B7" w:rsidP="000C17B7">
      <w:r w:rsidRPr="00D642DC">
        <w:t xml:space="preserve">The reciprocating internal combustion engine must be by far the most common form of engine or prime mover. As with most engines, the usual aim is to achieve a high work output with a high efficiency; the means to these ends are developed throughout this book. The term “Internal Combustion Engine” should also include open circuit gas turbine plant where fuel is burnt in a combustion chamber. However, it is normal practice to ignore the prefix “reciprocating”; none the less this is the key principle that applies to both engines of different types and those utilizing different operating principles. The divisions between engine types and between operating principles can be explained more clearly. The modern motor vehicle engine burns a fuel to obtain power. The fuel is usually petrol (gasoline) or diesel. Motor vehicle engines are known as “Internal Combustion” engines since the energy from the combustion of the fuel, and the resulting pressure from expansion of the heated air and fuel charge, is applied directly to pistons inside </w:t>
      </w:r>
      <w:r w:rsidRPr="00D642DC">
        <w:lastRenderedPageBreak/>
        <w:t xml:space="preserve">closed cylinders in the engine. </w:t>
      </w:r>
      <w:r w:rsidRPr="00D642DC">
        <w:rPr>
          <w:noProof/>
        </w:rPr>
        <mc:AlternateContent>
          <mc:Choice Requires="wps">
            <w:drawing>
              <wp:anchor distT="0" distB="0" distL="114300" distR="114300" simplePos="0" relativeHeight="251735040" behindDoc="0" locked="0" layoutInCell="1" allowOverlap="1" wp14:anchorId="5489C3A7" wp14:editId="43E8B3B5">
                <wp:simplePos x="0" y="0"/>
                <wp:positionH relativeFrom="margin">
                  <wp:align>right</wp:align>
                </wp:positionH>
                <wp:positionV relativeFrom="paragraph">
                  <wp:posOffset>3374390</wp:posOffset>
                </wp:positionV>
                <wp:extent cx="6560185" cy="276225"/>
                <wp:effectExtent l="0" t="0" r="0" b="9525"/>
                <wp:wrapTopAndBottom/>
                <wp:docPr id="5155" name="Text Box 5155"/>
                <wp:cNvGraphicFramePr/>
                <a:graphic xmlns:a="http://schemas.openxmlformats.org/drawingml/2006/main">
                  <a:graphicData uri="http://schemas.microsoft.com/office/word/2010/wordprocessingShape">
                    <wps:wsp>
                      <wps:cNvSpPr txBox="1"/>
                      <wps:spPr>
                        <a:xfrm>
                          <a:off x="0" y="0"/>
                          <a:ext cx="6560185" cy="276225"/>
                        </a:xfrm>
                        <a:prstGeom prst="rect">
                          <a:avLst/>
                        </a:prstGeom>
                        <a:solidFill>
                          <a:prstClr val="white"/>
                        </a:solidFill>
                        <a:ln>
                          <a:noFill/>
                        </a:ln>
                      </wps:spPr>
                      <wps:txbx>
                        <w:txbxContent>
                          <w:p w14:paraId="6409149D" w14:textId="77777777" w:rsidR="000C17B7" w:rsidRDefault="000C17B7" w:rsidP="000C17B7">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74272">
                              <w:t>Internal combustion engine internal components: crankshaft, connecting rods, pistons, valves, camshafts</w:t>
                            </w:r>
                          </w:p>
                          <w:p w14:paraId="4B68B0B6" w14:textId="77777777" w:rsidR="000C17B7" w:rsidRPr="00F602DE" w:rsidRDefault="000C17B7" w:rsidP="000C17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C3A7" id="Text Box 5155" o:spid="_x0000_s1030" type="#_x0000_t202" style="position:absolute;left:0;text-align:left;margin-left:465.35pt;margin-top:265.7pt;width:516.55pt;height:21.7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" stroked="f">
                <v:textbox inset="0,0,0,0">
                  <w:txbxContent>
                    <w:p w14:paraId="6409149D" w14:textId="77777777" w:rsidR="000C17B7" w:rsidRDefault="000C17B7" w:rsidP="000C17B7">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74272">
                        <w:t>Internal combustion engine internal components: crankshaft, connecting rods, pistons, valves, camshafts</w:t>
                      </w:r>
                    </w:p>
                    <w:p w14:paraId="4B68B0B6" w14:textId="77777777" w:rsidR="000C17B7" w:rsidRPr="00F602DE" w:rsidRDefault="000C17B7" w:rsidP="000C17B7"/>
                  </w:txbxContent>
                </v:textbox>
                <w10:wrap type="topAndBottom" anchorx="margin"/>
              </v:shape>
            </w:pict>
          </mc:Fallback>
        </mc:AlternateContent>
      </w:r>
      <w:r w:rsidRPr="00D642DC">
        <w:rPr>
          <w:noProof/>
        </w:rPr>
        <w:drawing>
          <wp:anchor distT="0" distB="0" distL="114300" distR="114300" simplePos="0" relativeHeight="251734016" behindDoc="0" locked="0" layoutInCell="1" allowOverlap="1" wp14:anchorId="286671DC" wp14:editId="5142FF65">
            <wp:simplePos x="0" y="0"/>
            <wp:positionH relativeFrom="margin">
              <wp:posOffset>1521460</wp:posOffset>
            </wp:positionH>
            <wp:positionV relativeFrom="paragraph">
              <wp:posOffset>0</wp:posOffset>
            </wp:positionV>
            <wp:extent cx="2364740" cy="3333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474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DC">
        <w:t xml:space="preserve">The term “reciprocating piston engine” describes the movement of the pistons, which go up and down in the cylinders. The pistons are connected by a rod to a crankshaft to give a rotary output. Fig 1. However, the two main types of internal combustion engines are: spark ignition (SI) engines, where the fuel is ignited by a spark; and compression ignition (Cl) engines, where the rise in temperature and pressure during compression is sufficient to cause spontaneous ignition of the fuel. The spark ignition engine is also referred to as the petrol, gasoline or gas engine from its typical fuels, and the Otto engine, the compression ignition engine is also referred to as the Diesel or oil engine. During each crankshaft revolution there are two strokes of the piston, and both types of engines can be designed to operate in either four strokes or two strokes of the piston. </w:t>
      </w:r>
    </w:p>
    <w:p w14:paraId="25AE63AD" w14:textId="77777777" w:rsidR="000C17B7" w:rsidRPr="00D642DC" w:rsidRDefault="000C17B7" w:rsidP="000C17B7">
      <w:r w:rsidRPr="00D642DC">
        <w:rPr>
          <w:b/>
        </w:rPr>
        <w:t>2.1.2 The four-stroke operating cycle</w:t>
      </w:r>
      <w:r w:rsidRPr="00D642DC">
        <w:t xml:space="preserve">: it can be explained in figures (2-5). Fuel is metered into the engine together with an air charge for most petrol engines. </w:t>
      </w:r>
      <w:r w:rsidRPr="00D642DC">
        <w:lastRenderedPageBreak/>
        <w:t xml:space="preserve">However, some now use injectors that inject directly into the engine cylinder. In diesel engines, the fuel is injected into a compressed air charge in the combustion chamber. In order for the air and fuel to enter the engine and for the burnt or exhaust gases to leave the engine, a series of ports is connected to the combustion chambers, The combustion chambers are formed in the space above the pistons when they are at the top of the cylinders. Valves in the combustion chamber at the ends of the ports control the air charge and exhaust gas movements into and out from the combustion chambers. The valves are described as “poppet” valves and have a circular plate at right angles to a central stem that runs through a guide tube. The plate has a chamfered sealing face in contact with a matching sealing face in the port. The valve is opened by a rotating cam and associated linkage. It is closed and held closed by a coil spring. The opening and closing of the valves and the movement of the pistons in the cylinders follow a cycle of events called the “Four-stroke cycle” or the “Otto </w:t>
      </w:r>
      <w:r>
        <w:rPr>
          <w:noProof/>
        </w:rPr>
        <mc:AlternateContent>
          <mc:Choice Requires="wpg">
            <w:drawing>
              <wp:anchor distT="0" distB="0" distL="114300" distR="114300" simplePos="0" relativeHeight="251736064" behindDoc="0" locked="0" layoutInCell="1" allowOverlap="1" wp14:anchorId="6C6F4186" wp14:editId="124C9AF7">
                <wp:simplePos x="0" y="0"/>
                <wp:positionH relativeFrom="column">
                  <wp:posOffset>0</wp:posOffset>
                </wp:positionH>
                <wp:positionV relativeFrom="paragraph">
                  <wp:posOffset>4011283</wp:posOffset>
                </wp:positionV>
                <wp:extent cx="5943600" cy="2796769"/>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35" name="Picture 35"/>
                          <pic:cNvPicPr>
                            <a:picLocks noChangeAspect="1"/>
                          </pic:cNvPicPr>
                        </pic:nvPicPr>
                        <pic:blipFill rotWithShape="1">
                          <a:blip r:embed="rId35">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2362200"/>
                            <a:ext cx="5943600" cy="478155"/>
                          </a:xfrm>
                          <a:prstGeom prst="rect">
                            <a:avLst/>
                          </a:prstGeom>
                          <a:noFill/>
                          <a:ln>
                            <a:noFill/>
                          </a:ln>
                        </wps:spPr>
                        <wps:txbx>
                          <w:txbxContent>
                            <w:p w14:paraId="0A50229E" w14:textId="77777777" w:rsidR="000C17B7" w:rsidRPr="001C301F" w:rsidRDefault="000C17B7" w:rsidP="000C17B7">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6F4186" id="Group 33" o:spid="_x0000_s1031" style="position:absolute;left:0;text-align:left;margin-left:0;margin-top:315.85pt;width:468pt;height:220.2pt;z-index:251736064"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">
                <v:shape id="Picture 35" o:spid="_x0000_s1032"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">
                  <v:imagedata r:id="rId36" o:title="" croptop="5304f" cropbottom="7529f"/>
                </v:shape>
                <v:shape id="Text Box 36" o:spid="_x0000_s1033"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A50229E" w14:textId="77777777" w:rsidR="000C17B7" w:rsidRPr="001C301F" w:rsidRDefault="000C17B7" w:rsidP="000C17B7">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Pr="00D642DC">
        <w:t xml:space="preserve">cycle” after its originator (Figs). </w:t>
      </w:r>
    </w:p>
    <w:p w14:paraId="2E329A79" w14:textId="77777777" w:rsidR="000C17B7" w:rsidRPr="00D642DC" w:rsidRDefault="000C17B7" w:rsidP="000C17B7">
      <w:pPr>
        <w:rPr>
          <w:b/>
          <w:bCs w:val="0"/>
        </w:rPr>
      </w:pPr>
      <w:r w:rsidRPr="00D642DC">
        <w:t xml:space="preserve">              </w:t>
      </w:r>
      <w:r w:rsidRPr="00D642DC">
        <w:rPr>
          <w:b/>
          <w:bCs w:val="0"/>
        </w:rPr>
        <w:t>Intake stroke.</w:t>
      </w:r>
    </w:p>
    <w:p w14:paraId="665CD764" w14:textId="77777777" w:rsidR="000C17B7" w:rsidRPr="00D642DC" w:rsidRDefault="000C17B7" w:rsidP="000C17B7">
      <w:r w:rsidRPr="00D642DC">
        <w:lastRenderedPageBreak/>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12C00374" w14:textId="77777777" w:rsidR="000C17B7" w:rsidRPr="00D642DC" w:rsidRDefault="000C17B7" w:rsidP="000C17B7">
      <w:pPr>
        <w:numPr>
          <w:ilvl w:val="0"/>
          <w:numId w:val="6"/>
        </w:numPr>
        <w:contextualSpacing/>
        <w:rPr>
          <w:b/>
          <w:bCs w:val="0"/>
        </w:rPr>
      </w:pPr>
      <w:r w:rsidRPr="00D642DC">
        <w:rPr>
          <w:b/>
          <w:bCs w:val="0"/>
        </w:rPr>
        <w:t>Compression stroke.</w:t>
      </w:r>
    </w:p>
    <w:p w14:paraId="6B5130BC" w14:textId="77777777" w:rsidR="000C17B7" w:rsidRPr="00D642DC" w:rsidRDefault="000C17B7" w:rsidP="000C17B7">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24C793F6" w14:textId="77777777" w:rsidR="000C17B7" w:rsidRPr="00D642DC" w:rsidRDefault="000C17B7" w:rsidP="000C17B7">
      <w:pPr>
        <w:numPr>
          <w:ilvl w:val="0"/>
          <w:numId w:val="6"/>
        </w:numPr>
        <w:contextualSpacing/>
        <w:rPr>
          <w:b/>
          <w:bCs w:val="0"/>
        </w:rPr>
      </w:pPr>
      <w:r w:rsidRPr="00D642DC">
        <w:rPr>
          <w:b/>
          <w:bCs w:val="0"/>
        </w:rPr>
        <w:t>Power stroke.</w:t>
      </w:r>
    </w:p>
    <w:p w14:paraId="1783FAFE" w14:textId="77777777" w:rsidR="000C17B7" w:rsidRPr="00D642DC" w:rsidRDefault="000C17B7" w:rsidP="000C17B7">
      <w:r w:rsidRPr="00D642DC">
        <w:t>The fuel is ignited and burns to give a large pressure rises in the cylinder above the piston. This pressure rises forces the piston down in the cylinder on the combustion or power stroke.</w:t>
      </w:r>
    </w:p>
    <w:p w14:paraId="3D40A5B6" w14:textId="77777777" w:rsidR="000C17B7" w:rsidRPr="00D642DC" w:rsidRDefault="000C17B7" w:rsidP="000C17B7">
      <w:pPr>
        <w:numPr>
          <w:ilvl w:val="0"/>
          <w:numId w:val="6"/>
        </w:numPr>
        <w:contextualSpacing/>
        <w:rPr>
          <w:b/>
          <w:bCs w:val="0"/>
        </w:rPr>
      </w:pPr>
      <w:r w:rsidRPr="00D642DC">
        <w:rPr>
          <w:b/>
          <w:bCs w:val="0"/>
        </w:rPr>
        <w:t>Exhaust stroke.</w:t>
      </w:r>
    </w:p>
    <w:p w14:paraId="7421FCDF" w14:textId="77777777" w:rsidR="000C17B7" w:rsidRPr="00D642DC" w:rsidRDefault="000C17B7" w:rsidP="000C17B7">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56EEFB56" w14:textId="77777777" w:rsidR="000C17B7" w:rsidRPr="00D642DC" w:rsidRDefault="000C17B7" w:rsidP="000C17B7">
      <w:r w:rsidRPr="00D642DC">
        <w:lastRenderedPageBreak/>
        <w:t>A heavy flywheel keeps the engine turning between power strokes. On the induction stroke of a petrol engine (most types), air and petrol enter the cylinder so the inlet valve in the inlet port must be open. While in diesel, and gasoline (petrol) direct injection engines, only air enters the cylinder. A rotating cam on the camshaft provides a lifting movement when it runs in contact with a follower. A mechanical linkage is used to transfer the movement to the valve stem and the valve is lifted off its seat so that the inlet port is opened to the combustion chamber. The air and fuel charge or air charge can now enter the cylinder. The inlet valve begins to open shortly before the piston reaches TDC. The exhaust valve, which is operated by its own cam in the same way as the inlet valve, is beginning to close as the piston passes TDC at the end of the exhaust stroke. Valve overlap helps clear the remaining exhaust gases from the combustion chamber. The incoming air charge fills the combustion chamber as the last quantity of exhaust gas leaves through the exhaust port. This is known as “scavenging”; it helps cool the combustion chamber by removing hot exhaust gases and gives a completely fresh air charge. All internal combustion engines have an induction, compression, expansion and exhaust process. For a four-stroke engine, each of these processes requires half an engine revolution, so the complete engine cycle takes two complete engine revolutions.</w:t>
      </w:r>
    </w:p>
    <w:p w14:paraId="292CE3B1" w14:textId="77777777" w:rsidR="000C17B7" w:rsidRPr="00D642DC" w:rsidRDefault="000C17B7" w:rsidP="000C17B7">
      <w:pPr>
        <w:keepNext/>
      </w:pPr>
      <w:r w:rsidRPr="00D642DC">
        <w:rPr>
          <w:noProof/>
        </w:rPr>
        <w:lastRenderedPageBreak/>
        <w:drawing>
          <wp:inline distT="0" distB="0" distL="0" distR="0" wp14:anchorId="22CD1082" wp14:editId="1FE19DF8">
            <wp:extent cx="3072934" cy="2257425"/>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4097" cy="2265625"/>
                    </a:xfrm>
                    <a:prstGeom prst="rect">
                      <a:avLst/>
                    </a:prstGeom>
                    <a:noFill/>
                    <a:ln>
                      <a:noFill/>
                    </a:ln>
                  </pic:spPr>
                </pic:pic>
              </a:graphicData>
            </a:graphic>
          </wp:inline>
        </w:drawing>
      </w:r>
    </w:p>
    <w:p w14:paraId="3A27C1C9" w14:textId="77777777" w:rsidR="000C17B7" w:rsidRPr="00D642DC" w:rsidRDefault="000C17B7" w:rsidP="000C17B7">
      <w:pPr>
        <w:spacing w:after="200" w:line="240" w:lineRule="auto"/>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Pr>
          <w:bCs w:val="0"/>
          <w:i/>
          <w:iCs/>
          <w:noProof/>
          <w:color w:val="44546A" w:themeColor="text2"/>
          <w:sz w:val="18"/>
          <w:szCs w:val="18"/>
        </w:rPr>
        <w:t>8</w:t>
      </w:r>
      <w:r w:rsidRPr="00D642DC">
        <w:rPr>
          <w:bCs w:val="0"/>
          <w:i/>
          <w:iCs/>
          <w:noProof/>
          <w:color w:val="44546A" w:themeColor="text2"/>
          <w:sz w:val="18"/>
          <w:szCs w:val="18"/>
        </w:rPr>
        <w:fldChar w:fldCharType="end"/>
      </w:r>
      <w:r w:rsidRPr="00D642DC">
        <w:rPr>
          <w:bCs w:val="0"/>
          <w:i/>
          <w:iCs/>
          <w:color w:val="44546A" w:themeColor="text2"/>
          <w:sz w:val="18"/>
          <w:szCs w:val="18"/>
        </w:rPr>
        <w:t xml:space="preserve"> Petrol engine indicator diagram: 1- Introduction; 2-Compression; 3-Power 4- Exhaust.</w:t>
      </w:r>
    </w:p>
    <w:p w14:paraId="2242169C" w14:textId="77777777" w:rsidR="000C17B7" w:rsidRPr="00D642DC" w:rsidRDefault="000C17B7" w:rsidP="000C17B7">
      <w:pPr>
        <w:rPr>
          <w:szCs w:val="28"/>
        </w:rPr>
      </w:pPr>
      <w:r w:rsidRPr="00D642DC">
        <w:rPr>
          <w:rFonts w:ascii="HelveticaNeue-Roman" w:hAnsi="HelveticaNeue-Roman" w:cs="HelveticaNeue-Roman"/>
          <w:szCs w:val="28"/>
        </w:rPr>
        <w:t>The combustion process creates energy within the cylinder in the form of heat from the burning fuel/air mixture. Owing to the enclosed nature of the cylinder, this heat energy creates a pressure rise in the cylinder above the piston. This pressure, applied over the piston area, in turn, creates a force pushing down on the piston and turning the crankshaft via the connecting rod, thus producing torque at the crankshaft. The pressure in the cylinder is shown plotted against cylinder volume in Fig.6. This is known as an indicator diagram.</w:t>
      </w:r>
    </w:p>
    <w:p w14:paraId="5C6A294D" w14:textId="77777777" w:rsidR="000C17B7" w:rsidRPr="00D642DC" w:rsidRDefault="000C17B7" w:rsidP="000C17B7">
      <w:pPr>
        <w:rPr>
          <w:b/>
          <w:bCs w:val="0"/>
          <w:szCs w:val="28"/>
        </w:rPr>
      </w:pPr>
      <w:r w:rsidRPr="00D642DC">
        <w:rPr>
          <w:b/>
          <w:bCs w:val="0"/>
          <w:szCs w:val="28"/>
        </w:rPr>
        <w:t>2.1.3 Intake manifold.</w:t>
      </w:r>
    </w:p>
    <w:p w14:paraId="6FBF4583" w14:textId="77777777" w:rsidR="000C17B7" w:rsidRPr="00D642DC" w:rsidRDefault="000C17B7" w:rsidP="000C17B7">
      <w:pPr>
        <w:rPr>
          <w:color w:val="FF0000"/>
          <w:szCs w:val="28"/>
        </w:rPr>
      </w:pPr>
      <w:r w:rsidRPr="00D642DC">
        <w:rPr>
          <w:szCs w:val="28"/>
        </w:rPr>
        <w:t xml:space="preserve">The intake manifold is a system designed to deliver air to the engine through pipes to each cylinder, called runners. The inside diameter of the runners must be large enough so that a high flow resistance and the resulting low volumetric efficiency do not occur. On the other hand, the diameter must be small enough to assure high air velocity and turbulence, which enhances its capability of carrying fuel droplets and increases evaporation and air-fuel mixing. The length of a runner and its diameter should be sized together to equalize, as much as possible, the amount of </w:t>
      </w:r>
      <w:r w:rsidRPr="00D642DC">
        <w:rPr>
          <w:szCs w:val="28"/>
        </w:rPr>
        <w:lastRenderedPageBreak/>
        <w:t>air and fuel that is delivered to each separate cylinder. The amount of air and fuel in one runner length is about the amount that gets delivered to one cylinder each cycle.</w:t>
      </w:r>
      <w:r w:rsidRPr="00D642DC">
        <w:rPr>
          <w:color w:val="FF0000"/>
          <w:szCs w:val="28"/>
        </w:rPr>
        <w:t xml:space="preserve"> </w:t>
      </w:r>
      <w:r w:rsidRPr="00D642DC">
        <w:rPr>
          <w:szCs w:val="28"/>
        </w:rPr>
        <w:t xml:space="preserve">On SI engines, air flow rate through the intake manifold is controlled by a throttle plate (butterfly valve) usually located at the upstream end. The throttle is incorporated into the carburetor for those engines so equipped. Fuel is added to inlet air somewhere in the intake system-before the manifold, in the manifold, or directly into each cylinder. </w:t>
      </w:r>
      <w:r w:rsidRPr="00D642DC">
        <w:rPr>
          <w:color w:val="BF8F00" w:themeColor="accent4" w:themeShade="BF"/>
          <w:szCs w:val="28"/>
        </w:rPr>
        <w:t xml:space="preserve">It is found that when fuel is added early in the intake system, the flow of fuel through the manifold occurs in three different manners. Fuel vapor mixes with the air and flows with it. Very small liquid fuel droplets are carried by the air flow, smaller droplets following the streamlines better than larger droplets.  </w:t>
      </w:r>
    </w:p>
    <w:p w14:paraId="17DAAAED" w14:textId="77777777" w:rsidR="000C17B7" w:rsidRPr="00D642DC" w:rsidRDefault="000C17B7" w:rsidP="000C17B7">
      <w:pPr>
        <w:numPr>
          <w:ilvl w:val="0"/>
          <w:numId w:val="6"/>
        </w:numPr>
        <w:contextualSpacing/>
        <w:rPr>
          <w:b/>
          <w:bCs w:val="0"/>
        </w:rPr>
      </w:pPr>
      <w:r w:rsidRPr="00D642DC">
        <w:rPr>
          <w:b/>
          <w:bCs w:val="0"/>
        </w:rPr>
        <w:t>Definitions.</w:t>
      </w:r>
    </w:p>
    <w:p w14:paraId="3ADC1526" w14:textId="77777777" w:rsidR="000C17B7" w:rsidRPr="00D642DC" w:rsidRDefault="000C17B7" w:rsidP="000C17B7">
      <w:r w:rsidRPr="00D642DC">
        <w:rPr>
          <w:b/>
        </w:rPr>
        <w:t>Spark Ignition (SI):</w:t>
      </w:r>
      <w:r w:rsidRPr="00D642DC">
        <w:t xml:space="preserve"> An SI engine starts the combustion process in each cycle by use of a spark plug. The spark plug gives a high-voltage electrical discharge between two electrodes which ignites the air-fuel mixture in the combustion chamber surrounding the plug. In early engine development, before the invention of the electric spark plug, many forms of torch holes were used to initiate combustion from an external flame.</w:t>
      </w:r>
    </w:p>
    <w:p w14:paraId="28241E7C" w14:textId="77777777" w:rsidR="000C17B7" w:rsidRPr="00D642DC" w:rsidRDefault="000C17B7" w:rsidP="000C17B7">
      <w:r w:rsidRPr="00D642DC">
        <w:rPr>
          <w:b/>
        </w:rPr>
        <w:t>Compression Ignition (CI</w:t>
      </w:r>
      <w:r w:rsidRPr="00D642DC">
        <w:t>): The combustion process in a CI engine starts when the air-fuel mixture self-ignites due to high temperature in the combustion chamber caused by high compression.</w:t>
      </w:r>
    </w:p>
    <w:p w14:paraId="0CB2400F" w14:textId="77777777" w:rsidR="000C17B7" w:rsidRPr="00D642DC" w:rsidRDefault="000C17B7" w:rsidP="000C17B7">
      <w:r w:rsidRPr="00D642DC">
        <w:t xml:space="preserve"> </w:t>
      </w:r>
      <w:r w:rsidRPr="00D642DC">
        <w:rPr>
          <w:b/>
        </w:rPr>
        <w:t>Four-Stroke Cycle</w:t>
      </w:r>
      <w:r w:rsidRPr="00D642DC">
        <w:t>: A four-stroke cycle experiences four piston movements over two engine revolutions for each cycle.</w:t>
      </w:r>
    </w:p>
    <w:p w14:paraId="2D503E17" w14:textId="77777777" w:rsidR="000C17B7" w:rsidRPr="00D642DC" w:rsidRDefault="000C17B7" w:rsidP="000C17B7">
      <w:r w:rsidRPr="00D642DC">
        <w:rPr>
          <w:b/>
        </w:rPr>
        <w:lastRenderedPageBreak/>
        <w:t>Reciprocating</w:t>
      </w:r>
      <w:r w:rsidRPr="00D642DC">
        <w:t>: Engine has one or more cylinders in which pistons reciprocate back and forth. The combustion chamber is located in the closed end of each cylinder. Power is delivered to a rotating output crankshaft by mechanical linkage with the pistons.</w:t>
      </w:r>
    </w:p>
    <w:p w14:paraId="7A6ACC7F" w14:textId="77777777" w:rsidR="000C17B7" w:rsidRPr="00D642DC" w:rsidRDefault="000C17B7" w:rsidP="000C17B7">
      <w:r w:rsidRPr="00D642DC">
        <w:rPr>
          <w:b/>
        </w:rPr>
        <w:t xml:space="preserve"> Top-Dead-Center (TDC)</w:t>
      </w:r>
      <w:r w:rsidRPr="00D642DC">
        <w:t>: Position of the piston when it stops at the furthest point away from the crankshaft. Top because this position is at the top of most engines (not always), and dead because the piston stops at this point. Because in some engines top-de ad-center is not at the top of the engine.</w:t>
      </w:r>
    </w:p>
    <w:p w14:paraId="6E3423AA" w14:textId="77777777" w:rsidR="000C17B7" w:rsidRPr="00D642DC" w:rsidRDefault="000C17B7" w:rsidP="000C17B7">
      <w:r w:rsidRPr="00D642DC">
        <w:rPr>
          <w:b/>
        </w:rPr>
        <w:t>Bottom-Dead-Center (BDC)</w:t>
      </w:r>
      <w:r w:rsidRPr="00D642DC">
        <w:t>: Position of the piston when it stops at the point closest to the crankshaft.</w:t>
      </w:r>
    </w:p>
    <w:p w14:paraId="61491097" w14:textId="77777777" w:rsidR="000C17B7" w:rsidRPr="00D642DC" w:rsidRDefault="000C17B7" w:rsidP="000C17B7">
      <w:r w:rsidRPr="00D642DC">
        <w:rPr>
          <w:b/>
        </w:rPr>
        <w:t>Direct Injection (DI)</w:t>
      </w:r>
      <w:r w:rsidRPr="00D642DC">
        <w:t>: Fuel injection into the main combustion chamber of an engine.</w:t>
      </w:r>
    </w:p>
    <w:p w14:paraId="4B0E56FB" w14:textId="77777777" w:rsidR="000C17B7" w:rsidRPr="00D642DC" w:rsidRDefault="000C17B7" w:rsidP="000C17B7">
      <w:r w:rsidRPr="00D642DC">
        <w:rPr>
          <w:b/>
        </w:rPr>
        <w:t>Stroke</w:t>
      </w:r>
      <w:r w:rsidRPr="00D642DC">
        <w:t>: Movement distance of the piston from one extreme position to the other: TDC to BDC or BDC to TDC.</w:t>
      </w:r>
    </w:p>
    <w:p w14:paraId="002BCB21" w14:textId="77777777" w:rsidR="000C17B7" w:rsidRPr="00D642DC" w:rsidRDefault="000C17B7" w:rsidP="000C17B7">
      <w:r w:rsidRPr="00D642DC">
        <w:rPr>
          <w:b/>
        </w:rPr>
        <w:t>Clearance Volume</w:t>
      </w:r>
      <w:r w:rsidRPr="00D642DC">
        <w:t>: Minimum volume in the combustion chamber with piston at TDC.</w:t>
      </w:r>
    </w:p>
    <w:p w14:paraId="2B1C72B4" w14:textId="77777777" w:rsidR="000C17B7" w:rsidRPr="00D642DC" w:rsidRDefault="000C17B7" w:rsidP="000C17B7">
      <w:r w:rsidRPr="00D642DC">
        <w:rPr>
          <w:b/>
        </w:rPr>
        <w:t>Smart Engine</w:t>
      </w:r>
      <w:r w:rsidRPr="00D642DC">
        <w:t>: Engine with computer controls that regulate operating characteristics such as air-fuel ratio, ignition timing, valve timing, exhaust control, intake tuning, etc. Computer inputs come from electronic, mechanical, thermal, and chemical sensors located throughout the engine.</w:t>
      </w:r>
    </w:p>
    <w:p w14:paraId="7D692254" w14:textId="77777777" w:rsidR="000C17B7" w:rsidRPr="00D642DC" w:rsidRDefault="000C17B7" w:rsidP="000C17B7">
      <w:r w:rsidRPr="00D642DC">
        <w:rPr>
          <w:b/>
        </w:rPr>
        <w:t>Engine Management System (EMS)</w:t>
      </w:r>
      <w:r w:rsidRPr="00D642DC">
        <w:t>: Computer and electronics used to control smart engines.</w:t>
      </w:r>
    </w:p>
    <w:p w14:paraId="4556EEEB" w14:textId="77777777" w:rsidR="000C17B7" w:rsidRPr="00D642DC" w:rsidRDefault="000C17B7" w:rsidP="000C17B7">
      <w:r w:rsidRPr="00D642DC">
        <w:rPr>
          <w:b/>
        </w:rPr>
        <w:lastRenderedPageBreak/>
        <w:t>Camshaft</w:t>
      </w:r>
      <w:r w:rsidRPr="00D642DC">
        <w:t>: Rotating shaft used to push open valves at the proper time in the engine cycle.</w:t>
      </w:r>
    </w:p>
    <w:p w14:paraId="331897B2" w14:textId="77777777" w:rsidR="000C17B7" w:rsidRPr="00D642DC" w:rsidRDefault="000C17B7" w:rsidP="000C17B7">
      <w:r w:rsidRPr="00D642DC">
        <w:rPr>
          <w:b/>
        </w:rPr>
        <w:t>Combustion chambers</w:t>
      </w:r>
      <w:r w:rsidRPr="00D642DC">
        <w:t>: The end of the cylinder between the head and the piston face where combustion occurs. The size of the combustion chamber continuously changes from a minimum volume when the piston is at TDC to a maximum when the piston is at BDC. The term "cylinder" is sometimes synonymous with "combustion chamber".</w:t>
      </w:r>
    </w:p>
    <w:p w14:paraId="518057D6" w14:textId="77777777" w:rsidR="000C17B7" w:rsidRPr="00D642DC" w:rsidRDefault="000C17B7" w:rsidP="000C17B7">
      <w:r w:rsidRPr="00D642DC">
        <w:rPr>
          <w:b/>
        </w:rPr>
        <w:t>Exhaust</w:t>
      </w:r>
      <w:r w:rsidRPr="00D642DC">
        <w:t>: system Flow system for removing exhaust gases from the cylinders.</w:t>
      </w:r>
    </w:p>
    <w:p w14:paraId="43B69438" w14:textId="77777777" w:rsidR="000C17B7" w:rsidRPr="00D642DC" w:rsidRDefault="000C17B7" w:rsidP="000C17B7">
      <w:r w:rsidRPr="00D642DC">
        <w:rPr>
          <w:b/>
        </w:rPr>
        <w:t>Fuel injector</w:t>
      </w:r>
      <w:r w:rsidRPr="00D642DC">
        <w:t>: A pressurized nozzle that sprays fuel into the incoming air on (SI) engines. The fuel injectors are located at the intake valve ports on multipoint port injector systems and upstream at the intake manifold inlet on throttle body injector systems. In a few SI engines, injectors spray directly into the combustion chamber.</w:t>
      </w:r>
    </w:p>
    <w:p w14:paraId="4E60FC43" w14:textId="77777777" w:rsidR="000C17B7" w:rsidRPr="00D642DC" w:rsidRDefault="000C17B7" w:rsidP="000C17B7">
      <w:r w:rsidRPr="00D642DC">
        <w:rPr>
          <w:b/>
        </w:rPr>
        <w:t>Fuel pump:</w:t>
      </w:r>
      <w:r w:rsidRPr="00D642DC">
        <w:t xml:space="preserve"> Electrically or mechanically driven pump to supply fuel from the fuel tank (reservoir) to the engine. Many modern automobiles have an electric fuel pump mounted submerged in the fuel tank.</w:t>
      </w:r>
    </w:p>
    <w:p w14:paraId="79BA80F6" w14:textId="77777777" w:rsidR="000C17B7" w:rsidRPr="00D642DC" w:rsidRDefault="000C17B7" w:rsidP="000C17B7">
      <w:r w:rsidRPr="00D642DC">
        <w:rPr>
          <w:b/>
        </w:rPr>
        <w:t>Piston</w:t>
      </w:r>
      <w:r w:rsidRPr="00D642DC">
        <w:t>: The cylindrical-shaped mass that reciprocates back and forth in the cylinder, transmitting the pressure forces in the combustion chamber to the rotating crankshaft. The top of the piston is called the crown and the sides are called the skirt. The face on the crown makes up one wall of the combustion chamber and may be a flat or highly contoured surface. Some pistons contain an indented bowl in the crown, which makes up a large percent of the clearance volume. Pistons are made of cast iron, steel, or aluminum.</w:t>
      </w:r>
    </w:p>
    <w:p w14:paraId="02F2496B" w14:textId="77777777" w:rsidR="000C17B7" w:rsidRPr="00D642DC" w:rsidRDefault="000C17B7" w:rsidP="000C17B7">
      <w:r w:rsidRPr="00D642DC">
        <w:rPr>
          <w:b/>
        </w:rPr>
        <w:lastRenderedPageBreak/>
        <w:t>Piston rings</w:t>
      </w:r>
      <w:r w:rsidRPr="00D642DC">
        <w:t>: Metal rings that fit into circumferential grooves around the piston and form a sliding surface against the cylinder walls.</w:t>
      </w:r>
    </w:p>
    <w:p w14:paraId="23F73EA7" w14:textId="77777777" w:rsidR="000C17B7" w:rsidRPr="00D642DC" w:rsidRDefault="000C17B7" w:rsidP="000C17B7">
      <w:r w:rsidRPr="00D642DC">
        <w:rPr>
          <w:b/>
        </w:rPr>
        <w:t>Spark plug</w:t>
      </w:r>
      <w:r w:rsidRPr="00D642DC">
        <w:t>: Electrical device used to initiate combustion in an SI engine by creating a high-voltage discharge across an electrode gap.</w:t>
      </w:r>
    </w:p>
    <w:p w14:paraId="5F2B49A9" w14:textId="77777777" w:rsidR="000C17B7" w:rsidRPr="00D642DC" w:rsidRDefault="000C17B7" w:rsidP="000C17B7"/>
    <w:p w14:paraId="1AB5C3B2" w14:textId="77777777" w:rsidR="000C17B7" w:rsidRPr="00D642DC" w:rsidRDefault="000C17B7" w:rsidP="000C17B7">
      <w:r w:rsidRPr="00D642DC">
        <w:t xml:space="preserve">2.2.4 </w:t>
      </w:r>
      <w:r w:rsidRPr="00D642DC">
        <w:rPr>
          <w:b/>
          <w:bCs w:val="0"/>
        </w:rPr>
        <w:t>ENGINE EMISSIONS AND AIR POLLUTION.</w:t>
      </w:r>
    </w:p>
    <w:p w14:paraId="4A213B56" w14:textId="77777777" w:rsidR="000C17B7" w:rsidRPr="00D642DC" w:rsidRDefault="000C17B7" w:rsidP="000C17B7">
      <w:pPr>
        <w:rPr>
          <w:color w:val="BF8F00" w:themeColor="accent4" w:themeShade="BF"/>
        </w:rPr>
      </w:pPr>
      <w:r w:rsidRPr="00D642DC">
        <w:rPr>
          <w:color w:val="BF8F00" w:themeColor="accent4" w:themeShade="BF"/>
        </w:rPr>
        <w:t>Air pollution was recognized as a major problem in most cities around the world. However, four major emissions produced by internal combustion engines are hydrocarbons (HC), carbon monoxide (CO), oxides of nitrogen (NOx), and solid particulates (lead). Anyways, there are two methods, which are being used to reduce harmful engine emissions. One is to improve the technology of engines and fuels so that better combustion Occurs and fewer emissions are generated. The second method is after treatment of the exhaust gases. This is done by using thermal converters or catalytic converters. By using the first method which is by using the ECU to determine the best timing for fuel injecting so that the fuel is not wasted or harmful.</w:t>
      </w:r>
    </w:p>
    <w:p w14:paraId="77EE2A81" w14:textId="77777777" w:rsidR="000C17B7" w:rsidRPr="00D642DC" w:rsidRDefault="000C17B7" w:rsidP="000C17B7">
      <w:pPr>
        <w:rPr>
          <w:color w:val="FF0000"/>
        </w:rPr>
      </w:pPr>
    </w:p>
    <w:p w14:paraId="06E19605" w14:textId="77777777" w:rsidR="000C17B7" w:rsidRPr="00D642DC" w:rsidRDefault="000C17B7" w:rsidP="000C17B7"/>
    <w:p w14:paraId="1744FABC" w14:textId="77777777" w:rsidR="000C17B7" w:rsidRPr="00D642DC" w:rsidRDefault="000C17B7" w:rsidP="000C17B7"/>
    <w:p w14:paraId="4C53CB9F" w14:textId="77777777" w:rsidR="000C17B7" w:rsidRPr="00D642DC" w:rsidRDefault="000C17B7" w:rsidP="000C17B7">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t>2.2 ECU.</w:t>
      </w:r>
    </w:p>
    <w:p w14:paraId="45B77DFC" w14:textId="77777777" w:rsidR="000C17B7" w:rsidRPr="00D642DC" w:rsidRDefault="000C17B7" w:rsidP="000C17B7">
      <w:r w:rsidRPr="00D642DC">
        <w:t xml:space="preserve">As the requirements for lower and lower emissions continue, together with the need for better performance, other areas of engine control are constantly being </w:t>
      </w:r>
      <w:r w:rsidRPr="00D642DC">
        <w:lastRenderedPageBreak/>
        <w:t>investigated. This control is becoming even more important as the possibility of carbon dioxide emissions being included in future regulations increases. Some of the current and potential areas for further control of engine operation are included</w:t>
      </w:r>
    </w:p>
    <w:p w14:paraId="2B69039D" w14:textId="77777777" w:rsidR="000C17B7" w:rsidRPr="00D642DC" w:rsidRDefault="000C17B7" w:rsidP="000C17B7">
      <w:r w:rsidRPr="00D642DC">
        <w:t>In this section, some aspects in more detail and introduce further areas of engine control. Some of the main issues are:</w:t>
      </w:r>
    </w:p>
    <w:p w14:paraId="76BC7A6B" w14:textId="77777777" w:rsidR="000C17B7" w:rsidRPr="00D642DC" w:rsidRDefault="000C17B7" w:rsidP="000C17B7">
      <w:r w:rsidRPr="00D642DC">
        <w:t>• Ignition timing</w:t>
      </w:r>
    </w:p>
    <w:p w14:paraId="37B159A7" w14:textId="77777777" w:rsidR="000C17B7" w:rsidRPr="00D642DC" w:rsidRDefault="000C17B7" w:rsidP="000C17B7">
      <w:r w:rsidRPr="00D642DC">
        <w:t>• Dwell angle</w:t>
      </w:r>
    </w:p>
    <w:p w14:paraId="29C91C08" w14:textId="77777777" w:rsidR="000C17B7" w:rsidRPr="00D642DC" w:rsidRDefault="000C17B7" w:rsidP="000C17B7">
      <w:r w:rsidRPr="00D642DC">
        <w:t>• Fuel quantity</w:t>
      </w:r>
    </w:p>
    <w:p w14:paraId="234539DF" w14:textId="77777777" w:rsidR="000C17B7" w:rsidRPr="00D642DC" w:rsidRDefault="000C17B7" w:rsidP="000C17B7">
      <w:r w:rsidRPr="00D642DC">
        <w:t>• Exhaust gas recirculation (EGR)</w:t>
      </w:r>
    </w:p>
    <w:p w14:paraId="31C9E71F" w14:textId="77777777" w:rsidR="000C17B7" w:rsidRPr="00D642DC" w:rsidRDefault="000C17B7" w:rsidP="000C17B7">
      <w:r w:rsidRPr="00D642DC">
        <w:t>• Idle speed.</w:t>
      </w:r>
    </w:p>
    <w:p w14:paraId="29B45233" w14:textId="77777777" w:rsidR="000C17B7" w:rsidRPr="00D642DC" w:rsidRDefault="000C17B7" w:rsidP="000C17B7">
      <w:r w:rsidRPr="00D642DC">
        <w:t xml:space="preserve">An engine management system can be represented by the standard three stage model, as shown in Figure 7. </w:t>
      </w:r>
    </w:p>
    <w:p w14:paraId="05C24260" w14:textId="77777777" w:rsidR="000C17B7" w:rsidRPr="00D642DC" w:rsidRDefault="000C17B7" w:rsidP="000C17B7">
      <w:pPr>
        <w:keepNext/>
      </w:pPr>
      <w:r w:rsidRPr="00D642DC">
        <w:rPr>
          <w:noProof/>
        </w:rPr>
        <w:drawing>
          <wp:inline distT="0" distB="0" distL="0" distR="0" wp14:anchorId="675B2716" wp14:editId="2D75FB53">
            <wp:extent cx="5880400" cy="1818168"/>
            <wp:effectExtent l="0" t="0" r="635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382" cy="1834240"/>
                    </a:xfrm>
                    <a:prstGeom prst="rect">
                      <a:avLst/>
                    </a:prstGeom>
                    <a:noFill/>
                    <a:ln>
                      <a:noFill/>
                    </a:ln>
                  </pic:spPr>
                </pic:pic>
              </a:graphicData>
            </a:graphic>
          </wp:inline>
        </w:drawing>
      </w:r>
    </w:p>
    <w:p w14:paraId="08791A2C" w14:textId="77777777" w:rsidR="000C17B7" w:rsidRPr="00D642DC" w:rsidRDefault="000C17B7" w:rsidP="000C17B7">
      <w:pPr>
        <w:spacing w:after="200" w:line="240" w:lineRule="auto"/>
        <w:jc w:val="center"/>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Pr>
          <w:bCs w:val="0"/>
          <w:i/>
          <w:iCs/>
          <w:noProof/>
          <w:color w:val="44546A" w:themeColor="text2"/>
          <w:sz w:val="18"/>
          <w:szCs w:val="18"/>
        </w:rPr>
        <w:t>9</w:t>
      </w:r>
      <w:r w:rsidRPr="00D642DC">
        <w:rPr>
          <w:bCs w:val="0"/>
          <w:i/>
          <w:iCs/>
          <w:noProof/>
          <w:color w:val="44546A" w:themeColor="text2"/>
          <w:sz w:val="18"/>
          <w:szCs w:val="18"/>
        </w:rPr>
        <w:fldChar w:fldCharType="end"/>
      </w:r>
      <w:r w:rsidRPr="00D642DC">
        <w:rPr>
          <w:bCs w:val="0"/>
          <w:i/>
          <w:iCs/>
          <w:color w:val="44546A" w:themeColor="text2"/>
          <w:sz w:val="18"/>
          <w:szCs w:val="18"/>
        </w:rPr>
        <w:t xml:space="preserve"> Representation of complete engine control as the standard</w:t>
      </w:r>
    </w:p>
    <w:p w14:paraId="28EDAD6D" w14:textId="77777777" w:rsidR="000C17B7" w:rsidRPr="00D642DC" w:rsidRDefault="000C17B7" w:rsidP="000C17B7">
      <w:r w:rsidRPr="00D642DC">
        <w:t>This representation shows closed loop feedback, which is a common feature, particularly related to:</w:t>
      </w:r>
    </w:p>
    <w:p w14:paraId="41230537" w14:textId="77777777" w:rsidR="000C17B7" w:rsidRPr="00D642DC" w:rsidRDefault="000C17B7" w:rsidP="000C17B7">
      <w:r w:rsidRPr="00D642DC">
        <w:t>• Lambda control (Air-Fuel ratio).</w:t>
      </w:r>
    </w:p>
    <w:p w14:paraId="778BE7EB" w14:textId="77777777" w:rsidR="000C17B7" w:rsidRPr="00D642DC" w:rsidRDefault="000C17B7" w:rsidP="000C17B7">
      <w:r w:rsidRPr="00D642DC">
        <w:lastRenderedPageBreak/>
        <w:t>• Knock.</w:t>
      </w:r>
    </w:p>
    <w:p w14:paraId="4D4D1383" w14:textId="77777777" w:rsidR="000C17B7" w:rsidRPr="00D642DC" w:rsidRDefault="000C17B7" w:rsidP="000C17B7">
      <w:r w:rsidRPr="00D642DC">
        <w:t>• Idle speed.</w:t>
      </w:r>
    </w:p>
    <w:p w14:paraId="20F26D39" w14:textId="77777777" w:rsidR="000C17B7" w:rsidRPr="00D642DC" w:rsidRDefault="000C17B7" w:rsidP="000C17B7">
      <w:r w:rsidRPr="00D642DC">
        <w:t>While, the block diagram shown as Figure 8 can further represent an engine management system. This series of “inputs” and “outputs” is a good way of representing a complex system. This section continues with a look at some of the less common “inputs and outputs”.</w:t>
      </w:r>
    </w:p>
    <w:p w14:paraId="0F54D503" w14:textId="77777777" w:rsidR="000C17B7" w:rsidRPr="00D642DC" w:rsidRDefault="000C17B7" w:rsidP="000C17B7">
      <w:pPr>
        <w:keepNext/>
        <w:jc w:val="center"/>
      </w:pPr>
      <w:r w:rsidRPr="00D642DC">
        <w:rPr>
          <w:noProof/>
        </w:rPr>
        <w:drawing>
          <wp:inline distT="0" distB="0" distL="0" distR="0" wp14:anchorId="62F5B541" wp14:editId="22377CE4">
            <wp:extent cx="4868388" cy="3141046"/>
            <wp:effectExtent l="0" t="0" r="8890" b="254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8561" cy="3147610"/>
                    </a:xfrm>
                    <a:prstGeom prst="rect">
                      <a:avLst/>
                    </a:prstGeom>
                    <a:noFill/>
                    <a:ln>
                      <a:noFill/>
                    </a:ln>
                  </pic:spPr>
                </pic:pic>
              </a:graphicData>
            </a:graphic>
          </wp:inline>
        </w:drawing>
      </w:r>
    </w:p>
    <w:p w14:paraId="447C9B7F" w14:textId="77777777" w:rsidR="000C17B7" w:rsidRPr="00D642DC" w:rsidRDefault="000C17B7" w:rsidP="000C17B7">
      <w:pPr>
        <w:spacing w:after="200" w:line="240" w:lineRule="auto"/>
        <w:jc w:val="center"/>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Pr>
          <w:bCs w:val="0"/>
          <w:i/>
          <w:iCs/>
          <w:noProof/>
          <w:color w:val="44546A" w:themeColor="text2"/>
          <w:sz w:val="18"/>
          <w:szCs w:val="18"/>
        </w:rPr>
        <w:t>10</w:t>
      </w:r>
      <w:r w:rsidRPr="00D642DC">
        <w:rPr>
          <w:bCs w:val="0"/>
          <w:i/>
          <w:iCs/>
          <w:noProof/>
          <w:color w:val="44546A" w:themeColor="text2"/>
          <w:sz w:val="18"/>
          <w:szCs w:val="18"/>
        </w:rPr>
        <w:fldChar w:fldCharType="end"/>
      </w:r>
      <w:r w:rsidRPr="00D642DC">
        <w:rPr>
          <w:bCs w:val="0"/>
          <w:i/>
          <w:iCs/>
          <w:color w:val="44546A" w:themeColor="text2"/>
          <w:sz w:val="18"/>
          <w:szCs w:val="18"/>
        </w:rPr>
        <w:t xml:space="preserve"> General block diagram of an ignition and fuel control system</w:t>
      </w:r>
    </w:p>
    <w:p w14:paraId="7B6634F2" w14:textId="77777777" w:rsidR="000C17B7" w:rsidRPr="00D642DC" w:rsidRDefault="000C17B7" w:rsidP="000C17B7">
      <w:pPr>
        <w:rPr>
          <w:b/>
          <w:bCs w:val="0"/>
        </w:rPr>
      </w:pPr>
      <w:r w:rsidRPr="00D642DC">
        <w:t xml:space="preserve">2.2.1. </w:t>
      </w:r>
      <w:r w:rsidRPr="00D642DC">
        <w:rPr>
          <w:b/>
          <w:bCs w:val="0"/>
        </w:rPr>
        <w:t xml:space="preserve">Electronic control unit (ECU). </w:t>
      </w:r>
    </w:p>
    <w:p w14:paraId="1B0A11A4" w14:textId="77777777" w:rsidR="000C17B7" w:rsidRPr="00D642DC" w:rsidRDefault="000C17B7" w:rsidP="000C17B7">
      <w:r w:rsidRPr="00D642DC">
        <w:t xml:space="preserve">The ECU is based on digital electronics. There is an advantage of controlling injection and ignition by a single ECU lies in the use of common sensors. Certain sensor signals are analogue in form and must be converted to a digital equivalent. For this purpose, an analogue to digital converter is used and will convert such quantities as battery voltage, temperature sensor voltages, etc. into pulses which </w:t>
      </w:r>
      <w:r w:rsidRPr="00D642DC">
        <w:lastRenderedPageBreak/>
        <w:t>represent them in digital for</w:t>
      </w:r>
      <w:r>
        <w:t>m.</w:t>
      </w:r>
      <w:r w:rsidRPr="00D642DC">
        <w:t xml:space="preserve"> Sensors which already give a pulsating signal like engine speed and crankshaft position units, have inputs into pulse-shaping circuits. These circuits process the signals into sharp clean pulse waveforms, suitable for passing into the micro-computer.</w:t>
      </w:r>
    </w:p>
    <w:p w14:paraId="6C537F71" w14:textId="77777777" w:rsidR="000C17B7" w:rsidRPr="00D642DC" w:rsidRDefault="000C17B7" w:rsidP="000C17B7">
      <w:r w:rsidRPr="00D642DC">
        <w:t xml:space="preserve">2.2.2 </w:t>
      </w:r>
      <w:r w:rsidRPr="00D642DC">
        <w:rPr>
          <w:b/>
          <w:bCs w:val="0"/>
        </w:rPr>
        <w:t>Ignition control angle</w:t>
      </w:r>
      <w:r w:rsidRPr="00D642DC">
        <w:t>.</w:t>
      </w:r>
    </w:p>
    <w:p w14:paraId="5A4CFB19" w14:textId="77777777" w:rsidR="000C17B7" w:rsidRPr="00D642DC" w:rsidRDefault="000C17B7" w:rsidP="000C17B7">
      <w:r w:rsidRPr="00D642DC">
        <w:t>Correct ignition timing over the entire engine operating range is very important as t</w:t>
      </w:r>
      <w:r>
        <w:t>he</w:t>
      </w:r>
      <w:r w:rsidRPr="00D642DC">
        <w:t xml:space="preserve"> major impact on fuel consumption as well as on emission rates. Combustion within the cylinder can be divided into two phases:</w:t>
      </w:r>
    </w:p>
    <w:p w14:paraId="5649E165" w14:textId="77777777" w:rsidR="000C17B7" w:rsidRPr="00D642DC" w:rsidRDefault="000C17B7" w:rsidP="000C17B7">
      <w:pPr>
        <w:numPr>
          <w:ilvl w:val="0"/>
          <w:numId w:val="4"/>
        </w:numPr>
        <w:contextualSpacing/>
      </w:pPr>
      <w:r w:rsidRPr="00D642DC">
        <w:t>Inflammation delay:</w:t>
      </w:r>
    </w:p>
    <w:p w14:paraId="6B58CE6F" w14:textId="77777777" w:rsidR="000C17B7" w:rsidRPr="00D642DC" w:rsidRDefault="000C17B7" w:rsidP="000C17B7">
      <w:r w:rsidRPr="00D642DC">
        <w:t>Which is time proportional.</w:t>
      </w:r>
    </w:p>
    <w:p w14:paraId="48F463FF" w14:textId="77777777" w:rsidR="000C17B7" w:rsidRPr="00D642DC" w:rsidRDefault="000C17B7" w:rsidP="000C17B7">
      <w:pPr>
        <w:numPr>
          <w:ilvl w:val="0"/>
          <w:numId w:val="4"/>
        </w:numPr>
        <w:contextualSpacing/>
      </w:pPr>
      <w:r w:rsidRPr="00D642DC">
        <w:t>Combustion angle proportional:</w:t>
      </w:r>
    </w:p>
    <w:p w14:paraId="62AD0839" w14:textId="77777777" w:rsidR="000C17B7" w:rsidRPr="00D642DC" w:rsidRDefault="000C17B7" w:rsidP="000C17B7">
      <w:r w:rsidRPr="00D642DC">
        <w:t>The equivalent crankshaft angle for the second phase is almost constant¸ over the entire engine operating range. Induced by the piston movement, turbulences accelerator with engine speed, as well as the combustion process.</w:t>
      </w:r>
    </w:p>
    <w:p w14:paraId="232163B3" w14:textId="77777777" w:rsidR="000C17B7" w:rsidRPr="00D642DC" w:rsidRDefault="000C17B7" w:rsidP="000C17B7">
      <w:pPr>
        <w:rPr>
          <w:b/>
          <w:bCs w:val="0"/>
        </w:rPr>
      </w:pPr>
      <w:r w:rsidRPr="00D642DC">
        <w:t xml:space="preserve"> 2.2.3 </w:t>
      </w:r>
      <w:r w:rsidRPr="00D642DC">
        <w:rPr>
          <w:b/>
          <w:bCs w:val="0"/>
        </w:rPr>
        <w:t>Why computers?</w:t>
      </w:r>
    </w:p>
    <w:p w14:paraId="52FAA092" w14:textId="77777777" w:rsidR="000C17B7" w:rsidRPr="00D642DC" w:rsidRDefault="000C17B7" w:rsidP="000C17B7">
      <w:r w:rsidRPr="00D642DC">
        <w:t xml:space="preserve">As computers can carry out explicit instructions with blinding speed and almost flawless consistency. And much more precise way to control engine functions, or engine calibration. The automotive industry had already looked to microprocessors—processors contained on integrated circuits. Volkswagen introduced the first large-scale production, computer-controlled electronic fuel injection (EFI) system. These small computers, with their comparatively low cost, compact size and weight, great speed, and application flexibility, proved to be ideal for the industry. Probably the most amazing feature of the digital computer is its </w:t>
      </w:r>
      <w:r w:rsidRPr="00D642DC">
        <w:lastRenderedPageBreak/>
        <w:t>speed. Ultimately, there are five reasons why computers are being used to control so many systems on the automobile, including both engine management systems and non-engine systems. When compared to mechanical methods of control, computers provide:</w:t>
      </w:r>
    </w:p>
    <w:p w14:paraId="73EED302" w14:textId="77777777" w:rsidR="000C17B7" w:rsidRPr="00D642DC" w:rsidRDefault="000C17B7" w:rsidP="000C17B7">
      <w:r w:rsidRPr="00D642DC">
        <w:t>• More precise control.</w:t>
      </w:r>
    </w:p>
    <w:p w14:paraId="2C21E8FE" w14:textId="77777777" w:rsidR="000C17B7" w:rsidRPr="00D642DC" w:rsidRDefault="000C17B7" w:rsidP="000C17B7">
      <w:r w:rsidRPr="00D642DC">
        <w:t>• Faster response.</w:t>
      </w:r>
    </w:p>
    <w:p w14:paraId="2BF41617" w14:textId="77777777" w:rsidR="000C17B7" w:rsidRPr="00D642DC" w:rsidRDefault="000C17B7" w:rsidP="000C17B7">
      <w:r w:rsidRPr="00D642DC">
        <w:t>• Increased dependability.</w:t>
      </w:r>
    </w:p>
    <w:p w14:paraId="4E004493" w14:textId="77777777" w:rsidR="000C17B7" w:rsidRPr="00D642DC" w:rsidRDefault="000C17B7" w:rsidP="000C17B7">
      <w:r w:rsidRPr="00D642DC">
        <w:t>• The potential to add additional features and functions.</w:t>
      </w:r>
    </w:p>
    <w:p w14:paraId="7B539B88" w14:textId="77777777" w:rsidR="000C17B7" w:rsidRPr="00D642DC" w:rsidRDefault="000C17B7" w:rsidP="000C17B7">
      <w:r w:rsidRPr="00D642DC">
        <w:t>• Enhanced diagnostic capabilities.</w:t>
      </w:r>
    </w:p>
    <w:p w14:paraId="5182B255" w14:textId="77777777" w:rsidR="000C17B7" w:rsidRPr="00D642DC" w:rsidRDefault="000C17B7" w:rsidP="000C17B7">
      <w:r w:rsidRPr="00D642DC">
        <w:t xml:space="preserve">2.2.4 </w:t>
      </w:r>
      <w:r w:rsidRPr="00D642DC">
        <w:rPr>
          <w:b/>
          <w:bCs w:val="0"/>
        </w:rPr>
        <w:t>How computers work??!</w:t>
      </w:r>
    </w:p>
    <w:p w14:paraId="1E003F85" w14:textId="77777777" w:rsidR="000C17B7" w:rsidRPr="00D642DC" w:rsidRDefault="000C17B7" w:rsidP="000C17B7">
      <w:pPr>
        <w:numPr>
          <w:ilvl w:val="0"/>
          <w:numId w:val="5"/>
        </w:numPr>
        <w:contextualSpacing/>
        <w:rPr>
          <w:b/>
          <w:bCs w:val="0"/>
        </w:rPr>
      </w:pPr>
      <w:r w:rsidRPr="00D642DC">
        <w:rPr>
          <w:b/>
          <w:bCs w:val="0"/>
        </w:rPr>
        <w:t>Communication signals.</w:t>
      </w:r>
    </w:p>
    <w:p w14:paraId="0A91A697" w14:textId="77777777" w:rsidR="000C17B7" w:rsidRPr="00D642DC" w:rsidRDefault="000C17B7" w:rsidP="000C17B7">
      <w:r w:rsidRPr="00D642DC">
        <w:t>A computer uses voltage values or voltage pulses as communication signals; thus, voltage is often referred to as a signal or a voltage signal. There are two types of voltage signals: analog and digital (Figure 9). An analog signal’s voltage is continuously variable within a given range, and time is needed for the voltage to change. An analog signal is generally used to convey information about a condition that changes gradually and continuously within an established range. On and off creates a digital signal; voltage is either there or it is not. Digital signals are often referred to as square wave signals.</w:t>
      </w:r>
    </w:p>
    <w:p w14:paraId="10B09718" w14:textId="77777777" w:rsidR="000C17B7" w:rsidRPr="00D642DC" w:rsidRDefault="000C17B7" w:rsidP="000C17B7">
      <w:pPr>
        <w:keepNext/>
      </w:pPr>
      <w:r w:rsidRPr="00D642DC">
        <w:rPr>
          <w:noProof/>
        </w:rPr>
        <w:lastRenderedPageBreak/>
        <w:drawing>
          <wp:inline distT="0" distB="0" distL="0" distR="0" wp14:anchorId="7290DD11" wp14:editId="45BEF338">
            <wp:extent cx="4537075" cy="2679065"/>
            <wp:effectExtent l="0" t="0" r="0" b="698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and-Analog-Signals.jpg"/>
                    <pic:cNvPicPr/>
                  </pic:nvPicPr>
                  <pic:blipFill>
                    <a:blip r:embed="rId40">
                      <a:extLst>
                        <a:ext uri="{28A0092B-C50C-407E-A947-70E740481C1C}">
                          <a14:useLocalDpi xmlns:a14="http://schemas.microsoft.com/office/drawing/2010/main" val="0"/>
                        </a:ext>
                      </a:extLst>
                    </a:blip>
                    <a:stretch>
                      <a:fillRect/>
                    </a:stretch>
                  </pic:blipFill>
                  <pic:spPr>
                    <a:xfrm>
                      <a:off x="0" y="0"/>
                      <a:ext cx="4537075" cy="2679065"/>
                    </a:xfrm>
                    <a:prstGeom prst="rect">
                      <a:avLst/>
                    </a:prstGeom>
                  </pic:spPr>
                </pic:pic>
              </a:graphicData>
            </a:graphic>
          </wp:inline>
        </w:drawing>
      </w:r>
    </w:p>
    <w:p w14:paraId="61A13BF3" w14:textId="77777777" w:rsidR="000C17B7" w:rsidRPr="00D642DC" w:rsidRDefault="000C17B7" w:rsidP="000C17B7">
      <w:pPr>
        <w:spacing w:after="200" w:line="240" w:lineRule="auto"/>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Pr>
          <w:bCs w:val="0"/>
          <w:i/>
          <w:iCs/>
          <w:noProof/>
          <w:color w:val="44546A" w:themeColor="text2"/>
          <w:sz w:val="18"/>
          <w:szCs w:val="18"/>
        </w:rPr>
        <w:t>11</w:t>
      </w:r>
      <w:r w:rsidRPr="00D642DC">
        <w:rPr>
          <w:bCs w:val="0"/>
          <w:i/>
          <w:iCs/>
          <w:noProof/>
          <w:color w:val="44546A" w:themeColor="text2"/>
          <w:sz w:val="18"/>
          <w:szCs w:val="18"/>
        </w:rPr>
        <w:fldChar w:fldCharType="end"/>
      </w:r>
      <w:r w:rsidRPr="00D642DC">
        <w:rPr>
          <w:bCs w:val="0"/>
          <w:i/>
          <w:iCs/>
          <w:color w:val="44546A" w:themeColor="text2"/>
          <w:sz w:val="18"/>
          <w:szCs w:val="18"/>
        </w:rPr>
        <w:t xml:space="preserve"> Analog signals can be constantly variable. Digital signals are either on/off or low/high.</w:t>
      </w:r>
    </w:p>
    <w:p w14:paraId="0185B704" w14:textId="77777777" w:rsidR="000C17B7" w:rsidRPr="00D642DC" w:rsidRDefault="000C17B7" w:rsidP="000C17B7"/>
    <w:p w14:paraId="01CAD0D9" w14:textId="77777777" w:rsidR="000C17B7" w:rsidRPr="00D642DC" w:rsidRDefault="000C17B7" w:rsidP="000C17B7">
      <w:pPr>
        <w:numPr>
          <w:ilvl w:val="0"/>
          <w:numId w:val="5"/>
        </w:numPr>
        <w:contextualSpacing/>
      </w:pPr>
      <w:r w:rsidRPr="00D642DC">
        <w:rPr>
          <w:b/>
        </w:rPr>
        <w:t>Baud Rate</w:t>
      </w:r>
      <w:r w:rsidRPr="00D642DC">
        <w:t>.</w:t>
      </w:r>
    </w:p>
    <w:p w14:paraId="5CBAD7BE" w14:textId="77777777" w:rsidR="000C17B7" w:rsidRPr="00D642DC" w:rsidRDefault="000C17B7" w:rsidP="000C17B7">
      <w:r w:rsidRPr="00D642DC">
        <w:t xml:space="preserve"> The frequency of the bits of binary code as they are communicated is known as the computer’s baud rate. Baud rate is expressed in bits per second (b/S), kilobits per second (Kb/S), or megabits per second (Mb/S).</w:t>
      </w:r>
    </w:p>
    <w:p w14:paraId="06F3813C" w14:textId="77777777" w:rsidR="000C17B7" w:rsidRPr="00D642DC" w:rsidRDefault="000C17B7" w:rsidP="000C17B7">
      <w:pPr>
        <w:numPr>
          <w:ilvl w:val="0"/>
          <w:numId w:val="5"/>
        </w:numPr>
        <w:contextualSpacing/>
      </w:pPr>
      <w:r w:rsidRPr="00D642DC">
        <w:rPr>
          <w:b/>
        </w:rPr>
        <w:t>Internal Circuits of the Computer.</w:t>
      </w:r>
    </w:p>
    <w:p w14:paraId="46B18090" w14:textId="77777777" w:rsidR="000C17B7" w:rsidRPr="00D642DC" w:rsidRDefault="000C17B7" w:rsidP="000C17B7">
      <w:r w:rsidRPr="00D642DC">
        <w:t xml:space="preserve">Microprocessor or Central Processing Unit (CPU). The microprocessor (an IC chip), also referred to as the central processing unit (CPU), is the heart of a computer and has the task of making all decisions to be made by the computer. The CPU records input information. It then compares this information with the internal programs. This results in a specific response on the output side of the computer. It then sends the proper commands to control the output circuits appropriately. In essence, the CPU per forms the data processing of the computer. Interface. The microprocessor makes all of the decisions, but it relies on several support functions, one of which </w:t>
      </w:r>
      <w:r w:rsidRPr="00D642DC">
        <w:lastRenderedPageBreak/>
        <w:t>is the interface. A computer has an input interface and an output interface, The interface has two functions: It protects the delicate electronics of the microprocessor from the higher voltages of the circuits attached to the computer, and it translates input and output signals. The input interface translates all sensor input data (including DC analog signals, AC analog signals, and variable digital frequency signals) to digital binary code. It is sometimes referred to as the analog-to digital or A/D, converter. The output interface, or D/A converter, translates digital binary signals to analog to control the actuators and other output signals. The transistors that control the outputs are located in the output interface and are called drivers. The microprocessor of a computer performs the calculations and makes all of the decisions, but it cannot store information. The computer is therefore equipped with information storage capability called memory There are two ways that computer memories are classified: An IC memory chip may be in the form of either read only memory (ROM) or random-access memory (RAM), and this memory chip may be classified as either volatile or nonvolatile.</w:t>
      </w:r>
    </w:p>
    <w:p w14:paraId="229DDCC5" w14:textId="77777777" w:rsidR="000C17B7" w:rsidRPr="00D642DC" w:rsidRDefault="000C17B7" w:rsidP="000C17B7">
      <w:pPr>
        <w:rPr>
          <w:szCs w:val="28"/>
        </w:rPr>
      </w:pPr>
      <w:r w:rsidRPr="00D642DC">
        <w:rPr>
          <w:rFonts w:ascii="NimbusRomNo9L-Medi" w:hAnsi="NimbusRomNo9L-Medi" w:cs="NimbusRomNo9L-Medi"/>
          <w:bCs w:val="0"/>
          <w:szCs w:val="28"/>
        </w:rPr>
        <w:t>2.2.5</w:t>
      </w:r>
      <w:r w:rsidRPr="00D642DC">
        <w:rPr>
          <w:rFonts w:ascii="NimbusRomNo9L-Medi" w:hAnsi="NimbusRomNo9L-Medi" w:cs="NimbusRomNo9L-Medi"/>
          <w:b/>
          <w:szCs w:val="28"/>
        </w:rPr>
        <w:t xml:space="preserve"> Engine control and diagnosis</w:t>
      </w:r>
      <w:r w:rsidRPr="00D642DC">
        <w:rPr>
          <w:rFonts w:ascii="NimbusRomNo9L-Medi" w:hAnsi="NimbusRomNo9L-Medi" w:cs="NimbusRomNo9L-Medi"/>
          <w:szCs w:val="28"/>
        </w:rPr>
        <w:t>.</w:t>
      </w:r>
    </w:p>
    <w:p w14:paraId="1D2B3DD9" w14:textId="77777777" w:rsidR="000C17B7" w:rsidRPr="00D642DC" w:rsidRDefault="000C17B7" w:rsidP="000C17B7">
      <w:pPr>
        <w:rPr>
          <w:szCs w:val="28"/>
        </w:rPr>
      </w:pPr>
      <w:r w:rsidRPr="00D642DC">
        <w:rPr>
          <w:szCs w:val="28"/>
        </w:rPr>
        <w:t>The electronic engine control unit (ECU) has the task to control, optimize and supervise all relevant functions of an internal combustion engine (ICE). At first glance this comprises:</w:t>
      </w:r>
    </w:p>
    <w:p w14:paraId="1EF05DDD" w14:textId="77777777" w:rsidR="000C17B7" w:rsidRPr="00D642DC" w:rsidRDefault="000C17B7" w:rsidP="000C17B7">
      <w:pPr>
        <w:rPr>
          <w:szCs w:val="28"/>
        </w:rPr>
      </w:pPr>
      <w:r w:rsidRPr="00D642DC">
        <w:rPr>
          <w:szCs w:val="28"/>
        </w:rPr>
        <w:t>• torque generation according to the driver’s accelerator pedal.</w:t>
      </w:r>
    </w:p>
    <w:p w14:paraId="064DAB53" w14:textId="77777777" w:rsidR="000C17B7" w:rsidRPr="00D642DC" w:rsidRDefault="000C17B7" w:rsidP="000C17B7">
      <w:pPr>
        <w:rPr>
          <w:szCs w:val="28"/>
        </w:rPr>
      </w:pPr>
      <w:r w:rsidRPr="00D642DC">
        <w:rPr>
          <w:szCs w:val="28"/>
        </w:rPr>
        <w:t>• Low fuel consumption.</w:t>
      </w:r>
    </w:p>
    <w:p w14:paraId="6CB23FEE" w14:textId="77777777" w:rsidR="000C17B7" w:rsidRPr="00D642DC" w:rsidRDefault="000C17B7" w:rsidP="000C17B7">
      <w:pPr>
        <w:rPr>
          <w:szCs w:val="28"/>
        </w:rPr>
      </w:pPr>
      <w:r w:rsidRPr="00D642DC">
        <w:rPr>
          <w:szCs w:val="28"/>
        </w:rPr>
        <w:t>• Low exhaust emissions and low noise (compliance with legislation).</w:t>
      </w:r>
    </w:p>
    <w:p w14:paraId="0D4B70D2" w14:textId="77777777" w:rsidR="000C17B7" w:rsidRPr="00D642DC" w:rsidRDefault="000C17B7" w:rsidP="000C17B7">
      <w:pPr>
        <w:rPr>
          <w:szCs w:val="28"/>
        </w:rPr>
      </w:pPr>
      <w:r w:rsidRPr="00D642DC">
        <w:rPr>
          <w:szCs w:val="28"/>
        </w:rPr>
        <w:t>• Good driving behavior.</w:t>
      </w:r>
    </w:p>
    <w:p w14:paraId="2233D65F" w14:textId="77777777" w:rsidR="000C17B7" w:rsidRPr="00D642DC" w:rsidRDefault="000C17B7" w:rsidP="000C17B7">
      <w:pPr>
        <w:rPr>
          <w:szCs w:val="28"/>
        </w:rPr>
      </w:pPr>
      <w:r w:rsidRPr="00D642DC">
        <w:rPr>
          <w:szCs w:val="28"/>
        </w:rPr>
        <w:lastRenderedPageBreak/>
        <w:t>With regard to the general assembly of internal combustion engines the control functions can be dedicated to following engine subsystems or engine parts:</w:t>
      </w:r>
    </w:p>
    <w:p w14:paraId="39B3C930" w14:textId="77777777" w:rsidR="000C17B7" w:rsidRPr="00D642DC" w:rsidRDefault="000C17B7" w:rsidP="000C17B7">
      <w:pPr>
        <w:rPr>
          <w:szCs w:val="28"/>
        </w:rPr>
      </w:pPr>
      <w:r w:rsidRPr="00D642DC">
        <w:rPr>
          <w:szCs w:val="28"/>
        </w:rPr>
        <w:t>1. Intake system (air system).</w:t>
      </w:r>
    </w:p>
    <w:p w14:paraId="413A05A3" w14:textId="77777777" w:rsidR="000C17B7" w:rsidRPr="00D642DC" w:rsidRDefault="000C17B7" w:rsidP="000C17B7">
      <w:pPr>
        <w:rPr>
          <w:szCs w:val="28"/>
        </w:rPr>
      </w:pPr>
      <w:r w:rsidRPr="00D642DC">
        <w:rPr>
          <w:szCs w:val="28"/>
        </w:rPr>
        <w:t>2. Injection system.</w:t>
      </w:r>
    </w:p>
    <w:p w14:paraId="69F717D4" w14:textId="77777777" w:rsidR="000C17B7" w:rsidRPr="00D642DC" w:rsidRDefault="000C17B7" w:rsidP="000C17B7">
      <w:pPr>
        <w:rPr>
          <w:szCs w:val="28"/>
        </w:rPr>
      </w:pPr>
      <w:r w:rsidRPr="00D642DC">
        <w:rPr>
          <w:szCs w:val="28"/>
        </w:rPr>
        <w:t>3. Fuel supply.</w:t>
      </w:r>
    </w:p>
    <w:p w14:paraId="475A0325" w14:textId="77777777" w:rsidR="000C17B7" w:rsidRPr="00D642DC" w:rsidRDefault="000C17B7" w:rsidP="000C17B7">
      <w:pPr>
        <w:rPr>
          <w:szCs w:val="28"/>
        </w:rPr>
      </w:pPr>
      <w:r w:rsidRPr="00D642DC">
        <w:rPr>
          <w:szCs w:val="28"/>
        </w:rPr>
        <w:t>4. Combustion and crankshaft drive.</w:t>
      </w:r>
    </w:p>
    <w:p w14:paraId="63378831" w14:textId="77777777" w:rsidR="000C17B7" w:rsidRPr="00D642DC" w:rsidRDefault="000C17B7" w:rsidP="000C17B7">
      <w:pPr>
        <w:rPr>
          <w:szCs w:val="28"/>
        </w:rPr>
      </w:pPr>
      <w:r w:rsidRPr="00D642DC">
        <w:rPr>
          <w:szCs w:val="28"/>
        </w:rPr>
        <w:t>5. Lubrication.</w:t>
      </w:r>
    </w:p>
    <w:p w14:paraId="6470B343" w14:textId="77777777" w:rsidR="000C17B7" w:rsidRPr="00D642DC" w:rsidRDefault="000C17B7" w:rsidP="000C17B7">
      <w:pPr>
        <w:rPr>
          <w:szCs w:val="28"/>
        </w:rPr>
      </w:pPr>
      <w:r w:rsidRPr="00D642DC">
        <w:rPr>
          <w:szCs w:val="28"/>
        </w:rPr>
        <w:t>6. Exhaust gas system.</w:t>
      </w:r>
    </w:p>
    <w:p w14:paraId="529A0E05" w14:textId="77777777" w:rsidR="000C17B7" w:rsidRPr="00D642DC" w:rsidRDefault="000C17B7" w:rsidP="000C17B7">
      <w:pPr>
        <w:rPr>
          <w:szCs w:val="28"/>
        </w:rPr>
      </w:pPr>
      <w:r w:rsidRPr="00D642DC">
        <w:rPr>
          <w:szCs w:val="28"/>
        </w:rPr>
        <w:t>7. Cooling system.</w:t>
      </w:r>
    </w:p>
    <w:p w14:paraId="7B18B93E" w14:textId="77777777" w:rsidR="000C17B7" w:rsidRPr="00D642DC" w:rsidRDefault="000C17B7" w:rsidP="000C17B7">
      <w:pPr>
        <w:rPr>
          <w:szCs w:val="28"/>
        </w:rPr>
      </w:pPr>
    </w:p>
    <w:p w14:paraId="7E878125" w14:textId="77777777" w:rsidR="000C17B7" w:rsidRPr="00D642DC" w:rsidRDefault="000C17B7" w:rsidP="000C17B7">
      <w:pPr>
        <w:rPr>
          <w:b/>
          <w:szCs w:val="28"/>
        </w:rPr>
      </w:pPr>
      <w:r w:rsidRPr="00D642DC">
        <w:rPr>
          <w:bCs w:val="0"/>
          <w:szCs w:val="28"/>
        </w:rPr>
        <w:t xml:space="preserve">2.2.6 </w:t>
      </w:r>
      <w:r w:rsidRPr="00D642DC">
        <w:rPr>
          <w:b/>
          <w:szCs w:val="28"/>
        </w:rPr>
        <w:t>Combined control of ignition and fueling.</w:t>
      </w:r>
    </w:p>
    <w:p w14:paraId="2F7271F0" w14:textId="77777777" w:rsidR="000C17B7" w:rsidRDefault="000C17B7" w:rsidP="000C17B7">
      <w:pPr>
        <w:rPr>
          <w:szCs w:val="28"/>
        </w:rPr>
      </w:pPr>
      <w:r w:rsidRPr="00D642DC">
        <w:rPr>
          <w:szCs w:val="28"/>
        </w:rPr>
        <w:t xml:space="preserve">The motor vehicle spark ignition engine has two supplying units for the production of power, one being the supply of atomized fuel in correct quantity and air: fuel ratio, the other being the supply of an igniting spark at the correct timing. For most of this century, covering the span of motor vehicle design, these two provisions of fueling and sparks have been dealt with separately. It will be noted that performance requirements, in line with emission regulations show that these are not separate subjects but are inter-dependent; the fact that a change in air: fuel ratio should have a corresponding change in ignition timing is an example. Digital electronic ignition circuits use a micro-processor (computer) for control of ignition sparks, and fuel injection also uses a micro-processor. There is spare capacity on one micro-processor, however, to analyze inputs and control outputs for both </w:t>
      </w:r>
      <w:r w:rsidRPr="00D642DC">
        <w:rPr>
          <w:szCs w:val="28"/>
        </w:rPr>
        <w:lastRenderedPageBreak/>
        <w:t>ignition and fueling, this being the basis for an engine management system. Using one central micro-processor for the control of other operations in addition to ignition and fueling leads to the concept of a total electronic management System (TECMS) in which, for example, the computing facility is applied to steering and suspension, gear change in automatic boxes, automatic fault diagnosis and control of clutch lock-up operation. Such a system would incorporate a fail-safe provision in the event of Computer failure. The single computer control of ignition and fueling is the main purpose of this paragraph, however, for such a system is now in wide use.</w:t>
      </w:r>
    </w:p>
    <w:p w14:paraId="479465B7" w14:textId="77777777" w:rsidR="00CF036E" w:rsidRDefault="00CF036E">
      <w:pPr>
        <w:spacing w:line="259" w:lineRule="auto"/>
        <w:jc w:val="left"/>
        <w:rPr>
          <w:szCs w:val="28"/>
        </w:rPr>
      </w:pPr>
      <w:r>
        <w:rPr>
          <w:szCs w:val="28"/>
        </w:rPr>
        <w:br w:type="page"/>
      </w:r>
    </w:p>
    <w:p w14:paraId="70AFBA98" w14:textId="77777777" w:rsidR="00863772" w:rsidRPr="00D33E5E" w:rsidRDefault="00863772" w:rsidP="00863772"/>
    <w:p w14:paraId="3E42ABFC" w14:textId="66ECEBB5" w:rsidR="00110005" w:rsidRPr="0064656B" w:rsidRDefault="00DC2607" w:rsidP="00DC2607">
      <w:pPr>
        <w:pStyle w:val="Heading1"/>
        <w:jc w:val="left"/>
        <w:rPr>
          <w:sz w:val="240"/>
          <w:szCs w:val="240"/>
        </w:rPr>
      </w:pPr>
      <w:bookmarkStart w:id="5" w:name="_Toc75252372"/>
      <w:r w:rsidRPr="00CE4009">
        <w:rPr>
          <w:sz w:val="72"/>
          <w:szCs w:val="72"/>
        </w:rPr>
        <w:t>Chapter</w:t>
      </w:r>
      <w:r>
        <w:rPr>
          <w:sz w:val="72"/>
          <w:szCs w:val="72"/>
        </w:rPr>
        <w:t xml:space="preserve"> 3</w:t>
      </w:r>
      <w:r w:rsidRPr="00CE4009">
        <w:rPr>
          <w:sz w:val="72"/>
          <w:szCs w:val="72"/>
        </w:rPr>
        <w:t>:</w:t>
      </w:r>
      <w:r w:rsidRPr="00CE4009">
        <w:rPr>
          <w:sz w:val="72"/>
          <w:szCs w:val="72"/>
        </w:rPr>
        <w:br/>
      </w:r>
      <w:r>
        <w:rPr>
          <w:sz w:val="72"/>
          <w:szCs w:val="72"/>
        </w:rPr>
        <w:t>Hardware</w:t>
      </w:r>
      <w:bookmarkEnd w:id="5"/>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6" w:name="_Toc75252373"/>
      <w:r>
        <w:lastRenderedPageBreak/>
        <w:t>3.1 Mechanical</w:t>
      </w:r>
      <w:bookmarkEnd w:id="6"/>
      <w:r>
        <w:t xml:space="preserve"> </w:t>
      </w:r>
    </w:p>
    <w:p w14:paraId="1F818A83" w14:textId="441EE4B1" w:rsidR="00D33E5E" w:rsidRPr="00D33E5E" w:rsidRDefault="00D87CCF" w:rsidP="00D87CCF">
      <w:pPr>
        <w:pStyle w:val="Heading3"/>
      </w:pPr>
      <w:r>
        <w:t>3.1.</w:t>
      </w:r>
      <w:r w:rsidR="00834C1D">
        <w:t>1</w:t>
      </w:r>
      <w:r w:rsidR="00D33E5E" w:rsidRPr="00D33E5E">
        <w:t xml:space="preserve"> Internal Combustion Engine</w:t>
      </w:r>
    </w:p>
    <w:p w14:paraId="47AB9363" w14:textId="77777777" w:rsidR="00D33E5E" w:rsidRP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1C4227F7" w14:textId="39882B72" w:rsidR="00D33E5E" w:rsidRPr="00834C1D" w:rsidRDefault="00834C1D" w:rsidP="00834C1D">
      <w:pPr>
        <w:pStyle w:val="Heading4"/>
        <w:rPr>
          <w:b w:val="0"/>
          <w:bCs w:val="0"/>
        </w:rPr>
      </w:pPr>
      <w:r w:rsidRPr="00834C1D">
        <w:rPr>
          <w:b w:val="0"/>
          <w:bCs w:val="0"/>
        </w:rPr>
        <w:t>3.1.</w:t>
      </w:r>
      <w:r>
        <w:rPr>
          <w:b w:val="0"/>
          <w:bCs w:val="0"/>
        </w:rPr>
        <w:t>1</w:t>
      </w:r>
      <w:r w:rsidRPr="00834C1D">
        <w:rPr>
          <w:b w:val="0"/>
          <w:bCs w:val="0"/>
        </w:rPr>
        <w:t>.1</w:t>
      </w:r>
      <w:r w:rsidR="00D33E5E" w:rsidRPr="00834C1D">
        <w:rPr>
          <w:b w:val="0"/>
          <w:bCs w:val="0"/>
        </w:rPr>
        <w:t>Engine Parts</w:t>
      </w:r>
    </w:p>
    <w:p w14:paraId="3103F0E5" w14:textId="7610D33F" w:rsidR="00D33E5E" w:rsidRPr="00D87CCF" w:rsidRDefault="00D33E5E" w:rsidP="00A84899">
      <w:pPr>
        <w:pStyle w:val="ListParagraph"/>
        <w:numPr>
          <w:ilvl w:val="0"/>
          <w:numId w:val="13"/>
        </w:numPr>
        <w:rPr>
          <w:b/>
          <w:bCs w:val="0"/>
        </w:rPr>
      </w:pPr>
      <w:bookmarkStart w:id="7" w:name="_Toc51728364"/>
      <w:bookmarkStart w:id="8" w:name="_Toc51729079"/>
      <w:bookmarkStart w:id="9" w:name="_Toc51730197"/>
      <w:r w:rsidRPr="00D87CCF">
        <w:rPr>
          <w:b/>
          <w:bCs w:val="0"/>
          <w:noProof/>
        </w:rPr>
        <w:drawing>
          <wp:anchor distT="0" distB="0" distL="114300" distR="114300" simplePos="0" relativeHeight="251678720" behindDoc="0" locked="0" layoutInCell="1" allowOverlap="1" wp14:anchorId="68164C8F" wp14:editId="4985949E">
            <wp:simplePos x="0" y="0"/>
            <wp:positionH relativeFrom="margin">
              <wp:align>right</wp:align>
            </wp:positionH>
            <wp:positionV relativeFrom="paragraph">
              <wp:posOffset>192616</wp:posOffset>
            </wp:positionV>
            <wp:extent cx="1872615" cy="1457325"/>
            <wp:effectExtent l="0" t="0" r="0" b="9525"/>
            <wp:wrapThrough wrapText="bothSides">
              <wp:wrapPolygon edited="0">
                <wp:start x="0" y="0"/>
                <wp:lineTo x="0" y="21459"/>
                <wp:lineTo x="21314" y="21459"/>
                <wp:lineTo x="21314" y="0"/>
                <wp:lineTo x="0" y="0"/>
              </wp:wrapPolygon>
            </wp:wrapThrough>
            <wp:docPr id="25" name="Picture 25"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10;&#10;Description automatically generated"/>
                    <pic:cNvPicPr/>
                  </pic:nvPicPr>
                  <pic:blipFill rotWithShape="1">
                    <a:blip r:embed="rId41" cstate="print">
                      <a:extLst>
                        <a:ext uri="{28A0092B-C50C-407E-A947-70E740481C1C}">
                          <a14:useLocalDpi xmlns:a14="http://schemas.microsoft.com/office/drawing/2010/main" val="0"/>
                        </a:ext>
                      </a:extLst>
                    </a:blip>
                    <a:srcRect l="7043" t="2889" r="5008" b="5859"/>
                    <a:stretch/>
                  </pic:blipFill>
                  <pic:spPr bwMode="auto">
                    <a:xfrm>
                      <a:off x="0" y="0"/>
                      <a:ext cx="18726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CF">
        <w:rPr>
          <w:b/>
          <w:bCs w:val="0"/>
        </w:rPr>
        <w:t>Engine Block</w:t>
      </w:r>
      <w:bookmarkEnd w:id="7"/>
      <w:bookmarkEnd w:id="8"/>
      <w:bookmarkEnd w:id="9"/>
    </w:p>
    <w:p w14:paraId="7F3D4393" w14:textId="77777777" w:rsidR="00D33E5E" w:rsidRPr="00D33E5E" w:rsidRDefault="00D33E5E" w:rsidP="00662E2B">
      <w:r w:rsidRPr="00D33E5E">
        <w:t xml:space="preserve">An engine block is the structure which contains the cylinders, and other parts, of an internal combustion engine. In an early automotive engine, the engine block consisted of just the cylinder block, to which a separate crankcase was attached. </w:t>
      </w:r>
    </w:p>
    <w:p w14:paraId="6C565C0E" w14:textId="77777777" w:rsidR="00D33E5E" w:rsidRPr="00D33E5E" w:rsidRDefault="00D33E5E" w:rsidP="00662E2B">
      <w:r w:rsidRPr="00D33E5E">
        <w:rPr>
          <w:noProof/>
        </w:rPr>
        <mc:AlternateContent>
          <mc:Choice Requires="wps">
            <w:drawing>
              <wp:anchor distT="0" distB="0" distL="114300" distR="114300" simplePos="0" relativeHeight="251670528" behindDoc="1" locked="0" layoutInCell="1" allowOverlap="1" wp14:anchorId="7427C720" wp14:editId="24A3531B">
                <wp:simplePos x="0" y="0"/>
                <wp:positionH relativeFrom="margin">
                  <wp:align>right</wp:align>
                </wp:positionH>
                <wp:positionV relativeFrom="paragraph">
                  <wp:posOffset>5715</wp:posOffset>
                </wp:positionV>
                <wp:extent cx="1498600" cy="168910"/>
                <wp:effectExtent l="0" t="0" r="6350" b="2540"/>
                <wp:wrapTight wrapText="bothSides">
                  <wp:wrapPolygon edited="0">
                    <wp:start x="0" y="0"/>
                    <wp:lineTo x="0" y="19489"/>
                    <wp:lineTo x="21417" y="19489"/>
                    <wp:lineTo x="2141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A9997" w14:textId="77777777" w:rsidR="007B7995" w:rsidRPr="006A4290" w:rsidRDefault="007B7995" w:rsidP="00662E2B">
                            <w:bookmarkStart w:id="10" w:name="_Toc51736525"/>
                            <w:bookmarkStart w:id="11"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Pr>
                                <w:noProof/>
                                <w:szCs w:val="20"/>
                                <w:rtl/>
                              </w:rPr>
                              <w:t>1</w:t>
                            </w:r>
                            <w:r w:rsidRPr="006A4290">
                              <w:rPr>
                                <w:szCs w:val="20"/>
                                <w:rtl/>
                              </w:rPr>
                              <w:fldChar w:fldCharType="end"/>
                            </w:r>
                            <w:r w:rsidRPr="006A4290">
                              <w:t xml:space="preserve"> : Engine Block</w:t>
                            </w:r>
                            <w:bookmarkEnd w:id="10"/>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720" id="Text Box 24" o:spid="_x0000_s1034" type="#_x0000_t202" style="position:absolute;left:0;text-align:left;margin-left:66.8pt;margin-top:.45pt;width:118pt;height:13.3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" stroked="f">
                <v:textbox inset="0,0,0,0">
                  <w:txbxContent>
                    <w:p w14:paraId="47BA9997" w14:textId="77777777" w:rsidR="007B7995" w:rsidRPr="006A4290" w:rsidRDefault="007B7995" w:rsidP="00662E2B">
                      <w:bookmarkStart w:id="12" w:name="_Toc51736525"/>
                      <w:bookmarkStart w:id="13"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Pr>
                          <w:noProof/>
                          <w:szCs w:val="20"/>
                          <w:rtl/>
                        </w:rPr>
                        <w:t>1</w:t>
                      </w:r>
                      <w:r w:rsidRPr="006A4290">
                        <w:rPr>
                          <w:szCs w:val="20"/>
                          <w:rtl/>
                        </w:rPr>
                        <w:fldChar w:fldCharType="end"/>
                      </w:r>
                      <w:r w:rsidRPr="006A4290">
                        <w:t xml:space="preserve"> : Engine Block</w:t>
                      </w:r>
                      <w:bookmarkEnd w:id="12"/>
                      <w:bookmarkEnd w:id="13"/>
                    </w:p>
                  </w:txbxContent>
                </v:textbox>
                <w10:wrap type="tight" anchorx="margin"/>
              </v:shape>
            </w:pict>
          </mc:Fallback>
        </mc:AlternateContent>
      </w:r>
      <w:r w:rsidRPr="00D33E5E">
        <w:t>Modern engine blocks typically have the crankcase integrated with the cylinder block as a single component. Engine blocks often also include elements such as coolant passages and oil galleries.</w:t>
      </w:r>
    </w:p>
    <w:p w14:paraId="48167674" w14:textId="6AC22234" w:rsidR="00D33E5E" w:rsidRPr="00D87CCF" w:rsidRDefault="00D33E5E" w:rsidP="00A84899">
      <w:pPr>
        <w:pStyle w:val="ListParagraph"/>
        <w:numPr>
          <w:ilvl w:val="0"/>
          <w:numId w:val="13"/>
        </w:numPr>
        <w:rPr>
          <w:b/>
          <w:bCs w:val="0"/>
        </w:rPr>
      </w:pPr>
      <w:bookmarkStart w:id="14" w:name="_Toc51728365"/>
      <w:bookmarkStart w:id="15" w:name="_Toc51729080"/>
      <w:bookmarkStart w:id="16" w:name="_Toc51730198"/>
      <w:r w:rsidRPr="00D87CCF">
        <w:rPr>
          <w:b/>
          <w:bCs w:val="0"/>
          <w:noProof/>
        </w:rPr>
        <w:drawing>
          <wp:anchor distT="0" distB="0" distL="114300" distR="114300" simplePos="0" relativeHeight="251662336" behindDoc="0" locked="0" layoutInCell="1" allowOverlap="1" wp14:anchorId="1CEECBBB" wp14:editId="28B80741">
            <wp:simplePos x="0" y="0"/>
            <wp:positionH relativeFrom="margin">
              <wp:align>right</wp:align>
            </wp:positionH>
            <wp:positionV relativeFrom="paragraph">
              <wp:posOffset>40428</wp:posOffset>
            </wp:positionV>
            <wp:extent cx="1318260" cy="1362075"/>
            <wp:effectExtent l="0" t="0" r="0" b="9525"/>
            <wp:wrapThrough wrapText="bothSides">
              <wp:wrapPolygon edited="0">
                <wp:start x="0" y="0"/>
                <wp:lineTo x="0" y="21449"/>
                <wp:lineTo x="21225" y="21449"/>
                <wp:lineTo x="21225" y="0"/>
                <wp:lineTo x="0" y="0"/>
              </wp:wrapPolygon>
            </wp:wrapThrough>
            <wp:docPr id="23" name="Picture 23"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n object&#10;&#10;Description automatically generated"/>
                    <pic:cNvPicPr/>
                  </pic:nvPicPr>
                  <pic:blipFill rotWithShape="1">
                    <a:blip r:embed="rId42" cstate="print">
                      <a:extLst>
                        <a:ext uri="{28A0092B-C50C-407E-A947-70E740481C1C}">
                          <a14:useLocalDpi xmlns:a14="http://schemas.microsoft.com/office/drawing/2010/main" val="0"/>
                        </a:ext>
                      </a:extLst>
                    </a:blip>
                    <a:srcRect l="24560" t="4663" r="25054" b="14741"/>
                    <a:stretch/>
                  </pic:blipFill>
                  <pic:spPr bwMode="auto">
                    <a:xfrm>
                      <a:off x="0" y="0"/>
                      <a:ext cx="131826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CF">
        <w:rPr>
          <w:b/>
          <w:bCs w:val="0"/>
        </w:rPr>
        <w:t xml:space="preserve"> Valves</w:t>
      </w:r>
      <w:bookmarkEnd w:id="14"/>
      <w:bookmarkEnd w:id="15"/>
      <w:bookmarkEnd w:id="16"/>
    </w:p>
    <w:p w14:paraId="20CB133D" w14:textId="77777777" w:rsidR="00D33E5E" w:rsidRPr="00D33E5E" w:rsidRDefault="00D33E5E" w:rsidP="00662E2B">
      <w:r w:rsidRPr="00D33E5E">
        <w:t>Engine valves are mechanical components used in internal combustion engines to allow or restrict the flow of fluid or gas to and from the combustion chambers or cylinders during engine operation.</w:t>
      </w:r>
    </w:p>
    <w:p w14:paraId="29ADCF7F" w14:textId="7826EDEE" w:rsidR="00D33E5E" w:rsidRPr="00D87CCF" w:rsidRDefault="00D33E5E" w:rsidP="00A84899">
      <w:pPr>
        <w:pStyle w:val="ListParagraph"/>
        <w:numPr>
          <w:ilvl w:val="0"/>
          <w:numId w:val="13"/>
        </w:numPr>
        <w:rPr>
          <w:b/>
          <w:bCs w:val="0"/>
        </w:rPr>
      </w:pPr>
      <w:bookmarkStart w:id="17" w:name="_Toc51728366"/>
      <w:bookmarkStart w:id="18" w:name="_Toc51729081"/>
      <w:bookmarkStart w:id="19" w:name="_Toc51730199"/>
      <w:r w:rsidRPr="00D87CCF">
        <w:rPr>
          <w:b/>
          <w:bCs w:val="0"/>
          <w:noProof/>
        </w:rPr>
        <w:lastRenderedPageBreak/>
        <w:drawing>
          <wp:anchor distT="0" distB="0" distL="114300" distR="114300" simplePos="0" relativeHeight="251663360" behindDoc="0" locked="0" layoutInCell="1" allowOverlap="1" wp14:anchorId="7ED3ADA1" wp14:editId="36FB174A">
            <wp:simplePos x="0" y="0"/>
            <wp:positionH relativeFrom="margin">
              <wp:align>right</wp:align>
            </wp:positionH>
            <wp:positionV relativeFrom="paragraph">
              <wp:posOffset>388620</wp:posOffset>
            </wp:positionV>
            <wp:extent cx="1943100" cy="1518285"/>
            <wp:effectExtent l="0" t="0" r="0" b="5715"/>
            <wp:wrapThrough wrapText="bothSides">
              <wp:wrapPolygon edited="0">
                <wp:start x="0" y="0"/>
                <wp:lineTo x="0" y="21410"/>
                <wp:lineTo x="21388" y="21410"/>
                <wp:lineTo x="21388" y="0"/>
                <wp:lineTo x="0" y="0"/>
              </wp:wrapPolygon>
            </wp:wrapThrough>
            <wp:docPr id="27" name="Picture 27" descr="A picture containing table, sitting, items,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 sitting, items, pair&#10;&#10;Description automatically generated"/>
                    <pic:cNvPicPr/>
                  </pic:nvPicPr>
                  <pic:blipFill rotWithShape="1">
                    <a:blip r:embed="rId43" cstate="print">
                      <a:extLst>
                        <a:ext uri="{28A0092B-C50C-407E-A947-70E740481C1C}">
                          <a14:useLocalDpi xmlns:a14="http://schemas.microsoft.com/office/drawing/2010/main" val="0"/>
                        </a:ext>
                      </a:extLst>
                    </a:blip>
                    <a:srcRect l="3277" t="14514" r="4026" b="17368"/>
                    <a:stretch/>
                  </pic:blipFill>
                  <pic:spPr bwMode="auto">
                    <a:xfrm>
                      <a:off x="0" y="0"/>
                      <a:ext cx="194310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87CCF">
        <w:rPr>
          <w:b/>
          <w:bCs w:val="0"/>
          <w:noProof/>
        </w:rPr>
        <mc:AlternateContent>
          <mc:Choice Requires="wps">
            <w:drawing>
              <wp:anchor distT="0" distB="0" distL="114300" distR="114300" simplePos="0" relativeHeight="251671552" behindDoc="1" locked="0" layoutInCell="1" allowOverlap="1" wp14:anchorId="67BD3391" wp14:editId="59B94115">
                <wp:simplePos x="0" y="0"/>
                <wp:positionH relativeFrom="margin">
                  <wp:align>right</wp:align>
                </wp:positionH>
                <wp:positionV relativeFrom="paragraph">
                  <wp:posOffset>60325</wp:posOffset>
                </wp:positionV>
                <wp:extent cx="1343660" cy="194310"/>
                <wp:effectExtent l="0" t="0" r="8890" b="0"/>
                <wp:wrapTight wrapText="bothSides">
                  <wp:wrapPolygon edited="0">
                    <wp:start x="0" y="0"/>
                    <wp:lineTo x="0" y="19059"/>
                    <wp:lineTo x="21437" y="19059"/>
                    <wp:lineTo x="21437"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8BC6" w14:textId="77777777" w:rsidR="007B7995" w:rsidRPr="00CE139F" w:rsidRDefault="007B7995" w:rsidP="00662E2B">
                            <w:pPr>
                              <w:rPr>
                                <w:rFonts w:cs="Times New Roman"/>
                                <w:noProof/>
                                <w:szCs w:val="28"/>
                                <w:lang w:bidi="ar-EG"/>
                              </w:rPr>
                            </w:pPr>
                            <w:bookmarkStart w:id="20" w:name="_Toc51736527"/>
                            <w:bookmarkStart w:id="21"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2</w:t>
                            </w:r>
                            <w:r>
                              <w:rPr>
                                <w:rtl/>
                              </w:rPr>
                              <w:fldChar w:fldCharType="end"/>
                            </w:r>
                            <w:r>
                              <w:t xml:space="preserve"> : Valves</w:t>
                            </w:r>
                            <w:bookmarkEnd w:id="20"/>
                            <w:bookmarkEnd w:id="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3391" id="Text Box 22" o:spid="_x0000_s1035" type="#_x0000_t202" style="position:absolute;left:0;text-align:left;margin-left:54.6pt;margin-top:4.75pt;width:105.8pt;height:15.3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" stroked="f">
                <v:textbox inset="0,0,0,0">
                  <w:txbxContent>
                    <w:p w14:paraId="77198BC6" w14:textId="77777777" w:rsidR="007B7995" w:rsidRPr="00CE139F" w:rsidRDefault="007B7995" w:rsidP="00662E2B">
                      <w:pPr>
                        <w:rPr>
                          <w:rFonts w:cs="Times New Roman"/>
                          <w:noProof/>
                          <w:szCs w:val="28"/>
                          <w:lang w:bidi="ar-EG"/>
                        </w:rPr>
                      </w:pPr>
                      <w:bookmarkStart w:id="22" w:name="_Toc51736527"/>
                      <w:bookmarkStart w:id="23"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2</w:t>
                      </w:r>
                      <w:r>
                        <w:rPr>
                          <w:rtl/>
                        </w:rPr>
                        <w:fldChar w:fldCharType="end"/>
                      </w:r>
                      <w:r>
                        <w:t xml:space="preserve"> : Valves</w:t>
                      </w:r>
                      <w:bookmarkEnd w:id="22"/>
                      <w:bookmarkEnd w:id="23"/>
                    </w:p>
                  </w:txbxContent>
                </v:textbox>
                <w10:wrap type="tight" anchorx="margin"/>
              </v:shape>
            </w:pict>
          </mc:Fallback>
        </mc:AlternateContent>
      </w:r>
      <w:r w:rsidRPr="00D87CCF">
        <w:rPr>
          <w:b/>
          <w:bCs w:val="0"/>
        </w:rPr>
        <w:t xml:space="preserve"> Pistons and Connecting rod</w:t>
      </w:r>
      <w:bookmarkEnd w:id="17"/>
      <w:bookmarkEnd w:id="18"/>
      <w:bookmarkEnd w:id="19"/>
    </w:p>
    <w:p w14:paraId="2B7DA341" w14:textId="2F22F22C" w:rsidR="00D33E5E" w:rsidRPr="00D33E5E" w:rsidRDefault="00D33E5E" w:rsidP="00D87CCF">
      <w:r w:rsidRPr="00D33E5E">
        <w:t>It is the moving component that is contained by a cylinder and is made gas-tight by piston rings. In an engine, its purpose is to transfer force from expanding gas in the cylinder to the crankshaft via the connecting rod. The Piston ring is a metallic split ring that is attached to the outer diameter of a piston in an internal combustion engine.</w:t>
      </w:r>
    </w:p>
    <w:p w14:paraId="0DECCA69" w14:textId="77777777" w:rsidR="00D33E5E" w:rsidRPr="00D33E5E" w:rsidRDefault="00D33E5E" w:rsidP="00662E2B">
      <w:r w:rsidRPr="00D33E5E">
        <w:t>The main functions of piston rings in engines are</w:t>
      </w:r>
      <w:r w:rsidRPr="00D33E5E">
        <w:rPr>
          <w:rtl/>
          <w:lang w:bidi="ar-EG"/>
        </w:rPr>
        <w:t>:</w:t>
      </w:r>
    </w:p>
    <w:p w14:paraId="501DD0CC" w14:textId="77777777" w:rsidR="00D33E5E" w:rsidRPr="00D33E5E" w:rsidRDefault="00D33E5E" w:rsidP="00A84899">
      <w:pPr>
        <w:pStyle w:val="ListParagraph"/>
        <w:numPr>
          <w:ilvl w:val="0"/>
          <w:numId w:val="1"/>
        </w:numPr>
      </w:pPr>
      <w:r w:rsidRPr="00D33E5E">
        <w:t>Sealing the combustion chamber so that there is minimal loss of gases to the crank case</w:t>
      </w:r>
      <w:r w:rsidRPr="00D33E5E">
        <w:rPr>
          <w:rtl/>
          <w:lang w:bidi="ar-EG"/>
        </w:rPr>
        <w:t>.</w:t>
      </w:r>
    </w:p>
    <w:p w14:paraId="22DFF3DC" w14:textId="77777777" w:rsidR="00D33E5E" w:rsidRPr="00D33E5E" w:rsidRDefault="00D33E5E" w:rsidP="00A84899">
      <w:pPr>
        <w:pStyle w:val="ListParagraph"/>
        <w:numPr>
          <w:ilvl w:val="0"/>
          <w:numId w:val="1"/>
        </w:numPr>
      </w:pPr>
      <w:r w:rsidRPr="00D33E5E">
        <w:t>Improving heat transfer from the piston to the cylinder wall</w:t>
      </w:r>
      <w:r w:rsidRPr="00D33E5E">
        <w:rPr>
          <w:rtl/>
          <w:lang w:bidi="ar-EG"/>
        </w:rPr>
        <w:t>.</w:t>
      </w:r>
    </w:p>
    <w:p w14:paraId="049AF8EC" w14:textId="77777777" w:rsidR="00D33E5E" w:rsidRPr="00D33E5E" w:rsidRDefault="00D33E5E" w:rsidP="00A84899">
      <w:pPr>
        <w:pStyle w:val="ListParagraph"/>
        <w:numPr>
          <w:ilvl w:val="0"/>
          <w:numId w:val="1"/>
        </w:numPr>
      </w:pPr>
      <w:r w:rsidRPr="00D33E5E">
        <w:t>Maintaining the proper quantity of the oil between the piston and the cylinder wall</w:t>
      </w:r>
    </w:p>
    <w:p w14:paraId="484C197A" w14:textId="77777777" w:rsidR="00D33E5E" w:rsidRPr="00D33E5E" w:rsidRDefault="00D33E5E" w:rsidP="00A84899">
      <w:pPr>
        <w:pStyle w:val="ListParagraph"/>
        <w:numPr>
          <w:ilvl w:val="0"/>
          <w:numId w:val="1"/>
        </w:numPr>
      </w:pPr>
      <w:r w:rsidRPr="00D33E5E">
        <w:t>Regulating engine oil consumption by scraping oil from the cylinder walls back to the sump.</w:t>
      </w:r>
    </w:p>
    <w:p w14:paraId="2A7A2973" w14:textId="1CA86251" w:rsidR="00D33E5E" w:rsidRPr="00D87CCF" w:rsidRDefault="00D33E5E" w:rsidP="00A84899">
      <w:pPr>
        <w:pStyle w:val="ListParagraph"/>
        <w:numPr>
          <w:ilvl w:val="0"/>
          <w:numId w:val="13"/>
        </w:numPr>
        <w:rPr>
          <w:b/>
          <w:bCs w:val="0"/>
        </w:rPr>
      </w:pPr>
      <w:bookmarkStart w:id="24" w:name="_Toc51728367"/>
      <w:bookmarkStart w:id="25" w:name="_Toc51729082"/>
      <w:bookmarkStart w:id="26" w:name="_Toc51730200"/>
      <w:r w:rsidRPr="00D87CCF">
        <w:rPr>
          <w:b/>
          <w:bCs w:val="0"/>
        </w:rPr>
        <w:t xml:space="preserve"> Crankshaft</w:t>
      </w:r>
      <w:bookmarkEnd w:id="24"/>
      <w:bookmarkEnd w:id="25"/>
      <w:bookmarkEnd w:id="26"/>
    </w:p>
    <w:p w14:paraId="2B94E93C" w14:textId="77777777" w:rsidR="00D33E5E" w:rsidRPr="00D33E5E" w:rsidRDefault="00D33E5E" w:rsidP="00662E2B">
      <w:r w:rsidRPr="00D33E5E">
        <w:rPr>
          <w:noProof/>
        </w:rPr>
        <mc:AlternateContent>
          <mc:Choice Requires="wps">
            <w:drawing>
              <wp:anchor distT="0" distB="0" distL="114300" distR="114300" simplePos="0" relativeHeight="251673600" behindDoc="1" locked="0" layoutInCell="1" allowOverlap="1" wp14:anchorId="3FE7C5A4" wp14:editId="33029C3F">
                <wp:simplePos x="0" y="0"/>
                <wp:positionH relativeFrom="margin">
                  <wp:align>right</wp:align>
                </wp:positionH>
                <wp:positionV relativeFrom="paragraph">
                  <wp:posOffset>1372870</wp:posOffset>
                </wp:positionV>
                <wp:extent cx="1552575" cy="273050"/>
                <wp:effectExtent l="0" t="0" r="9525" b="0"/>
                <wp:wrapTight wrapText="bothSides">
                  <wp:wrapPolygon edited="0">
                    <wp:start x="0" y="0"/>
                    <wp:lineTo x="0" y="19591"/>
                    <wp:lineTo x="21467" y="19591"/>
                    <wp:lineTo x="2146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D5092" w14:textId="77777777" w:rsidR="007B7995" w:rsidRPr="00CE139F" w:rsidRDefault="007B7995" w:rsidP="00662E2B">
                            <w:pPr>
                              <w:rPr>
                                <w:rFonts w:cs="Times New Roman"/>
                                <w:noProof/>
                                <w:szCs w:val="28"/>
                                <w:lang w:bidi="ar-EG"/>
                              </w:rPr>
                            </w:pPr>
                            <w:bookmarkStart w:id="27" w:name="_Toc51736530"/>
                            <w:bookmarkStart w:id="28"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5</w:t>
                            </w:r>
                            <w:r>
                              <w:rPr>
                                <w:rtl/>
                              </w:rPr>
                              <w:fldChar w:fldCharType="end"/>
                            </w:r>
                            <w:r>
                              <w:t>: Crankshaft</w:t>
                            </w:r>
                            <w:bookmarkEnd w:id="27"/>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7C5A4" id="Text Box 20" o:spid="_x0000_s1036" type="#_x0000_t202" style="position:absolute;left:0;text-align:left;margin-left:71.05pt;margin-top:108.1pt;width:122.25pt;height:21.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" stroked="f">
                <v:textbox style="mso-fit-shape-to-text:t" inset="0,0,0,0">
                  <w:txbxContent>
                    <w:p w14:paraId="3BCD5092" w14:textId="77777777" w:rsidR="007B7995" w:rsidRPr="00CE139F" w:rsidRDefault="007B7995" w:rsidP="00662E2B">
                      <w:pPr>
                        <w:rPr>
                          <w:rFonts w:cs="Times New Roman"/>
                          <w:noProof/>
                          <w:szCs w:val="28"/>
                          <w:lang w:bidi="ar-EG"/>
                        </w:rPr>
                      </w:pPr>
                      <w:bookmarkStart w:id="29" w:name="_Toc51736530"/>
                      <w:bookmarkStart w:id="30"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5</w:t>
                      </w:r>
                      <w:r>
                        <w:rPr>
                          <w:rtl/>
                        </w:rPr>
                        <w:fldChar w:fldCharType="end"/>
                      </w:r>
                      <w:r>
                        <w:t>: Crankshaft</w:t>
                      </w:r>
                      <w:bookmarkEnd w:id="29"/>
                      <w:bookmarkEnd w:id="30"/>
                    </w:p>
                  </w:txbxContent>
                </v:textbox>
                <w10:wrap type="tight" anchorx="margin"/>
              </v:shape>
            </w:pict>
          </mc:Fallback>
        </mc:AlternateContent>
      </w:r>
      <w:r w:rsidRPr="00D33E5E">
        <w:rPr>
          <w:noProof/>
        </w:rPr>
        <w:drawing>
          <wp:anchor distT="0" distB="0" distL="114300" distR="114300" simplePos="0" relativeHeight="251664384" behindDoc="0" locked="0" layoutInCell="1" allowOverlap="1" wp14:anchorId="488AD4D9" wp14:editId="0630D9A8">
            <wp:simplePos x="0" y="0"/>
            <wp:positionH relativeFrom="margin">
              <wp:align>right</wp:align>
            </wp:positionH>
            <wp:positionV relativeFrom="paragraph">
              <wp:posOffset>1905</wp:posOffset>
            </wp:positionV>
            <wp:extent cx="2103755" cy="1323975"/>
            <wp:effectExtent l="0" t="0" r="0" b="9525"/>
            <wp:wrapThrough wrapText="bothSides">
              <wp:wrapPolygon edited="0">
                <wp:start x="21600" y="21600"/>
                <wp:lineTo x="21600" y="155"/>
                <wp:lineTo x="280" y="155"/>
                <wp:lineTo x="280" y="21600"/>
                <wp:lineTo x="21600" y="21600"/>
              </wp:wrapPolygon>
            </wp:wrapThrough>
            <wp:docPr id="31" name="Picture 31" descr="A picture containing toy, plane, ai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oy, plane, air, flying&#10;&#10;Description automatically generated"/>
                    <pic:cNvPicPr/>
                  </pic:nvPicPr>
                  <pic:blipFill rotWithShape="1">
                    <a:blip r:embed="rId44">
                      <a:extLst>
                        <a:ext uri="{28A0092B-C50C-407E-A947-70E740481C1C}">
                          <a14:useLocalDpi xmlns:a14="http://schemas.microsoft.com/office/drawing/2010/main" val="0"/>
                        </a:ext>
                      </a:extLst>
                    </a:blip>
                    <a:srcRect t="12430" b="18445"/>
                    <a:stretch/>
                  </pic:blipFill>
                  <pic:spPr bwMode="auto">
                    <a:xfrm rot="10800000" flipV="1">
                      <a:off x="0" y="0"/>
                      <a:ext cx="210375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t>A crankshaft is a rotating shaft which (in conjunction with the connecting rods) converts reciprocating motion of the pistons into rotational motion. Crankshafts are commonly used in internal combustion engines and consist of a series of cranks and crankpins to which the connecting rods are attached.</w:t>
      </w:r>
    </w:p>
    <w:p w14:paraId="0AC46F14" w14:textId="7D933BBC" w:rsidR="00D33E5E" w:rsidRPr="00D87CCF" w:rsidRDefault="00D33E5E" w:rsidP="00A84899">
      <w:pPr>
        <w:pStyle w:val="ListParagraph"/>
        <w:numPr>
          <w:ilvl w:val="0"/>
          <w:numId w:val="13"/>
        </w:numPr>
        <w:rPr>
          <w:b/>
          <w:bCs w:val="0"/>
        </w:rPr>
      </w:pPr>
      <w:bookmarkStart w:id="31" w:name="_Toc51728368"/>
      <w:bookmarkStart w:id="32" w:name="_Toc51729083"/>
      <w:bookmarkStart w:id="33" w:name="_Toc51730201"/>
      <w:r w:rsidRPr="00D87CCF">
        <w:rPr>
          <w:b/>
          <w:bCs w:val="0"/>
        </w:rPr>
        <w:t xml:space="preserve"> Camshaft</w:t>
      </w:r>
      <w:bookmarkEnd w:id="31"/>
      <w:bookmarkEnd w:id="32"/>
      <w:bookmarkEnd w:id="33"/>
    </w:p>
    <w:p w14:paraId="2CE6024C" w14:textId="77777777" w:rsidR="00D33E5E" w:rsidRPr="00D33E5E" w:rsidRDefault="00D33E5E" w:rsidP="00662E2B">
      <w:r w:rsidRPr="00D33E5E">
        <w:rPr>
          <w:noProof/>
        </w:rPr>
        <w:lastRenderedPageBreak/>
        <mc:AlternateContent>
          <mc:Choice Requires="wps">
            <w:drawing>
              <wp:anchor distT="0" distB="0" distL="114300" distR="114300" simplePos="0" relativeHeight="251674624" behindDoc="0" locked="0" layoutInCell="1" allowOverlap="1" wp14:anchorId="55429BDB" wp14:editId="1B1AC16C">
                <wp:simplePos x="0" y="0"/>
                <wp:positionH relativeFrom="margin">
                  <wp:align>right</wp:align>
                </wp:positionH>
                <wp:positionV relativeFrom="paragraph">
                  <wp:posOffset>1111039</wp:posOffset>
                </wp:positionV>
                <wp:extent cx="1552575" cy="273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573C" w14:textId="77777777" w:rsidR="007B7995" w:rsidRPr="00CE139F" w:rsidRDefault="007B7995" w:rsidP="00662E2B">
                            <w:pPr>
                              <w:rPr>
                                <w:rFonts w:cs="Times New Roman"/>
                                <w:noProof/>
                                <w:szCs w:val="28"/>
                                <w:lang w:bidi="ar-EG"/>
                              </w:rPr>
                            </w:pPr>
                            <w:bookmarkStart w:id="34" w:name="_Toc51736531"/>
                            <w:bookmarkStart w:id="35"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6</w:t>
                            </w:r>
                            <w:r>
                              <w:rPr>
                                <w:rtl/>
                              </w:rPr>
                              <w:fldChar w:fldCharType="end"/>
                            </w:r>
                            <w:r>
                              <w:t>: Camshaft</w:t>
                            </w:r>
                            <w:bookmarkEnd w:id="34"/>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29BDB" id="Text Box 19" o:spid="_x0000_s1037" type="#_x0000_t202" style="position:absolute;left:0;text-align:left;margin-left:71.05pt;margin-top:87.5pt;width:122.25pt;height:2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" stroked="f">
                <v:textbox style="mso-fit-shape-to-text:t" inset="0,0,0,0">
                  <w:txbxContent>
                    <w:p w14:paraId="586C573C" w14:textId="77777777" w:rsidR="007B7995" w:rsidRPr="00CE139F" w:rsidRDefault="007B7995" w:rsidP="00662E2B">
                      <w:pPr>
                        <w:rPr>
                          <w:rFonts w:cs="Times New Roman"/>
                          <w:noProof/>
                          <w:szCs w:val="28"/>
                          <w:lang w:bidi="ar-EG"/>
                        </w:rPr>
                      </w:pPr>
                      <w:bookmarkStart w:id="36" w:name="_Toc51736531"/>
                      <w:bookmarkStart w:id="37"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6</w:t>
                      </w:r>
                      <w:r>
                        <w:rPr>
                          <w:rtl/>
                        </w:rPr>
                        <w:fldChar w:fldCharType="end"/>
                      </w:r>
                      <w:r>
                        <w:t>: Camshaft</w:t>
                      </w:r>
                      <w:bookmarkEnd w:id="36"/>
                      <w:bookmarkEnd w:id="37"/>
                    </w:p>
                  </w:txbxContent>
                </v:textbox>
                <w10:wrap anchorx="margin"/>
              </v:shape>
            </w:pict>
          </mc:Fallback>
        </mc:AlternateContent>
      </w:r>
      <w:r w:rsidRPr="00D33E5E">
        <w:rPr>
          <w:b/>
          <w:noProof/>
        </w:rPr>
        <w:drawing>
          <wp:anchor distT="0" distB="0" distL="114300" distR="114300" simplePos="0" relativeHeight="251665408" behindDoc="0" locked="0" layoutInCell="1" allowOverlap="1" wp14:anchorId="051209C2" wp14:editId="6C7B1955">
            <wp:simplePos x="0" y="0"/>
            <wp:positionH relativeFrom="column">
              <wp:posOffset>3956685</wp:posOffset>
            </wp:positionH>
            <wp:positionV relativeFrom="paragraph">
              <wp:posOffset>6985</wp:posOffset>
            </wp:positionV>
            <wp:extent cx="2100580" cy="1209675"/>
            <wp:effectExtent l="0" t="0" r="0" b="0"/>
            <wp:wrapThrough wrapText="bothSides">
              <wp:wrapPolygon edited="0">
                <wp:start x="0" y="0"/>
                <wp:lineTo x="0" y="21430"/>
                <wp:lineTo x="21352" y="21430"/>
                <wp:lineTo x="21352" y="0"/>
                <wp:lineTo x="0" y="0"/>
              </wp:wrapPolygon>
            </wp:wrapThrough>
            <wp:docPr id="64" name="Picture 64"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screw&#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00580" cy="1209675"/>
                    </a:xfrm>
                    <a:prstGeom prst="rect">
                      <a:avLst/>
                    </a:prstGeom>
                  </pic:spPr>
                </pic:pic>
              </a:graphicData>
            </a:graphic>
            <wp14:sizeRelH relativeFrom="margin">
              <wp14:pctWidth>0</wp14:pctWidth>
            </wp14:sizeRelH>
            <wp14:sizeRelV relativeFrom="margin">
              <wp14:pctHeight>0</wp14:pctHeight>
            </wp14:sizeRelV>
          </wp:anchor>
        </w:drawing>
      </w:r>
      <w:r w:rsidRPr="00D33E5E">
        <w:t>A camshaft is a rotating object usually made of metal that contains pointed cams, which converts rotational motion to reciprocal motion. Camshafts are used in internal combustion engines (to operate the intake and exhaust valves)</w:t>
      </w:r>
    </w:p>
    <w:p w14:paraId="0EF2E1A6" w14:textId="2FD0FC5B" w:rsidR="00D33E5E" w:rsidRPr="00D87CCF" w:rsidRDefault="00D33E5E" w:rsidP="00A84899">
      <w:pPr>
        <w:pStyle w:val="ListParagraph"/>
        <w:numPr>
          <w:ilvl w:val="0"/>
          <w:numId w:val="13"/>
        </w:numPr>
        <w:rPr>
          <w:b/>
          <w:bCs w:val="0"/>
        </w:rPr>
      </w:pPr>
      <w:bookmarkStart w:id="38" w:name="_Toc51728369"/>
      <w:bookmarkStart w:id="39" w:name="_Toc51729084"/>
      <w:bookmarkStart w:id="40" w:name="_Toc51730202"/>
      <w:r w:rsidRPr="00D87CCF">
        <w:rPr>
          <w:b/>
          <w:bCs w:val="0"/>
        </w:rPr>
        <w:t xml:space="preserve"> Cylinder Head and its Gasket</w:t>
      </w:r>
      <w:bookmarkEnd w:id="38"/>
      <w:bookmarkEnd w:id="39"/>
      <w:bookmarkEnd w:id="40"/>
    </w:p>
    <w:p w14:paraId="16C74E16" w14:textId="76D331F8" w:rsidR="00D33E5E" w:rsidRPr="00D33E5E" w:rsidRDefault="00D33E5E" w:rsidP="00662E2B">
      <w:r w:rsidRPr="00D33E5E">
        <w:rPr>
          <w:noProof/>
        </w:rPr>
        <w:drawing>
          <wp:anchor distT="0" distB="0" distL="114300" distR="114300" simplePos="0" relativeHeight="251669504" behindDoc="0" locked="0" layoutInCell="1" allowOverlap="1" wp14:anchorId="2CA6E421" wp14:editId="4987CE8F">
            <wp:simplePos x="0" y="0"/>
            <wp:positionH relativeFrom="margin">
              <wp:align>right</wp:align>
            </wp:positionH>
            <wp:positionV relativeFrom="paragraph">
              <wp:posOffset>278766</wp:posOffset>
            </wp:positionV>
            <wp:extent cx="2022475" cy="1507490"/>
            <wp:effectExtent l="0" t="9207" r="6667" b="6668"/>
            <wp:wrapNone/>
            <wp:docPr id="66" name="Picture 66" descr="A picture containing weapon, scissors, remo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eapon, scissors, remote, indoor&#10;&#10;Description automatically generated"/>
                    <pic:cNvPicPr/>
                  </pic:nvPicPr>
                  <pic:blipFill rotWithShape="1">
                    <a:blip r:embed="rId46">
                      <a:extLst>
                        <a:ext uri="{28A0092B-C50C-407E-A947-70E740481C1C}">
                          <a14:useLocalDpi xmlns:a14="http://schemas.microsoft.com/office/drawing/2010/main" val="0"/>
                        </a:ext>
                      </a:extLst>
                    </a:blip>
                    <a:srcRect l="15531" t="6140" r="15122" b="1397"/>
                    <a:stretch/>
                  </pic:blipFill>
                  <pic:spPr bwMode="auto">
                    <a:xfrm rot="5400000">
                      <a:off x="0" y="0"/>
                      <a:ext cx="2022475"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noProof/>
        </w:rPr>
        <w:drawing>
          <wp:anchor distT="0" distB="0" distL="114300" distR="114300" simplePos="0" relativeHeight="251668480" behindDoc="0" locked="0" layoutInCell="1" allowOverlap="1" wp14:anchorId="710DFDFC" wp14:editId="7A0C2760">
            <wp:simplePos x="0" y="0"/>
            <wp:positionH relativeFrom="column">
              <wp:posOffset>3182831</wp:posOffset>
            </wp:positionH>
            <wp:positionV relativeFrom="paragraph">
              <wp:posOffset>23918</wp:posOffset>
            </wp:positionV>
            <wp:extent cx="2218055" cy="2000250"/>
            <wp:effectExtent l="0" t="0" r="0" b="0"/>
            <wp:wrapThrough wrapText="bothSides">
              <wp:wrapPolygon edited="0">
                <wp:start x="0" y="0"/>
                <wp:lineTo x="0" y="21394"/>
                <wp:lineTo x="21334" y="21394"/>
                <wp:lineTo x="21334" y="0"/>
                <wp:lineTo x="0" y="0"/>
              </wp:wrapPolygon>
            </wp:wrapThrough>
            <wp:docPr id="65" name="Picture 65" descr="A picture containing engine, remot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ngine, remote, do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18055" cy="2000250"/>
                    </a:xfrm>
                    <a:prstGeom prst="rect">
                      <a:avLst/>
                    </a:prstGeom>
                  </pic:spPr>
                </pic:pic>
              </a:graphicData>
            </a:graphic>
            <wp14:sizeRelH relativeFrom="margin">
              <wp14:pctWidth>0</wp14:pctWidth>
            </wp14:sizeRelH>
            <wp14:sizeRelV relativeFrom="margin">
              <wp14:pctHeight>0</wp14:pctHeight>
            </wp14:sizeRelV>
          </wp:anchor>
        </w:drawing>
      </w:r>
      <w:r w:rsidRPr="00D33E5E">
        <w:t>In an internal combustion engine, the cylinder head contains the valves and sits above the cylinders on top of the cylinder block. It closes in the top of the cylinder, forming the combustion chamber. This joint is sealed by a head gasket that sits between the engine block and cylinder head(s) in an internal combustion engine. Its purpose is to seal the cylinders to ensure maximum compression and avoid leakage of coolant or engine oil into the cylinders.</w:t>
      </w:r>
    </w:p>
    <w:p w14:paraId="770B5EFB" w14:textId="77777777" w:rsidR="00D33E5E" w:rsidRPr="00D33E5E" w:rsidRDefault="00D33E5E" w:rsidP="00662E2B"/>
    <w:p w14:paraId="0A47BDD8" w14:textId="7D3F6289" w:rsidR="00D33E5E" w:rsidRPr="00D87CCF" w:rsidRDefault="00D33E5E" w:rsidP="00A84899">
      <w:pPr>
        <w:pStyle w:val="ListParagraph"/>
        <w:numPr>
          <w:ilvl w:val="0"/>
          <w:numId w:val="13"/>
        </w:numPr>
        <w:rPr>
          <w:b/>
          <w:bCs w:val="0"/>
        </w:rPr>
      </w:pPr>
      <w:bookmarkStart w:id="41" w:name="_Toc51728370"/>
      <w:bookmarkStart w:id="42" w:name="_Toc51729085"/>
      <w:bookmarkStart w:id="43" w:name="_Toc51730203"/>
      <w:r w:rsidRPr="00D87CCF">
        <w:rPr>
          <w:b/>
          <w:bCs w:val="0"/>
        </w:rPr>
        <w:t xml:space="preserve"> Timing Gears, Timing Belts and Chains</w:t>
      </w:r>
      <w:bookmarkEnd w:id="41"/>
      <w:bookmarkEnd w:id="42"/>
      <w:bookmarkEnd w:id="43"/>
    </w:p>
    <w:p w14:paraId="38F25091" w14:textId="484342CD" w:rsidR="00D33E5E" w:rsidRPr="00D33E5E" w:rsidRDefault="00D33E5E" w:rsidP="00A84899">
      <w:pPr>
        <w:pStyle w:val="ListParagraph"/>
        <w:numPr>
          <w:ilvl w:val="0"/>
          <w:numId w:val="2"/>
        </w:numPr>
      </w:pPr>
      <w:r w:rsidRPr="00D33E5E">
        <w:t>Timing gears: They are two, the first gear on the front of the crankshaft is in constant mesh with the second gear on the front of the camshaft.</w:t>
      </w:r>
    </w:p>
    <w:p w14:paraId="43099F6B" w14:textId="77777777" w:rsidR="00D33E5E" w:rsidRPr="00D33E5E" w:rsidRDefault="00D33E5E" w:rsidP="00662E2B"/>
    <w:p w14:paraId="6335B66B" w14:textId="77777777" w:rsidR="00D33E5E" w:rsidRPr="00D33E5E" w:rsidRDefault="00D33E5E" w:rsidP="00A84899">
      <w:pPr>
        <w:pStyle w:val="ListParagraph"/>
        <w:numPr>
          <w:ilvl w:val="0"/>
          <w:numId w:val="2"/>
        </w:numPr>
      </w:pPr>
      <w:r w:rsidRPr="00D33E5E">
        <w:rPr>
          <w:noProof/>
        </w:rPr>
        <w:lastRenderedPageBreak/>
        <w:drawing>
          <wp:anchor distT="0" distB="0" distL="114300" distR="114300" simplePos="0" relativeHeight="251667456" behindDoc="0" locked="0" layoutInCell="1" allowOverlap="1" wp14:anchorId="5C5160B9" wp14:editId="3F4F8F80">
            <wp:simplePos x="0" y="0"/>
            <wp:positionH relativeFrom="margin">
              <wp:align>right</wp:align>
            </wp:positionH>
            <wp:positionV relativeFrom="paragraph">
              <wp:posOffset>8027</wp:posOffset>
            </wp:positionV>
            <wp:extent cx="1762125" cy="2453640"/>
            <wp:effectExtent l="0" t="0" r="9525" b="3810"/>
            <wp:wrapThrough wrapText="bothSides">
              <wp:wrapPolygon edited="0">
                <wp:start x="0" y="0"/>
                <wp:lineTo x="0" y="21466"/>
                <wp:lineTo x="21483" y="21466"/>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2125" cy="2453640"/>
                    </a:xfrm>
                    <a:prstGeom prst="rect">
                      <a:avLst/>
                    </a:prstGeom>
                  </pic:spPr>
                </pic:pic>
              </a:graphicData>
            </a:graphic>
            <wp14:sizeRelH relativeFrom="margin">
              <wp14:pctWidth>0</wp14:pctWidth>
            </wp14:sizeRelH>
          </wp:anchor>
        </w:drawing>
      </w:r>
      <w:r w:rsidRPr="00D33E5E">
        <w:t>Timing Chains: A timing chain is used when the spacing between the crankshaft and camshaft is too large to allow the gears to touch. A chain offers the advantages of being stronger, and not requiring regular replacement. One disadvantage is that a chain must run in oil, so it must be designed to sit inside the engine, which makes access more involved.</w:t>
      </w:r>
    </w:p>
    <w:p w14:paraId="1EA40BF4" w14:textId="77777777" w:rsidR="00D33E5E" w:rsidRPr="00D33E5E" w:rsidRDefault="00D33E5E" w:rsidP="00662E2B"/>
    <w:p w14:paraId="166B4465" w14:textId="776DFFEA" w:rsidR="00D33E5E" w:rsidRPr="00D87CCF" w:rsidRDefault="00D33E5E" w:rsidP="00A84899">
      <w:pPr>
        <w:pStyle w:val="ListParagraph"/>
        <w:numPr>
          <w:ilvl w:val="0"/>
          <w:numId w:val="13"/>
        </w:numPr>
        <w:rPr>
          <w:b/>
          <w:bCs w:val="0"/>
        </w:rPr>
      </w:pPr>
      <w:bookmarkStart w:id="44" w:name="_Toc51728376"/>
      <w:bookmarkStart w:id="45" w:name="_Toc51729091"/>
      <w:bookmarkStart w:id="46" w:name="_Toc51730209"/>
      <w:r w:rsidRPr="00D87CCF">
        <w:rPr>
          <w:b/>
          <w:bCs w:val="0"/>
        </w:rPr>
        <w:t xml:space="preserve"> Spark Plug &amp; Fuel Injector</w:t>
      </w:r>
      <w:bookmarkEnd w:id="44"/>
      <w:bookmarkEnd w:id="45"/>
      <w:bookmarkEnd w:id="46"/>
    </w:p>
    <w:p w14:paraId="2C2B8560" w14:textId="0FC5C19A" w:rsidR="00D33E5E" w:rsidRPr="00D33E5E" w:rsidRDefault="00D33E5E" w:rsidP="00A84899">
      <w:pPr>
        <w:pStyle w:val="ListParagraph"/>
        <w:numPr>
          <w:ilvl w:val="0"/>
          <w:numId w:val="14"/>
        </w:numPr>
      </w:pPr>
      <w:r w:rsidRPr="00834C1D">
        <w:rPr>
          <w:b/>
        </w:rPr>
        <w:t xml:space="preserve">Spark Plug </w:t>
      </w:r>
      <w:r w:rsidRPr="00D33E5E">
        <w:t xml:space="preserve">is a device for delivering electric current from an ignition system to the combustion chamber of a spark-ignition engine to ignite the compressed fuel/air mixture by an electric spark. While the </w:t>
      </w:r>
      <w:r w:rsidRPr="00834C1D">
        <w:rPr>
          <w:b/>
        </w:rPr>
        <w:t>Fuel Injector</w:t>
      </w:r>
      <w:r w:rsidRPr="00D33E5E">
        <w:t> spray</w:t>
      </w:r>
      <w:r w:rsidRPr="00834C1D">
        <w:t> fuel into a car's engine using electronic controlled valves, capable of opening</w:t>
      </w:r>
      <w:r w:rsidRPr="00D33E5E">
        <w:t xml:space="preserve"> and closing many times a second.</w:t>
      </w:r>
    </w:p>
    <w:p w14:paraId="1CA86D93" w14:textId="77777777" w:rsidR="00D33E5E" w:rsidRPr="00834C1D" w:rsidRDefault="00D33E5E" w:rsidP="00A84899">
      <w:pPr>
        <w:pStyle w:val="ListParagraph"/>
        <w:numPr>
          <w:ilvl w:val="0"/>
          <w:numId w:val="14"/>
        </w:numPr>
        <w:rPr>
          <w:b/>
          <w:bCs w:val="0"/>
        </w:rPr>
      </w:pPr>
      <w:r w:rsidRPr="00834C1D">
        <w:rPr>
          <w:b/>
          <w:bCs w:val="0"/>
        </w:rPr>
        <w:t>There are two types of injection:</w:t>
      </w:r>
    </w:p>
    <w:p w14:paraId="04804EA3" w14:textId="526B6D2C" w:rsidR="00D33E5E" w:rsidRPr="00D33E5E" w:rsidRDefault="00D33E5E" w:rsidP="00A84899">
      <w:pPr>
        <w:pStyle w:val="ListParagraph"/>
        <w:numPr>
          <w:ilvl w:val="0"/>
          <w:numId w:val="15"/>
        </w:numPr>
      </w:pPr>
      <w:r w:rsidRPr="00834C1D">
        <w:rPr>
          <w:b/>
        </w:rPr>
        <w:t xml:space="preserve">Indirect Injection </w:t>
      </w:r>
      <w:r w:rsidRPr="00D33E5E">
        <w:t xml:space="preserve">in an internal combustion engine is fuel injection where fuel is not directly injected into the combustion chamber. </w:t>
      </w:r>
    </w:p>
    <w:p w14:paraId="49557976" w14:textId="165FDDCD" w:rsidR="000F731C" w:rsidRDefault="00D33E5E" w:rsidP="00A84899">
      <w:pPr>
        <w:pStyle w:val="ListParagraph"/>
        <w:numPr>
          <w:ilvl w:val="0"/>
          <w:numId w:val="15"/>
        </w:numPr>
      </w:pPr>
      <w:r w:rsidRPr="00834C1D">
        <w:rPr>
          <w:b/>
        </w:rPr>
        <w:t>Direct injection</w:t>
      </w:r>
      <w:r w:rsidRPr="00D33E5E">
        <w:t xml:space="preserve"> directly injects fuel into main combustion chamber which is gap between cylinder and piston where it penetrates into hot mass of compressed air.</w:t>
      </w:r>
    </w:p>
    <w:p w14:paraId="04F3C1D6" w14:textId="1D69077F" w:rsidR="00D33E5E" w:rsidRDefault="000F731C" w:rsidP="000F731C">
      <w:pPr>
        <w:spacing w:line="259" w:lineRule="auto"/>
        <w:jc w:val="left"/>
      </w:pPr>
      <w:r>
        <w:br w:type="page"/>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r w:rsidR="00F37268">
        <w:t>Model : VolksWagen</w:t>
      </w:r>
      <w:r w:rsidR="00F37268" w:rsidRPr="00F37268">
        <w:t xml:space="preserve"> polo 2000</w:t>
      </w:r>
    </w:p>
    <w:p w14:paraId="3B182D41" w14:textId="12FF769D" w:rsidR="00F37268" w:rsidRDefault="00F37268" w:rsidP="00F37268">
      <w:pPr>
        <w:pStyle w:val="ListParagraph"/>
      </w:pPr>
      <w:r>
        <w:t xml:space="preserve">- </w:t>
      </w:r>
      <w:r w:rsidR="000F731C">
        <w:t>configuration : inline 4 cylinder</w:t>
      </w:r>
    </w:p>
    <w:p w14:paraId="6B1F95A3" w14:textId="2B795251" w:rsidR="000F731C" w:rsidRDefault="000F731C" w:rsidP="00F37268">
      <w:pPr>
        <w:pStyle w:val="ListParagraph"/>
      </w:pPr>
      <w:r>
        <w:t>- Displacement : 1.4 Liter (1400 CC)</w:t>
      </w:r>
    </w:p>
    <w:p w14:paraId="6857B6DA" w14:textId="3A165602" w:rsidR="000F731C" w:rsidRDefault="000F731C" w:rsidP="00F37268">
      <w:pPr>
        <w:pStyle w:val="ListParagraph"/>
      </w:pPr>
      <w:r>
        <w:t>- Fuel injection : Multi-point</w:t>
      </w:r>
    </w:p>
    <w:p w14:paraId="05EE592E" w14:textId="576E11B7" w:rsidR="000F731C" w:rsidRDefault="000F731C" w:rsidP="00F37268">
      <w:pPr>
        <w:pStyle w:val="ListParagraph"/>
      </w:pPr>
      <w:r>
        <w:t>- Valvetrain : DOHC (16 valve)</w:t>
      </w:r>
    </w:p>
    <w:p w14:paraId="19D9F45F" w14:textId="1F1EFF28" w:rsidR="000F731C" w:rsidRDefault="000F731C" w:rsidP="000F731C">
      <w:pPr>
        <w:pStyle w:val="ListParagraph"/>
      </w:pPr>
      <w:r>
        <w:t>- Compression ratio :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47" w:name="_Toc75252375"/>
      <w:r>
        <w:t>3.2 Electrical</w:t>
      </w:r>
      <w:bookmarkEnd w:id="47"/>
      <w:r>
        <w:t xml:space="preserve"> </w:t>
      </w:r>
    </w:p>
    <w:p w14:paraId="7ED57B67" w14:textId="77777777" w:rsidR="008F5CC3" w:rsidRPr="0040450A" w:rsidRDefault="008F5CC3" w:rsidP="008F5CC3">
      <w:pPr>
        <w:pStyle w:val="Heading3"/>
      </w:pPr>
      <w:bookmarkStart w:id="48" w:name="_Toc75252376"/>
      <w:r>
        <w:t xml:space="preserve">3.2.1 </w:t>
      </w:r>
      <w:r w:rsidRPr="0040450A">
        <w:t>Ignition Coil</w:t>
      </w:r>
      <w:bookmarkEnd w:id="48"/>
    </w:p>
    <w:p w14:paraId="5EEC0AC3" w14:textId="77777777" w:rsidR="008F5CC3" w:rsidRDefault="008F5CC3" w:rsidP="008F5CC3">
      <w:pPr>
        <w:rPr>
          <w:rFonts w:eastAsia="Times New Roman" w:cstheme="majorBidi"/>
          <w:color w:val="0A0A0A"/>
          <w:kern w:val="36"/>
          <w:szCs w:val="28"/>
        </w:rPr>
      </w:pPr>
      <w:r>
        <w:rPr>
          <w:noProof/>
        </w:rPr>
        <mc:AlternateContent>
          <mc:Choice Requires="wps">
            <w:drawing>
              <wp:anchor distT="0" distB="0" distL="114300" distR="114300" simplePos="0" relativeHeight="251691008" behindDoc="1" locked="0" layoutInCell="1" allowOverlap="1" wp14:anchorId="1FC6B1C2" wp14:editId="6A4104A1">
                <wp:simplePos x="0" y="0"/>
                <wp:positionH relativeFrom="column">
                  <wp:posOffset>3981450</wp:posOffset>
                </wp:positionH>
                <wp:positionV relativeFrom="paragraph">
                  <wp:posOffset>2174240</wp:posOffset>
                </wp:positionV>
                <wp:extent cx="19596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17A1A926" w:rsidR="007B7995" w:rsidRPr="001C60F1" w:rsidRDefault="007B7995"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C00CBB">
                              <w:fldChar w:fldCharType="begin"/>
                            </w:r>
                            <w:r w:rsidR="00C00CBB">
                              <w:instrText xml:space="preserve"> SEQ Figure \* ARABIC </w:instrText>
                            </w:r>
                            <w:r w:rsidR="00C00CBB">
                              <w:fldChar w:fldCharType="separate"/>
                            </w:r>
                            <w:r>
                              <w:rPr>
                                <w:noProof/>
                              </w:rPr>
                              <w:t>12</w:t>
                            </w:r>
                            <w:r w:rsidR="00C00CBB">
                              <w:rPr>
                                <w:noProof/>
                              </w:rPr>
                              <w:fldChar w:fldCharType="end"/>
                            </w:r>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38" type="#_x0000_t202" style="position:absolute;left:0;text-align:left;margin-left:313.5pt;margin-top:171.2pt;width:154.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" stroked="f">
                <v:textbox style="mso-fit-shape-to-text:t" inset="0,0,0,0">
                  <w:txbxContent>
                    <w:p w14:paraId="7A960980" w14:textId="17A1A926" w:rsidR="007B7995" w:rsidRPr="001C60F1" w:rsidRDefault="007B7995"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C00CBB">
                        <w:fldChar w:fldCharType="begin"/>
                      </w:r>
                      <w:r w:rsidR="00C00CBB">
                        <w:instrText xml:space="preserve"> SEQ Figure \* ARABIC </w:instrText>
                      </w:r>
                      <w:r w:rsidR="00C00CBB">
                        <w:fldChar w:fldCharType="separate"/>
                      </w:r>
                      <w:r>
                        <w:rPr>
                          <w:noProof/>
                        </w:rPr>
                        <w:t>12</w:t>
                      </w:r>
                      <w:r w:rsidR="00C00CBB">
                        <w:rPr>
                          <w:noProof/>
                        </w:rPr>
                        <w:fldChar w:fldCharType="end"/>
                      </w:r>
                      <w:r>
                        <w:t>: Internal of ignition coil</w:t>
                      </w:r>
                    </w:p>
                  </w:txbxContent>
                </v:textbox>
                <w10:wrap type="tight"/>
              </v:shape>
            </w:pict>
          </mc:Fallback>
        </mc:AlternateContent>
      </w:r>
      <w:r>
        <w:rPr>
          <w:rFonts w:eastAsia="Times New Roman" w:cstheme="majorBidi"/>
          <w:caps/>
          <w:noProof/>
          <w:color w:val="0A0A0A"/>
          <w:kern w:val="36"/>
          <w:szCs w:val="28"/>
        </w:rPr>
        <w:drawing>
          <wp:anchor distT="0" distB="0" distL="114300" distR="114300" simplePos="0" relativeHeight="251687936" behindDoc="1" locked="0" layoutInCell="1" allowOverlap="1" wp14:anchorId="630FC0DB" wp14:editId="5B5B7A3D">
            <wp:simplePos x="0" y="0"/>
            <wp:positionH relativeFrom="margin">
              <wp:align>right</wp:align>
            </wp:positionH>
            <wp:positionV relativeFrom="paragraph">
              <wp:posOffset>8890</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Pr>
          <w:rFonts w:eastAsia="Times New Roman" w:cstheme="majorBidi"/>
          <w:color w:val="0A0A0A"/>
          <w:kern w:val="36"/>
          <w:szCs w:val="28"/>
        </w:rPr>
        <w:t xml:space="preserve"> </w:t>
      </w:r>
    </w:p>
    <w:p w14:paraId="2065CDDB" w14:textId="77777777" w:rsidR="008F5CC3" w:rsidRPr="0040450A" w:rsidRDefault="008F5CC3" w:rsidP="008F5CC3">
      <w:pPr>
        <w:rPr>
          <w:rFonts w:eastAsia="Times New Roman" w:cstheme="majorBidi"/>
          <w:caps/>
          <w:color w:val="0A0A0A"/>
          <w:kern w:val="36"/>
          <w:szCs w:val="28"/>
        </w:rPr>
      </w:pPr>
      <w:r w:rsidRPr="0040450A">
        <w:rPr>
          <w:rFonts w:eastAsia="Times New Roman" w:cstheme="majorBidi"/>
          <w:color w:val="0A0A0A"/>
          <w:kern w:val="36"/>
          <w:szCs w:val="28"/>
        </w:rPr>
        <w:t>This coil is a kind of transformer. Transformers transfer voltage from one circuit to another, either as a higher voltage (as in a step-up transformer, of which the ignition coil is an example), or a lower voltage (a step-down transformer). The 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8F5CC3">
      <w:pPr>
        <w:rPr>
          <w:rFonts w:eastAsia="Times New Roman" w:cstheme="majorBidi"/>
          <w:color w:val="0A0A0A"/>
          <w:kern w:val="36"/>
          <w:szCs w:val="28"/>
        </w:rPr>
      </w:pPr>
      <w:r w:rsidRPr="0040450A">
        <w:rPr>
          <w:rFonts w:eastAsia="Times New Roman" w:cstheme="majorBidi"/>
          <w:color w:val="0A0A0A"/>
          <w:kern w:val="36"/>
          <w:szCs w:val="28"/>
        </w:rPr>
        <w:lastRenderedPageBreak/>
        <w:t>This ignition coil is a pulse-type transformer. Like other transformers, it consists, in part, of two coils of wire. These are both wrapped around the same iron core. Because this is a step-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A84899">
      <w:pPr>
        <w:pStyle w:val="NormalWeb"/>
        <w:numPr>
          <w:ilvl w:val="0"/>
          <w:numId w:val="16"/>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08636548" w14:textId="77777777" w:rsidR="005A5E51" w:rsidRDefault="008F5CC3" w:rsidP="005A5E51">
      <w:r w:rsidRPr="00A91268">
        <w:t>To produce the required high voltages, ignition coils make use of the relationships that exist between electricity and magnetism.</w:t>
      </w:r>
    </w:p>
    <w:p w14:paraId="6EEC5E9A" w14:textId="484489B3" w:rsidR="008F5CC3" w:rsidRDefault="008F5CC3" w:rsidP="005A5E51">
      <w:r>
        <w:rPr>
          <w:noProof/>
        </w:rPr>
        <mc:AlternateContent>
          <mc:Choice Requires="wps">
            <w:drawing>
              <wp:anchor distT="0" distB="0" distL="114300" distR="114300" simplePos="0" relativeHeight="251689984" behindDoc="1" locked="0" layoutInCell="1" allowOverlap="1" wp14:anchorId="6F577E7E" wp14:editId="5F6D69A0">
                <wp:simplePos x="0" y="0"/>
                <wp:positionH relativeFrom="margin">
                  <wp:align>center</wp:align>
                </wp:positionH>
                <wp:positionV relativeFrom="paragraph">
                  <wp:posOffset>3552402</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1B41E6F9" w:rsidR="007B7995" w:rsidRPr="006A5502"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C00CBB">
                              <w:fldChar w:fldCharType="begin"/>
                            </w:r>
                            <w:r w:rsidR="00C00CBB">
                              <w:instrText xml:space="preserve"> SEQ Figure \* ARABIC </w:instrText>
                            </w:r>
                            <w:r w:rsidR="00C00CBB">
                              <w:fldChar w:fldCharType="separate"/>
                            </w:r>
                            <w:r>
                              <w:rPr>
                                <w:noProof/>
                              </w:rPr>
                              <w:t>13</w:t>
                            </w:r>
                            <w:r w:rsidR="00C00CBB">
                              <w:rPr>
                                <w:noProof/>
                              </w:rPr>
                              <w:fldChar w:fldCharType="end"/>
                            </w:r>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39" type="#_x0000_t202" style="position:absolute;left:0;text-align:left;margin-left:0;margin-top:279.7pt;width:430.2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" stroked="f">
                <v:textbox style="mso-fit-shape-to-text:t" inset="0,0,0,0">
                  <w:txbxContent>
                    <w:p w14:paraId="746CDCC2" w14:textId="1B41E6F9" w:rsidR="007B7995" w:rsidRPr="006A5502"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C00CBB">
                        <w:fldChar w:fldCharType="begin"/>
                      </w:r>
                      <w:r w:rsidR="00C00CBB">
                        <w:instrText xml:space="preserve"> SEQ Figure \* ARABIC </w:instrText>
                      </w:r>
                      <w:r w:rsidR="00C00CBB">
                        <w:fldChar w:fldCharType="separate"/>
                      </w:r>
                      <w:r>
                        <w:rPr>
                          <w:noProof/>
                        </w:rPr>
                        <w:t>13</w:t>
                      </w:r>
                      <w:r w:rsidR="00C00CBB">
                        <w:rPr>
                          <w:noProof/>
                        </w:rPr>
                        <w:fldChar w:fldCharType="end"/>
                      </w:r>
                      <w:r>
                        <w:t xml:space="preserve">: </w:t>
                      </w:r>
                      <w:r w:rsidRPr="00E22F49">
                        <w:t>Creating a magnetic field by flowing electric current through a coil</w:t>
                      </w:r>
                    </w:p>
                  </w:txbxContent>
                </v:textbox>
                <w10:wrap type="tight" anchorx="margin"/>
              </v:shape>
            </w:pict>
          </mc:Fallback>
        </mc:AlternateContent>
      </w:r>
      <w:r>
        <w:rPr>
          <w:noProof/>
        </w:rPr>
        <w:drawing>
          <wp:anchor distT="0" distB="0" distL="114300" distR="114300" simplePos="0" relativeHeight="251688960" behindDoc="1" locked="0" layoutInCell="1" allowOverlap="1" wp14:anchorId="35AE8189" wp14:editId="0379F572">
            <wp:simplePos x="0" y="0"/>
            <wp:positionH relativeFrom="margin">
              <wp:align>center</wp:align>
            </wp:positionH>
            <wp:positionV relativeFrom="paragraph">
              <wp:posOffset>1336887</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Pr="00A91268">
        <w:t>When an electric current flow through an electrical conductor such as a coil of wire, it creates a magnetic field around the coil. The magnetic field (or, more precisely, magnetic flux) is effectively a store of energy, which can then be converted back into electricity.</w:t>
      </w:r>
    </w:p>
    <w:p w14:paraId="7CF63C8B" w14:textId="77777777" w:rsidR="008F5CC3" w:rsidRDefault="008F5CC3" w:rsidP="00F528E0">
      <w:r>
        <w:rPr>
          <w:rFonts w:ascii="Open Sans" w:hAnsi="Open Sans" w:cs="Open Sans"/>
        </w:rPr>
        <w:br/>
      </w:r>
      <w:r w:rsidRPr="00A91268">
        <w:t xml:space="preserve">When the electric current is initially switched on, the current flow rapidly increases </w:t>
      </w:r>
      <w:r w:rsidRPr="00A91268">
        <w:lastRenderedPageBreak/>
        <w:t>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A84899">
      <w:pPr>
        <w:pStyle w:val="ListParagraph"/>
        <w:numPr>
          <w:ilvl w:val="0"/>
          <w:numId w:val="18"/>
        </w:numPr>
        <w:rPr>
          <w:b/>
          <w:bCs w:val="0"/>
        </w:rPr>
      </w:pPr>
      <w:r w:rsidRPr="00F528E0">
        <w:rPr>
          <w:b/>
          <w:bCs w:val="0"/>
        </w:rPr>
        <w:t>There are two main factors that affect the strength of the magnetic field:</w:t>
      </w:r>
    </w:p>
    <w:p w14:paraId="25405F29" w14:textId="77777777" w:rsidR="008F5CC3" w:rsidRDefault="008F5CC3" w:rsidP="005A5E51">
      <w:r w:rsidRPr="00A91268">
        <w:t>Increasing the current being applied to the coil of wire strengthens the magnetic field</w:t>
      </w:r>
    </w:p>
    <w:p w14:paraId="318F5E98" w14:textId="77777777" w:rsidR="008F5CC3" w:rsidRPr="00403830" w:rsidRDefault="008F5CC3" w:rsidP="00F528E0">
      <w:r w:rsidRPr="00A91268">
        <w:t>The higher number of windings in the coil, the stronger the magnetic field.</w:t>
      </w:r>
    </w:p>
    <w:p w14:paraId="642CB79F" w14:textId="77777777" w:rsidR="008F5CC3" w:rsidRPr="00F528E0" w:rsidRDefault="008F5CC3" w:rsidP="00A84899">
      <w:pPr>
        <w:pStyle w:val="ListParagraph"/>
        <w:numPr>
          <w:ilvl w:val="0"/>
          <w:numId w:val="18"/>
        </w:numPr>
        <w:rPr>
          <w:rFonts w:cstheme="majorBidi"/>
          <w:b/>
          <w:color w:val="000000"/>
          <w:szCs w:val="28"/>
        </w:rPr>
      </w:pPr>
      <w:r w:rsidRPr="00F528E0">
        <w:rPr>
          <w:rFonts w:cstheme="majorBidi"/>
          <w:b/>
          <w:color w:val="000000"/>
          <w:szCs w:val="28"/>
        </w:rPr>
        <w:t>Operation of Ignition coil</w:t>
      </w:r>
    </w:p>
    <w:p w14:paraId="228D36C4" w14:textId="77777777" w:rsidR="008F5CC3" w:rsidRDefault="008F5CC3" w:rsidP="00F528E0">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t>.</w:t>
      </w:r>
    </w:p>
    <w:p w14:paraId="1E7AB52D" w14:textId="77777777" w:rsidR="008F5CC3" w:rsidRPr="000564A8" w:rsidRDefault="008F5CC3" w:rsidP="00F528E0">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F528E0">
      <w:r w:rsidRPr="000564A8">
        <w:t>The primary winding of an ignition coil will typically contain 150 to 300 turns of wire; the secondary winding will typically contain 15,000 to 30,000 turns of wire, or around 100 times more than the primary winding.</w:t>
      </w:r>
    </w:p>
    <w:p w14:paraId="68EC8CEE" w14:textId="77777777" w:rsidR="008F5CC3" w:rsidRPr="000564A8" w:rsidRDefault="008F5CC3" w:rsidP="00F528E0">
      <w:pPr>
        <w:rPr>
          <w:rFonts w:cstheme="majorBidi"/>
          <w:color w:val="000000"/>
          <w:szCs w:val="28"/>
        </w:rPr>
      </w:pPr>
      <w:r w:rsidRPr="000564A8">
        <w:rPr>
          <w:rFonts w:cstheme="majorBidi"/>
          <w:color w:val="000000"/>
          <w:szCs w:val="28"/>
        </w:rPr>
        <w:t xml:space="preserve">The magnetic field is initially created when the vehicle’s electrical system applies approximately 12 volts to the ignition coil’s primary winding. When a spark is required at a spark plug, the ignition system will switch off the current flow to the </w:t>
      </w:r>
      <w:r w:rsidRPr="000564A8">
        <w:rPr>
          <w:rFonts w:cstheme="majorBidi"/>
          <w:color w:val="000000"/>
          <w:szCs w:val="28"/>
        </w:rPr>
        <w:lastRenderedPageBreak/>
        <w:t xml:space="preserve">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55E76B2A" w14:textId="77777777" w:rsidR="008F5CC3" w:rsidRDefault="008F5CC3" w:rsidP="00F528E0">
      <w:pPr>
        <w:rPr>
          <w:rFonts w:cstheme="majorBidi"/>
          <w:color w:val="000000"/>
          <w:szCs w:val="28"/>
        </w:rPr>
      </w:pPr>
      <w:r>
        <w:rPr>
          <w:rFonts w:cstheme="majorBidi"/>
          <w:noProof/>
          <w:color w:val="000000"/>
          <w:szCs w:val="28"/>
        </w:rPr>
        <w:drawing>
          <wp:anchor distT="0" distB="0" distL="114300" distR="114300" simplePos="0" relativeHeight="251692032" behindDoc="1" locked="0" layoutInCell="1" allowOverlap="1" wp14:anchorId="239A677A" wp14:editId="78C9D37A">
            <wp:simplePos x="0" y="0"/>
            <wp:positionH relativeFrom="margin">
              <wp:align>right</wp:align>
            </wp:positionH>
            <wp:positionV relativeFrom="paragraph">
              <wp:posOffset>897758</wp:posOffset>
            </wp:positionV>
            <wp:extent cx="2527935" cy="3001645"/>
            <wp:effectExtent l="0" t="0" r="5715" b="8255"/>
            <wp:wrapTight wrapText="bothSides">
              <wp:wrapPolygon edited="0">
                <wp:start x="0" y="0"/>
                <wp:lineTo x="0" y="21522"/>
                <wp:lineTo x="21486" y="21522"/>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1">
                      <a:extLst>
                        <a:ext uri="{28A0092B-C50C-407E-A947-70E740481C1C}">
                          <a14:useLocalDpi xmlns:a14="http://schemas.microsoft.com/office/drawing/2010/main" val="0"/>
                        </a:ext>
                      </a:extLst>
                    </a:blip>
                    <a:srcRect t="7447"/>
                    <a:stretch/>
                  </pic:blipFill>
                  <pic:spPr bwMode="auto">
                    <a:xfrm>
                      <a:off x="0" y="0"/>
                      <a:ext cx="2527935"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Pr>
          <w:rFonts w:cstheme="majorBidi"/>
          <w:color w:val="000000"/>
          <w:szCs w:val="28"/>
        </w:rPr>
        <w:t xml:space="preserve"> to as the ‘transformer action</w:t>
      </w:r>
    </w:p>
    <w:p w14:paraId="209EB282" w14:textId="4EA582AD" w:rsidR="008F5CC3" w:rsidRPr="008F5CC3" w:rsidRDefault="008F5CC3" w:rsidP="00F528E0">
      <w:pPr>
        <w:rPr>
          <w:rFonts w:cstheme="majorBidi"/>
          <w:color w:val="000000"/>
          <w:szCs w:val="28"/>
        </w:rPr>
      </w:pPr>
      <w:r w:rsidRPr="000564A8">
        <w:rPr>
          <w:rFonts w:cstheme="majorBidi"/>
          <w:color w:val="000000"/>
          <w:szCs w:val="28"/>
        </w:rPr>
        <w:t>In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A84899">
      <w:pPr>
        <w:pStyle w:val="ListParagraph"/>
        <w:numPr>
          <w:ilvl w:val="0"/>
          <w:numId w:val="17"/>
        </w:numPr>
        <w:rPr>
          <w:b/>
          <w:bCs w:val="0"/>
        </w:rPr>
      </w:pPr>
      <w:bookmarkStart w:id="49" w:name="_Toc75252377"/>
      <w:r>
        <w:rPr>
          <w:noProof/>
        </w:rPr>
        <mc:AlternateContent>
          <mc:Choice Requires="wps">
            <w:drawing>
              <wp:anchor distT="0" distB="0" distL="114300" distR="114300" simplePos="0" relativeHeight="251693056" behindDoc="1" locked="0" layoutInCell="1" allowOverlap="1" wp14:anchorId="5D27C3ED" wp14:editId="71C2F0F2">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5CDD6C16" w:rsidR="007B7995" w:rsidRPr="005479D1"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C00CBB">
                              <w:fldChar w:fldCharType="begin"/>
                            </w:r>
                            <w:r w:rsidR="00C00CBB">
                              <w:instrText xml:space="preserve"> SEQ Figure \*</w:instrText>
                            </w:r>
                            <w:r w:rsidR="00C00CBB">
                              <w:instrText xml:space="preserve"> ARABIC </w:instrText>
                            </w:r>
                            <w:r w:rsidR="00C00CBB">
                              <w:fldChar w:fldCharType="separate"/>
                            </w:r>
                            <w:r>
                              <w:rPr>
                                <w:noProof/>
                              </w:rPr>
                              <w:t>14</w:t>
                            </w:r>
                            <w:r w:rsidR="00C00CBB">
                              <w:rPr>
                                <w:noProof/>
                              </w:rPr>
                              <w:fldChar w:fldCharType="end"/>
                            </w:r>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40" type="#_x0000_t202" style="position:absolute;left:0;text-align:left;margin-left:130.25pt;margin-top:34pt;width:181.45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3LgIAAGU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" stroked="f">
                <v:textbox style="mso-fit-shape-to-text:t" inset="0,0,0,0">
                  <w:txbxContent>
                    <w:p w14:paraId="223CDF57" w14:textId="5CDD6C16" w:rsidR="007B7995" w:rsidRPr="005479D1"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C00CBB">
                        <w:fldChar w:fldCharType="begin"/>
                      </w:r>
                      <w:r w:rsidR="00C00CBB">
                        <w:instrText xml:space="preserve"> SEQ Figure \*</w:instrText>
                      </w:r>
                      <w:r w:rsidR="00C00CBB">
                        <w:instrText xml:space="preserve"> ARABIC </w:instrText>
                      </w:r>
                      <w:r w:rsidR="00C00CBB">
                        <w:fldChar w:fldCharType="separate"/>
                      </w:r>
                      <w:r>
                        <w:rPr>
                          <w:noProof/>
                        </w:rPr>
                        <w:t>14</w:t>
                      </w:r>
                      <w:r w:rsidR="00C00CBB">
                        <w:rPr>
                          <w:noProof/>
                        </w:rPr>
                        <w:fldChar w:fldCharType="end"/>
                      </w:r>
                      <w:r>
                        <w:t>: Operation of Ignition coil</w:t>
                      </w:r>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 xml:space="preserve">gnition </w:t>
      </w:r>
      <w:bookmarkEnd w:id="49"/>
      <w:r w:rsidR="005A5E51">
        <w:rPr>
          <w:b/>
          <w:bCs w:val="0"/>
        </w:rPr>
        <w:t>systems</w:t>
      </w:r>
    </w:p>
    <w:p w14:paraId="528D6D98" w14:textId="77777777" w:rsidR="008F5CC3" w:rsidRPr="000E2F3D" w:rsidRDefault="008F5CC3" w:rsidP="008F5CC3">
      <w:pPr>
        <w:rPr>
          <w:rFonts w:cstheme="majorBidi"/>
          <w:szCs w:val="28"/>
        </w:rPr>
      </w:pPr>
      <w:r w:rsidRPr="005A5E51">
        <w:rPr>
          <w:b/>
          <w:bCs w:val="0"/>
          <w:noProof/>
        </w:rPr>
        <mc:AlternateContent>
          <mc:Choice Requires="wps">
            <w:drawing>
              <wp:anchor distT="0" distB="0" distL="114300" distR="114300" simplePos="0" relativeHeight="251694080" behindDoc="1" locked="0" layoutInCell="1" allowOverlap="1" wp14:anchorId="268EA38D" wp14:editId="5EA2570B">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08919354" w:rsidR="007B7995" w:rsidRPr="00E4387C" w:rsidRDefault="007B7995" w:rsidP="008F5CC3">
                            <w:pPr>
                              <w:pStyle w:val="Caption"/>
                              <w:jc w:val="center"/>
                            </w:pPr>
                            <w:r>
                              <w:t xml:space="preserve">Figure </w:t>
                            </w:r>
                            <w:r w:rsidR="00C00CBB">
                              <w:fldChar w:fldCharType="begin"/>
                            </w:r>
                            <w:r w:rsidR="00C00CBB">
                              <w:instrText xml:space="preserve"> SEQ Figure \* ARABIC </w:instrText>
                            </w:r>
                            <w:r w:rsidR="00C00CBB">
                              <w:fldChar w:fldCharType="separate"/>
                            </w:r>
                            <w:r>
                              <w:rPr>
                                <w:noProof/>
                              </w:rPr>
                              <w:t>15</w:t>
                            </w:r>
                            <w:r w:rsidR="00C00CBB">
                              <w:rPr>
                                <w:noProof/>
                              </w:rPr>
                              <w:fldChar w:fldCharType="end"/>
                            </w:r>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1" type="#_x0000_t202" style="position:absolute;left:0;text-align:left;margin-left:312pt;margin-top:162.15pt;width:15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QaLQIAAGUEAAAOAAAAZHJzL2Uyb0RvYy54bWysVMFu2zAMvQ/YPwi6L04yrO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pNQVjQk&#10;0V51gX2Bjt1Gdlrnc0raOUoLHblJ5dHvyRlBdxU28UtwGMWJ58uV21hMxkOfb2ckGGeSYjc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SclBotAgAAZQQAAA4AAAAAAAAAAAAAAAAALgIA&#10;AGRycy9lMm9Eb2MueG1sUEsBAi0AFAAGAAgAAAAhAO6zNUHhAAAACwEAAA8AAAAAAAAAAAAAAAAA&#10;hwQAAGRycy9kb3ducmV2LnhtbFBLBQYAAAAABAAEAPMAAACVBQAAAAA=&#10;" stroked="f">
                <v:textbox style="mso-fit-shape-to-text:t" inset="0,0,0,0">
                  <w:txbxContent>
                    <w:p w14:paraId="7A24C8F1" w14:textId="08919354" w:rsidR="007B7995" w:rsidRPr="00E4387C" w:rsidRDefault="007B7995" w:rsidP="008F5CC3">
                      <w:pPr>
                        <w:pStyle w:val="Caption"/>
                        <w:jc w:val="center"/>
                      </w:pPr>
                      <w:r>
                        <w:t xml:space="preserve">Figure </w:t>
                      </w:r>
                      <w:r w:rsidR="00C00CBB">
                        <w:fldChar w:fldCharType="begin"/>
                      </w:r>
                      <w:r w:rsidR="00C00CBB">
                        <w:instrText xml:space="preserve"> SEQ Figure \* ARABIC </w:instrText>
                      </w:r>
                      <w:r w:rsidR="00C00CBB">
                        <w:fldChar w:fldCharType="separate"/>
                      </w:r>
                      <w:r>
                        <w:rPr>
                          <w:noProof/>
                        </w:rPr>
                        <w:t>15</w:t>
                      </w:r>
                      <w:r w:rsidR="00C00CBB">
                        <w:rPr>
                          <w:noProof/>
                        </w:rPr>
                        <w:fldChar w:fldCharType="end"/>
                      </w:r>
                      <w:r>
                        <w:t xml:space="preserve">: </w:t>
                      </w:r>
                      <w:r w:rsidRPr="004F45CF">
                        <w:t>WASTED SPARK IGNITION</w:t>
                      </w:r>
                      <w:r>
                        <w:t xml:space="preserve"> COIL</w:t>
                      </w:r>
                      <w:r w:rsidRPr="004F45CF">
                        <w:t xml:space="preserve"> </w:t>
                      </w:r>
                    </w:p>
                  </w:txbxContent>
                </v:textbox>
                <w10:wrap type="tight"/>
              </v:shape>
            </w:pict>
          </mc:Fallback>
        </mc:AlternateContent>
      </w:r>
      <w:r w:rsidRPr="005A5E51">
        <w:rPr>
          <w:rFonts w:cstheme="majorBidi"/>
          <w:b/>
          <w:bCs w:val="0"/>
          <w:noProof/>
          <w:szCs w:val="28"/>
        </w:rPr>
        <w:drawing>
          <wp:anchor distT="0" distB="0" distL="114300" distR="114300" simplePos="0" relativeHeight="251686912" behindDoc="1" locked="0" layoutInCell="1" allowOverlap="1" wp14:anchorId="2EB452E3" wp14:editId="14F226D4">
            <wp:simplePos x="0" y="0"/>
            <wp:positionH relativeFrom="margin">
              <wp:align>right</wp:align>
            </wp:positionH>
            <wp:positionV relativeFrom="paragraph">
              <wp:posOffset>50165</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Pr="005A5E51">
        <w:rPr>
          <w:rFonts w:cstheme="majorBidi"/>
          <w:b/>
          <w:bCs w:val="0"/>
          <w:szCs w:val="28"/>
        </w:rPr>
        <w:t>Wasted spark</w:t>
      </w:r>
      <w:r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multaneously and twice as often.</w:t>
      </w:r>
    </w:p>
    <w:p w14:paraId="16B2400F" w14:textId="77777777" w:rsidR="008F5CC3" w:rsidRPr="000E2F3D" w:rsidRDefault="008F5CC3" w:rsidP="00F528E0">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F528E0">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F528E0">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F528E0">
      <w:pPr>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53"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6128" behindDoc="1" locked="0" layoutInCell="1" allowOverlap="1" wp14:anchorId="6A540874" wp14:editId="28C840B9">
            <wp:simplePos x="0" y="0"/>
            <wp:positionH relativeFrom="margin">
              <wp:posOffset>716915</wp:posOffset>
            </wp:positionH>
            <wp:positionV relativeFrom="paragraph">
              <wp:posOffset>169757</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77777777" w:rsidR="008F5CC3" w:rsidRDefault="008F5CC3" w:rsidP="008F5CC3">
      <w:r>
        <w:rPr>
          <w:noProof/>
        </w:rPr>
        <mc:AlternateContent>
          <mc:Choice Requires="wps">
            <w:drawing>
              <wp:anchor distT="0" distB="0" distL="114300" distR="114300" simplePos="0" relativeHeight="251695104" behindDoc="1" locked="0" layoutInCell="1" allowOverlap="1" wp14:anchorId="73D7378E" wp14:editId="2567CB68">
                <wp:simplePos x="0" y="0"/>
                <wp:positionH relativeFrom="margin">
                  <wp:align>center</wp:align>
                </wp:positionH>
                <wp:positionV relativeFrom="paragraph">
                  <wp:posOffset>2981960</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6520001E" w:rsidR="007B7995" w:rsidRPr="00A83ABC" w:rsidRDefault="007B7995" w:rsidP="008F5CC3">
                            <w:pPr>
                              <w:pStyle w:val="Caption"/>
                              <w:jc w:val="center"/>
                              <w:rPr>
                                <w:rFonts w:asciiTheme="majorBidi" w:eastAsia="Times New Roman" w:hAnsiTheme="majorBidi" w:cstheme="majorBidi"/>
                                <w:noProof/>
                                <w:sz w:val="28"/>
                                <w:szCs w:val="28"/>
                              </w:rPr>
                            </w:pPr>
                            <w:r>
                              <w:t xml:space="preserve">Figure </w:t>
                            </w:r>
                            <w:r w:rsidR="00C00CBB">
                              <w:fldChar w:fldCharType="begin"/>
                            </w:r>
                            <w:r w:rsidR="00C00CBB">
                              <w:instrText xml:space="preserve"> SEQ Figure \* ARABIC </w:instrText>
                            </w:r>
                            <w:r w:rsidR="00C00CBB">
                              <w:fldChar w:fldCharType="separate"/>
                            </w:r>
                            <w:r>
                              <w:rPr>
                                <w:noProof/>
                              </w:rPr>
                              <w:t>16</w:t>
                            </w:r>
                            <w:r w:rsidR="00C00CBB">
                              <w:rPr>
                                <w:noProof/>
                              </w:rPr>
                              <w:fldChar w:fldCharType="end"/>
                            </w:r>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2" type="#_x0000_t202" style="position:absolute;left:0;text-align:left;margin-left:0;margin-top:234.8pt;width:356.5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" stroked="f">
                <v:textbox style="mso-fit-shape-to-text:t" inset="0,0,0,0">
                  <w:txbxContent>
                    <w:p w14:paraId="0D372A85" w14:textId="6520001E" w:rsidR="007B7995" w:rsidRPr="00A83ABC" w:rsidRDefault="007B7995" w:rsidP="008F5CC3">
                      <w:pPr>
                        <w:pStyle w:val="Caption"/>
                        <w:jc w:val="center"/>
                        <w:rPr>
                          <w:rFonts w:asciiTheme="majorBidi" w:eastAsia="Times New Roman" w:hAnsiTheme="majorBidi" w:cstheme="majorBidi"/>
                          <w:noProof/>
                          <w:sz w:val="28"/>
                          <w:szCs w:val="28"/>
                        </w:rPr>
                      </w:pPr>
                      <w:r>
                        <w:t xml:space="preserve">Figure </w:t>
                      </w:r>
                      <w:r w:rsidR="00C00CBB">
                        <w:fldChar w:fldCharType="begin"/>
                      </w:r>
                      <w:r w:rsidR="00C00CBB">
                        <w:instrText xml:space="preserve"> SEQ Figure \* ARABIC </w:instrText>
                      </w:r>
                      <w:r w:rsidR="00C00CBB">
                        <w:fldChar w:fldCharType="separate"/>
                      </w:r>
                      <w:r>
                        <w:rPr>
                          <w:noProof/>
                        </w:rPr>
                        <w:t>16</w:t>
                      </w:r>
                      <w:r w:rsidR="00C00CBB">
                        <w:rPr>
                          <w:noProof/>
                        </w:rPr>
                        <w:fldChar w:fldCharType="end"/>
                      </w:r>
                      <w:r>
                        <w:t xml:space="preserve">: </w:t>
                      </w:r>
                      <w:r w:rsidRPr="00150152">
                        <w:t>WASTED SPARK IGNITION SYSTEMS</w:t>
                      </w:r>
                    </w:p>
                  </w:txbxContent>
                </v:textbox>
                <w10:wrap type="tight" anchorx="margin"/>
              </v:shape>
            </w:pict>
          </mc:Fallback>
        </mc:AlternateContent>
      </w:r>
    </w:p>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11B1F49" w14:textId="77777777" w:rsidR="008F5CC3" w:rsidRPr="00E4387C" w:rsidRDefault="008F5CC3" w:rsidP="008F5CC3"/>
    <w:p w14:paraId="088BD3F8" w14:textId="77777777" w:rsidR="008F5CC3" w:rsidRDefault="008F5CC3" w:rsidP="008F5CC3"/>
    <w:p w14:paraId="774F7728" w14:textId="77777777" w:rsidR="008F5CC3" w:rsidRPr="00F528E0" w:rsidRDefault="008F5CC3" w:rsidP="00A84899">
      <w:pPr>
        <w:pStyle w:val="ListParagraph"/>
        <w:numPr>
          <w:ilvl w:val="0"/>
          <w:numId w:val="19"/>
        </w:numPr>
        <w:rPr>
          <w:b/>
          <w:bCs w:val="0"/>
          <w:caps/>
        </w:rPr>
      </w:pPr>
      <w:bookmarkStart w:id="50" w:name="_Toc75252378"/>
      <w:r w:rsidRPr="00F528E0">
        <w:rPr>
          <w:b/>
          <w:bCs w:val="0"/>
        </w:rPr>
        <w:t>The advantage of Wasted spark ignition systems</w:t>
      </w:r>
      <w:bookmarkEnd w:id="50"/>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F528E0" w:rsidRDefault="008F5CC3" w:rsidP="00A84899">
      <w:pPr>
        <w:pStyle w:val="ListParagraph"/>
        <w:numPr>
          <w:ilvl w:val="0"/>
          <w:numId w:val="19"/>
        </w:numPr>
        <w:rPr>
          <w:b/>
          <w:bCs w:val="0"/>
          <w:caps/>
        </w:rPr>
      </w:pPr>
      <w:bookmarkStart w:id="51" w:name="_Toc75252379"/>
      <w:r w:rsidRPr="00F528E0">
        <w:rPr>
          <w:b/>
          <w:bCs w:val="0"/>
        </w:rPr>
        <w:t>The disadvantage of Wasted spark ignition systems</w:t>
      </w:r>
      <w:bookmarkEnd w:id="51"/>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52" w:name="_Toc75252380"/>
      <w:r>
        <w:t>3</w:t>
      </w:r>
      <w:r w:rsidR="00D642DC">
        <w:t>.2.2</w:t>
      </w:r>
      <w:r w:rsidR="008F5CC3">
        <w:t xml:space="preserve"> </w:t>
      </w:r>
      <w:r w:rsidR="008F5CC3" w:rsidRPr="00FF0BC7">
        <w:t>Spark Plug</w:t>
      </w:r>
      <w:bookmarkEnd w:id="52"/>
    </w:p>
    <w:p w14:paraId="15F3CE38" w14:textId="7A80E81F" w:rsidR="008F5CC3" w:rsidRDefault="008F5CC3" w:rsidP="005A5E51">
      <w:pPr>
        <w:rPr>
          <w:rFonts w:cstheme="majorBidi"/>
          <w:szCs w:val="28"/>
        </w:rPr>
      </w:pPr>
      <w:r>
        <w:rPr>
          <w:rFonts w:cstheme="majorBidi"/>
          <w:noProof/>
          <w:szCs w:val="28"/>
        </w:rPr>
        <w:drawing>
          <wp:anchor distT="0" distB="0" distL="114300" distR="114300" simplePos="0" relativeHeight="251697152" behindDoc="1" locked="0" layoutInCell="1" allowOverlap="1" wp14:anchorId="6B0C302A" wp14:editId="19F3123A">
            <wp:simplePos x="0" y="0"/>
            <wp:positionH relativeFrom="margin">
              <wp:posOffset>4309321</wp:posOffset>
            </wp:positionH>
            <wp:positionV relativeFrom="paragraph">
              <wp:posOffset>198332</wp:posOffset>
            </wp:positionV>
            <wp:extent cx="1667510" cy="1667510"/>
            <wp:effectExtent l="0" t="0" r="8890" b="8890"/>
            <wp:wrapTight wrapText="bothSides">
              <wp:wrapPolygon edited="0">
                <wp:start x="0" y="0"/>
                <wp:lineTo x="0" y="21468"/>
                <wp:lineTo x="21468" y="2146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7510"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29FC92EC" wp14:editId="1D0EEC73">
                <wp:simplePos x="0" y="0"/>
                <wp:positionH relativeFrom="margin">
                  <wp:align>right</wp:align>
                </wp:positionH>
                <wp:positionV relativeFrom="paragraph">
                  <wp:posOffset>1943735</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76A2008B" w:rsidR="007B7995" w:rsidRPr="00EF5C81" w:rsidRDefault="007B7995" w:rsidP="008F5CC3">
                            <w:pPr>
                              <w:pStyle w:val="Caption"/>
                              <w:jc w:val="center"/>
                              <w:rPr>
                                <w:rFonts w:asciiTheme="majorBidi" w:hAnsiTheme="majorBidi" w:cstheme="majorBidi"/>
                                <w:noProof/>
                                <w:sz w:val="28"/>
                                <w:szCs w:val="28"/>
                              </w:rPr>
                            </w:pPr>
                            <w:r>
                              <w:t xml:space="preserve">Figure </w:t>
                            </w:r>
                            <w:r w:rsidR="00C00CBB">
                              <w:fldChar w:fldCharType="begin"/>
                            </w:r>
                            <w:r w:rsidR="00C00CBB">
                              <w:instrText xml:space="preserve"> SEQ Figure \* ARABIC </w:instrText>
                            </w:r>
                            <w:r w:rsidR="00C00CBB">
                              <w:fldChar w:fldCharType="separate"/>
                            </w:r>
                            <w:r>
                              <w:rPr>
                                <w:noProof/>
                              </w:rPr>
                              <w:t>17</w:t>
                            </w:r>
                            <w:r w:rsidR="00C00CBB">
                              <w:rPr>
                                <w:noProof/>
                              </w:rPr>
                              <w:fldChar w:fldCharType="end"/>
                            </w:r>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3" type="#_x0000_t202" style="position:absolute;left:0;text-align:left;margin-left:68.8pt;margin-top:153.05pt;width:120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" stroked="f">
                <v:textbox style="mso-fit-shape-to-text:t" inset="0,0,0,0">
                  <w:txbxContent>
                    <w:p w14:paraId="40CD16EF" w14:textId="76A2008B" w:rsidR="007B7995" w:rsidRPr="00EF5C81" w:rsidRDefault="007B7995" w:rsidP="008F5CC3">
                      <w:pPr>
                        <w:pStyle w:val="Caption"/>
                        <w:jc w:val="center"/>
                        <w:rPr>
                          <w:rFonts w:asciiTheme="majorBidi" w:hAnsiTheme="majorBidi" w:cstheme="majorBidi"/>
                          <w:noProof/>
                          <w:sz w:val="28"/>
                          <w:szCs w:val="28"/>
                        </w:rPr>
                      </w:pPr>
                      <w:r>
                        <w:t xml:space="preserve">Figure </w:t>
                      </w:r>
                      <w:r w:rsidR="00C00CBB">
                        <w:fldChar w:fldCharType="begin"/>
                      </w:r>
                      <w:r w:rsidR="00C00CBB">
                        <w:instrText xml:space="preserve"> SEQ Figure \* ARABIC </w:instrText>
                      </w:r>
                      <w:r w:rsidR="00C00CBB">
                        <w:fldChar w:fldCharType="separate"/>
                      </w:r>
                      <w:r>
                        <w:rPr>
                          <w:noProof/>
                        </w:rPr>
                        <w:t>17</w:t>
                      </w:r>
                      <w:r w:rsidR="00C00CBB">
                        <w:rPr>
                          <w:noProof/>
                        </w:rPr>
                        <w:fldChar w:fldCharType="end"/>
                      </w:r>
                      <w:r>
                        <w:t>: Spark Plug</w:t>
                      </w:r>
                    </w:p>
                  </w:txbxContent>
                </v:textbox>
                <w10:wrap type="tight" anchorx="margin"/>
              </v:shape>
            </w:pict>
          </mc:Fallback>
        </mc:AlternateContent>
      </w:r>
      <w:r w:rsidRPr="00FF0BC7">
        <w:rPr>
          <w:rFonts w:cstheme="majorBidi"/>
          <w:szCs w:val="28"/>
        </w:rPr>
        <w:t>A spark plug is an electrical device that fits into the cylinder head of some internal combustion engines and ignites compressed aerosol gasoline by means of an electric spark.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A84899">
      <w:pPr>
        <w:pStyle w:val="ListParagraph"/>
        <w:numPr>
          <w:ilvl w:val="0"/>
          <w:numId w:val="17"/>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A84899">
      <w:pPr>
        <w:pStyle w:val="ListParagraph"/>
        <w:numPr>
          <w:ilvl w:val="0"/>
          <w:numId w:val="3"/>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21FFF437" w14:textId="54F31BE5" w:rsidR="008F5CC3" w:rsidRPr="007F7CB4" w:rsidRDefault="008F5CC3" w:rsidP="007F7CB4">
      <w:pPr>
        <w:pStyle w:val="ListParagraph"/>
        <w:numPr>
          <w:ilvl w:val="0"/>
          <w:numId w:val="3"/>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A84899">
      <w:pPr>
        <w:pStyle w:val="ListParagraph"/>
        <w:numPr>
          <w:ilvl w:val="0"/>
          <w:numId w:val="17"/>
        </w:numPr>
        <w:spacing w:line="480" w:lineRule="auto"/>
        <w:rPr>
          <w:rFonts w:cstheme="majorBidi"/>
          <w:b/>
          <w:bCs w:val="0"/>
          <w:szCs w:val="28"/>
        </w:rPr>
      </w:pPr>
      <w:r w:rsidRPr="005A5E51">
        <w:rPr>
          <w:rFonts w:cstheme="majorBidi"/>
          <w:b/>
          <w:szCs w:val="28"/>
        </w:rPr>
        <w:lastRenderedPageBreak/>
        <w:t>Operation of Spark plug</w:t>
      </w:r>
    </w:p>
    <w:p w14:paraId="23A8AD44" w14:textId="72A9F7B9" w:rsidR="008F5CC3" w:rsidRPr="00224E0F" w:rsidRDefault="008F5CC3" w:rsidP="00F528E0">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F528E0">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43246F06" w:rsidR="00D642DC" w:rsidRDefault="00F528E0" w:rsidP="00F528E0">
      <w:r>
        <w:rPr>
          <w:rFonts w:cstheme="majorBidi"/>
          <w:noProof/>
          <w:szCs w:val="28"/>
        </w:rPr>
        <w:drawing>
          <wp:anchor distT="0" distB="0" distL="114300" distR="114300" simplePos="0" relativeHeight="251699200" behindDoc="1" locked="0" layoutInCell="1" allowOverlap="1" wp14:anchorId="0120139F" wp14:editId="6091C627">
            <wp:simplePos x="0" y="0"/>
            <wp:positionH relativeFrom="margin">
              <wp:posOffset>3536315</wp:posOffset>
            </wp:positionH>
            <wp:positionV relativeFrom="paragraph">
              <wp:posOffset>561340</wp:posOffset>
            </wp:positionV>
            <wp:extent cx="2665730" cy="2416810"/>
            <wp:effectExtent l="0" t="0" r="1270" b="2540"/>
            <wp:wrapTight wrapText="bothSides">
              <wp:wrapPolygon edited="0">
                <wp:start x="0" y="0"/>
                <wp:lineTo x="0" y="21452"/>
                <wp:lineTo x="21456" y="21452"/>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5730" cy="2416810"/>
                    </a:xfrm>
                    <a:prstGeom prst="rect">
                      <a:avLst/>
                    </a:prstGeom>
                  </pic:spPr>
                </pic:pic>
              </a:graphicData>
            </a:graphic>
            <wp14:sizeRelH relativeFrom="page">
              <wp14:pctWidth>0</wp14:pctWidth>
            </wp14:sizeRelH>
            <wp14:sizeRelV relativeFrom="page">
              <wp14:pctHeight>0</wp14:pctHeight>
            </wp14:sizeRelV>
          </wp:anchor>
        </w:drawing>
      </w:r>
      <w:r w:rsidR="008F5CC3"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r>
        <w:lastRenderedPageBreak/>
        <w:t xml:space="preserve">3.2.3 </w:t>
      </w:r>
      <w:r w:rsidRPr="00896067">
        <w:t>Fuel pump</w:t>
      </w:r>
      <w:r>
        <w:t xml:space="preserve"> </w:t>
      </w:r>
    </w:p>
    <w:p w14:paraId="65577BB1" w14:textId="77777777" w:rsidR="00D642DC" w:rsidRDefault="00D642DC" w:rsidP="00F528E0">
      <w:pPr>
        <w:rPr>
          <w:shd w:val="clear" w:color="auto" w:fill="FFFFFF"/>
        </w:rPr>
      </w:pPr>
      <w:r w:rsidRPr="00896067">
        <w:rPr>
          <w:shd w:val="clear" w:color="auto" w:fill="FFFFFF"/>
        </w:rPr>
        <w:t>A fuel pump is an essential component of the </w:t>
      </w:r>
      <w:hyperlink r:id="rId57" w:history="1">
        <w:r w:rsidRPr="00896067">
          <w:rPr>
            <w:rStyle w:val="Hyperlink"/>
            <w:rFonts w:cstheme="majorBidi"/>
            <w:color w:val="000000" w:themeColor="text1"/>
            <w:szCs w:val="28"/>
            <w:bdr w:val="none" w:sz="0" w:space="0" w:color="auto" w:frame="1"/>
            <w:shd w:val="clear" w:color="auto" w:fill="FFFFFF"/>
          </w:rPr>
          <w:t>fuel system</w:t>
        </w:r>
      </w:hyperlink>
      <w:r w:rsidRPr="00896067">
        <w:rPr>
          <w:shd w:val="clear" w:color="auto" w:fill="FFFFFF"/>
        </w:rPr>
        <w:t> on a car. Fuel pumps use in carbureted and injected engines. By the depending to where fuel pump are using, they divided on the different types of fuel pumps.</w:t>
      </w:r>
    </w:p>
    <w:p w14:paraId="6831259E" w14:textId="77777777" w:rsidR="00D642DC" w:rsidRPr="00F528E0" w:rsidRDefault="00D642DC" w:rsidP="00A84899">
      <w:pPr>
        <w:pStyle w:val="ListParagraph"/>
        <w:numPr>
          <w:ilvl w:val="0"/>
          <w:numId w:val="20"/>
        </w:numPr>
        <w:rPr>
          <w:rFonts w:eastAsia="Times New Roman"/>
          <w:b/>
          <w:color w:val="111111"/>
          <w:bdr w:val="none" w:sz="0" w:space="0" w:color="auto" w:frame="1"/>
        </w:rPr>
      </w:pPr>
      <w:r w:rsidRPr="00F528E0">
        <w:rPr>
          <w:rFonts w:eastAsia="Times New Roman"/>
          <w:b/>
          <w:color w:val="111111"/>
          <w:bdr w:val="none" w:sz="0" w:space="0" w:color="auto" w:frame="1"/>
        </w:rPr>
        <w:t>Purpose of Fuel Pump:</w:t>
      </w:r>
    </w:p>
    <w:p w14:paraId="407D02F4" w14:textId="1322E4EE" w:rsidR="00D642DC" w:rsidRDefault="00F528E0" w:rsidP="00F528E0">
      <w:pPr>
        <w:rPr>
          <w:rFonts w:eastAsia="Times New Roman"/>
        </w:rPr>
      </w:pPr>
      <w:r w:rsidRPr="00BF55AF">
        <w:rPr>
          <w:noProof/>
          <w:color w:val="3F3F40"/>
          <w:shd w:val="clear" w:color="auto" w:fill="FFFFFF"/>
        </w:rPr>
        <w:drawing>
          <wp:anchor distT="0" distB="0" distL="114300" distR="114300" simplePos="0" relativeHeight="251715584" behindDoc="0" locked="0" layoutInCell="1" allowOverlap="1" wp14:anchorId="5F90BFE8" wp14:editId="536B9FDB">
            <wp:simplePos x="0" y="0"/>
            <wp:positionH relativeFrom="column">
              <wp:posOffset>3426460</wp:posOffset>
            </wp:positionH>
            <wp:positionV relativeFrom="paragraph">
              <wp:posOffset>79375</wp:posOffset>
            </wp:positionV>
            <wp:extent cx="2544445" cy="4390390"/>
            <wp:effectExtent l="0" t="0" r="8255" b="0"/>
            <wp:wrapSquare wrapText="bothSides"/>
            <wp:docPr id="5158" name="Picture 5158"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4445"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2DC" w:rsidRPr="00896067">
        <w:rPr>
          <w:rFonts w:eastAsia="Times New Roman"/>
        </w:rPr>
        <w:t>The Fuel pump`s purpose is supply fuel from </w:t>
      </w:r>
      <w:hyperlink r:id="rId59" w:history="1">
        <w:r w:rsidR="00D642DC" w:rsidRPr="00896067">
          <w:rPr>
            <w:rFonts w:eastAsia="Times New Roman"/>
            <w:bdr w:val="none" w:sz="0" w:space="0" w:color="auto" w:frame="1"/>
          </w:rPr>
          <w:t>fuel tank</w:t>
        </w:r>
      </w:hyperlink>
      <w:r w:rsidR="00D642DC" w:rsidRPr="00896067">
        <w:rPr>
          <w:rFonts w:eastAsia="Times New Roman"/>
        </w:rPr>
        <w:t> to the engine </w:t>
      </w:r>
      <w:hyperlink r:id="rId60" w:history="1">
        <w:r w:rsidR="00D642DC" w:rsidRPr="00896067">
          <w:rPr>
            <w:rFonts w:eastAsia="Times New Roman"/>
            <w:bdr w:val="none" w:sz="0" w:space="0" w:color="auto" w:frame="1"/>
          </w:rPr>
          <w:t>cylinder</w:t>
        </w:r>
      </w:hyperlink>
      <w:r w:rsidR="00D642DC" w:rsidRPr="00896067">
        <w:rPr>
          <w:rFonts w:eastAsia="Times New Roman"/>
        </w:rPr>
        <w:t>. Fuel pump of modern injection systems must create the high pressure, so are often used Electrical fuel pumps.</w:t>
      </w:r>
    </w:p>
    <w:p w14:paraId="16E71B57" w14:textId="2C5DA789" w:rsidR="00D642DC" w:rsidRDefault="00D642DC" w:rsidP="00F528E0">
      <w:pPr>
        <w:rPr>
          <w:color w:val="3F3F40"/>
          <w:shd w:val="clear" w:color="auto" w:fill="FFFFFF"/>
        </w:rPr>
      </w:pPr>
      <w:r w:rsidRPr="00896067">
        <w:rPr>
          <w:color w:val="3F3F40"/>
          <w:shd w:val="clear" w:color="auto" w:fill="FFFFFF"/>
        </w:rPr>
        <w:t>There are three main types of fuel pumps that your vehicle may be equipped with. Each functions differently so it is important to understand the characteristics of one against another. For example, when shopping for a fuel pump, you will need to know if it pumps the gas into a carburetor or into the </w:t>
      </w:r>
      <w:r w:rsidRPr="00F528E0">
        <w:rPr>
          <w:bCs w:val="0"/>
          <w:spacing w:val="8"/>
          <w:shd w:val="clear" w:color="auto" w:fill="FFFFFF"/>
        </w:rPr>
        <w:t>fuel injection system</w:t>
      </w:r>
      <w:r w:rsidRPr="00896067">
        <w:rPr>
          <w:shd w:val="clear" w:color="auto" w:fill="FFFFFF"/>
        </w:rPr>
        <w:t xml:space="preserve">. </w:t>
      </w:r>
      <w:r w:rsidRPr="00896067">
        <w:rPr>
          <w:color w:val="3F3F40"/>
          <w:shd w:val="clear" w:color="auto" w:fill="FFFFFF"/>
        </w:rPr>
        <w:t>Here’s more information on the different types and what they mean for you.</w:t>
      </w:r>
    </w:p>
    <w:p w14:paraId="7EEFF118" w14:textId="77777777" w:rsidR="00D642DC" w:rsidRDefault="00D642DC" w:rsidP="00D642DC">
      <w:pPr>
        <w:rPr>
          <w:rStyle w:val="Strong"/>
          <w:rFonts w:eastAsiaTheme="majorEastAsia" w:cstheme="majorBidi"/>
          <w:b w:val="0"/>
          <w:bCs/>
          <w:color w:val="111111"/>
          <w:sz w:val="24"/>
          <w:szCs w:val="24"/>
          <w:bdr w:val="none" w:sz="0" w:space="0" w:color="auto" w:frame="1"/>
        </w:rPr>
      </w:pPr>
    </w:p>
    <w:p w14:paraId="56012C4A" w14:textId="77777777" w:rsidR="00D642DC" w:rsidRDefault="00D642DC" w:rsidP="00F528E0">
      <w:pPr>
        <w:rPr>
          <w:rFonts w:ascii="Open Sans" w:hAnsi="Open Sans"/>
          <w:b/>
          <w:shd w:val="clear" w:color="auto" w:fill="FFFFFF"/>
        </w:rPr>
      </w:pPr>
      <w:r w:rsidRPr="00053DB4">
        <w:t>Construction and Working of a Fuel Pump</w:t>
      </w:r>
      <w:r>
        <w:t xml:space="preserve">:  </w:t>
      </w:r>
      <w:r w:rsidRPr="00053DB4">
        <w:t xml:space="preserve">The plunger is driven by a cam and tappet mechanism at the bottom. The plunger reciprocates in the barrel. There are </w:t>
      </w:r>
      <w:r w:rsidRPr="00053DB4">
        <w:lastRenderedPageBreak/>
        <w:t>as many plungers as the number of cylinders in the engine. The plunger has a rectangular vertical groove.</w:t>
      </w:r>
      <w:r>
        <w:t xml:space="preserve"> </w:t>
      </w:r>
      <w:r w:rsidRPr="00053DB4">
        <w:rPr>
          <w:rFonts w:ascii="Open Sans" w:hAnsi="Open Sans"/>
          <w:shd w:val="clear" w:color="auto" w:fill="FFFFFF"/>
        </w:rPr>
        <w:t xml:space="preserve">The delivery valve is lifted off its seat under the pressure of the fuel against the spring. The fuel from the delivery valve </w:t>
      </w:r>
      <w:r w:rsidRPr="00F528E0">
        <w:t>goes to the injector. When the plunger is at the bottom of its stroke, the supply port and spill are uncovered, the fuel from a low-pressure pump after filtration is forced into the barrel.</w:t>
      </w:r>
      <w:r>
        <w:rPr>
          <w:rFonts w:ascii="Open Sans" w:hAnsi="Open Sans"/>
          <w:shd w:val="clear" w:color="auto" w:fill="FFFFFF"/>
        </w:rPr>
        <w:t xml:space="preserve"> </w:t>
      </w:r>
    </w:p>
    <w:p w14:paraId="060CF56B" w14:textId="77777777" w:rsidR="00D642DC" w:rsidRPr="00053DB4" w:rsidRDefault="00D642DC" w:rsidP="00F528E0">
      <w:pPr>
        <w:rPr>
          <w:rFonts w:eastAsia="Times New Roman"/>
        </w:rPr>
      </w:pPr>
      <w:r w:rsidRPr="00053DB4">
        <w:rPr>
          <w:rFonts w:eastAsia="Times New Roman"/>
        </w:rPr>
        <w:t>Now the plunger is pushed up by the cam movement and both the parts are closed. On further movements of the plunger, the fuel above it is compressed which lifts the delivery valve and the fuel through it goes to the injector.</w:t>
      </w:r>
    </w:p>
    <w:p w14:paraId="3A2FB7E1" w14:textId="77777777" w:rsidR="00D642DC" w:rsidRPr="00053DB4" w:rsidRDefault="00D642DC" w:rsidP="00F528E0">
      <w:pPr>
        <w:rPr>
          <w:rFonts w:eastAsia="Times New Roman"/>
        </w:rPr>
      </w:pPr>
      <w:r w:rsidRPr="00053DB4">
        <w:rPr>
          <w:rFonts w:eastAsia="Times New Roman"/>
        </w:rPr>
        <w:t>The plunger rises up still further, and at a particular moment, the helical groove connects the spill port, through the rectangular groove to the fuel in the upper part of the plunger. Consequently, there is a sudden pressure drop due to which the delivery valve falls back on its seat under the spring force. The pressure in the delivery pipe also drops. Thus the discharged from the nozzle of the injector is cut off suddenly. The cycle is repeated again and again.</w:t>
      </w:r>
    </w:p>
    <w:p w14:paraId="53ADFA72" w14:textId="77777777" w:rsidR="00D642DC" w:rsidRPr="00053DB4" w:rsidRDefault="00D642DC" w:rsidP="00F528E0">
      <w:pPr>
        <w:rPr>
          <w:rFonts w:eastAsia="Times New Roman"/>
        </w:rPr>
      </w:pPr>
      <w:r w:rsidRPr="00053DB4">
        <w:rPr>
          <w:rFonts w:eastAsia="Times New Roman"/>
        </w:rPr>
        <w:t>During each stroke of the plunger, the duration of the delivery is more or less according to as the spill port is made to communicate earlier or later, the high-pressure fuel in the upper part of the barrel. This depends upon the position of the helical groove which can be changed by rotating the plunger by the rack.</w:t>
      </w:r>
    </w:p>
    <w:p w14:paraId="546DBABC" w14:textId="77777777" w:rsidR="00D642DC" w:rsidRDefault="00D642DC" w:rsidP="00F528E0">
      <w:pPr>
        <w:rPr>
          <w:rFonts w:eastAsia="Times New Roman"/>
        </w:rPr>
      </w:pPr>
      <w:r w:rsidRPr="00053DB4">
        <w:rPr>
          <w:rFonts w:eastAsia="Times New Roman"/>
        </w:rPr>
        <w:t>The rack is connected to the accelerator. It meshes with a geared quadrant. The motion of the rack rotates the gear quadrant which ultimately rotates the plunger. The driver simply operates the accelerator which controls the fuel supply to the engine cylinder.</w:t>
      </w:r>
    </w:p>
    <w:p w14:paraId="10A1978A" w14:textId="66F3A0E5" w:rsidR="00D642DC" w:rsidRPr="00F528E0" w:rsidRDefault="00D642DC" w:rsidP="00F528E0">
      <w:pPr>
        <w:rPr>
          <w:b/>
        </w:rPr>
      </w:pPr>
      <w:r w:rsidRPr="00F528E0">
        <w:rPr>
          <w:b/>
        </w:rPr>
        <w:lastRenderedPageBreak/>
        <w:t>Types of Fuel Pumps</w:t>
      </w:r>
      <w:r w:rsidR="007F7CB4">
        <w:rPr>
          <w:b/>
        </w:rPr>
        <w:t xml:space="preserve"> </w:t>
      </w:r>
      <w:r w:rsidRPr="00F528E0">
        <w:rPr>
          <w:b/>
        </w:rPr>
        <w:t>:</w:t>
      </w:r>
      <w:r w:rsidRPr="00F528E0">
        <w:rPr>
          <w:color w:val="212121"/>
          <w:shd w:val="clear" w:color="auto" w:fill="FFFFFF"/>
        </w:rPr>
        <w:t>The fuel pump is used in the </w:t>
      </w:r>
      <w:r w:rsidRPr="00053DB4">
        <w:t>fuel</w:t>
      </w:r>
      <w:r w:rsidRPr="00F528E0">
        <w:rPr>
          <w:color w:val="212121"/>
          <w:shd w:val="clear" w:color="auto" w:fill="FFFFFF"/>
        </w:rPr>
        <w:t> system to deliver fuel from the fuel tank to </w:t>
      </w:r>
      <w:hyperlink r:id="rId61" w:history="1">
        <w:r w:rsidRPr="00F528E0">
          <w:rPr>
            <w:rStyle w:val="Hyperlink"/>
            <w:rFonts w:cstheme="majorBidi"/>
            <w:color w:val="000000" w:themeColor="text1"/>
            <w:szCs w:val="28"/>
            <w:shd w:val="clear" w:color="auto" w:fill="FFFFFF"/>
          </w:rPr>
          <w:t>the </w:t>
        </w:r>
      </w:hyperlink>
      <w:hyperlink r:id="rId62" w:history="1">
        <w:r w:rsidRPr="00F528E0">
          <w:rPr>
            <w:rStyle w:val="Hyperlink"/>
            <w:rFonts w:cstheme="majorBidi"/>
            <w:color w:val="000000" w:themeColor="text1"/>
            <w:szCs w:val="28"/>
          </w:rPr>
          <w:t>carburettor.</w:t>
        </w:r>
      </w:hyperlink>
      <w:r w:rsidRPr="00F528E0">
        <w:rPr>
          <w:color w:val="212121"/>
          <w:shd w:val="clear" w:color="auto" w:fill="FFFFFF"/>
        </w:rPr>
        <w:t> Many</w:t>
      </w:r>
      <w:r w:rsidR="00F528E0">
        <w:rPr>
          <w:color w:val="212121"/>
          <w:shd w:val="clear" w:color="auto" w:fill="FFFFFF"/>
        </w:rPr>
        <w:t xml:space="preserve"> </w:t>
      </w:r>
      <w:r w:rsidRPr="00F528E0">
        <w:rPr>
          <w:color w:val="212121"/>
          <w:shd w:val="clear" w:color="auto" w:fill="FFFFFF"/>
        </w:rPr>
        <w:t>types of fuel pumps are used in modern </w:t>
      </w:r>
      <w:r w:rsidRPr="00053DB4">
        <w:t>automobile</w:t>
      </w:r>
      <w:r w:rsidRPr="00F528E0">
        <w:rPr>
          <w:color w:val="212121"/>
          <w:shd w:val="clear" w:color="auto" w:fill="FFFFFF"/>
        </w:rPr>
        <w:t xml:space="preserve"> vehicles. </w:t>
      </w:r>
    </w:p>
    <w:p w14:paraId="223F496C" w14:textId="77777777" w:rsidR="00D642DC" w:rsidRPr="00F54CE3" w:rsidRDefault="00D642DC" w:rsidP="00D642DC">
      <w:r w:rsidRPr="00F54CE3">
        <w:rPr>
          <w:rStyle w:val="Strong"/>
          <w:rFonts w:cstheme="majorBidi"/>
          <w:color w:val="000000" w:themeColor="text1"/>
          <w:szCs w:val="28"/>
          <w:bdr w:val="none" w:sz="0" w:space="0" w:color="auto" w:frame="1"/>
        </w:rPr>
        <w:t>Low-pressure fuel pumps</w:t>
      </w:r>
      <w:r w:rsidRPr="00F54CE3">
        <w:t> – is mounted on the carbureted engines outside the fuel tank;</w:t>
      </w:r>
    </w:p>
    <w:p w14:paraId="56A70AA9" w14:textId="45730231" w:rsidR="00D642DC" w:rsidRPr="00F528E0" w:rsidRDefault="00D642DC" w:rsidP="00F528E0">
      <w:pPr>
        <w:rPr>
          <w:rStyle w:val="Strong"/>
          <w:rFonts w:ascii="Helvetica" w:hAnsi="Helvetica"/>
          <w:b w:val="0"/>
          <w:bCs/>
          <w:color w:val="555555"/>
          <w:sz w:val="27"/>
          <w:szCs w:val="27"/>
        </w:rPr>
      </w:pPr>
      <w:r w:rsidRPr="00F54CE3">
        <w:rPr>
          <w:rStyle w:val="Strong"/>
          <w:rFonts w:cstheme="majorBidi"/>
          <w:color w:val="000000" w:themeColor="text1"/>
          <w:szCs w:val="28"/>
          <w:bdr w:val="none" w:sz="0" w:space="0" w:color="auto" w:frame="1"/>
        </w:rPr>
        <w:t>High-pressure fuel pumps</w:t>
      </w:r>
      <w:r w:rsidRPr="00F54CE3">
        <w:t> – is mounted on diesel and injection engines.</w:t>
      </w:r>
    </w:p>
    <w:p w14:paraId="6150DD52" w14:textId="77777777" w:rsidR="00D642DC" w:rsidRPr="00F54CE3" w:rsidRDefault="00D642DC" w:rsidP="00D642DC">
      <w:pPr>
        <w:rPr>
          <w:rFonts w:eastAsia="Times New Roman"/>
        </w:rPr>
      </w:pPr>
      <w:r w:rsidRPr="00F54CE3">
        <w:rPr>
          <w:rFonts w:eastAsia="Times New Roman"/>
        </w:rPr>
        <w:t>The modern fuel injected engines often use </w:t>
      </w:r>
      <w:r w:rsidRPr="00F54CE3">
        <w:rPr>
          <w:rFonts w:eastAsia="Times New Roman"/>
          <w:b/>
          <w:bdr w:val="none" w:sz="0" w:space="0" w:color="auto" w:frame="1"/>
        </w:rPr>
        <w:t>electric fuel pumps</w:t>
      </w:r>
      <w:r w:rsidRPr="00F54CE3">
        <w:rPr>
          <w:rFonts w:eastAsia="Times New Roman"/>
        </w:rPr>
        <w:t>, which are mounted inside the </w:t>
      </w:r>
      <w:hyperlink r:id="rId63" w:history="1">
        <w:r w:rsidRPr="00F54CE3">
          <w:rPr>
            <w:rFonts w:eastAsia="Times New Roman"/>
            <w:b/>
            <w:bdr w:val="none" w:sz="0" w:space="0" w:color="auto" w:frame="1"/>
          </w:rPr>
          <w:t>fuel tank</w:t>
        </w:r>
      </w:hyperlink>
      <w:r w:rsidRPr="00F54CE3">
        <w:rPr>
          <w:rFonts w:eastAsia="Times New Roman"/>
        </w:rPr>
        <w:t>.</w:t>
      </w:r>
    </w:p>
    <w:p w14:paraId="76476A27" w14:textId="77777777" w:rsidR="00D642DC" w:rsidRDefault="00D642DC" w:rsidP="00D642DC">
      <w:pPr>
        <w:rPr>
          <w:rFonts w:eastAsia="Times New Roman"/>
        </w:rPr>
      </w:pPr>
      <w:r w:rsidRPr="00F54CE3">
        <w:rPr>
          <w:rFonts w:eastAsia="Times New Roman"/>
        </w:rPr>
        <w:t>A fuel pump draws petrol out of the fuel tank by a pipeline to the carburetor, so sometimes it names petrol pump. The mechanical pump has drive from an engine. And electric fuel pump is usually mounted near the tank or inside the tank.</w:t>
      </w:r>
    </w:p>
    <w:p w14:paraId="2CC0526E" w14:textId="77777777" w:rsidR="00D642DC" w:rsidRPr="00053DB4" w:rsidRDefault="00D642DC" w:rsidP="00D642DC">
      <w:pPr>
        <w:rPr>
          <w:rFonts w:eastAsia="Times New Roman"/>
          <w:color w:val="212121"/>
        </w:rPr>
      </w:pPr>
      <w:r w:rsidRPr="00053DB4">
        <w:rPr>
          <w:rFonts w:eastAsia="Times New Roman"/>
          <w:color w:val="212121"/>
        </w:rPr>
        <w:t>The performance of fuel is tested by pressure, volume and vacuum. A pump must produce certain pressure on the outlet side as specified by the manufacturer. To test a pump for pressure, connect a pressure gauge between the pump and the carburettor and run the engine at a specified speed. The gauge will indicate the pressure created by the fuel pump.</w:t>
      </w:r>
    </w:p>
    <w:p w14:paraId="69270DF7" w14:textId="77777777" w:rsidR="00D642DC" w:rsidRPr="00053DB4" w:rsidRDefault="00D642DC" w:rsidP="00D642DC">
      <w:pPr>
        <w:rPr>
          <w:rFonts w:eastAsia="Times New Roman"/>
          <w:color w:val="212121"/>
        </w:rPr>
      </w:pPr>
      <w:r w:rsidRPr="00053DB4">
        <w:rPr>
          <w:rFonts w:eastAsia="Times New Roman"/>
          <w:color w:val="212121"/>
        </w:rPr>
        <w:t>For volume test, disconnect the fuel from the carburettor and run the engine at idling speed. Measure the volume of fuel coming out from the pump by collecting it in a separate container.</w:t>
      </w:r>
    </w:p>
    <w:p w14:paraId="1A4FABED" w14:textId="77777777" w:rsidR="00D642DC" w:rsidRPr="00053DB4" w:rsidRDefault="00D642DC" w:rsidP="00D642DC">
      <w:pPr>
        <w:rPr>
          <w:rFonts w:eastAsia="Times New Roman"/>
          <w:color w:val="212121"/>
        </w:rPr>
      </w:pPr>
      <w:r w:rsidRPr="00053DB4">
        <w:rPr>
          <w:rFonts w:eastAsia="Times New Roman"/>
          <w:color w:val="212121"/>
        </w:rPr>
        <w:t>For vacuum test, connect a suitable vacuum gauge between the gauge tank and then run the engine at idling speed. The gauge indicates the vacuum generated inside the pump to suck the fuel from the fuel tank.</w:t>
      </w:r>
    </w:p>
    <w:p w14:paraId="7D836BD9" w14:textId="77777777" w:rsidR="00D642DC" w:rsidRPr="00053DB4" w:rsidRDefault="00D642DC" w:rsidP="00D642DC">
      <w:pPr>
        <w:rPr>
          <w:rFonts w:eastAsia="Times New Roman"/>
          <w:color w:val="212121"/>
        </w:rPr>
      </w:pPr>
      <w:r w:rsidRPr="00053DB4">
        <w:rPr>
          <w:rFonts w:eastAsia="Times New Roman"/>
          <w:color w:val="212121"/>
        </w:rPr>
        <w:lastRenderedPageBreak/>
        <w:t>The vacuum must be retained for at least ten seconds after closing the engine. The fuel pump found connect in the above three tests should be used in the fuel system.</w:t>
      </w:r>
    </w:p>
    <w:p w14:paraId="35CD7259" w14:textId="77777777" w:rsidR="00D642DC" w:rsidRDefault="00D642DC" w:rsidP="00D642DC">
      <w:pPr>
        <w:rPr>
          <w:rFonts w:eastAsia="Times New Roman"/>
        </w:rPr>
      </w:pPr>
    </w:p>
    <w:p w14:paraId="4D387DCC" w14:textId="77777777" w:rsidR="00D642DC" w:rsidRPr="00B3214F" w:rsidRDefault="00D642DC" w:rsidP="00D642DC">
      <w:pPr>
        <w:rPr>
          <w:rStyle w:val="Strong"/>
          <w:rFonts w:eastAsiaTheme="majorEastAsia" w:cstheme="majorBidi"/>
          <w:color w:val="111111"/>
          <w:szCs w:val="28"/>
          <w:bdr w:val="none" w:sz="0" w:space="0" w:color="auto" w:frame="1"/>
        </w:rPr>
      </w:pPr>
      <w:r w:rsidRPr="00B3214F">
        <w:rPr>
          <w:rStyle w:val="Strong"/>
          <w:rFonts w:eastAsiaTheme="majorEastAsia" w:cstheme="majorBidi"/>
          <w:noProof/>
          <w:color w:val="111111"/>
          <w:szCs w:val="28"/>
          <w:bdr w:val="none" w:sz="0" w:space="0" w:color="auto" w:frame="1"/>
        </w:rPr>
        <w:drawing>
          <wp:inline distT="0" distB="0" distL="0" distR="0" wp14:anchorId="7477C88D" wp14:editId="62E07EA8">
            <wp:extent cx="4695737" cy="2337793"/>
            <wp:effectExtent l="0" t="0" r="0" b="5715"/>
            <wp:docPr id="5160" name="Picture 5160" descr="C:\Users\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178" cy="2361412"/>
                    </a:xfrm>
                    <a:prstGeom prst="rect">
                      <a:avLst/>
                    </a:prstGeom>
                    <a:noFill/>
                    <a:ln>
                      <a:noFill/>
                    </a:ln>
                  </pic:spPr>
                </pic:pic>
              </a:graphicData>
            </a:graphic>
          </wp:inline>
        </w:drawing>
      </w:r>
    </w:p>
    <w:p w14:paraId="0B3EE24A" w14:textId="77777777" w:rsidR="00D642DC" w:rsidRDefault="00D642DC" w:rsidP="00D642DC">
      <w:pPr>
        <w:rPr>
          <w:rFonts w:eastAsia="Times New Roman"/>
          <w:b/>
          <w:color w:val="111111"/>
          <w:sz w:val="24"/>
          <w:szCs w:val="24"/>
        </w:rPr>
      </w:pPr>
      <w:r>
        <w:rPr>
          <w:rFonts w:eastAsia="Times New Roman"/>
          <w:b/>
          <w:color w:val="111111"/>
          <w:sz w:val="24"/>
          <w:szCs w:val="24"/>
        </w:rPr>
        <w:t xml:space="preserve">Fuel pump diagram </w:t>
      </w:r>
    </w:p>
    <w:p w14:paraId="067BE8EF" w14:textId="77777777" w:rsidR="00D642DC" w:rsidRDefault="00D642DC" w:rsidP="00D642DC">
      <w:pPr>
        <w:rPr>
          <w:rFonts w:eastAsia="Times New Roman"/>
          <w:color w:val="111111"/>
          <w:sz w:val="24"/>
          <w:szCs w:val="24"/>
        </w:rPr>
      </w:pPr>
    </w:p>
    <w:p w14:paraId="5AA3C734" w14:textId="77777777" w:rsidR="00D642DC" w:rsidRPr="00B3214F" w:rsidRDefault="00D642DC" w:rsidP="00D642DC">
      <w:pPr>
        <w:rPr>
          <w:rFonts w:eastAsia="Times New Roman"/>
        </w:rPr>
      </w:pPr>
      <w:r w:rsidRPr="00B3214F">
        <w:rPr>
          <w:rFonts w:eastAsia="Times New Roman"/>
          <w:noProof/>
        </w:rPr>
        <w:drawing>
          <wp:inline distT="0" distB="0" distL="0" distR="0" wp14:anchorId="1D710B20" wp14:editId="5967D4A9">
            <wp:extent cx="3529156" cy="2324469"/>
            <wp:effectExtent l="0" t="0" r="0" b="0"/>
            <wp:docPr id="5161" name="Picture 516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6139" cy="2362001"/>
                    </a:xfrm>
                    <a:prstGeom prst="rect">
                      <a:avLst/>
                    </a:prstGeom>
                    <a:noFill/>
                    <a:ln>
                      <a:noFill/>
                    </a:ln>
                  </pic:spPr>
                </pic:pic>
              </a:graphicData>
            </a:graphic>
          </wp:inline>
        </w:drawing>
      </w:r>
    </w:p>
    <w:p w14:paraId="581E0070" w14:textId="77777777" w:rsidR="00D642DC" w:rsidRDefault="00D642DC" w:rsidP="00D642DC">
      <w:pPr>
        <w:rPr>
          <w:rFonts w:eastAsia="Times New Roman"/>
        </w:rPr>
      </w:pPr>
      <w:r>
        <w:rPr>
          <w:rFonts w:eastAsia="Times New Roman"/>
          <w:b/>
          <w:sz w:val="24"/>
          <w:szCs w:val="24"/>
        </w:rPr>
        <w:t>Mechanical fuel pump</w:t>
      </w:r>
      <w:r>
        <w:rPr>
          <w:rFonts w:eastAsia="Times New Roman"/>
          <w:sz w:val="24"/>
          <w:szCs w:val="24"/>
        </w:rPr>
        <w:t xml:space="preserve"> </w:t>
      </w:r>
    </w:p>
    <w:p w14:paraId="10C50B45" w14:textId="77777777" w:rsidR="00E207FD" w:rsidRDefault="00D642DC" w:rsidP="00A84899">
      <w:pPr>
        <w:pStyle w:val="ListParagraph"/>
        <w:numPr>
          <w:ilvl w:val="0"/>
          <w:numId w:val="20"/>
        </w:numPr>
        <w:rPr>
          <w:rFonts w:eastAsia="Times New Roman"/>
          <w:b/>
        </w:rPr>
      </w:pPr>
      <w:r w:rsidRPr="00E207FD">
        <w:rPr>
          <w:rFonts w:eastAsia="Times New Roman"/>
          <w:b/>
        </w:rPr>
        <w:t xml:space="preserve">How Mechanical pump works: </w:t>
      </w:r>
    </w:p>
    <w:p w14:paraId="1203ADC5" w14:textId="51AA63D7" w:rsidR="00D642DC" w:rsidRPr="00E207FD" w:rsidRDefault="00D642DC" w:rsidP="00E207FD">
      <w:pPr>
        <w:pStyle w:val="ListParagraph"/>
        <w:rPr>
          <w:rFonts w:eastAsia="Times New Roman"/>
          <w:b/>
        </w:rPr>
      </w:pPr>
      <w:r w:rsidRPr="00E207FD">
        <w:rPr>
          <w:shd w:val="clear" w:color="auto" w:fill="FFFFFF"/>
        </w:rPr>
        <w:lastRenderedPageBreak/>
        <w:t xml:space="preserve">Mechanical pump`s actuating lever moves up and down during the working. When need to fill the pump chamber lever pulls the diaphragm down.  The return spring moves the diaphragm up to deliver fuel to the carburetor device. </w:t>
      </w:r>
    </w:p>
    <w:p w14:paraId="322E1351" w14:textId="77777777" w:rsidR="00D642DC" w:rsidRPr="00B3214F" w:rsidRDefault="00D642DC" w:rsidP="00E207FD">
      <w:r w:rsidRPr="00B3214F">
        <w:rPr>
          <w:color w:val="333333"/>
        </w:rPr>
        <w:t>A </w:t>
      </w:r>
      <w:r w:rsidRPr="00B3214F">
        <w:rPr>
          <w:shd w:val="clear" w:color="auto" w:fill="EEEEEE"/>
        </w:rPr>
        <w:t>mechanical fuel pump</w:t>
      </w:r>
      <w:r w:rsidRPr="00B3214F">
        <w:t> is driven by the </w:t>
      </w:r>
      <w:r w:rsidRPr="00B3214F">
        <w:rPr>
          <w:shd w:val="clear" w:color="auto" w:fill="EEEEEE"/>
        </w:rPr>
        <w:t>camshaft</w:t>
      </w:r>
      <w:r w:rsidRPr="00B3214F">
        <w:t> , or by a special shaft driven by the </w:t>
      </w:r>
      <w:r w:rsidRPr="00B3214F">
        <w:rPr>
          <w:shd w:val="clear" w:color="auto" w:fill="EEEEEE"/>
        </w:rPr>
        <w:t>crankshaft</w:t>
      </w:r>
      <w:r w:rsidRPr="00B3214F">
        <w:t> . As the shaft turns, a cam passes under a pivoted </w:t>
      </w:r>
      <w:r w:rsidRPr="00B3214F">
        <w:rPr>
          <w:shd w:val="clear" w:color="auto" w:fill="EEEEEE"/>
        </w:rPr>
        <w:t>lever</w:t>
      </w:r>
      <w:r w:rsidRPr="00B3214F">
        <w:t> and forces it up at one end.</w:t>
      </w:r>
    </w:p>
    <w:p w14:paraId="2CA7DF79" w14:textId="77777777" w:rsidR="00D642DC" w:rsidRPr="00B3214F" w:rsidRDefault="00D642DC" w:rsidP="00E207FD">
      <w:r w:rsidRPr="00B3214F">
        <w:t>The other end of the lever, which is linked loosely to a rubber </w:t>
      </w:r>
      <w:r w:rsidRPr="00B3214F">
        <w:rPr>
          <w:shd w:val="clear" w:color="auto" w:fill="EEEEEE"/>
        </w:rPr>
        <w:t>diaphragm</w:t>
      </w:r>
      <w:r w:rsidRPr="00B3214F">
        <w:t> forming the floor of a chamber in the pump, goes down and pulls the diaphragm with it.</w:t>
      </w:r>
    </w:p>
    <w:p w14:paraId="3F34DEA7" w14:textId="39380F7E" w:rsidR="00D642DC" w:rsidRPr="00B3214F" w:rsidRDefault="00D642DC" w:rsidP="00E207FD">
      <w:r w:rsidRPr="00B3214F">
        <w:t>When the lever pulls the diaphragm down, it creates suction that draws fuel along the fuel pipe into the pump through a one-way </w:t>
      </w:r>
      <w:r w:rsidRPr="00B3214F">
        <w:rPr>
          <w:shd w:val="clear" w:color="auto" w:fill="EEEEEE"/>
        </w:rPr>
        <w:t>valv</w:t>
      </w:r>
      <w:r w:rsidR="00E207FD">
        <w:rPr>
          <w:shd w:val="clear" w:color="auto" w:fill="EEEEEE"/>
        </w:rPr>
        <w:t>e</w:t>
      </w:r>
      <w:r w:rsidRPr="00B3214F">
        <w:t> .</w:t>
      </w:r>
    </w:p>
    <w:p w14:paraId="6A4E8142" w14:textId="77777777" w:rsidR="00D642DC" w:rsidRPr="00B3214F" w:rsidRDefault="00D642DC" w:rsidP="00E207FD">
      <w:r w:rsidRPr="00B3214F">
        <w:t>As the revolving cam turns further, so that it no longer presses on the lever, the lever is moved back by a </w:t>
      </w:r>
      <w:r w:rsidRPr="00B3214F">
        <w:rPr>
          <w:shd w:val="clear" w:color="auto" w:fill="EEEEEE"/>
        </w:rPr>
        <w:t>return spring</w:t>
      </w:r>
      <w:r w:rsidRPr="00B3214F">
        <w:t> , relaxing its pull on the diaphragm.</w:t>
      </w:r>
    </w:p>
    <w:p w14:paraId="60C1C3F3" w14:textId="77777777" w:rsidR="00D642DC" w:rsidRPr="00B3214F" w:rsidRDefault="00D642DC" w:rsidP="00E207FD">
      <w:r w:rsidRPr="00B3214F">
        <w:t>The loosely linked lever does not push the diaphragm up, but there is a return spring that pushes against it.</w:t>
      </w:r>
    </w:p>
    <w:p w14:paraId="04872E9A" w14:textId="77777777" w:rsidR="00D642DC" w:rsidRPr="00B3214F" w:rsidRDefault="00D642DC" w:rsidP="00E207FD">
      <w:r w:rsidRPr="00B3214F">
        <w:t xml:space="preserve">The diaphragm can move up only by expelling petrol from the chamber. The petrol cannot go back through the first one-way valve, so it goes out through another one leading to the carburettor. </w:t>
      </w:r>
    </w:p>
    <w:p w14:paraId="51137DF2" w14:textId="77777777" w:rsidR="00D642DC" w:rsidRPr="00D37EEE" w:rsidRDefault="00D642DC" w:rsidP="00E207FD">
      <w:r w:rsidRPr="00B3214F">
        <w:t>The carburettor admits petrol only as it needs it, through the </w:t>
      </w:r>
      <w:r w:rsidRPr="00B3214F">
        <w:rPr>
          <w:shd w:val="clear" w:color="auto" w:fill="EEEEEE"/>
        </w:rPr>
        <w:t>needle valve</w:t>
      </w:r>
      <w:r w:rsidRPr="00B3214F">
        <w:t> in its float chamber (See </w:t>
      </w:r>
      <w:hyperlink r:id="rId66" w:history="1">
        <w:r w:rsidRPr="00B3214F">
          <w:t>How variable-jet carburettors work</w:t>
        </w:r>
      </w:hyperlink>
      <w:r w:rsidRPr="00B3214F">
        <w:t> ).</w:t>
      </w:r>
      <w:r>
        <w:t xml:space="preserve"> </w:t>
      </w:r>
      <w:r w:rsidRPr="00D37EEE">
        <w:t>The first valve is one way, so the petrol cannot move back and moves to the carburetor through another valve.  The carburetor needle valve which mounted into the float chamber regulates admits the petrol as it needs.</w:t>
      </w:r>
    </w:p>
    <w:p w14:paraId="73D38900" w14:textId="77777777" w:rsidR="00D642DC" w:rsidRDefault="00D642DC" w:rsidP="00E207FD">
      <w:r w:rsidRPr="00D37EEE">
        <w:lastRenderedPageBreak/>
        <w:t>In our time by the widespread adoption of electronic fuel injection are used electric fuel pumps. We will talk about electric fuel pumps in next paragraph.</w:t>
      </w:r>
    </w:p>
    <w:p w14:paraId="153BA7E9" w14:textId="77777777" w:rsidR="00D642DC" w:rsidRDefault="00D642DC" w:rsidP="00E207FD">
      <w:pPr>
        <w:rPr>
          <w:shd w:val="clear" w:color="auto" w:fill="FFFFFF"/>
        </w:rPr>
      </w:pPr>
      <w:r w:rsidRPr="00BA52BD">
        <w:rPr>
          <w:shd w:val="clear" w:color="auto" w:fill="FFFFFF"/>
        </w:rPr>
        <w:t>In a mechanical pump the actuating lever moves up and down constantly, but pulls the diaphragm down only as needed to refill the pump chamber. The return spring pushes the diaphragm up to deliver petrol to the carburettor.</w:t>
      </w:r>
      <w:r>
        <w:rPr>
          <w:shd w:val="clear" w:color="auto" w:fill="FFFFFF"/>
        </w:rPr>
        <w:t xml:space="preserve">  </w:t>
      </w:r>
      <w:r w:rsidRPr="00BA52BD">
        <w:rPr>
          <w:shd w:val="clear" w:color="auto" w:fill="FFFFFF"/>
        </w:rPr>
        <w:t>While the carburettor is full and the needle valve is closed, no petrol leaves the pump. The diaphragm stays down, and the lever idles up and down.</w:t>
      </w:r>
    </w:p>
    <w:p w14:paraId="2CA54021" w14:textId="77777777" w:rsidR="00D642DC" w:rsidRDefault="00D642DC" w:rsidP="00D642DC">
      <w:pPr>
        <w:rPr>
          <w:spacing w:val="-2"/>
          <w:shd w:val="clear" w:color="auto" w:fill="FFFFFF"/>
        </w:rPr>
      </w:pPr>
      <w:r w:rsidRPr="00BA52BD">
        <w:rPr>
          <w:spacing w:val="-2"/>
          <w:shd w:val="clear" w:color="auto" w:fill="FFFFFF"/>
        </w:rPr>
        <w:t>When the carburettor accepts more petrol, the return spring pushes the diaphragm up and, by taking up the slack in the loose linkage, brings it back into contact with the lever, which again pulls it down to refill the pump chamber.</w:t>
      </w:r>
      <w:r>
        <w:rPr>
          <w:spacing w:val="-2"/>
          <w:shd w:val="clear" w:color="auto" w:fill="FFFFFF"/>
        </w:rPr>
        <w:t xml:space="preserve"> </w:t>
      </w:r>
    </w:p>
    <w:p w14:paraId="5A9A0B74" w14:textId="6BC46997" w:rsidR="00D642DC" w:rsidRPr="00E207FD" w:rsidRDefault="00E207FD" w:rsidP="00A84899">
      <w:pPr>
        <w:pStyle w:val="ListParagraph"/>
        <w:numPr>
          <w:ilvl w:val="0"/>
          <w:numId w:val="21"/>
        </w:numPr>
        <w:rPr>
          <w:rFonts w:eastAsia="Times New Roman"/>
          <w:b/>
        </w:rPr>
      </w:pPr>
      <w:r w:rsidRPr="00BA52BD">
        <w:rPr>
          <w:noProof/>
        </w:rPr>
        <w:drawing>
          <wp:anchor distT="0" distB="0" distL="114300" distR="114300" simplePos="0" relativeHeight="251716608" behindDoc="0" locked="0" layoutInCell="1" allowOverlap="1" wp14:anchorId="39F905A8" wp14:editId="7F564B3B">
            <wp:simplePos x="0" y="0"/>
            <wp:positionH relativeFrom="column">
              <wp:posOffset>983411</wp:posOffset>
            </wp:positionH>
            <wp:positionV relativeFrom="paragraph">
              <wp:posOffset>376340</wp:posOffset>
            </wp:positionV>
            <wp:extent cx="3904248" cy="1910715"/>
            <wp:effectExtent l="0" t="0" r="1270" b="0"/>
            <wp:wrapTopAndBottom/>
            <wp:docPr id="5162" name="Picture 516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4248" cy="1910715"/>
                    </a:xfrm>
                    <a:prstGeom prst="rect">
                      <a:avLst/>
                    </a:prstGeom>
                    <a:noFill/>
                    <a:ln>
                      <a:noFill/>
                    </a:ln>
                  </pic:spPr>
                </pic:pic>
              </a:graphicData>
            </a:graphic>
          </wp:anchor>
        </w:drawing>
      </w:r>
      <w:r w:rsidR="00D642DC" w:rsidRPr="00E207FD">
        <w:rPr>
          <w:rFonts w:eastAsia="Times New Roman"/>
          <w:b/>
        </w:rPr>
        <w:t xml:space="preserve">Electric Fuel Pump: </w:t>
      </w:r>
    </w:p>
    <w:p w14:paraId="034F48E1" w14:textId="26C554A8" w:rsidR="00D642DC" w:rsidRPr="00D37EEE" w:rsidRDefault="00D642DC" w:rsidP="00D642DC">
      <w:pPr>
        <w:rPr>
          <w:rFonts w:eastAsia="Times New Roman"/>
          <w:b/>
        </w:rPr>
      </w:pPr>
    </w:p>
    <w:p w14:paraId="13AB85BB" w14:textId="77777777" w:rsidR="00D642DC" w:rsidRPr="00E207FD" w:rsidRDefault="00D642DC" w:rsidP="00A84899">
      <w:pPr>
        <w:pStyle w:val="ListParagraph"/>
        <w:numPr>
          <w:ilvl w:val="0"/>
          <w:numId w:val="22"/>
        </w:numPr>
        <w:rPr>
          <w:rFonts w:eastAsia="Times New Roman"/>
          <w:spacing w:val="-2"/>
        </w:rPr>
      </w:pPr>
      <w:r w:rsidRPr="00E207FD">
        <w:rPr>
          <w:rFonts w:eastAsia="Times New Roman"/>
          <w:b/>
          <w:spacing w:val="-2"/>
        </w:rPr>
        <w:t xml:space="preserve">How Electric Fuel Pump Works: </w:t>
      </w:r>
    </w:p>
    <w:p w14:paraId="36360DEF" w14:textId="77777777" w:rsidR="00D642DC" w:rsidRDefault="00D642DC" w:rsidP="00D642DC">
      <w:pPr>
        <w:rPr>
          <w:rFonts w:eastAsia="Times New Roman"/>
          <w:spacing w:val="-2"/>
        </w:rPr>
      </w:pPr>
      <w:r w:rsidRPr="00BA52BD">
        <w:rPr>
          <w:rFonts w:eastAsia="Times New Roman"/>
          <w:spacing w:val="-2"/>
        </w:rPr>
        <w:t>An electric pump has a similar diaphragm-and-valve arrangement, but instead of the camshaft, a </w:t>
      </w:r>
      <w:r w:rsidRPr="00BA52BD">
        <w:rPr>
          <w:rFonts w:eastAsia="Times New Roman"/>
          <w:spacing w:val="-2"/>
          <w:shd w:val="clear" w:color="auto" w:fill="EEEEEE"/>
        </w:rPr>
        <w:t>solenoid</w:t>
      </w:r>
      <w:r w:rsidRPr="00BA52BD">
        <w:rPr>
          <w:rFonts w:eastAsia="Times New Roman"/>
          <w:spacing w:val="-2"/>
        </w:rPr>
        <w:t> (an electromagnetic </w:t>
      </w:r>
      <w:r w:rsidRPr="00BA52BD">
        <w:rPr>
          <w:rFonts w:eastAsia="Times New Roman"/>
          <w:spacing w:val="-2"/>
          <w:shd w:val="clear" w:color="auto" w:fill="EEEEEE"/>
        </w:rPr>
        <w:t>switch</w:t>
      </w:r>
      <w:r w:rsidRPr="00BA52BD">
        <w:rPr>
          <w:rFonts w:eastAsia="Times New Roman"/>
          <w:spacing w:val="-2"/>
        </w:rPr>
        <w:t> ) provides the pull on the diaphragm.</w:t>
      </w:r>
      <w:r>
        <w:rPr>
          <w:rFonts w:eastAsia="Times New Roman"/>
          <w:spacing w:val="-2"/>
        </w:rPr>
        <w:t xml:space="preserve"> </w:t>
      </w:r>
    </w:p>
    <w:p w14:paraId="52C160BD" w14:textId="77777777" w:rsidR="00D642DC" w:rsidRPr="00BA52BD" w:rsidRDefault="00D642DC" w:rsidP="00D642DC">
      <w:pPr>
        <w:rPr>
          <w:rFonts w:eastAsia="Times New Roman"/>
          <w:spacing w:val="-2"/>
        </w:rPr>
      </w:pPr>
      <w:r w:rsidRPr="00BA52BD">
        <w:rPr>
          <w:rFonts w:eastAsia="Times New Roman"/>
          <w:spacing w:val="-2"/>
        </w:rPr>
        <w:lastRenderedPageBreak/>
        <w:t>The solenoid attracts an iron rod that pulls the diaphragm down, drawing petrol into the chamber.</w:t>
      </w:r>
    </w:p>
    <w:p w14:paraId="5FA92779" w14:textId="77777777" w:rsidR="00D642DC" w:rsidRPr="00BA52BD" w:rsidRDefault="00D642DC" w:rsidP="00D642DC">
      <w:pPr>
        <w:rPr>
          <w:rFonts w:eastAsia="Times New Roman"/>
          <w:spacing w:val="-2"/>
        </w:rPr>
      </w:pPr>
      <w:r w:rsidRPr="00BA52BD">
        <w:rPr>
          <w:rFonts w:eastAsia="Times New Roman"/>
          <w:spacing w:val="-2"/>
        </w:rPr>
        <w:t>At the end of its travel the iron rod forces apart a set of contacts, breaking the current to the </w:t>
      </w:r>
      <w:r w:rsidRPr="00BA52BD">
        <w:rPr>
          <w:rFonts w:eastAsia="Times New Roman"/>
          <w:spacing w:val="-2"/>
          <w:shd w:val="clear" w:color="auto" w:fill="EEEEEE"/>
        </w:rPr>
        <w:t>electromagnet</w:t>
      </w:r>
      <w:r w:rsidRPr="00BA52BD">
        <w:rPr>
          <w:rFonts w:eastAsia="Times New Roman"/>
          <w:spacing w:val="-2"/>
        </w:rPr>
        <w:t> and relaxing the pull on the diaphragm.</w:t>
      </w:r>
    </w:p>
    <w:p w14:paraId="775C2D9D" w14:textId="77777777" w:rsidR="00D642DC" w:rsidRDefault="00D642DC" w:rsidP="00D642DC">
      <w:pPr>
        <w:rPr>
          <w:rFonts w:eastAsia="Times New Roman"/>
          <w:spacing w:val="-2"/>
        </w:rPr>
      </w:pPr>
      <w:r w:rsidRPr="00BA52BD">
        <w:rPr>
          <w:rFonts w:eastAsia="Times New Roman"/>
          <w:spacing w:val="-2"/>
        </w:rPr>
        <w:t>When the diaphragm return spring raises the diaphragm, it also pulls the rod away from the contacts; they then close so that the solenoid pulls the rod and diaphragm down again.</w:t>
      </w:r>
    </w:p>
    <w:p w14:paraId="264EC604" w14:textId="77777777" w:rsidR="00D642DC" w:rsidRPr="00BF55AF" w:rsidRDefault="00D642DC" w:rsidP="00D642DC">
      <w:pPr>
        <w:rPr>
          <w:b/>
          <w:spacing w:val="-1"/>
        </w:rPr>
      </w:pPr>
      <w:r w:rsidRPr="00BF55AF">
        <w:rPr>
          <w:spacing w:val="-1"/>
        </w:rPr>
        <w:t>Circulating petrol continuously</w:t>
      </w:r>
      <w:r>
        <w:rPr>
          <w:spacing w:val="-1"/>
        </w:rPr>
        <w:t xml:space="preserve">: </w:t>
      </w:r>
    </w:p>
    <w:p w14:paraId="370F432C" w14:textId="04B6DEB2" w:rsidR="00D642DC" w:rsidRDefault="00D642DC" w:rsidP="00D642DC">
      <w:pPr>
        <w:rPr>
          <w:spacing w:val="-2"/>
        </w:rPr>
      </w:pPr>
      <w:r w:rsidRPr="00BF55AF">
        <w:rPr>
          <w:spacing w:val="-2"/>
        </w:rPr>
        <w:t>Most mechanical and electrical systems pump fuel only when the carburettor needs it. An alternative system has a complete </w:t>
      </w:r>
      <w:r w:rsidRPr="00BF55AF">
        <w:rPr>
          <w:rStyle w:val="c-jargon"/>
          <w:rFonts w:cstheme="majorBidi"/>
          <w:color w:val="000000" w:themeColor="text1"/>
          <w:spacing w:val="-2"/>
          <w:szCs w:val="28"/>
          <w:shd w:val="clear" w:color="auto" w:fill="EEEEEE"/>
        </w:rPr>
        <w:t>circuit</w:t>
      </w:r>
      <w:r w:rsidRPr="00BF55AF">
        <w:rPr>
          <w:spacing w:val="-2"/>
        </w:rPr>
        <w:t> of pipes, from the tank to the carburettor and back again. The pump sends petrol continuously round this circuit, from which the carburettor draws petrol as it needs it</w:t>
      </w:r>
    </w:p>
    <w:p w14:paraId="4B8B4ECF" w14:textId="22C832DC" w:rsidR="00D642DC" w:rsidRPr="00D642DC" w:rsidRDefault="00D642DC" w:rsidP="00D642DC">
      <w:pPr>
        <w:pStyle w:val="Heading3"/>
        <w:rPr>
          <w:rFonts w:eastAsia="Times New Roman"/>
        </w:rPr>
      </w:pPr>
      <w:r>
        <w:rPr>
          <w:rFonts w:eastAsia="Times New Roman"/>
        </w:rPr>
        <w:lastRenderedPageBreak/>
        <w:t>3.2.4</w:t>
      </w:r>
      <w:r w:rsidR="00E207FD">
        <w:rPr>
          <w:rFonts w:eastAsia="Times New Roman"/>
        </w:rPr>
        <w:t xml:space="preserve"> </w:t>
      </w:r>
      <w:r w:rsidRPr="00490BF3">
        <w:rPr>
          <w:rFonts w:eastAsia="Times New Roman"/>
        </w:rPr>
        <w:t>Injectors</w:t>
      </w:r>
    </w:p>
    <w:p w14:paraId="5F13651C" w14:textId="1ED3F418" w:rsidR="00D642DC" w:rsidRPr="00E207FD" w:rsidRDefault="00E207FD" w:rsidP="00E207FD">
      <w:pPr>
        <w:rPr>
          <w:sz w:val="30"/>
          <w:szCs w:val="30"/>
        </w:rPr>
      </w:pPr>
      <w:r>
        <w:rPr>
          <w:noProof/>
        </w:rPr>
        <w:drawing>
          <wp:anchor distT="0" distB="0" distL="114300" distR="114300" simplePos="0" relativeHeight="251717632" behindDoc="0" locked="0" layoutInCell="1" allowOverlap="1" wp14:anchorId="074B3FB0" wp14:editId="2C910F98">
            <wp:simplePos x="0" y="0"/>
            <wp:positionH relativeFrom="margin">
              <wp:posOffset>4141038</wp:posOffset>
            </wp:positionH>
            <wp:positionV relativeFrom="paragraph">
              <wp:posOffset>8890</wp:posOffset>
            </wp:positionV>
            <wp:extent cx="1726595" cy="4351020"/>
            <wp:effectExtent l="0" t="0" r="6985" b="0"/>
            <wp:wrapSquare wrapText="bothSides"/>
            <wp:docPr id="5169" name="Picture 5169" descr="https://cdn.hswstatic.com/gif/fuel-injectio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swstatic.com/gif/fuel-injection-diagram.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6595" cy="4351020"/>
                    </a:xfrm>
                    <a:prstGeom prst="rect">
                      <a:avLst/>
                    </a:prstGeom>
                    <a:noFill/>
                    <a:ln>
                      <a:noFill/>
                    </a:ln>
                  </pic:spPr>
                </pic:pic>
              </a:graphicData>
            </a:graphic>
          </wp:anchor>
        </w:drawing>
      </w:r>
      <w:r w:rsidR="00D642DC" w:rsidRPr="0017270D">
        <w:rPr>
          <w:sz w:val="30"/>
          <w:szCs w:val="30"/>
        </w:rPr>
        <w:t>Fuel </w:t>
      </w:r>
      <w:r w:rsidR="00D642DC" w:rsidRPr="0017270D">
        <w:rPr>
          <w:rStyle w:val="topic-highlight"/>
          <w:color w:val="2E2E2E"/>
          <w:sz w:val="30"/>
          <w:szCs w:val="30"/>
        </w:rPr>
        <w:t>injectors</w:t>
      </w:r>
      <w:r w:rsidR="00D642DC" w:rsidRPr="0017270D">
        <w:rPr>
          <w:sz w:val="30"/>
          <w:szCs w:val="30"/>
        </w:rPr>
        <w:t>, fuel injection pumps (one per cylinder) and fuel filtration equipment are usually of the manufacturer's standard type, thoroughly proven in service elsewhere under similar operating conditions. Adequate redundancy is provided in the operating drive and metering control to ensure the engine is not made unserviceable by individual component failure.</w:t>
      </w:r>
    </w:p>
    <w:p w14:paraId="25649511" w14:textId="44481044" w:rsidR="00D642DC" w:rsidRPr="0017270D" w:rsidRDefault="00D642DC" w:rsidP="00E207FD">
      <w:pPr>
        <w:rPr>
          <w:sz w:val="30"/>
          <w:szCs w:val="30"/>
        </w:rPr>
      </w:pPr>
      <w:r w:rsidRPr="0017270D">
        <w:rPr>
          <w:sz w:val="30"/>
          <w:szCs w:val="30"/>
        </w:rPr>
        <w:t>Fuel injectors, incorporating filters, atomise the fuel sufficient for </w:t>
      </w:r>
      <w:hyperlink r:id="rId69" w:tooltip="Learn more about Complete Combustion from ScienceDirect's AI-generated Topic Pages" w:history="1">
        <w:r w:rsidRPr="0017270D">
          <w:rPr>
            <w:rStyle w:val="Hyperlink"/>
            <w:color w:val="2E2E2E"/>
            <w:sz w:val="30"/>
            <w:szCs w:val="30"/>
          </w:rPr>
          <w:t>complete combustion</w:t>
        </w:r>
      </w:hyperlink>
      <w:r w:rsidRPr="0017270D">
        <w:rPr>
          <w:sz w:val="30"/>
          <w:szCs w:val="30"/>
        </w:rPr>
        <w:t>. The injectors are easily removable for maintenance purposes, for which a maintenance jig (including a test pump), are provided.</w:t>
      </w:r>
    </w:p>
    <w:p w14:paraId="1EB78179" w14:textId="77777777" w:rsidR="00D642DC" w:rsidRDefault="00D642DC" w:rsidP="00D642DC">
      <w:pPr>
        <w:rPr>
          <w:sz w:val="30"/>
          <w:szCs w:val="30"/>
        </w:rPr>
      </w:pPr>
      <w:r w:rsidRPr="0017270D">
        <w:rPr>
          <w:sz w:val="30"/>
          <w:szCs w:val="30"/>
        </w:rPr>
        <w:t>The fuel injector pumps are individually cam-operated, of the spring-return plunger type and are driven off a common </w:t>
      </w:r>
      <w:hyperlink r:id="rId70" w:tooltip="Learn more about Camshafts from ScienceDirect's AI-generated Topic Pages" w:history="1">
        <w:r w:rsidRPr="0017270D">
          <w:rPr>
            <w:rStyle w:val="Hyperlink"/>
            <w:color w:val="2E2E2E"/>
            <w:sz w:val="30"/>
            <w:szCs w:val="30"/>
          </w:rPr>
          <w:t>camshaft</w:t>
        </w:r>
      </w:hyperlink>
      <w:r w:rsidRPr="0017270D">
        <w:rPr>
          <w:sz w:val="30"/>
          <w:szCs w:val="30"/>
        </w:rPr>
        <w:t>. They have means of ensuring equal distribution and metering of the fuel to all cylinders under all conditions of loading. Each pump is capable of being manually primed.</w:t>
      </w:r>
    </w:p>
    <w:p w14:paraId="00EEBFB3" w14:textId="77777777" w:rsidR="00D642DC" w:rsidRPr="0017270D" w:rsidRDefault="00D642DC" w:rsidP="00E207FD">
      <w:r w:rsidRPr="0017270D">
        <w:t>The fuel system is self-venting and any fuel spill from the injectors is returned directly to the fuel oil bulk storage tank.</w:t>
      </w:r>
    </w:p>
    <w:p w14:paraId="623CE71B" w14:textId="77777777" w:rsidR="00D642DC" w:rsidRPr="0017270D" w:rsidRDefault="00D642DC" w:rsidP="00E207FD">
      <w:r w:rsidRPr="0017270D">
        <w:t>Fuel pipes from the pumps to the injectors are sheathed such that any leakage is piped to a tank fitted with a level alarm.</w:t>
      </w:r>
    </w:p>
    <w:p w14:paraId="557ACFAC" w14:textId="77777777" w:rsidR="00D642DC" w:rsidRDefault="00D642DC" w:rsidP="00E207FD">
      <w:r w:rsidRPr="0017270D">
        <w:lastRenderedPageBreak/>
        <w:t>Dual full-flow fine filters are provided upstream of the fuel injector pumps.</w:t>
      </w:r>
    </w:p>
    <w:p w14:paraId="637DEF1F" w14:textId="46B0A3C6" w:rsidR="00D642DC" w:rsidRPr="002C7D18" w:rsidRDefault="00D642DC" w:rsidP="00E207FD">
      <w:pPr>
        <w:rPr>
          <w:color w:val="000000"/>
          <w:szCs w:val="28"/>
        </w:rPr>
      </w:pPr>
      <w:r w:rsidRPr="002C7D18">
        <w:rPr>
          <w:color w:val="000000"/>
          <w:szCs w:val="28"/>
        </w:rPr>
        <w:t xml:space="preserve">The amount of fuel supplied to the engine is determined by the amount of time the fuel injector stays open. This is called </w:t>
      </w:r>
      <w:r w:rsidR="00E207FD">
        <w:rPr>
          <w:color w:val="000000"/>
          <w:szCs w:val="28"/>
        </w:rPr>
        <w:t xml:space="preserve">the pulse width </w:t>
      </w:r>
      <w:r w:rsidRPr="002C7D18">
        <w:rPr>
          <w:color w:val="000000"/>
          <w:szCs w:val="28"/>
        </w:rPr>
        <w:t>, and it is controlled by the ECU.</w:t>
      </w:r>
    </w:p>
    <w:p w14:paraId="714B58D7" w14:textId="77777777" w:rsidR="00D642DC" w:rsidRDefault="00D642DC" w:rsidP="00D642DC">
      <w:pPr>
        <w:rPr>
          <w:color w:val="000000"/>
          <w:sz w:val="32"/>
          <w:szCs w:val="32"/>
        </w:rPr>
      </w:pPr>
    </w:p>
    <w:p w14:paraId="729C357A" w14:textId="77777777" w:rsidR="00D642DC" w:rsidRPr="0017270D" w:rsidRDefault="00D642DC" w:rsidP="00D642DC">
      <w:pPr>
        <w:rPr>
          <w:sz w:val="30"/>
          <w:szCs w:val="30"/>
        </w:rPr>
      </w:pPr>
      <w:r>
        <w:rPr>
          <w:noProof/>
        </w:rPr>
        <w:drawing>
          <wp:inline distT="0" distB="0" distL="0" distR="0" wp14:anchorId="7BD9501D" wp14:editId="5410091E">
            <wp:extent cx="3810000" cy="2857500"/>
            <wp:effectExtent l="0" t="0" r="0" b="0"/>
            <wp:docPr id="5170" name="Picture 5170" descr="https://cdn.hswstatic.com/gif/fuel-injection-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swstatic.com/gif/fuel-injection-location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BC6F72" w14:textId="77777777" w:rsidR="00D642DC" w:rsidRDefault="00D642DC" w:rsidP="00D642DC">
      <w:pPr>
        <w:rPr>
          <w:rStyle w:val="Strong"/>
          <w:rFonts w:cstheme="majorBidi"/>
          <w:color w:val="000000"/>
          <w:sz w:val="24"/>
          <w:szCs w:val="24"/>
          <w:bdr w:val="single" w:sz="2" w:space="0" w:color="auto" w:frame="1"/>
        </w:rPr>
      </w:pPr>
      <w:r w:rsidRPr="0017270D">
        <w:rPr>
          <w:rStyle w:val="Strong"/>
          <w:rFonts w:cstheme="majorBidi"/>
          <w:color w:val="000000"/>
          <w:sz w:val="24"/>
          <w:szCs w:val="24"/>
          <w:bdr w:val="single" w:sz="2" w:space="0" w:color="auto" w:frame="1"/>
        </w:rPr>
        <w:t>Fuel injectors mounted in the intake manifold of the engine</w:t>
      </w:r>
    </w:p>
    <w:p w14:paraId="710C586E" w14:textId="77777777" w:rsidR="00D642DC" w:rsidRDefault="00D642DC" w:rsidP="00D642DC">
      <w:pPr>
        <w:rPr>
          <w:rStyle w:val="Strong"/>
          <w:rFonts w:cstheme="majorBidi"/>
          <w:color w:val="000000"/>
          <w:sz w:val="24"/>
          <w:szCs w:val="24"/>
          <w:bdr w:val="single" w:sz="2" w:space="0" w:color="auto" w:frame="1"/>
        </w:rPr>
      </w:pPr>
    </w:p>
    <w:p w14:paraId="01A96315" w14:textId="28AC740D" w:rsidR="00D642DC" w:rsidRDefault="00D642DC" w:rsidP="00D642DC">
      <w:pPr>
        <w:rPr>
          <w:color w:val="000000"/>
          <w:szCs w:val="28"/>
        </w:rPr>
      </w:pPr>
      <w:r w:rsidRPr="0017270D">
        <w:rPr>
          <w:color w:val="000000"/>
          <w:szCs w:val="28"/>
        </w:rPr>
        <w:t>The injectors are mounted in the intake manifold so that they spray fuel directly at the intake valves. A pipe called</w:t>
      </w:r>
      <w:r w:rsidR="00E207FD">
        <w:rPr>
          <w:color w:val="000000"/>
          <w:szCs w:val="28"/>
        </w:rPr>
        <w:t xml:space="preserve"> the fuel rail</w:t>
      </w:r>
      <w:r w:rsidRPr="0017270D">
        <w:rPr>
          <w:color w:val="000000"/>
          <w:szCs w:val="28"/>
        </w:rPr>
        <w:t xml:space="preserve"> supplies pressurized fuel to all of the injectors.</w:t>
      </w:r>
    </w:p>
    <w:p w14:paraId="6AB9E1EF" w14:textId="2D60125A" w:rsidR="00D642DC" w:rsidRPr="002C7D18" w:rsidRDefault="00E207FD" w:rsidP="00E207FD">
      <w:pPr>
        <w:rPr>
          <w:color w:val="000000"/>
          <w:szCs w:val="28"/>
        </w:rPr>
      </w:pPr>
      <w:r>
        <w:rPr>
          <w:noProof/>
        </w:rPr>
        <w:lastRenderedPageBreak/>
        <w:drawing>
          <wp:anchor distT="0" distB="0" distL="114300" distR="114300" simplePos="0" relativeHeight="251718656" behindDoc="0" locked="0" layoutInCell="1" allowOverlap="1" wp14:anchorId="5E560D83" wp14:editId="063AA802">
            <wp:simplePos x="0" y="0"/>
            <wp:positionH relativeFrom="margin">
              <wp:align>center</wp:align>
            </wp:positionH>
            <wp:positionV relativeFrom="paragraph">
              <wp:posOffset>603741</wp:posOffset>
            </wp:positionV>
            <wp:extent cx="3223260" cy="2539365"/>
            <wp:effectExtent l="0" t="0" r="0" b="0"/>
            <wp:wrapTopAndBottom/>
            <wp:docPr id="5171" name="Picture 5171" descr="https://cdn.hswstatic.com/gif/fuel-injectio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hswstatic.com/gif/fuel-injection-locati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3260" cy="2539365"/>
                    </a:xfrm>
                    <a:prstGeom prst="rect">
                      <a:avLst/>
                    </a:prstGeom>
                    <a:noFill/>
                    <a:ln>
                      <a:noFill/>
                    </a:ln>
                  </pic:spPr>
                </pic:pic>
              </a:graphicData>
            </a:graphic>
          </wp:anchor>
        </w:drawing>
      </w:r>
      <w:r w:rsidR="00D642DC" w:rsidRPr="002C7D18">
        <w:rPr>
          <w:color w:val="000000"/>
          <w:szCs w:val="28"/>
        </w:rPr>
        <w:t>In order to provide the right amount of fuel, the engine control unit is equipped with a whole lot of sensors.</w:t>
      </w:r>
    </w:p>
    <w:p w14:paraId="781D6EEE" w14:textId="77777777" w:rsidR="00D642DC" w:rsidRDefault="00D642DC" w:rsidP="00D642DC">
      <w:pPr>
        <w:rPr>
          <w:rStyle w:val="Strong"/>
          <w:rFonts w:cstheme="majorBidi"/>
          <w:color w:val="000000"/>
          <w:sz w:val="24"/>
          <w:szCs w:val="24"/>
          <w:bdr w:val="single" w:sz="2" w:space="0" w:color="auto" w:frame="1"/>
        </w:rPr>
      </w:pPr>
      <w:r>
        <w:rPr>
          <w:rStyle w:val="Strong"/>
          <w:rFonts w:ascii="Arial" w:hAnsi="Arial" w:cs="Arial"/>
          <w:color w:val="000000"/>
          <w:sz w:val="21"/>
          <w:szCs w:val="21"/>
          <w:bdr w:val="single" w:sz="2" w:space="0" w:color="auto" w:frame="1"/>
        </w:rPr>
        <w:t>three of the injectors. The fuel rail is the pipe on the left.</w:t>
      </w:r>
    </w:p>
    <w:p w14:paraId="1C3589E3" w14:textId="77777777" w:rsidR="00D642DC" w:rsidRPr="002C7D18" w:rsidRDefault="00D642DC" w:rsidP="00D642DC">
      <w:pPr>
        <w:rPr>
          <w:color w:val="000000"/>
          <w:sz w:val="24"/>
          <w:szCs w:val="24"/>
          <w:bdr w:val="single" w:sz="2" w:space="0" w:color="auto" w:frame="1"/>
        </w:rPr>
      </w:pPr>
    </w:p>
    <w:p w14:paraId="4CF792D2" w14:textId="77777777" w:rsidR="00D642DC" w:rsidRPr="00E207FD" w:rsidRDefault="00D642DC" w:rsidP="00A84899">
      <w:pPr>
        <w:pStyle w:val="ListParagraph"/>
        <w:numPr>
          <w:ilvl w:val="0"/>
          <w:numId w:val="22"/>
        </w:numPr>
        <w:rPr>
          <w:b/>
          <w:bCs w:val="0"/>
          <w:szCs w:val="28"/>
        </w:rPr>
      </w:pPr>
      <w:r w:rsidRPr="00E207FD">
        <w:rPr>
          <w:b/>
          <w:bCs w:val="0"/>
          <w:szCs w:val="28"/>
        </w:rPr>
        <w:t>Types of Fuel injections:</w:t>
      </w:r>
    </w:p>
    <w:p w14:paraId="50C85575" w14:textId="77777777" w:rsidR="00D642DC" w:rsidRPr="00E207FD" w:rsidRDefault="00D642DC" w:rsidP="00D642DC">
      <w:pPr>
        <w:rPr>
          <w:b/>
          <w:bCs w:val="0"/>
          <w:szCs w:val="28"/>
        </w:rPr>
      </w:pPr>
      <w:r w:rsidRPr="00E207FD">
        <w:rPr>
          <w:b/>
          <w:bCs w:val="0"/>
          <w:szCs w:val="28"/>
        </w:rPr>
        <w:t xml:space="preserve">1) Direct injection: </w:t>
      </w:r>
    </w:p>
    <w:p w14:paraId="30835B2C" w14:textId="77777777" w:rsidR="00D642DC" w:rsidRPr="00F952FF" w:rsidRDefault="00D642DC" w:rsidP="00D642DC">
      <w:pPr>
        <w:rPr>
          <w:szCs w:val="28"/>
        </w:rPr>
      </w:pPr>
      <w:r w:rsidRPr="00F952FF">
        <w:rPr>
          <w:szCs w:val="28"/>
        </w:rPr>
        <w:t>direct injection is a method in which fuel is introduced into internal combustion engines. it’s common in gasoline (petrol) engines but is now employ on diesel engines to give the same quality to the engine types.</w:t>
      </w:r>
    </w:p>
    <w:p w14:paraId="3A4D6F84" w14:textId="77777777" w:rsidR="00D642DC" w:rsidRDefault="00D642DC" w:rsidP="00D642DC">
      <w:pPr>
        <w:rPr>
          <w:szCs w:val="28"/>
        </w:rPr>
      </w:pPr>
      <w:r w:rsidRPr="00F952FF">
        <w:rPr>
          <w:szCs w:val="28"/>
        </w:rPr>
        <w:t>Direct injection systems are used in a gasoline engine to increase the efficiency and specific power output and also to reduce exhaust emissions.</w:t>
      </w:r>
    </w:p>
    <w:p w14:paraId="47BBEE33" w14:textId="77777777" w:rsidR="00D642DC" w:rsidRDefault="00D642DC" w:rsidP="00D642DC">
      <w:pPr>
        <w:rPr>
          <w:szCs w:val="28"/>
        </w:rPr>
      </w:pPr>
    </w:p>
    <w:p w14:paraId="0FADECCD" w14:textId="77777777" w:rsidR="00D642DC" w:rsidRDefault="00D642DC" w:rsidP="00D642DC">
      <w:pPr>
        <w:rPr>
          <w:szCs w:val="28"/>
        </w:rPr>
      </w:pPr>
      <w:r>
        <w:rPr>
          <w:noProof/>
        </w:rPr>
        <w:lastRenderedPageBreak/>
        <w:drawing>
          <wp:inline distT="0" distB="0" distL="0" distR="0" wp14:anchorId="182F2547" wp14:editId="134BFB9E">
            <wp:extent cx="3710940" cy="2423160"/>
            <wp:effectExtent l="0" t="0" r="3810" b="0"/>
            <wp:docPr id="5172" name="Picture 5172" descr="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 injection syste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2423160"/>
                    </a:xfrm>
                    <a:prstGeom prst="rect">
                      <a:avLst/>
                    </a:prstGeom>
                    <a:noFill/>
                    <a:ln>
                      <a:noFill/>
                    </a:ln>
                  </pic:spPr>
                </pic:pic>
              </a:graphicData>
            </a:graphic>
          </wp:inline>
        </w:drawing>
      </w:r>
    </w:p>
    <w:p w14:paraId="1E6238E2" w14:textId="77777777" w:rsidR="00D642DC" w:rsidRPr="00F952FF" w:rsidRDefault="00D642DC" w:rsidP="00D642DC">
      <w:pPr>
        <w:rPr>
          <w:szCs w:val="28"/>
        </w:rPr>
      </w:pPr>
      <w:r w:rsidRPr="00F952FF">
        <w:rPr>
          <w:szCs w:val="28"/>
        </w:rPr>
        <w:t>What is a direct injection system?</w:t>
      </w:r>
    </w:p>
    <w:p w14:paraId="392D09B9" w14:textId="77777777" w:rsidR="00D642DC" w:rsidRPr="00F952FF" w:rsidRDefault="00D642DC" w:rsidP="00D642DC">
      <w:pPr>
        <w:rPr>
          <w:szCs w:val="28"/>
        </w:rPr>
      </w:pPr>
      <w:r w:rsidRPr="00F952FF">
        <w:rPr>
          <w:szCs w:val="28"/>
        </w:rPr>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0FDACCF6" w14:textId="77777777" w:rsidR="00D642DC" w:rsidRPr="00F952FF" w:rsidRDefault="00D642DC" w:rsidP="00D642DC">
      <w:pPr>
        <w:rPr>
          <w:szCs w:val="28"/>
        </w:rPr>
      </w:pPr>
      <w:r w:rsidRPr="00F952FF">
        <w:rPr>
          <w:szCs w:val="28"/>
        </w:rPr>
        <w:t>This direct gasoline engine was introduced in 1925 for a low-compression truck engine. it was quite popular on German cars, using a Bosch mechanical GDI system in the 1950s. it became more popular when introduced in an electronic GDI system in 1996 by Mitsubishi. However, the system has been widely adopted by the automotive industry in recent years.</w:t>
      </w:r>
    </w:p>
    <w:p w14:paraId="57F5A92C" w14:textId="77777777" w:rsidR="00D642DC" w:rsidRDefault="00D642DC" w:rsidP="00D642DC">
      <w:pPr>
        <w:rPr>
          <w:szCs w:val="28"/>
        </w:rPr>
      </w:pPr>
      <w:r w:rsidRPr="00F952FF">
        <w:rPr>
          <w:szCs w:val="28"/>
        </w:rPr>
        <w:t xml:space="preserve">The direct injection principle is firstly performed on diesel engines. it’s a basic type of fuel injection system diesel engine uses. Fuel is injected into the combustion chamber above the piston directly in a simple DI diesel engine. The compression of air inside the chamber rises in temperature above 400 degrees Celsius, which then </w:t>
      </w:r>
      <w:r w:rsidRPr="00F952FF">
        <w:rPr>
          <w:szCs w:val="28"/>
        </w:rPr>
        <w:lastRenderedPageBreak/>
        <w:t>ignites the diesel-fuel immediately it’s sprayed directly into the combustion chamber.</w:t>
      </w:r>
    </w:p>
    <w:p w14:paraId="0667D27B" w14:textId="77777777" w:rsidR="00D642DC" w:rsidRDefault="00D642DC" w:rsidP="00D642DC">
      <w:pPr>
        <w:rPr>
          <w:szCs w:val="28"/>
        </w:rPr>
      </w:pPr>
      <w:r w:rsidRPr="00F952FF">
        <w:rPr>
          <w:szCs w:val="28"/>
        </w:rPr>
        <w:t>Functions of a direct injection system</w:t>
      </w:r>
      <w:r>
        <w:rPr>
          <w:szCs w:val="28"/>
        </w:rPr>
        <w:t>:</w:t>
      </w:r>
    </w:p>
    <w:p w14:paraId="580275D3" w14:textId="77777777" w:rsidR="00D642DC" w:rsidRPr="00F952FF" w:rsidRDefault="00D642DC" w:rsidP="00D642DC">
      <w:pPr>
        <w:rPr>
          <w:szCs w:val="28"/>
        </w:rPr>
      </w:pPr>
      <w:r>
        <w:rPr>
          <w:szCs w:val="28"/>
        </w:rPr>
        <w:t xml:space="preserve">- </w:t>
      </w:r>
      <w:r w:rsidRPr="00F952FF">
        <w:rPr>
          <w:szCs w:val="28"/>
        </w:rPr>
        <w:t>To burn fuel efficiently</w:t>
      </w:r>
    </w:p>
    <w:p w14:paraId="716F01E1" w14:textId="77777777" w:rsidR="00D642DC" w:rsidRPr="00F952FF" w:rsidRDefault="00D642DC" w:rsidP="00D642DC">
      <w:pPr>
        <w:rPr>
          <w:szCs w:val="28"/>
        </w:rPr>
      </w:pPr>
      <w:r>
        <w:rPr>
          <w:szCs w:val="28"/>
        </w:rPr>
        <w:t xml:space="preserve">- </w:t>
      </w:r>
      <w:r w:rsidRPr="00F952FF">
        <w:rPr>
          <w:szCs w:val="28"/>
        </w:rPr>
        <w:t>To produce more power</w:t>
      </w:r>
    </w:p>
    <w:p w14:paraId="4AA819F6" w14:textId="77777777" w:rsidR="00D642DC" w:rsidRPr="00F952FF" w:rsidRDefault="00D642DC" w:rsidP="00D642DC">
      <w:pPr>
        <w:rPr>
          <w:szCs w:val="28"/>
        </w:rPr>
      </w:pPr>
      <w:r>
        <w:rPr>
          <w:szCs w:val="28"/>
        </w:rPr>
        <w:t xml:space="preserve">- </w:t>
      </w:r>
      <w:r w:rsidRPr="00F952FF">
        <w:rPr>
          <w:szCs w:val="28"/>
        </w:rPr>
        <w:t>Cleaner emissions, and</w:t>
      </w:r>
    </w:p>
    <w:p w14:paraId="2DF8CAB6" w14:textId="77777777" w:rsidR="00D642DC" w:rsidRDefault="00D642DC" w:rsidP="00D642DC">
      <w:pPr>
        <w:rPr>
          <w:szCs w:val="28"/>
        </w:rPr>
      </w:pPr>
      <w:r>
        <w:rPr>
          <w:szCs w:val="28"/>
        </w:rPr>
        <w:t xml:space="preserve">- </w:t>
      </w:r>
      <w:r w:rsidRPr="00F952FF">
        <w:rPr>
          <w:szCs w:val="28"/>
        </w:rPr>
        <w:t>Increased fuel economy.</w:t>
      </w:r>
    </w:p>
    <w:p w14:paraId="3C856183" w14:textId="77777777" w:rsidR="00D642DC" w:rsidRPr="00F952FF" w:rsidRDefault="00D642DC" w:rsidP="00D642DC">
      <w:pPr>
        <w:rPr>
          <w:szCs w:val="28"/>
        </w:rPr>
      </w:pPr>
      <w:r w:rsidRPr="00F952FF">
        <w:rPr>
          <w:szCs w:val="28"/>
        </w:rPr>
        <w:t>Components of a direct injection system</w:t>
      </w:r>
    </w:p>
    <w:p w14:paraId="63FABDAC" w14:textId="77777777" w:rsidR="00D642DC" w:rsidRPr="00F952FF" w:rsidRDefault="00D642DC" w:rsidP="00D642DC">
      <w:pPr>
        <w:rPr>
          <w:szCs w:val="28"/>
        </w:rPr>
      </w:pPr>
      <w:r w:rsidRPr="00F952FF">
        <w:rPr>
          <w:szCs w:val="28"/>
        </w:rPr>
        <w:t>Below are the components of a direct injection fuel system:</w:t>
      </w:r>
    </w:p>
    <w:p w14:paraId="254B5C95" w14:textId="77777777" w:rsidR="00D642DC" w:rsidRPr="00F952FF" w:rsidRDefault="00D642DC" w:rsidP="00D642DC">
      <w:pPr>
        <w:rPr>
          <w:szCs w:val="28"/>
        </w:rPr>
      </w:pPr>
      <w:r>
        <w:rPr>
          <w:szCs w:val="28"/>
        </w:rPr>
        <w:t xml:space="preserve">- </w:t>
      </w:r>
      <w:r w:rsidRPr="00F952FF">
        <w:rPr>
          <w:szCs w:val="28"/>
        </w:rPr>
        <w:t>Fuel injection pump</w:t>
      </w:r>
      <w:r>
        <w:rPr>
          <w:szCs w:val="28"/>
        </w:rPr>
        <w:t>.</w:t>
      </w:r>
    </w:p>
    <w:p w14:paraId="572B8596" w14:textId="77777777" w:rsidR="00D642DC" w:rsidRPr="00F952FF" w:rsidRDefault="00D642DC" w:rsidP="00D642DC">
      <w:pPr>
        <w:rPr>
          <w:szCs w:val="28"/>
        </w:rPr>
      </w:pPr>
      <w:r>
        <w:rPr>
          <w:szCs w:val="28"/>
        </w:rPr>
        <w:t xml:space="preserve">- </w:t>
      </w:r>
      <w:r w:rsidRPr="00F952FF">
        <w:rPr>
          <w:szCs w:val="28"/>
        </w:rPr>
        <w:t>High-pressure lines</w:t>
      </w:r>
      <w:r>
        <w:rPr>
          <w:szCs w:val="28"/>
        </w:rPr>
        <w:t>.</w:t>
      </w:r>
    </w:p>
    <w:p w14:paraId="3BB0B3F1" w14:textId="77777777" w:rsidR="00D642DC" w:rsidRPr="00F952FF" w:rsidRDefault="00D642DC" w:rsidP="00D642DC">
      <w:pPr>
        <w:rPr>
          <w:szCs w:val="28"/>
        </w:rPr>
      </w:pPr>
      <w:r>
        <w:rPr>
          <w:szCs w:val="28"/>
        </w:rPr>
        <w:t xml:space="preserve">- </w:t>
      </w:r>
      <w:r w:rsidRPr="00F952FF">
        <w:rPr>
          <w:szCs w:val="28"/>
        </w:rPr>
        <w:t>Fuel feed pump</w:t>
      </w:r>
      <w:r>
        <w:rPr>
          <w:szCs w:val="28"/>
        </w:rPr>
        <w:t>.</w:t>
      </w:r>
    </w:p>
    <w:p w14:paraId="04F40656" w14:textId="77777777" w:rsidR="00D642DC" w:rsidRPr="00F952FF" w:rsidRDefault="00D642DC" w:rsidP="00D642DC">
      <w:pPr>
        <w:rPr>
          <w:szCs w:val="28"/>
        </w:rPr>
      </w:pPr>
      <w:r>
        <w:rPr>
          <w:szCs w:val="28"/>
        </w:rPr>
        <w:t xml:space="preserve">- </w:t>
      </w:r>
      <w:r w:rsidRPr="00F952FF">
        <w:rPr>
          <w:szCs w:val="28"/>
        </w:rPr>
        <w:t>Fuel filter</w:t>
      </w:r>
      <w:r>
        <w:rPr>
          <w:szCs w:val="28"/>
        </w:rPr>
        <w:t>.</w:t>
      </w:r>
    </w:p>
    <w:p w14:paraId="45FAF5CD" w14:textId="2984A7A6" w:rsidR="00D642DC" w:rsidRDefault="00D642DC" w:rsidP="00E207FD">
      <w:pPr>
        <w:rPr>
          <w:szCs w:val="28"/>
        </w:rPr>
      </w:pPr>
      <w:r>
        <w:rPr>
          <w:szCs w:val="28"/>
        </w:rPr>
        <w:t xml:space="preserve">- </w:t>
      </w:r>
      <w:r w:rsidRPr="00F952FF">
        <w:rPr>
          <w:szCs w:val="28"/>
        </w:rPr>
        <w:t>Governor</w:t>
      </w:r>
      <w:r>
        <w:rPr>
          <w:szCs w:val="28"/>
        </w:rPr>
        <w:t>.</w:t>
      </w:r>
    </w:p>
    <w:p w14:paraId="47B4890C" w14:textId="77777777" w:rsidR="00D642DC" w:rsidRDefault="00D642DC" w:rsidP="00D642DC">
      <w:pPr>
        <w:rPr>
          <w:szCs w:val="28"/>
        </w:rPr>
      </w:pPr>
      <w:r w:rsidRPr="00F952FF">
        <w:rPr>
          <w:szCs w:val="28"/>
        </w:rPr>
        <w:t>Diagram of a direct injection:</w:t>
      </w:r>
    </w:p>
    <w:p w14:paraId="685F9BAA" w14:textId="61204778" w:rsidR="00D642DC" w:rsidRDefault="00D642DC" w:rsidP="00E207FD">
      <w:pPr>
        <w:rPr>
          <w:szCs w:val="28"/>
        </w:rPr>
      </w:pPr>
      <w:r>
        <w:rPr>
          <w:noProof/>
        </w:rPr>
        <w:lastRenderedPageBreak/>
        <w:drawing>
          <wp:inline distT="0" distB="0" distL="0" distR="0" wp14:anchorId="50A2A74C" wp14:editId="65009A4A">
            <wp:extent cx="3726180" cy="2708169"/>
            <wp:effectExtent l="0" t="0" r="7620" b="0"/>
            <wp:docPr id="5173" name="Picture 5173" descr="components of 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s of direct injection syste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6796" cy="2715885"/>
                    </a:xfrm>
                    <a:prstGeom prst="rect">
                      <a:avLst/>
                    </a:prstGeom>
                    <a:noFill/>
                    <a:ln>
                      <a:noFill/>
                    </a:ln>
                  </pic:spPr>
                </pic:pic>
              </a:graphicData>
            </a:graphic>
          </wp:inline>
        </w:drawing>
      </w:r>
    </w:p>
    <w:p w14:paraId="36E3B062" w14:textId="77777777" w:rsidR="00D642DC" w:rsidRPr="00F952FF" w:rsidRDefault="00D642DC" w:rsidP="00D642DC">
      <w:pPr>
        <w:rPr>
          <w:szCs w:val="28"/>
        </w:rPr>
      </w:pPr>
      <w:r w:rsidRPr="00F952FF">
        <w:rPr>
          <w:szCs w:val="28"/>
        </w:rPr>
        <w:t>Working principle</w:t>
      </w:r>
      <w:r>
        <w:rPr>
          <w:szCs w:val="28"/>
        </w:rPr>
        <w:t>:</w:t>
      </w:r>
    </w:p>
    <w:p w14:paraId="57F28175" w14:textId="77777777" w:rsidR="00D642DC" w:rsidRPr="00F952FF" w:rsidRDefault="00D642DC" w:rsidP="00D642DC">
      <w:pPr>
        <w:rPr>
          <w:szCs w:val="28"/>
        </w:rPr>
      </w:pPr>
      <w:r w:rsidRPr="00F952FF">
        <w:rPr>
          <w:szCs w:val="28"/>
        </w:rPr>
        <w:t>The working of a direct injection system is less complex and can be easily understood. Conventionally, gasoline engines work by sucking a mixture of gasoline and air into the cylinder. This mixture is compressed with a piston and then ignite with a spark from a spark plug to cause an explosion. This resulting explosion moves the piston downwards, producing power.</w:t>
      </w:r>
    </w:p>
    <w:p w14:paraId="0D5D47E3" w14:textId="77777777" w:rsidR="00D642DC" w:rsidRDefault="00D642DC" w:rsidP="00D642DC">
      <w:pPr>
        <w:rPr>
          <w:szCs w:val="28"/>
        </w:rPr>
      </w:pPr>
      <w:r w:rsidRPr="00F952FF">
        <w:rPr>
          <w:szCs w:val="28"/>
        </w:rPr>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41D26881" w14:textId="0CE59A63" w:rsidR="00D642DC" w:rsidRDefault="00D642DC" w:rsidP="00083750">
      <w:pPr>
        <w:rPr>
          <w:szCs w:val="28"/>
          <w:rtl/>
          <w:lang w:bidi="ar-EG"/>
        </w:rPr>
      </w:pPr>
      <w:r w:rsidRPr="003F1760">
        <w:rPr>
          <w:szCs w:val="28"/>
        </w:rPr>
        <w:t xml:space="preserve">In the combustion chamber, there is a way fuel is distributed into it, which is known as “charge mode”. This charge includes homogeneous charge mode and stratified charge mode. In the homogeneous charge mode, the fuel is mixed evenly with the air throughout the combustion chamber due to the manifold injection. Whereas in the stratified charge mode, there is a zone with a higher density of fuel around the </w:t>
      </w:r>
      <w:r w:rsidRPr="003F1760">
        <w:rPr>
          <w:szCs w:val="28"/>
        </w:rPr>
        <w:lastRenderedPageBreak/>
        <w:t>spark plug, and a leaner mixture (lower density of fuel) i</w:t>
      </w:r>
      <w:r w:rsidR="00083750">
        <w:rPr>
          <w:szCs w:val="28"/>
        </w:rPr>
        <w:t>s far away from the spark plug.</w:t>
      </w:r>
    </w:p>
    <w:p w14:paraId="5F6071D9" w14:textId="77777777" w:rsidR="00A10D0C" w:rsidRPr="003F1760" w:rsidRDefault="00A10D0C" w:rsidP="00083750">
      <w:pPr>
        <w:rPr>
          <w:szCs w:val="28"/>
          <w:rtl/>
          <w:lang w:bidi="ar-EG"/>
        </w:rPr>
      </w:pPr>
    </w:p>
    <w:p w14:paraId="3FFFEF6F" w14:textId="77777777" w:rsidR="00D642DC" w:rsidRDefault="00D642DC" w:rsidP="00D642DC">
      <w:pPr>
        <w:rPr>
          <w:szCs w:val="28"/>
        </w:rPr>
      </w:pPr>
      <w:r w:rsidRPr="003F1760">
        <w:rPr>
          <w:szCs w:val="28"/>
        </w:rPr>
        <w:t>In a direct injection system, there are common techniques for creating a desired fuel distribution throughout the combustion chamber. These injection methods include spray-guided, air-guided, or wall-guided injection.</w:t>
      </w:r>
    </w:p>
    <w:p w14:paraId="5891559B" w14:textId="77777777" w:rsidR="00D642DC" w:rsidRPr="00E207FD" w:rsidRDefault="00D642DC" w:rsidP="00D642DC">
      <w:pPr>
        <w:rPr>
          <w:b/>
          <w:bCs w:val="0"/>
          <w:szCs w:val="28"/>
        </w:rPr>
      </w:pPr>
      <w:r w:rsidRPr="00E207FD">
        <w:rPr>
          <w:b/>
          <w:bCs w:val="0"/>
          <w:szCs w:val="28"/>
        </w:rPr>
        <w:t>Advantages and disadvantages of a direct-injection system</w:t>
      </w:r>
    </w:p>
    <w:p w14:paraId="5A8E04CE" w14:textId="77777777" w:rsidR="00D642DC" w:rsidRPr="00E207FD" w:rsidRDefault="00D642DC" w:rsidP="00D642DC">
      <w:pPr>
        <w:rPr>
          <w:b/>
          <w:bCs w:val="0"/>
          <w:szCs w:val="28"/>
        </w:rPr>
      </w:pPr>
      <w:r w:rsidRPr="00E207FD">
        <w:rPr>
          <w:b/>
          <w:bCs w:val="0"/>
          <w:szCs w:val="28"/>
        </w:rPr>
        <w:t>Advantages:</w:t>
      </w:r>
    </w:p>
    <w:p w14:paraId="155B4973" w14:textId="77777777" w:rsidR="00D642DC" w:rsidRPr="003F1760" w:rsidRDefault="00D642DC" w:rsidP="00D642DC">
      <w:pPr>
        <w:rPr>
          <w:szCs w:val="28"/>
        </w:rPr>
      </w:pPr>
      <w:r w:rsidRPr="003F1760">
        <w:rPr>
          <w:szCs w:val="28"/>
        </w:rPr>
        <w:t>Below are the benefits of direct injection in gasoline engines:</w:t>
      </w:r>
    </w:p>
    <w:p w14:paraId="6A1D88DB" w14:textId="77777777" w:rsidR="00D642DC" w:rsidRPr="003F1760" w:rsidRDefault="00D642DC" w:rsidP="00D642DC">
      <w:pPr>
        <w:rPr>
          <w:szCs w:val="28"/>
        </w:rPr>
      </w:pPr>
      <w:r>
        <w:rPr>
          <w:szCs w:val="28"/>
        </w:rPr>
        <w:t xml:space="preserve">- </w:t>
      </w:r>
      <w:r w:rsidRPr="003F1760">
        <w:rPr>
          <w:szCs w:val="28"/>
        </w:rPr>
        <w:t>Low maintenance</w:t>
      </w:r>
      <w:r>
        <w:rPr>
          <w:szCs w:val="28"/>
        </w:rPr>
        <w:t>.</w:t>
      </w:r>
    </w:p>
    <w:p w14:paraId="0A182FB9" w14:textId="77777777" w:rsidR="00D642DC" w:rsidRPr="003F1760" w:rsidRDefault="00D642DC" w:rsidP="00D642DC">
      <w:pPr>
        <w:rPr>
          <w:szCs w:val="28"/>
        </w:rPr>
      </w:pPr>
      <w:r>
        <w:rPr>
          <w:szCs w:val="28"/>
        </w:rPr>
        <w:t xml:space="preserve">- </w:t>
      </w:r>
      <w:r w:rsidRPr="003F1760">
        <w:rPr>
          <w:szCs w:val="28"/>
        </w:rPr>
        <w:t>High low-end torque</w:t>
      </w:r>
      <w:r>
        <w:rPr>
          <w:szCs w:val="28"/>
        </w:rPr>
        <w:t>.</w:t>
      </w:r>
    </w:p>
    <w:p w14:paraId="5CEB90D7" w14:textId="77777777" w:rsidR="00D642DC" w:rsidRPr="003F1760" w:rsidRDefault="00D642DC" w:rsidP="00D642DC">
      <w:pPr>
        <w:rPr>
          <w:szCs w:val="28"/>
        </w:rPr>
      </w:pPr>
      <w:r>
        <w:rPr>
          <w:szCs w:val="28"/>
        </w:rPr>
        <w:t xml:space="preserve">- </w:t>
      </w:r>
      <w:r w:rsidRPr="003F1760">
        <w:rPr>
          <w:szCs w:val="28"/>
        </w:rPr>
        <w:t>Sturdiness</w:t>
      </w:r>
      <w:r>
        <w:rPr>
          <w:szCs w:val="28"/>
        </w:rPr>
        <w:t>.</w:t>
      </w:r>
    </w:p>
    <w:p w14:paraId="542070A1" w14:textId="77777777" w:rsidR="00D642DC" w:rsidRDefault="00D642DC" w:rsidP="00D642DC">
      <w:pPr>
        <w:rPr>
          <w:szCs w:val="28"/>
        </w:rPr>
      </w:pPr>
      <w:r>
        <w:rPr>
          <w:szCs w:val="28"/>
        </w:rPr>
        <w:t xml:space="preserve">- </w:t>
      </w:r>
      <w:r w:rsidRPr="003F1760">
        <w:rPr>
          <w:szCs w:val="28"/>
        </w:rPr>
        <w:t>Longer engine life</w:t>
      </w:r>
      <w:r>
        <w:rPr>
          <w:szCs w:val="28"/>
        </w:rPr>
        <w:t>.</w:t>
      </w:r>
    </w:p>
    <w:p w14:paraId="7B8DB93C" w14:textId="77777777" w:rsidR="00D642DC" w:rsidRPr="00E207FD" w:rsidRDefault="00D642DC" w:rsidP="00D642DC">
      <w:pPr>
        <w:rPr>
          <w:b/>
          <w:bCs w:val="0"/>
          <w:szCs w:val="28"/>
        </w:rPr>
      </w:pPr>
      <w:r w:rsidRPr="00E207FD">
        <w:rPr>
          <w:b/>
          <w:bCs w:val="0"/>
          <w:szCs w:val="28"/>
        </w:rPr>
        <w:t>Disadvantages:</w:t>
      </w:r>
    </w:p>
    <w:p w14:paraId="07083075" w14:textId="77777777" w:rsidR="00D642DC" w:rsidRPr="003F1760" w:rsidRDefault="00D642DC" w:rsidP="00D642DC">
      <w:pPr>
        <w:rPr>
          <w:szCs w:val="28"/>
        </w:rPr>
      </w:pPr>
      <w:r w:rsidRPr="003F1760">
        <w:rPr>
          <w:szCs w:val="28"/>
        </w:rPr>
        <w:t>Despite the advantages of direct-inject some limitations still occur. below are the disadvantages of direct injection in gasoline engine:</w:t>
      </w:r>
    </w:p>
    <w:p w14:paraId="60379D24" w14:textId="77777777" w:rsidR="00D642DC" w:rsidRPr="003F1760" w:rsidRDefault="00D642DC" w:rsidP="00D642DC">
      <w:pPr>
        <w:rPr>
          <w:szCs w:val="28"/>
        </w:rPr>
      </w:pPr>
      <w:r w:rsidRPr="003F1760">
        <w:rPr>
          <w:szCs w:val="28"/>
        </w:rPr>
        <w:t>Lower engine speeds and BHP</w:t>
      </w:r>
      <w:r>
        <w:rPr>
          <w:szCs w:val="28"/>
        </w:rPr>
        <w:t>.</w:t>
      </w:r>
    </w:p>
    <w:p w14:paraId="50946776" w14:textId="77777777" w:rsidR="00D642DC" w:rsidRPr="003F1760" w:rsidRDefault="00D642DC" w:rsidP="00D642DC">
      <w:pPr>
        <w:rPr>
          <w:szCs w:val="28"/>
        </w:rPr>
      </w:pPr>
      <w:r>
        <w:rPr>
          <w:szCs w:val="28"/>
        </w:rPr>
        <w:t xml:space="preserve">- </w:t>
      </w:r>
      <w:r w:rsidRPr="003F1760">
        <w:rPr>
          <w:szCs w:val="28"/>
        </w:rPr>
        <w:t>Working is Sluggish</w:t>
      </w:r>
      <w:r>
        <w:rPr>
          <w:szCs w:val="28"/>
        </w:rPr>
        <w:t>.</w:t>
      </w:r>
    </w:p>
    <w:p w14:paraId="6851FD98" w14:textId="77777777" w:rsidR="00D642DC" w:rsidRPr="003F1760" w:rsidRDefault="00D642DC" w:rsidP="00D642DC">
      <w:pPr>
        <w:rPr>
          <w:szCs w:val="28"/>
        </w:rPr>
      </w:pPr>
      <w:r>
        <w:rPr>
          <w:szCs w:val="28"/>
        </w:rPr>
        <w:t xml:space="preserve">- </w:t>
      </w:r>
      <w:r w:rsidRPr="003F1760">
        <w:rPr>
          <w:szCs w:val="28"/>
        </w:rPr>
        <w:t>Higher noise, vibrations, and harshness levels</w:t>
      </w:r>
      <w:r>
        <w:rPr>
          <w:szCs w:val="28"/>
        </w:rPr>
        <w:t>.</w:t>
      </w:r>
    </w:p>
    <w:p w14:paraId="2C7AA75B" w14:textId="77777777" w:rsidR="00D642DC" w:rsidRPr="003F1760" w:rsidRDefault="00D642DC" w:rsidP="00D642DC">
      <w:pPr>
        <w:rPr>
          <w:szCs w:val="28"/>
        </w:rPr>
      </w:pPr>
      <w:r>
        <w:rPr>
          <w:szCs w:val="28"/>
        </w:rPr>
        <w:t xml:space="preserve">- </w:t>
      </w:r>
      <w:r w:rsidRPr="003F1760">
        <w:rPr>
          <w:szCs w:val="28"/>
        </w:rPr>
        <w:t>Heavier engine components</w:t>
      </w:r>
      <w:r>
        <w:rPr>
          <w:szCs w:val="28"/>
        </w:rPr>
        <w:t>.</w:t>
      </w:r>
    </w:p>
    <w:p w14:paraId="7873208D" w14:textId="77777777" w:rsidR="00D642DC" w:rsidRPr="003F1760" w:rsidRDefault="00D642DC" w:rsidP="00D642DC">
      <w:pPr>
        <w:rPr>
          <w:szCs w:val="28"/>
        </w:rPr>
      </w:pPr>
      <w:r>
        <w:rPr>
          <w:szCs w:val="28"/>
        </w:rPr>
        <w:lastRenderedPageBreak/>
        <w:t xml:space="preserve">- </w:t>
      </w:r>
      <w:r w:rsidRPr="003F1760">
        <w:rPr>
          <w:szCs w:val="28"/>
        </w:rPr>
        <w:t>No valve cleaning action</w:t>
      </w:r>
      <w:r>
        <w:rPr>
          <w:szCs w:val="28"/>
        </w:rPr>
        <w:t>.</w:t>
      </w:r>
    </w:p>
    <w:p w14:paraId="0C8E0E2A" w14:textId="30DA9A33" w:rsidR="00D642DC" w:rsidRDefault="00D642DC" w:rsidP="00083750">
      <w:pPr>
        <w:rPr>
          <w:szCs w:val="28"/>
        </w:rPr>
      </w:pPr>
      <w:r>
        <w:rPr>
          <w:szCs w:val="28"/>
        </w:rPr>
        <w:t xml:space="preserve">- </w:t>
      </w:r>
      <w:r w:rsidRPr="003F1760">
        <w:rPr>
          <w:szCs w:val="28"/>
        </w:rPr>
        <w:t>Producing peak power at high engine speed is limited</w:t>
      </w:r>
      <w:r>
        <w:rPr>
          <w:szCs w:val="28"/>
        </w:rPr>
        <w:t>.</w:t>
      </w:r>
    </w:p>
    <w:p w14:paraId="40C21C74" w14:textId="5054637B" w:rsidR="00D642DC" w:rsidRPr="00E207FD" w:rsidRDefault="00E207FD" w:rsidP="00D642DC">
      <w:pPr>
        <w:rPr>
          <w:b/>
          <w:bCs w:val="0"/>
          <w:szCs w:val="28"/>
        </w:rPr>
      </w:pPr>
      <w:r w:rsidRPr="00E207FD">
        <w:rPr>
          <w:b/>
          <w:bCs w:val="0"/>
          <w:szCs w:val="28"/>
        </w:rPr>
        <w:t xml:space="preserve">2) </w:t>
      </w:r>
      <w:r w:rsidR="00D642DC" w:rsidRPr="00E207FD">
        <w:rPr>
          <w:b/>
          <w:bCs w:val="0"/>
          <w:szCs w:val="28"/>
        </w:rPr>
        <w:t>InDirect injection:</w:t>
      </w:r>
    </w:p>
    <w:p w14:paraId="71CA54A5" w14:textId="77777777" w:rsidR="00D642DC" w:rsidRPr="003F1760" w:rsidRDefault="00D642DC" w:rsidP="00D642DC">
      <w:pPr>
        <w:rPr>
          <w:szCs w:val="28"/>
        </w:rPr>
      </w:pPr>
      <w:r w:rsidRPr="003F1760">
        <w:rPr>
          <w:szCs w:val="28"/>
        </w:rPr>
        <w:t>An indirect injection in an internal combustion engine is when fuel is not directly injected into the combustion chamber. It’s common among auto enthusiasts that an indirect injection is equipped on only diesel engines, that’s the truth but it’s now employed on gasoline engines.</w:t>
      </w:r>
    </w:p>
    <w:p w14:paraId="7A1E3B38" w14:textId="77777777" w:rsidR="00D642DC" w:rsidRDefault="00D642DC" w:rsidP="00D642DC">
      <w:pPr>
        <w:rPr>
          <w:szCs w:val="28"/>
        </w:rPr>
      </w:pPr>
      <w:r w:rsidRPr="003F1760">
        <w:rPr>
          <w:szCs w:val="28"/>
        </w:rPr>
        <w:t>In gasoline engines with an indirect injection system, there is a fuel injector that delivers fuel at some point before the intake valve. Whereas, in diesel engines, fuel is delivered into a chamber of the combustion chamber, known as the prechamber. This will be further explained.</w:t>
      </w:r>
    </w:p>
    <w:p w14:paraId="74D2C827" w14:textId="77777777" w:rsidR="00D642DC" w:rsidRPr="003F1760" w:rsidRDefault="00D642DC" w:rsidP="00D642DC">
      <w:pPr>
        <w:rPr>
          <w:szCs w:val="28"/>
        </w:rPr>
      </w:pPr>
      <w:r w:rsidRPr="003F1760">
        <w:rPr>
          <w:szCs w:val="28"/>
        </w:rPr>
        <w:t>What is an indirect injection system?</w:t>
      </w:r>
    </w:p>
    <w:p w14:paraId="55558743" w14:textId="77777777" w:rsidR="00D642DC" w:rsidRPr="003F1760" w:rsidRDefault="00D642DC" w:rsidP="00D642DC">
      <w:pPr>
        <w:rPr>
          <w:szCs w:val="28"/>
        </w:rPr>
      </w:pPr>
      <w:r w:rsidRPr="003F1760">
        <w:rPr>
          <w:szCs w:val="28"/>
        </w:rPr>
        <w:t>Just as earlier mentioned, indirect fuel injection is a fuel injection process in internal combustion engines, in which fuel is not direct injected into the chamber. The invention helps to achieve higher engine speeds in diesel engines. it’s generally used in light-duty diesel engines, found in the earlier generation passenger cars, sedans, and multi-utility vehicles.</w:t>
      </w:r>
    </w:p>
    <w:p w14:paraId="4D33025C" w14:textId="77777777" w:rsidR="00D642DC" w:rsidRPr="003F1760" w:rsidRDefault="00D642DC" w:rsidP="00D642DC">
      <w:pPr>
        <w:rPr>
          <w:szCs w:val="28"/>
        </w:rPr>
      </w:pPr>
      <w:r w:rsidRPr="003F1760">
        <w:rPr>
          <w:szCs w:val="28"/>
        </w:rPr>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38EE6847" w14:textId="77777777" w:rsidR="00D642DC" w:rsidRPr="003F1760" w:rsidRDefault="00D642DC" w:rsidP="00E207FD">
      <w:r w:rsidRPr="003F1760">
        <w:lastRenderedPageBreak/>
        <w:t>A direct injection system allows the fuel to be precisely metered into the combustion chamber under high pressure. this helps to obtain greater power and fuel efficiency. Limitations with this system are that it generally leads to particulate matter and also the fuel no longer contacts the intake valves. This will accumulate the amount of carbon over time.</w:t>
      </w:r>
    </w:p>
    <w:p w14:paraId="2D233201" w14:textId="77777777" w:rsidR="00D642DC" w:rsidRDefault="00D642DC" w:rsidP="00E207FD">
      <w:r w:rsidRPr="003F1760">
        <w:t>Because of this, an indirect injection system will play a perfect role as it keeps spraying fuel on the intake valves. It will assist to remove the accumulated carbon on the intake valves and in low loads conditions.</w:t>
      </w:r>
    </w:p>
    <w:p w14:paraId="3A420B68" w14:textId="77777777" w:rsidR="00D642DC" w:rsidRPr="003F1760" w:rsidRDefault="00D642DC" w:rsidP="00E207FD">
      <w:r w:rsidRPr="003F1760">
        <w:t>Functions of indirect injection</w:t>
      </w:r>
      <w:r>
        <w:t>:</w:t>
      </w:r>
    </w:p>
    <w:p w14:paraId="62B012A3" w14:textId="5556170F" w:rsidR="00D642DC" w:rsidRPr="003F1760" w:rsidRDefault="00D642DC" w:rsidP="00E207FD">
      <w:r w:rsidRPr="003F1760">
        <w:t>functions of indirect injection in diesel engines:</w:t>
      </w:r>
    </w:p>
    <w:p w14:paraId="17C7EB48" w14:textId="77777777" w:rsidR="00D642DC" w:rsidRPr="003F1760" w:rsidRDefault="00D642DC" w:rsidP="00E207FD">
      <w:r w:rsidRPr="003F1760">
        <w:t>Indirect injection serves the purpose of increasing the engine speed as the power output is increased.</w:t>
      </w:r>
    </w:p>
    <w:p w14:paraId="6B99EA7E" w14:textId="77777777" w:rsidR="00D642DC" w:rsidRPr="003F1760" w:rsidRDefault="00D642DC" w:rsidP="00E207FD">
      <w:r w:rsidRPr="003F1760">
        <w:t>The addition of the pre-chamber increases heat loss to the cooling system.</w:t>
      </w:r>
    </w:p>
    <w:p w14:paraId="0AC5CC9A" w14:textId="77777777" w:rsidR="00D642DC" w:rsidRDefault="00D642DC" w:rsidP="00E207FD">
      <w:r w:rsidRPr="003F1760">
        <w:t>Indirect injection allows air to move faster to mix with the fuel in the system.</w:t>
      </w:r>
    </w:p>
    <w:p w14:paraId="6146E7EA" w14:textId="77777777" w:rsidR="00D642DC" w:rsidRPr="003F1760" w:rsidRDefault="00D642DC" w:rsidP="00E207FD">
      <w:r w:rsidRPr="003F1760">
        <w:t>Characteristic of an indirect injection system</w:t>
      </w:r>
    </w:p>
    <w:p w14:paraId="783BF025" w14:textId="77777777" w:rsidR="00D642DC" w:rsidRPr="003F1760" w:rsidRDefault="00D642DC" w:rsidP="00E207FD">
      <w:r w:rsidRPr="003F1760">
        <w:t>Below are the characteristics of an indirect combustion chamber:</w:t>
      </w:r>
    </w:p>
    <w:p w14:paraId="2E78AA1D" w14:textId="77777777" w:rsidR="00D642DC" w:rsidRPr="003F1760" w:rsidRDefault="00D642DC" w:rsidP="00E207FD">
      <w:r w:rsidRPr="003F1760">
        <w:t>Swirl chamber – a swirl chamber allows about 50% of fuel to enter into it during a compression stroke. It’s a spherical chamber located in the cylinder head.</w:t>
      </w:r>
    </w:p>
    <w:p w14:paraId="6622D8F3" w14:textId="77777777" w:rsidR="00D642DC" w:rsidRPr="003F1760" w:rsidRDefault="00D642DC" w:rsidP="00E207FD">
      <w:r w:rsidRPr="003F1760">
        <w:t>Pre-combustion chamber – during the compression stroke, air from the main cylinder moves to the pre-combustion chamber to begin the combustion. This chamber is located at the cylinder head and is connected to the engine cylinder by some tiny holes.</w:t>
      </w:r>
    </w:p>
    <w:p w14:paraId="61E9C7E1" w14:textId="77777777" w:rsidR="00D642DC" w:rsidRDefault="00D642DC" w:rsidP="00D642DC">
      <w:pPr>
        <w:rPr>
          <w:szCs w:val="28"/>
        </w:rPr>
      </w:pPr>
      <w:r w:rsidRPr="003F1760">
        <w:rPr>
          <w:szCs w:val="28"/>
        </w:rPr>
        <w:lastRenderedPageBreak/>
        <w:t>Air cell chamber – this is a cylindrical chamber with a hole in one end. It’s mounted more or less coaxially to the fuel injection; it’s done so that thermal contact can be minimized with the mass of the head.</w:t>
      </w:r>
    </w:p>
    <w:p w14:paraId="60A5E844" w14:textId="77777777" w:rsidR="00D642DC" w:rsidRPr="003F1760" w:rsidRDefault="00D642DC" w:rsidP="00D642DC">
      <w:pPr>
        <w:rPr>
          <w:szCs w:val="28"/>
        </w:rPr>
      </w:pPr>
      <w:r w:rsidRPr="003F1760">
        <w:rPr>
          <w:szCs w:val="28"/>
        </w:rPr>
        <w:t>Components of an indirect injection system</w:t>
      </w:r>
    </w:p>
    <w:p w14:paraId="57CC5743" w14:textId="77777777" w:rsidR="00D642DC" w:rsidRDefault="00D642DC" w:rsidP="00D642DC">
      <w:pPr>
        <w:rPr>
          <w:szCs w:val="28"/>
        </w:rPr>
      </w:pPr>
      <w:r w:rsidRPr="003F1760">
        <w:rPr>
          <w:szCs w:val="28"/>
        </w:rPr>
        <w:t>Components of an indirect injection in an automotive diesel engine include top of the head, piston, injection holes, cylinder head, injection pump, head close up, combustion chambers, and glow plugs. All this will be mention and explain in the working principle section.</w:t>
      </w:r>
    </w:p>
    <w:p w14:paraId="553C8805" w14:textId="77777777" w:rsidR="00D642DC" w:rsidRDefault="00D642DC" w:rsidP="00D642DC">
      <w:pPr>
        <w:rPr>
          <w:szCs w:val="28"/>
        </w:rPr>
      </w:pPr>
      <w:r w:rsidRPr="003F1760">
        <w:rPr>
          <w:szCs w:val="28"/>
        </w:rPr>
        <w:t>Diagram of an indirect injection system:</w:t>
      </w:r>
    </w:p>
    <w:p w14:paraId="0E3B0A20" w14:textId="77777777" w:rsidR="00D642DC" w:rsidRDefault="00D642DC" w:rsidP="00D642DC">
      <w:pPr>
        <w:rPr>
          <w:szCs w:val="28"/>
        </w:rPr>
      </w:pPr>
      <w:r w:rsidRPr="003F1760">
        <w:rPr>
          <w:noProof/>
          <w:szCs w:val="28"/>
        </w:rPr>
        <w:drawing>
          <wp:inline distT="0" distB="0" distL="0" distR="0" wp14:anchorId="0AD1EBC1" wp14:editId="632BE412">
            <wp:extent cx="3246020" cy="1973580"/>
            <wp:effectExtent l="0" t="0" r="0" b="7620"/>
            <wp:docPr id="5174" name="Picture 5174" descr="diagram of direct and indirect injec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direct and indirect injection system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5374" cy="1991427"/>
                    </a:xfrm>
                    <a:prstGeom prst="rect">
                      <a:avLst/>
                    </a:prstGeom>
                    <a:noFill/>
                    <a:ln>
                      <a:noFill/>
                    </a:ln>
                  </pic:spPr>
                </pic:pic>
              </a:graphicData>
            </a:graphic>
          </wp:inline>
        </w:drawing>
      </w:r>
    </w:p>
    <w:p w14:paraId="0A002D18" w14:textId="77777777" w:rsidR="00D642DC" w:rsidRDefault="00D642DC" w:rsidP="00D642DC">
      <w:pPr>
        <w:rPr>
          <w:szCs w:val="28"/>
        </w:rPr>
      </w:pPr>
      <w:r>
        <w:rPr>
          <w:szCs w:val="28"/>
        </w:rPr>
        <w:tab/>
      </w:r>
    </w:p>
    <w:p w14:paraId="43CE9F6D" w14:textId="77777777" w:rsidR="00D642DC" w:rsidRPr="00AB200C" w:rsidRDefault="00D642DC" w:rsidP="00D642DC">
      <w:pPr>
        <w:rPr>
          <w:szCs w:val="28"/>
        </w:rPr>
      </w:pPr>
      <w:r w:rsidRPr="00AB200C">
        <w:rPr>
          <w:szCs w:val="28"/>
        </w:rPr>
        <w:t>Working principle</w:t>
      </w:r>
    </w:p>
    <w:p w14:paraId="68C6EACB" w14:textId="77777777" w:rsidR="00D642DC" w:rsidRPr="00AB200C" w:rsidRDefault="00D642DC" w:rsidP="00D642DC">
      <w:pPr>
        <w:rPr>
          <w:szCs w:val="28"/>
        </w:rPr>
      </w:pPr>
      <w:r w:rsidRPr="00AB200C">
        <w:rPr>
          <w:szCs w:val="28"/>
        </w:rPr>
        <w:t>The working of an indirect injection is quite simple and easy to understand. In the system, fuel is sprayed into a separate chamber, known as a pre-combustion chamber. Unlike the conventional internal combustion diesel engines that atomize fuel directly over the piston.</w:t>
      </w:r>
    </w:p>
    <w:p w14:paraId="322A518D" w14:textId="77777777" w:rsidR="00D642DC" w:rsidRDefault="00D642DC" w:rsidP="00D642DC">
      <w:pPr>
        <w:rPr>
          <w:szCs w:val="28"/>
        </w:rPr>
      </w:pPr>
      <w:r w:rsidRPr="00AB200C">
        <w:rPr>
          <w:szCs w:val="28"/>
        </w:rPr>
        <w:lastRenderedPageBreak/>
        <w:t>This pre-combustion chamber is located inside the cylinder head, creating a swirling action in the compressed air. With this, the mixing of fuel with air is achieved uniformly. in this system, the air is allowed to move fast while mixing the fuel and air.</w:t>
      </w:r>
    </w:p>
    <w:p w14:paraId="1C8765F7" w14:textId="77777777" w:rsidR="00D642DC" w:rsidRPr="00AB200C" w:rsidRDefault="00D642DC" w:rsidP="00D642DC">
      <w:pPr>
        <w:rPr>
          <w:szCs w:val="28"/>
        </w:rPr>
      </w:pPr>
      <w:r w:rsidRPr="00AB200C">
        <w:rPr>
          <w:szCs w:val="28"/>
        </w:rPr>
        <w:t>During the compression stroke, the air from the engine cylinder will first enter the pre-combustion chamber. As it compresses, its temperature rises, making the air becomes extremely hot. At this point, an injector injects fuel into the pre-combustion chamber.</w:t>
      </w:r>
    </w:p>
    <w:p w14:paraId="115F831C" w14:textId="77777777" w:rsidR="00D642DC" w:rsidRDefault="00D642DC" w:rsidP="00D642DC">
      <w:pPr>
        <w:rPr>
          <w:szCs w:val="28"/>
        </w:rPr>
      </w:pPr>
      <w:r w:rsidRPr="00AB200C">
        <w:rPr>
          <w:szCs w:val="28"/>
        </w:rPr>
        <w:t>For this reason, combustion begins and then the entire cylinder will be spread.</w:t>
      </w:r>
    </w:p>
    <w:p w14:paraId="18357C80" w14:textId="77777777" w:rsidR="00D642DC" w:rsidRPr="00AB200C" w:rsidRDefault="00D642DC" w:rsidP="00D642DC">
      <w:pPr>
        <w:rPr>
          <w:szCs w:val="28"/>
        </w:rPr>
      </w:pPr>
      <w:r w:rsidRPr="00AB200C">
        <w:rPr>
          <w:szCs w:val="28"/>
        </w:rPr>
        <w:t>Advantages and disadvantages of an indirect injection system</w:t>
      </w:r>
    </w:p>
    <w:p w14:paraId="56F5FE3C" w14:textId="77777777" w:rsidR="00D642DC" w:rsidRPr="00AB200C" w:rsidRDefault="00D642DC" w:rsidP="00D642DC">
      <w:pPr>
        <w:rPr>
          <w:szCs w:val="28"/>
        </w:rPr>
      </w:pPr>
      <w:r w:rsidRPr="00AB200C">
        <w:rPr>
          <w:szCs w:val="28"/>
        </w:rPr>
        <w:t>Advantages:</w:t>
      </w:r>
    </w:p>
    <w:p w14:paraId="3627256E" w14:textId="77777777" w:rsidR="00D642DC" w:rsidRPr="00AB200C" w:rsidRDefault="00D642DC" w:rsidP="00D642DC">
      <w:pPr>
        <w:rPr>
          <w:szCs w:val="28"/>
        </w:rPr>
      </w:pPr>
      <w:r w:rsidRPr="00AB200C">
        <w:rPr>
          <w:szCs w:val="28"/>
        </w:rPr>
        <w:t>Below are the benefits of an indirect injection system in diesel engines:</w:t>
      </w:r>
    </w:p>
    <w:p w14:paraId="16D3BA71" w14:textId="77777777" w:rsidR="00D642DC" w:rsidRPr="00AB200C" w:rsidRDefault="00D642DC" w:rsidP="00D642DC">
      <w:pPr>
        <w:rPr>
          <w:szCs w:val="28"/>
        </w:rPr>
      </w:pPr>
      <w:r>
        <w:rPr>
          <w:szCs w:val="28"/>
        </w:rPr>
        <w:t xml:space="preserve">- </w:t>
      </w:r>
      <w:r w:rsidRPr="00AB200C">
        <w:rPr>
          <w:szCs w:val="28"/>
        </w:rPr>
        <w:t>Possibility of producing smaller size diesel engines suitable for cars.</w:t>
      </w:r>
    </w:p>
    <w:p w14:paraId="53A42D7B" w14:textId="77777777" w:rsidR="00D642DC" w:rsidRPr="00AB200C" w:rsidRDefault="00D642DC" w:rsidP="00D642DC">
      <w:pPr>
        <w:rPr>
          <w:szCs w:val="28"/>
        </w:rPr>
      </w:pPr>
      <w:r>
        <w:rPr>
          <w:szCs w:val="28"/>
        </w:rPr>
        <w:t xml:space="preserve">- </w:t>
      </w:r>
      <w:r w:rsidRPr="00AB200C">
        <w:rPr>
          <w:szCs w:val="28"/>
        </w:rPr>
        <w:t>Higher engine speeds can be achieved than direct injection diesel engines</w:t>
      </w:r>
    </w:p>
    <w:p w14:paraId="5C71BCDF" w14:textId="77777777" w:rsidR="00D642DC" w:rsidRPr="00AB200C" w:rsidRDefault="00D642DC" w:rsidP="00D642DC">
      <w:pPr>
        <w:rPr>
          <w:szCs w:val="28"/>
        </w:rPr>
      </w:pPr>
      <w:r>
        <w:rPr>
          <w:szCs w:val="28"/>
        </w:rPr>
        <w:t xml:space="preserve">- </w:t>
      </w:r>
      <w:r w:rsidRPr="00AB200C">
        <w:rPr>
          <w:szCs w:val="28"/>
        </w:rPr>
        <w:t>Because of low injection pressure, the injectors are cheaper to produce.</w:t>
      </w:r>
    </w:p>
    <w:p w14:paraId="12679427" w14:textId="77777777" w:rsidR="00D642DC" w:rsidRPr="00AB200C" w:rsidRDefault="00D642DC" w:rsidP="00D642DC">
      <w:pPr>
        <w:rPr>
          <w:szCs w:val="28"/>
        </w:rPr>
      </w:pPr>
      <w:r>
        <w:rPr>
          <w:szCs w:val="28"/>
        </w:rPr>
        <w:t xml:space="preserve">- </w:t>
      </w:r>
      <w:r w:rsidRPr="00AB200C">
        <w:rPr>
          <w:szCs w:val="28"/>
        </w:rPr>
        <w:t>Lower stresses are created on its internal components. this is making It possible to make the basic common platform for petrol and diesel versions of the same engine to save cost.</w:t>
      </w:r>
    </w:p>
    <w:p w14:paraId="2AAB472E" w14:textId="77777777" w:rsidR="00D642DC" w:rsidRPr="00AB200C" w:rsidRDefault="00D642DC" w:rsidP="00D642DC">
      <w:pPr>
        <w:rPr>
          <w:szCs w:val="28"/>
        </w:rPr>
      </w:pPr>
      <w:r>
        <w:rPr>
          <w:szCs w:val="28"/>
        </w:rPr>
        <w:t xml:space="preserve">- </w:t>
      </w:r>
      <w:r w:rsidRPr="00AB200C">
        <w:rPr>
          <w:szCs w:val="28"/>
        </w:rPr>
        <w:t>Injection direction is less important.</w:t>
      </w:r>
    </w:p>
    <w:p w14:paraId="07D66D3B" w14:textId="77777777" w:rsidR="00D642DC" w:rsidRPr="00AB200C" w:rsidRDefault="00D642DC" w:rsidP="00D642DC">
      <w:pPr>
        <w:rPr>
          <w:szCs w:val="28"/>
        </w:rPr>
      </w:pPr>
      <w:r>
        <w:rPr>
          <w:szCs w:val="28"/>
        </w:rPr>
        <w:t xml:space="preserve">- </w:t>
      </w:r>
      <w:r w:rsidRPr="00AB200C">
        <w:rPr>
          <w:szCs w:val="28"/>
        </w:rPr>
        <w:t>Much simpler to design and manufacture.</w:t>
      </w:r>
    </w:p>
    <w:p w14:paraId="3E74547B" w14:textId="15369367" w:rsidR="00D642DC" w:rsidRDefault="00D642DC" w:rsidP="00BA1822">
      <w:pPr>
        <w:rPr>
          <w:szCs w:val="28"/>
        </w:rPr>
      </w:pPr>
      <w:r>
        <w:rPr>
          <w:szCs w:val="28"/>
        </w:rPr>
        <w:t xml:space="preserve">- </w:t>
      </w:r>
      <w:r w:rsidRPr="00AB200C">
        <w:rPr>
          <w:szCs w:val="28"/>
        </w:rPr>
        <w:t>Higher engine speed is reached due to the continuous burning in the prechamber.</w:t>
      </w:r>
    </w:p>
    <w:p w14:paraId="0FD9CDA6" w14:textId="77777777" w:rsidR="00D642DC" w:rsidRPr="00AB200C" w:rsidRDefault="00D642DC" w:rsidP="00D642DC">
      <w:pPr>
        <w:rPr>
          <w:szCs w:val="28"/>
        </w:rPr>
      </w:pPr>
      <w:r w:rsidRPr="00AB200C">
        <w:rPr>
          <w:szCs w:val="28"/>
        </w:rPr>
        <w:lastRenderedPageBreak/>
        <w:t>Disadvantages:</w:t>
      </w:r>
    </w:p>
    <w:p w14:paraId="31B3206A" w14:textId="77777777" w:rsidR="00D642DC" w:rsidRPr="00AB200C" w:rsidRDefault="00D642DC" w:rsidP="00D642DC">
      <w:pPr>
        <w:rPr>
          <w:szCs w:val="28"/>
        </w:rPr>
      </w:pPr>
      <w:r w:rsidRPr="00AB200C">
        <w:rPr>
          <w:szCs w:val="28"/>
        </w:rPr>
        <w:t>Despite the advantages of indirect injection, some limitations still occur. below are the disadvantages of an indirect injection system in diesel engines:</w:t>
      </w:r>
    </w:p>
    <w:p w14:paraId="3FEF4472" w14:textId="77777777" w:rsidR="00D642DC" w:rsidRPr="00AB200C" w:rsidRDefault="00D642DC" w:rsidP="00D642DC">
      <w:pPr>
        <w:rPr>
          <w:szCs w:val="28"/>
        </w:rPr>
      </w:pPr>
      <w:r>
        <w:rPr>
          <w:szCs w:val="28"/>
        </w:rPr>
        <w:t xml:space="preserve">- </w:t>
      </w:r>
      <w:r w:rsidRPr="00AB200C">
        <w:rPr>
          <w:szCs w:val="28"/>
        </w:rPr>
        <w:t>Indirect injection systems require glow plugs for a cold engine start on diesel engines.</w:t>
      </w:r>
    </w:p>
    <w:p w14:paraId="59219D42" w14:textId="77777777" w:rsidR="00D642DC" w:rsidRPr="00AB200C" w:rsidRDefault="00D642DC" w:rsidP="00D642DC">
      <w:pPr>
        <w:rPr>
          <w:szCs w:val="28"/>
        </w:rPr>
      </w:pPr>
      <w:r>
        <w:rPr>
          <w:szCs w:val="28"/>
        </w:rPr>
        <w:t xml:space="preserve">- </w:t>
      </w:r>
      <w:r w:rsidRPr="00AB200C">
        <w:rPr>
          <w:szCs w:val="28"/>
        </w:rPr>
        <w:t>Fuel efficiency is lower than with direct injection because of the large exposed areas in the system causing heat loss. And also, pressure loss due to air motion through the throats.</w:t>
      </w:r>
    </w:p>
    <w:p w14:paraId="799AD0A1" w14:textId="48614DF5" w:rsidR="00CF036E" w:rsidRDefault="00D642DC" w:rsidP="00D642DC">
      <w:pPr>
        <w:rPr>
          <w:szCs w:val="28"/>
        </w:rPr>
      </w:pPr>
      <w:r>
        <w:rPr>
          <w:szCs w:val="28"/>
        </w:rPr>
        <w:t xml:space="preserve">- </w:t>
      </w:r>
      <w:r w:rsidRPr="00AB200C">
        <w:rPr>
          <w:szCs w:val="28"/>
        </w:rPr>
        <w:t>Since heat and pressure of combustion are applied to one point on the piston as it exists in the precombustion chamber. This makes such engines to be less suited to high power outputs than direct injection diesel engines.</w:t>
      </w:r>
    </w:p>
    <w:p w14:paraId="534B633B" w14:textId="77777777" w:rsidR="00B6121A" w:rsidRPr="00863819"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 xml:space="preserve">Cars </w:t>
      </w:r>
      <w:r w:rsidRPr="00863819">
        <w:rPr>
          <w:rFonts w:asciiTheme="majorBidi" w:hAnsiTheme="majorBidi" w:cstheme="majorBidi"/>
          <w:b/>
          <w:sz w:val="32"/>
          <w:szCs w:val="32"/>
        </w:rPr>
        <w:t>Electric</w:t>
      </w:r>
      <w:r>
        <w:rPr>
          <w:rFonts w:asciiTheme="majorBidi" w:hAnsiTheme="majorBidi" w:cstheme="majorBidi"/>
          <w:b/>
          <w:sz w:val="32"/>
          <w:szCs w:val="32"/>
        </w:rPr>
        <w:t>al</w:t>
      </w:r>
      <w:r w:rsidRPr="00863819">
        <w:rPr>
          <w:rFonts w:asciiTheme="majorBidi" w:hAnsiTheme="majorBidi" w:cstheme="majorBidi"/>
          <w:b/>
          <w:sz w:val="32"/>
          <w:szCs w:val="32"/>
        </w:rPr>
        <w:t xml:space="preserve"> System</w:t>
      </w:r>
    </w:p>
    <w:p w14:paraId="0E2AB0E5"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of a car has two main functions. First, it must supply electrical energy to</w:t>
      </w:r>
      <w:r>
        <w:rPr>
          <w:rFonts w:asciiTheme="majorBidi" w:hAnsiTheme="majorBidi" w:cstheme="majorBidi"/>
          <w:szCs w:val="28"/>
        </w:rPr>
        <w:t xml:space="preserve"> </w:t>
      </w:r>
      <w:r w:rsidRPr="00D621EC">
        <w:rPr>
          <w:rFonts w:asciiTheme="majorBidi" w:hAnsiTheme="majorBidi" w:cstheme="majorBidi"/>
          <w:szCs w:val="28"/>
        </w:rPr>
        <w:t>start and operate the engine. Secondly, it must provide the power to operate the lights, instruments</w:t>
      </w:r>
      <w:r>
        <w:rPr>
          <w:rFonts w:asciiTheme="majorBidi" w:hAnsiTheme="majorBidi" w:cstheme="majorBidi"/>
          <w:szCs w:val="28"/>
        </w:rPr>
        <w:t xml:space="preserve"> </w:t>
      </w:r>
      <w:r w:rsidRPr="00D621EC">
        <w:rPr>
          <w:rFonts w:asciiTheme="majorBidi" w:hAnsiTheme="majorBidi" w:cstheme="majorBidi"/>
          <w:szCs w:val="28"/>
        </w:rPr>
        <w:t>and other electrical accessories.</w:t>
      </w:r>
    </w:p>
    <w:p w14:paraId="16D0E83B"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modern car has about 60 met</w:t>
      </w:r>
      <w:r>
        <w:rPr>
          <w:rFonts w:asciiTheme="majorBidi" w:hAnsiTheme="majorBidi" w:cstheme="majorBidi"/>
          <w:szCs w:val="28"/>
        </w:rPr>
        <w:t>er</w:t>
      </w:r>
      <w:r w:rsidRPr="00D621EC">
        <w:rPr>
          <w:rFonts w:asciiTheme="majorBidi" w:hAnsiTheme="majorBidi" w:cstheme="majorBidi"/>
          <w:szCs w:val="28"/>
        </w:rPr>
        <w:t>s of wire joining its electrical</w:t>
      </w:r>
      <w:r>
        <w:rPr>
          <w:rFonts w:asciiTheme="majorBidi" w:hAnsiTheme="majorBidi" w:cstheme="majorBidi"/>
          <w:szCs w:val="28"/>
        </w:rPr>
        <w:t xml:space="preserve"> </w:t>
      </w:r>
      <w:r w:rsidRPr="00D621EC">
        <w:rPr>
          <w:rFonts w:asciiTheme="majorBidi" w:hAnsiTheme="majorBidi" w:cstheme="majorBidi"/>
          <w:szCs w:val="28"/>
        </w:rPr>
        <w:t>components. A color code has been standardi</w:t>
      </w:r>
      <w:r>
        <w:rPr>
          <w:rFonts w:asciiTheme="majorBidi" w:hAnsiTheme="majorBidi" w:cstheme="majorBidi"/>
          <w:szCs w:val="28"/>
        </w:rPr>
        <w:t>z</w:t>
      </w:r>
      <w:r w:rsidRPr="00D621EC">
        <w:rPr>
          <w:rFonts w:asciiTheme="majorBidi" w:hAnsiTheme="majorBidi" w:cstheme="majorBidi"/>
          <w:szCs w:val="28"/>
        </w:rPr>
        <w:t>ed in most cars to allow quick recognition</w:t>
      </w:r>
      <w:r>
        <w:rPr>
          <w:rFonts w:asciiTheme="majorBidi" w:hAnsiTheme="majorBidi" w:cstheme="majorBidi"/>
          <w:szCs w:val="28"/>
        </w:rPr>
        <w:t xml:space="preserve"> </w:t>
      </w:r>
      <w:r w:rsidRPr="00D621EC">
        <w:rPr>
          <w:rFonts w:asciiTheme="majorBidi" w:hAnsiTheme="majorBidi" w:cstheme="majorBidi"/>
          <w:szCs w:val="28"/>
        </w:rPr>
        <w:t xml:space="preserve">of the different circuits when any repairs are necessary. </w:t>
      </w:r>
    </w:p>
    <w:p w14:paraId="6769EB42"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is usually divided into</w:t>
      </w:r>
      <w:r>
        <w:rPr>
          <w:rFonts w:asciiTheme="majorBidi" w:hAnsiTheme="majorBidi" w:cstheme="majorBidi"/>
          <w:szCs w:val="28"/>
        </w:rPr>
        <w:t xml:space="preserve"> </w:t>
      </w:r>
      <w:r w:rsidRPr="00D621EC">
        <w:rPr>
          <w:rFonts w:asciiTheme="majorBidi" w:hAnsiTheme="majorBidi" w:cstheme="majorBidi"/>
          <w:szCs w:val="28"/>
        </w:rPr>
        <w:t>five circuits. They are the ignition circuit, starter circuit, charging circuit, lighting circuit and the</w:t>
      </w:r>
      <w:r>
        <w:rPr>
          <w:rFonts w:asciiTheme="majorBidi" w:hAnsiTheme="majorBidi" w:cstheme="majorBidi"/>
          <w:szCs w:val="28"/>
        </w:rPr>
        <w:t xml:space="preserve"> </w:t>
      </w:r>
      <w:r w:rsidRPr="00D621EC">
        <w:rPr>
          <w:rFonts w:asciiTheme="majorBidi" w:hAnsiTheme="majorBidi" w:cstheme="majorBidi"/>
          <w:szCs w:val="28"/>
        </w:rPr>
        <w:t>accessories circuits, which are sometimes controlled by the ignition switch and in most cases</w:t>
      </w:r>
      <w:r>
        <w:rPr>
          <w:rFonts w:asciiTheme="majorBidi" w:hAnsiTheme="majorBidi" w:cstheme="majorBidi"/>
          <w:szCs w:val="28"/>
        </w:rPr>
        <w:t xml:space="preserve"> </w:t>
      </w:r>
      <w:r w:rsidRPr="00D621EC">
        <w:rPr>
          <w:rFonts w:asciiTheme="majorBidi" w:hAnsiTheme="majorBidi" w:cstheme="majorBidi"/>
          <w:szCs w:val="28"/>
        </w:rPr>
        <w:t>protected by a fuse.</w:t>
      </w:r>
    </w:p>
    <w:p w14:paraId="65733C49"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lastRenderedPageBreak/>
        <w:t>The electrical components in a car are connected through switches to one side of the battery,</w:t>
      </w:r>
      <w:r>
        <w:rPr>
          <w:rFonts w:asciiTheme="majorBidi" w:hAnsiTheme="majorBidi" w:cstheme="majorBidi"/>
          <w:szCs w:val="28"/>
        </w:rPr>
        <w:t xml:space="preserve"> </w:t>
      </w:r>
      <w:r w:rsidRPr="00D621EC">
        <w:rPr>
          <w:rFonts w:asciiTheme="majorBidi" w:hAnsiTheme="majorBidi" w:cstheme="majorBidi"/>
          <w:szCs w:val="28"/>
        </w:rPr>
        <w:t>the other side of the battery is connected to the car body or chassis. In this way, the circuit to</w:t>
      </w:r>
      <w:r>
        <w:rPr>
          <w:rFonts w:asciiTheme="majorBidi" w:hAnsiTheme="majorBidi" w:cstheme="majorBidi"/>
          <w:szCs w:val="28"/>
        </w:rPr>
        <w:t xml:space="preserve"> </w:t>
      </w:r>
      <w:r w:rsidRPr="00D621EC">
        <w:rPr>
          <w:rFonts w:asciiTheme="majorBidi" w:hAnsiTheme="majorBidi" w:cstheme="majorBidi"/>
          <w:szCs w:val="28"/>
        </w:rPr>
        <w:t>any component is completed through the car body which becomes the earth return. This method</w:t>
      </w:r>
      <w:r>
        <w:rPr>
          <w:rFonts w:asciiTheme="majorBidi" w:hAnsiTheme="majorBidi" w:cstheme="majorBidi"/>
          <w:szCs w:val="28"/>
        </w:rPr>
        <w:t xml:space="preserve"> </w:t>
      </w:r>
      <w:r w:rsidRPr="00D621EC">
        <w:rPr>
          <w:rFonts w:asciiTheme="majorBidi" w:hAnsiTheme="majorBidi" w:cstheme="majorBidi"/>
          <w:szCs w:val="28"/>
        </w:rPr>
        <w:t>of wiring saves the cost of about 30 m of wire and also reduces the possibility of disconnection</w:t>
      </w:r>
      <w:r>
        <w:rPr>
          <w:rFonts w:asciiTheme="majorBidi" w:hAnsiTheme="majorBidi" w:cstheme="majorBidi"/>
          <w:szCs w:val="28"/>
        </w:rPr>
        <w:t xml:space="preserve"> </w:t>
      </w:r>
      <w:r w:rsidRPr="00D621EC">
        <w:rPr>
          <w:rFonts w:asciiTheme="majorBidi" w:hAnsiTheme="majorBidi" w:cstheme="majorBidi"/>
          <w:szCs w:val="28"/>
        </w:rPr>
        <w:t>and simplifies fault-finding.</w:t>
      </w:r>
    </w:p>
    <w:p w14:paraId="10DC9949" w14:textId="77777777" w:rsidR="00B6121A" w:rsidRDefault="00B6121A" w:rsidP="00B6121A">
      <w:pPr>
        <w:keepNext/>
        <w:jc w:val="lowKashida"/>
      </w:pPr>
      <w:r>
        <w:rPr>
          <w:rFonts w:asciiTheme="majorBidi" w:hAnsiTheme="majorBidi" w:cstheme="majorBidi"/>
          <w:noProof/>
          <w:szCs w:val="28"/>
        </w:rPr>
        <w:drawing>
          <wp:inline distT="0" distB="0" distL="0" distR="0" wp14:anchorId="11880C90" wp14:editId="25D9628E">
            <wp:extent cx="5731510" cy="299466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79F1340C" w14:textId="2DAFF931" w:rsidR="00B6121A" w:rsidRDefault="00B6121A" w:rsidP="00B6121A">
      <w:pPr>
        <w:pStyle w:val="Caption"/>
        <w:jc w:val="center"/>
        <w:rPr>
          <w:rFonts w:asciiTheme="majorBidi" w:hAnsiTheme="majorBidi" w:cstheme="majorBidi"/>
          <w:sz w:val="28"/>
          <w:szCs w:val="28"/>
        </w:rPr>
      </w:pPr>
      <w:r>
        <w:t xml:space="preserve">Figure </w:t>
      </w:r>
      <w:r w:rsidR="00C00CBB">
        <w:fldChar w:fldCharType="begin"/>
      </w:r>
      <w:r w:rsidR="00C00CBB">
        <w:instrText xml:space="preserve"> SEQ Figure \* ARABIC </w:instrText>
      </w:r>
      <w:r w:rsidR="00C00CBB">
        <w:fldChar w:fldCharType="separate"/>
      </w:r>
      <w:r w:rsidR="007B7995">
        <w:rPr>
          <w:noProof/>
        </w:rPr>
        <w:t>18</w:t>
      </w:r>
      <w:r w:rsidR="00C00CBB">
        <w:rPr>
          <w:noProof/>
        </w:rPr>
        <w:fldChar w:fldCharType="end"/>
      </w:r>
      <w:r>
        <w:t xml:space="preserve"> Car Electrical System</w:t>
      </w:r>
    </w:p>
    <w:p w14:paraId="3566A8D8" w14:textId="77777777" w:rsidR="00B6121A" w:rsidRPr="00863819" w:rsidRDefault="00B6121A" w:rsidP="00B6121A">
      <w:pPr>
        <w:jc w:val="lowKashida"/>
        <w:rPr>
          <w:rFonts w:asciiTheme="majorBidi" w:hAnsiTheme="majorBidi" w:cstheme="majorBidi"/>
          <w:b/>
          <w:bCs w:val="0"/>
          <w:sz w:val="32"/>
          <w:szCs w:val="32"/>
        </w:rPr>
      </w:pPr>
      <w:r w:rsidRPr="00863819">
        <w:rPr>
          <w:rFonts w:asciiTheme="majorBidi" w:hAnsiTheme="majorBidi" w:cstheme="majorBidi"/>
          <w:b/>
          <w:sz w:val="32"/>
          <w:szCs w:val="32"/>
        </w:rPr>
        <w:t xml:space="preserve">Main Components </w:t>
      </w:r>
      <w:r>
        <w:rPr>
          <w:rFonts w:asciiTheme="majorBidi" w:hAnsiTheme="majorBidi" w:cstheme="majorBidi"/>
          <w:b/>
          <w:sz w:val="32"/>
          <w:szCs w:val="32"/>
        </w:rPr>
        <w:t>o</w:t>
      </w:r>
      <w:r w:rsidRPr="00863819">
        <w:rPr>
          <w:rFonts w:asciiTheme="majorBidi" w:hAnsiTheme="majorBidi" w:cstheme="majorBidi"/>
          <w:b/>
          <w:sz w:val="32"/>
          <w:szCs w:val="32"/>
        </w:rPr>
        <w:t>f The Electrical System</w:t>
      </w:r>
    </w:p>
    <w:p w14:paraId="3E68434E"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Current for a car’s electrical system is supplied by the battery when the engine is not running and</w:t>
      </w:r>
      <w:r>
        <w:rPr>
          <w:rFonts w:asciiTheme="majorBidi" w:hAnsiTheme="majorBidi" w:cstheme="majorBidi"/>
          <w:szCs w:val="28"/>
        </w:rPr>
        <w:t xml:space="preserve"> </w:t>
      </w:r>
      <w:r w:rsidRPr="00D621EC">
        <w:rPr>
          <w:rFonts w:asciiTheme="majorBidi" w:hAnsiTheme="majorBidi" w:cstheme="majorBidi"/>
          <w:szCs w:val="28"/>
        </w:rPr>
        <w:t>by the generator, which is often a dynamo on older models.</w:t>
      </w:r>
      <w:r>
        <w:rPr>
          <w:rFonts w:asciiTheme="majorBidi" w:hAnsiTheme="majorBidi" w:cstheme="majorBidi"/>
          <w:szCs w:val="28"/>
        </w:rPr>
        <w:t xml:space="preserve"> </w:t>
      </w:r>
      <w:r w:rsidRPr="00D621EC">
        <w:rPr>
          <w:rFonts w:asciiTheme="majorBidi" w:hAnsiTheme="majorBidi" w:cstheme="majorBidi"/>
          <w:szCs w:val="28"/>
        </w:rPr>
        <w:t>In most modern cars now an alternator</w:t>
      </w:r>
      <w:r>
        <w:rPr>
          <w:rFonts w:asciiTheme="majorBidi" w:hAnsiTheme="majorBidi" w:cstheme="majorBidi"/>
          <w:szCs w:val="28"/>
        </w:rPr>
        <w:t xml:space="preserve"> </w:t>
      </w:r>
      <w:r w:rsidRPr="00D621EC">
        <w:rPr>
          <w:rFonts w:asciiTheme="majorBidi" w:hAnsiTheme="majorBidi" w:cstheme="majorBidi"/>
          <w:szCs w:val="28"/>
        </w:rPr>
        <w:t>is fitted as it more easily supplies the current needed for the various accessories.</w:t>
      </w:r>
    </w:p>
    <w:p w14:paraId="40EAE333"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All the current is at the voltage of the battery usually 12 V or the generator (approx. 15 1/2 volts)</w:t>
      </w:r>
      <w:r>
        <w:rPr>
          <w:rFonts w:asciiTheme="majorBidi" w:hAnsiTheme="majorBidi" w:cstheme="majorBidi"/>
          <w:szCs w:val="28"/>
        </w:rPr>
        <w:t xml:space="preserve"> </w:t>
      </w:r>
      <w:r w:rsidRPr="00D621EC">
        <w:rPr>
          <w:rFonts w:asciiTheme="majorBidi" w:hAnsiTheme="majorBidi" w:cstheme="majorBidi"/>
          <w:szCs w:val="28"/>
        </w:rPr>
        <w:t>except the current to the spark plugs which is boosted by the ignition system to as much as 30,000</w:t>
      </w:r>
      <w:r>
        <w:rPr>
          <w:rFonts w:asciiTheme="majorBidi" w:hAnsiTheme="majorBidi" w:cstheme="majorBidi"/>
          <w:szCs w:val="28"/>
        </w:rPr>
        <w:t xml:space="preserve"> </w:t>
      </w:r>
      <w:r w:rsidRPr="00D621EC">
        <w:rPr>
          <w:rFonts w:asciiTheme="majorBidi" w:hAnsiTheme="majorBidi" w:cstheme="majorBidi"/>
          <w:szCs w:val="28"/>
        </w:rPr>
        <w:t>volts.</w:t>
      </w:r>
    </w:p>
    <w:p w14:paraId="0E1AE988"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lastRenderedPageBreak/>
        <w:t>The generating or charging system has three basic components the battery, the alternator</w:t>
      </w:r>
      <w:r>
        <w:rPr>
          <w:rFonts w:asciiTheme="majorBidi" w:hAnsiTheme="majorBidi" w:cstheme="majorBidi"/>
          <w:szCs w:val="28"/>
        </w:rPr>
        <w:t xml:space="preserve"> </w:t>
      </w:r>
      <w:r w:rsidRPr="00D621EC">
        <w:rPr>
          <w:rFonts w:asciiTheme="majorBidi" w:hAnsiTheme="majorBidi" w:cstheme="majorBidi"/>
          <w:szCs w:val="28"/>
        </w:rPr>
        <w:t xml:space="preserve">and the regulator. </w:t>
      </w:r>
    </w:p>
    <w:p w14:paraId="397DBD41"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Battery</w:t>
      </w:r>
    </w:p>
    <w:p w14:paraId="27D23EF5" w14:textId="77777777" w:rsidR="00B6121A" w:rsidRDefault="00B6121A" w:rsidP="00B6121A">
      <w:pPr>
        <w:jc w:val="lowKashida"/>
        <w:rPr>
          <w:rFonts w:asciiTheme="majorBidi" w:hAnsiTheme="majorBidi" w:cstheme="majorBidi"/>
          <w:szCs w:val="28"/>
        </w:rPr>
      </w:pPr>
      <w:r>
        <w:rPr>
          <w:noProof/>
        </w:rPr>
        <mc:AlternateContent>
          <mc:Choice Requires="wps">
            <w:drawing>
              <wp:anchor distT="0" distB="0" distL="114300" distR="114300" simplePos="0" relativeHeight="251727872" behindDoc="1" locked="0" layoutInCell="1" allowOverlap="1" wp14:anchorId="38B34D14" wp14:editId="1FA69729">
                <wp:simplePos x="0" y="0"/>
                <wp:positionH relativeFrom="column">
                  <wp:posOffset>3674110</wp:posOffset>
                </wp:positionH>
                <wp:positionV relativeFrom="paragraph">
                  <wp:posOffset>2120265</wp:posOffset>
                </wp:positionV>
                <wp:extent cx="205486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2215BEC7" w14:textId="7A96B600" w:rsidR="007B7995" w:rsidRPr="009A2E79" w:rsidRDefault="007B7995" w:rsidP="00B6121A">
                            <w:pPr>
                              <w:pStyle w:val="Caption"/>
                              <w:jc w:val="center"/>
                              <w:rPr>
                                <w:rFonts w:asciiTheme="majorBidi" w:hAnsiTheme="majorBidi" w:cstheme="majorBidi"/>
                                <w:noProof/>
                                <w:sz w:val="28"/>
                                <w:szCs w:val="28"/>
                              </w:rPr>
                            </w:pPr>
                            <w:r>
                              <w:t xml:space="preserve">Figure </w:t>
                            </w:r>
                            <w:r w:rsidR="00C00CBB">
                              <w:fldChar w:fldCharType="begin"/>
                            </w:r>
                            <w:r w:rsidR="00C00CBB">
                              <w:instrText xml:space="preserve"> SEQ Figure \* ARABIC</w:instrText>
                            </w:r>
                            <w:r w:rsidR="00C00CBB">
                              <w:instrText xml:space="preserve"> </w:instrText>
                            </w:r>
                            <w:r w:rsidR="00C00CBB">
                              <w:fldChar w:fldCharType="separate"/>
                            </w:r>
                            <w:r>
                              <w:rPr>
                                <w:noProof/>
                              </w:rPr>
                              <w:t>19</w:t>
                            </w:r>
                            <w:r w:rsidR="00C00CBB">
                              <w:rPr>
                                <w:noProof/>
                              </w:rPr>
                              <w:fldChar w:fldCharType="end"/>
                            </w:r>
                            <w:r>
                              <w:t xml:space="preserve">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4D14" id="Text Box 9" o:spid="_x0000_s1044" type="#_x0000_t202" style="position:absolute;left:0;text-align:left;margin-left:289.3pt;margin-top:166.95pt;width:161.8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UsLgIAAGU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" stroked="f">
                <v:textbox style="mso-fit-shape-to-text:t" inset="0,0,0,0">
                  <w:txbxContent>
                    <w:p w14:paraId="2215BEC7" w14:textId="7A96B600" w:rsidR="007B7995" w:rsidRPr="009A2E79" w:rsidRDefault="007B7995" w:rsidP="00B6121A">
                      <w:pPr>
                        <w:pStyle w:val="Caption"/>
                        <w:jc w:val="center"/>
                        <w:rPr>
                          <w:rFonts w:asciiTheme="majorBidi" w:hAnsiTheme="majorBidi" w:cstheme="majorBidi"/>
                          <w:noProof/>
                          <w:sz w:val="28"/>
                          <w:szCs w:val="28"/>
                        </w:rPr>
                      </w:pPr>
                      <w:r>
                        <w:t xml:space="preserve">Figure </w:t>
                      </w:r>
                      <w:r w:rsidR="00C00CBB">
                        <w:fldChar w:fldCharType="begin"/>
                      </w:r>
                      <w:r w:rsidR="00C00CBB">
                        <w:instrText xml:space="preserve"> SEQ Figure \* ARABIC</w:instrText>
                      </w:r>
                      <w:r w:rsidR="00C00CBB">
                        <w:instrText xml:space="preserve"> </w:instrText>
                      </w:r>
                      <w:r w:rsidR="00C00CBB">
                        <w:fldChar w:fldCharType="separate"/>
                      </w:r>
                      <w:r>
                        <w:rPr>
                          <w:noProof/>
                        </w:rPr>
                        <w:t>19</w:t>
                      </w:r>
                      <w:r w:rsidR="00C00CBB">
                        <w:rPr>
                          <w:noProof/>
                        </w:rPr>
                        <w:fldChar w:fldCharType="end"/>
                      </w:r>
                      <w:r>
                        <w:t xml:space="preserve"> Battery</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26848" behindDoc="1" locked="0" layoutInCell="1" allowOverlap="1" wp14:anchorId="1F562241" wp14:editId="5501D4DD">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rPr>
          <w:rFonts w:asciiTheme="majorBidi" w:hAnsiTheme="majorBidi" w:cstheme="majorBidi"/>
          <w:szCs w:val="28"/>
        </w:rPr>
        <w:t xml:space="preserve">The battery </w:t>
      </w:r>
      <w:r w:rsidRPr="00CE2EB2">
        <w:rPr>
          <w:rFonts w:asciiTheme="majorBidi" w:hAnsiTheme="majorBidi" w:cstheme="majorBidi"/>
          <w:szCs w:val="28"/>
        </w:rPr>
        <w:t>is a rechargeable battery that is used to start a motor vehicle. Its main purpose is to provide an electric current to the electric-powered starting motor, which in turn starts the chemically-powered internal combustion engine that actually propels the vehicle. Once the engine is running, power for the car's electrical systems is still supplied by the battery, with the alternator charging the battery as demands increase or decrease.</w:t>
      </w:r>
      <w:r>
        <w:rPr>
          <w:rFonts w:asciiTheme="majorBidi" w:hAnsiTheme="majorBidi" w:cstheme="majorBidi"/>
          <w:szCs w:val="28"/>
        </w:rPr>
        <w:t xml:space="preserve"> </w:t>
      </w:r>
    </w:p>
    <w:p w14:paraId="47C5F666" w14:textId="77777777" w:rsidR="00B6121A" w:rsidRDefault="00B6121A" w:rsidP="00B6121A">
      <w:pPr>
        <w:jc w:val="lowKashida"/>
        <w:rPr>
          <w:rFonts w:asciiTheme="majorBidi" w:hAnsiTheme="majorBidi" w:cstheme="majorBidi"/>
          <w:szCs w:val="28"/>
        </w:rPr>
      </w:pPr>
      <w:r>
        <w:rPr>
          <w:rFonts w:asciiTheme="majorBidi" w:hAnsiTheme="majorBidi" w:cstheme="majorBidi"/>
          <w:szCs w:val="28"/>
        </w:rPr>
        <w:t xml:space="preserve">Typically, </w:t>
      </w:r>
      <w:r w:rsidRPr="00CE2EB2">
        <w:rPr>
          <w:rFonts w:asciiTheme="majorBidi" w:hAnsiTheme="majorBidi" w:cstheme="majorBidi"/>
          <w:szCs w:val="28"/>
        </w:rPr>
        <w:t>starting uses less than three percent of the battery capacity. For this reason, automotive batteries are designed to deliver maximum current for a short period of time. They are sometimes referred to as "SLI batteries" for this reason, for starting, lighting and ignition. SLI batteries are not designed for deep discharging, and a full discharge can reduce the battery's lifespan.</w:t>
      </w:r>
      <w:r>
        <w:rPr>
          <w:rFonts w:asciiTheme="majorBidi" w:hAnsiTheme="majorBidi" w:cstheme="majorBidi"/>
          <w:szCs w:val="28"/>
        </w:rPr>
        <w:t xml:space="preserve"> </w:t>
      </w:r>
      <w:r w:rsidRPr="00CE2EB2">
        <w:rPr>
          <w:rFonts w:asciiTheme="majorBidi" w:hAnsiTheme="majorBidi" w:cstheme="majorBidi"/>
          <w:szCs w:val="28"/>
        </w:rPr>
        <w:t xml:space="preserve">As well as starting the engine, </w:t>
      </w:r>
      <w:r>
        <w:rPr>
          <w:rFonts w:asciiTheme="majorBidi" w:hAnsiTheme="majorBidi" w:cstheme="majorBidi"/>
          <w:szCs w:val="28"/>
        </w:rPr>
        <w:t xml:space="preserve">the SLI </w:t>
      </w:r>
      <w:r w:rsidRPr="00CE2EB2">
        <w:rPr>
          <w:rFonts w:asciiTheme="majorBidi" w:hAnsiTheme="majorBidi" w:cstheme="majorBidi"/>
          <w:szCs w:val="28"/>
        </w:rPr>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The Alternator</w:t>
      </w:r>
    </w:p>
    <w:p w14:paraId="2D48D9D0" w14:textId="77777777" w:rsidR="00B6121A" w:rsidRDefault="00B6121A" w:rsidP="00B6121A">
      <w:pPr>
        <w:jc w:val="lowKashida"/>
        <w:rPr>
          <w:rFonts w:asciiTheme="majorBidi" w:hAnsiTheme="majorBidi" w:cstheme="majorBidi"/>
          <w:szCs w:val="28"/>
        </w:rPr>
      </w:pPr>
      <w:r>
        <w:rPr>
          <w:noProof/>
        </w:rPr>
        <w:lastRenderedPageBreak/>
        <mc:AlternateContent>
          <mc:Choice Requires="wps">
            <w:drawing>
              <wp:anchor distT="0" distB="0" distL="114300" distR="114300" simplePos="0" relativeHeight="251729920" behindDoc="1" locked="0" layoutInCell="1" allowOverlap="1" wp14:anchorId="58029427" wp14:editId="424FFB60">
                <wp:simplePos x="0" y="0"/>
                <wp:positionH relativeFrom="column">
                  <wp:posOffset>3611245</wp:posOffset>
                </wp:positionH>
                <wp:positionV relativeFrom="paragraph">
                  <wp:posOffset>2010410</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1EE40039" w:rsidR="007B7995" w:rsidRPr="006C4030" w:rsidRDefault="007B7995" w:rsidP="00B6121A">
                            <w:pPr>
                              <w:pStyle w:val="Caption"/>
                              <w:jc w:val="center"/>
                              <w:rPr>
                                <w:rFonts w:asciiTheme="majorBidi" w:hAnsiTheme="majorBidi" w:cstheme="majorBidi"/>
                                <w:noProof/>
                                <w:sz w:val="28"/>
                                <w:szCs w:val="28"/>
                              </w:rPr>
                            </w:pPr>
                            <w:r>
                              <w:t xml:space="preserve">Figure </w:t>
                            </w:r>
                            <w:r w:rsidR="00C00CBB">
                              <w:fldChar w:fldCharType="begin"/>
                            </w:r>
                            <w:r w:rsidR="00C00CBB">
                              <w:instrText xml:space="preserve"> SEQ Figure \* ARABIC </w:instrText>
                            </w:r>
                            <w:r w:rsidR="00C00CBB">
                              <w:fldChar w:fldCharType="separate"/>
                            </w:r>
                            <w:r>
                              <w:rPr>
                                <w:noProof/>
                              </w:rPr>
                              <w:t>20</w:t>
                            </w:r>
                            <w:r w:rsidR="00C00CBB">
                              <w:rPr>
                                <w:noProof/>
                              </w:rPr>
                              <w:fldChar w:fldCharType="end"/>
                            </w:r>
                            <w:r>
                              <w:t xml:space="preserve"> The Alter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45" type="#_x0000_t202" style="position:absolute;left:0;text-align:left;margin-left:284.35pt;margin-top:158.3pt;width:166.6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q1LgIAAGcEAAAOAAAAZHJzL2Uyb0RvYy54bWysVMGO2jAQvVfqP1i+lwAtq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" stroked="f">
                <v:textbox style="mso-fit-shape-to-text:t" inset="0,0,0,0">
                  <w:txbxContent>
                    <w:p w14:paraId="5D0BC6B8" w14:textId="1EE40039" w:rsidR="007B7995" w:rsidRPr="006C4030" w:rsidRDefault="007B7995" w:rsidP="00B6121A">
                      <w:pPr>
                        <w:pStyle w:val="Caption"/>
                        <w:jc w:val="center"/>
                        <w:rPr>
                          <w:rFonts w:asciiTheme="majorBidi" w:hAnsiTheme="majorBidi" w:cstheme="majorBidi"/>
                          <w:noProof/>
                          <w:sz w:val="28"/>
                          <w:szCs w:val="28"/>
                        </w:rPr>
                      </w:pPr>
                      <w:r>
                        <w:t xml:space="preserve">Figure </w:t>
                      </w:r>
                      <w:r w:rsidR="00C00CBB">
                        <w:fldChar w:fldCharType="begin"/>
                      </w:r>
                      <w:r w:rsidR="00C00CBB">
                        <w:instrText xml:space="preserve"> SEQ Figure \* ARABIC </w:instrText>
                      </w:r>
                      <w:r w:rsidR="00C00CBB">
                        <w:fldChar w:fldCharType="separate"/>
                      </w:r>
                      <w:r>
                        <w:rPr>
                          <w:noProof/>
                        </w:rPr>
                        <w:t>20</w:t>
                      </w:r>
                      <w:r w:rsidR="00C00CBB">
                        <w:rPr>
                          <w:noProof/>
                        </w:rPr>
                        <w:fldChar w:fldCharType="end"/>
                      </w:r>
                      <w:r>
                        <w:t xml:space="preserve"> The Alternato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28896" behindDoc="1" locked="0" layoutInCell="1" allowOverlap="1" wp14:anchorId="2834325F" wp14:editId="116B6A98">
            <wp:simplePos x="0" y="0"/>
            <wp:positionH relativeFrom="margin">
              <wp:posOffset>3611245</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Pr="006F45F0">
        <w:rPr>
          <w:rFonts w:asciiTheme="majorBidi" w:hAnsiTheme="majorBidi" w:cstheme="majorBidi"/>
          <w:szCs w:val="28"/>
        </w:rPr>
        <w:t>Alternators are typically found near the front of the engine and are driven by the crankshaft, which converts the pistons up-and-down movement into circular movement</w:t>
      </w:r>
      <w:r>
        <w:rPr>
          <w:rFonts w:asciiTheme="majorBidi" w:hAnsiTheme="majorBidi" w:cstheme="majorBidi"/>
          <w:szCs w:val="28"/>
        </w:rPr>
        <w:t xml:space="preserve"> </w:t>
      </w:r>
      <w:r w:rsidRPr="00D621EC">
        <w:rPr>
          <w:rFonts w:asciiTheme="majorBidi" w:hAnsiTheme="majorBidi" w:cstheme="majorBidi"/>
          <w:szCs w:val="28"/>
        </w:rPr>
        <w:t>which is used to charge the battery and power all the electrical systems and</w:t>
      </w:r>
      <w:r>
        <w:rPr>
          <w:rFonts w:asciiTheme="majorBidi" w:hAnsiTheme="majorBidi" w:cstheme="majorBidi"/>
          <w:szCs w:val="28"/>
        </w:rPr>
        <w:t xml:space="preserve"> </w:t>
      </w:r>
      <w:r w:rsidRPr="00D621EC">
        <w:rPr>
          <w:rFonts w:asciiTheme="majorBidi" w:hAnsiTheme="majorBidi" w:cstheme="majorBidi"/>
          <w:szCs w:val="28"/>
        </w:rPr>
        <w:t>accessories</w:t>
      </w:r>
      <w:r w:rsidRPr="006F45F0">
        <w:rPr>
          <w:rFonts w:asciiTheme="majorBidi" w:hAnsiTheme="majorBidi" w:cstheme="majorBidi"/>
          <w:szCs w:val="28"/>
        </w:rPr>
        <w:t xml:space="preserve">. Some early model vehicles used a separate drive belt from the crankshaft pulley to the alternator pulley, but most cars today have a serpentine belt, or one belt that drives all components that rely on crankshaft power. </w:t>
      </w:r>
    </w:p>
    <w:p w14:paraId="5ED8C605" w14:textId="77777777" w:rsidR="00B6121A" w:rsidRDefault="00B6121A" w:rsidP="00B6121A">
      <w:pPr>
        <w:jc w:val="lowKashida"/>
        <w:rPr>
          <w:rFonts w:asciiTheme="majorBidi" w:hAnsiTheme="majorBidi" w:cstheme="majorBidi"/>
          <w:szCs w:val="28"/>
        </w:rPr>
      </w:pPr>
      <w:r w:rsidRPr="006F45F0">
        <w:rPr>
          <w:rFonts w:asciiTheme="majorBidi" w:hAnsiTheme="majorBidi" w:cstheme="majorBidi"/>
          <w:szCs w:val="28"/>
        </w:rPr>
        <w:t>Most alternators are mounted using brackets that bolt to a specific point on the engine. One of the brackets is usually a fixed point, while the other is adjustable to tighten the drive belt.</w:t>
      </w:r>
      <w:r>
        <w:rPr>
          <w:rFonts w:asciiTheme="majorBidi" w:hAnsiTheme="majorBidi" w:cstheme="majorBidi"/>
          <w:szCs w:val="28"/>
        </w:rPr>
        <w:t xml:space="preserve"> </w:t>
      </w:r>
      <w:r w:rsidRPr="00D621EC">
        <w:rPr>
          <w:rFonts w:asciiTheme="majorBidi" w:hAnsiTheme="majorBidi" w:cstheme="majorBidi"/>
          <w:szCs w:val="28"/>
        </w:rPr>
        <w:t>A regulator used with the alternator protects the battery and other electrical equipment</w:t>
      </w:r>
      <w:r>
        <w:rPr>
          <w:rFonts w:asciiTheme="majorBidi" w:hAnsiTheme="majorBidi" w:cstheme="majorBidi"/>
          <w:szCs w:val="28"/>
        </w:rPr>
        <w:t xml:space="preserve"> </w:t>
      </w:r>
      <w:r w:rsidRPr="00D621EC">
        <w:rPr>
          <w:rFonts w:asciiTheme="majorBidi" w:hAnsiTheme="majorBidi" w:cstheme="majorBidi"/>
          <w:szCs w:val="28"/>
        </w:rPr>
        <w:t>from receiving too much electrical power.</w:t>
      </w:r>
    </w:p>
    <w:p w14:paraId="3D319644" w14:textId="77777777" w:rsidR="00B6121A" w:rsidRDefault="00B6121A" w:rsidP="00B6121A">
      <w:pPr>
        <w:rPr>
          <w:rFonts w:asciiTheme="majorBidi" w:hAnsiTheme="majorBidi" w:cstheme="majorBidi"/>
          <w:b/>
          <w:bCs w:val="0"/>
          <w:sz w:val="32"/>
          <w:szCs w:val="32"/>
        </w:rPr>
      </w:pPr>
      <w:r>
        <w:rPr>
          <w:rFonts w:asciiTheme="majorBidi" w:hAnsiTheme="majorBidi" w:cstheme="majorBidi"/>
          <w:b/>
          <w:bCs w:val="0"/>
          <w:sz w:val="32"/>
          <w:szCs w:val="32"/>
        </w:rPr>
        <w:br w:type="page"/>
      </w:r>
    </w:p>
    <w:p w14:paraId="325E907C"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lastRenderedPageBreak/>
        <w:t>The Starter</w:t>
      </w:r>
    </w:p>
    <w:p w14:paraId="70D9C075" w14:textId="77777777" w:rsidR="00B6121A" w:rsidRDefault="00B6121A" w:rsidP="00B6121A">
      <w:pPr>
        <w:jc w:val="lowKashida"/>
        <w:rPr>
          <w:rFonts w:asciiTheme="majorBidi" w:hAnsiTheme="majorBidi" w:cstheme="majorBidi"/>
          <w:szCs w:val="28"/>
        </w:rPr>
      </w:pPr>
      <w:r>
        <w:rPr>
          <w:noProof/>
        </w:rPr>
        <mc:AlternateContent>
          <mc:Choice Requires="wps">
            <w:drawing>
              <wp:anchor distT="0" distB="0" distL="114300" distR="114300" simplePos="0" relativeHeight="251731968" behindDoc="1" locked="0" layoutInCell="1" allowOverlap="1" wp14:anchorId="5BCDCB68" wp14:editId="60E4FF17">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657A9242" w:rsidR="007B7995" w:rsidRPr="00261B56" w:rsidRDefault="007B7995" w:rsidP="00B6121A">
                            <w:pPr>
                              <w:pStyle w:val="Caption"/>
                              <w:jc w:val="center"/>
                              <w:rPr>
                                <w:rFonts w:asciiTheme="majorBidi" w:hAnsiTheme="majorBidi" w:cstheme="majorBidi"/>
                                <w:noProof/>
                                <w:sz w:val="28"/>
                                <w:szCs w:val="28"/>
                              </w:rPr>
                            </w:pPr>
                            <w:r>
                              <w:t xml:space="preserve">Figure </w:t>
                            </w:r>
                            <w:r w:rsidR="00C00CBB">
                              <w:fldChar w:fldCharType="begin"/>
                            </w:r>
                            <w:r w:rsidR="00C00CBB">
                              <w:instrText xml:space="preserve"> SEQ Figure \* ARABIC </w:instrText>
                            </w:r>
                            <w:r w:rsidR="00C00CBB">
                              <w:fldChar w:fldCharType="separate"/>
                            </w:r>
                            <w:r>
                              <w:rPr>
                                <w:noProof/>
                              </w:rPr>
                              <w:t>21</w:t>
                            </w:r>
                            <w:r w:rsidR="00C00CBB">
                              <w:rPr>
                                <w:noProof/>
                              </w:rPr>
                              <w:fldChar w:fldCharType="end"/>
                            </w:r>
                            <w:r>
                              <w:t xml:space="preserve"> The St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46" type="#_x0000_t202" style="position:absolute;left:0;text-align:left;margin-left:277.3pt;margin-top:130.8pt;width:17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" stroked="f">
                <v:textbox style="mso-fit-shape-to-text:t" inset="0,0,0,0">
                  <w:txbxContent>
                    <w:p w14:paraId="72DA76C7" w14:textId="657A9242" w:rsidR="007B7995" w:rsidRPr="00261B56" w:rsidRDefault="007B7995" w:rsidP="00B6121A">
                      <w:pPr>
                        <w:pStyle w:val="Caption"/>
                        <w:jc w:val="center"/>
                        <w:rPr>
                          <w:rFonts w:asciiTheme="majorBidi" w:hAnsiTheme="majorBidi" w:cstheme="majorBidi"/>
                          <w:noProof/>
                          <w:sz w:val="28"/>
                          <w:szCs w:val="28"/>
                        </w:rPr>
                      </w:pPr>
                      <w:r>
                        <w:t xml:space="preserve">Figure </w:t>
                      </w:r>
                      <w:r w:rsidR="00C00CBB">
                        <w:fldChar w:fldCharType="begin"/>
                      </w:r>
                      <w:r w:rsidR="00C00CBB">
                        <w:instrText xml:space="preserve"> SEQ Figure \* ARABIC </w:instrText>
                      </w:r>
                      <w:r w:rsidR="00C00CBB">
                        <w:fldChar w:fldCharType="separate"/>
                      </w:r>
                      <w:r>
                        <w:rPr>
                          <w:noProof/>
                        </w:rPr>
                        <w:t>21</w:t>
                      </w:r>
                      <w:r w:rsidR="00C00CBB">
                        <w:rPr>
                          <w:noProof/>
                        </w:rPr>
                        <w:fldChar w:fldCharType="end"/>
                      </w:r>
                      <w:r>
                        <w:t xml:space="preserve"> The Starte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30944" behindDoc="1" locked="0" layoutInCell="1" allowOverlap="1" wp14:anchorId="2965AD65" wp14:editId="4C1B0632">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rPr>
          <w:rFonts w:asciiTheme="majorBidi" w:hAnsiTheme="majorBidi" w:cstheme="majorBidi"/>
          <w:szCs w:val="28"/>
        </w:rPr>
        <w:t>The starter motor converts</w:t>
      </w:r>
      <w:r>
        <w:rPr>
          <w:rFonts w:asciiTheme="majorBidi" w:hAnsiTheme="majorBidi" w:cstheme="majorBidi"/>
          <w:szCs w:val="28"/>
        </w:rPr>
        <w:t xml:space="preserve"> </w:t>
      </w:r>
      <w:r w:rsidRPr="00863819">
        <w:rPr>
          <w:rFonts w:asciiTheme="majorBidi" w:hAnsiTheme="majorBidi" w:cstheme="majorBidi"/>
          <w:szCs w:val="28"/>
        </w:rPr>
        <w:t>electrical energy from</w:t>
      </w:r>
      <w:r>
        <w:rPr>
          <w:rFonts w:asciiTheme="majorBidi" w:hAnsiTheme="majorBidi" w:cstheme="majorBidi"/>
          <w:szCs w:val="28"/>
        </w:rPr>
        <w:t xml:space="preserve"> </w:t>
      </w:r>
      <w:r w:rsidRPr="00863819">
        <w:rPr>
          <w:rFonts w:asciiTheme="majorBidi" w:hAnsiTheme="majorBidi" w:cstheme="majorBidi"/>
          <w:szCs w:val="28"/>
        </w:rPr>
        <w:t xml:space="preserve">the battery into mechanical energy. </w:t>
      </w:r>
      <w:r w:rsidRPr="00C752ED">
        <w:rPr>
          <w:rFonts w:asciiTheme="majorBidi" w:hAnsiTheme="majorBidi" w:cstheme="majorBidi"/>
          <w:szCs w:val="28"/>
        </w:rPr>
        <w:t xml:space="preserve">When you turn the key in your car’s ignition, the engine turns over and then cranks. However, getting it to crank is actually much more involved than you might think. </w:t>
      </w:r>
    </w:p>
    <w:p w14:paraId="6CB9396B"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engine, a flywheel, with a ring gear attached around the edge, is fitted to the end of the crankshaft. </w:t>
      </w:r>
    </w:p>
    <w:p w14:paraId="6D416F88"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0DEFBCED" w14:textId="1D0312A8" w:rsidR="00CF036E" w:rsidRDefault="00B6121A" w:rsidP="005E6838">
      <w:pPr>
        <w:jc w:val="lowKashida"/>
        <w:rPr>
          <w:szCs w:val="28"/>
        </w:rPr>
      </w:pPr>
      <w:r w:rsidRPr="00C752ED">
        <w:rPr>
          <w:rFonts w:asciiTheme="majorBidi" w:hAnsiTheme="majorBidi" w:cstheme="majorBidi"/>
          <w:szCs w:val="28"/>
        </w:rPr>
        <w:t>As the engine turns over, the starter motor disengages, and the electromagnet stops. The rod retracts into the starter motor once more, taking the pinion out of contact with the flywheel and preventing potential damage.</w:t>
      </w:r>
      <w:r w:rsidR="00CF036E">
        <w:rPr>
          <w:szCs w:val="28"/>
        </w:rPr>
        <w:br w:type="page"/>
      </w:r>
    </w:p>
    <w:p w14:paraId="4E7A95EB" w14:textId="6447BE3D" w:rsidR="00CF036E" w:rsidRDefault="00CF036E" w:rsidP="00CF036E">
      <w:pPr>
        <w:pStyle w:val="Heading2"/>
      </w:pPr>
      <w:r w:rsidRPr="0064656B">
        <w:lastRenderedPageBreak/>
        <w:t xml:space="preserve">3.3 Electronics </w:t>
      </w:r>
    </w:p>
    <w:p w14:paraId="2F5A15AF" w14:textId="7855A0F5" w:rsidR="00CF036E" w:rsidRDefault="00CF036E" w:rsidP="00CF036E">
      <w:pPr>
        <w:pStyle w:val="Heading3"/>
      </w:pPr>
      <w:r>
        <w:t>3.3.1 AVR AtMega128</w:t>
      </w:r>
    </w:p>
    <w:p w14:paraId="080CBCFC" w14:textId="2B49934C" w:rsidR="00CF036E" w:rsidRPr="00CF036E" w:rsidRDefault="00CF036E" w:rsidP="00A84899">
      <w:pPr>
        <w:pStyle w:val="ListParagraph"/>
        <w:numPr>
          <w:ilvl w:val="0"/>
          <w:numId w:val="7"/>
        </w:numPr>
        <w:spacing w:line="240" w:lineRule="auto"/>
        <w:ind w:left="142"/>
        <w:rPr>
          <w:b/>
          <w:bCs w:val="0"/>
        </w:rPr>
      </w:pPr>
      <w:r w:rsidRPr="00CF036E">
        <w:rPr>
          <w:b/>
          <w:bCs w:val="0"/>
        </w:rPr>
        <w:t>Overview</w:t>
      </w:r>
    </w:p>
    <w:p w14:paraId="046F72E7" w14:textId="7EA06AE5" w:rsidR="00CF036E" w:rsidRDefault="00CF036E" w:rsidP="00424856">
      <w:r>
        <w:t>The Atmel® AVR® ATmega128 is a low-power CMOS 8-bit microcontroller based on the AVR enhanced RISC architecture.</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A84899">
      <w:pPr>
        <w:pStyle w:val="ListParagraph"/>
        <w:numPr>
          <w:ilvl w:val="0"/>
          <w:numId w:val="7"/>
        </w:numPr>
        <w:spacing w:line="240" w:lineRule="auto"/>
        <w:ind w:left="142"/>
        <w:rPr>
          <w:b/>
          <w:bCs w:val="0"/>
        </w:rPr>
      </w:pPr>
      <w:r w:rsidRPr="005E7291">
        <w:rPr>
          <w:b/>
          <w:bCs w:val="0"/>
        </w:rPr>
        <w:t>Pin Configurations</w:t>
      </w:r>
    </w:p>
    <w:p w14:paraId="66AEED47" w14:textId="06928684" w:rsidR="007A514C" w:rsidRPr="007A514C" w:rsidRDefault="00A627BC" w:rsidP="007A514C">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1ACE73FC" w:rsidR="007A514C" w:rsidRPr="007A514C" w:rsidRDefault="00A627BC" w:rsidP="007A514C">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7..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7..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7..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7..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lastRenderedPageBreak/>
        <w:t>Port E (PE7..PE0) :</w:t>
      </w:r>
      <w:r w:rsidRPr="007A514C">
        <w:rPr>
          <w:szCs w:val="28"/>
          <w:lang w:bidi="ar-EG"/>
        </w:rPr>
        <w:t>Port E is an 8-bit bi-directional I/O port with internal pull-up resistors (selected for each bit).</w:t>
      </w:r>
    </w:p>
    <w:p w14:paraId="29E087B3" w14:textId="23B13AD6" w:rsidR="007A514C" w:rsidRPr="007A514C" w:rsidRDefault="007A514C" w:rsidP="007A514C">
      <w:pPr>
        <w:ind w:firstLine="720"/>
        <w:rPr>
          <w:szCs w:val="28"/>
          <w:lang w:bidi="ar-EG"/>
        </w:rPr>
      </w:pPr>
      <w:r w:rsidRPr="00A627BC">
        <w:rPr>
          <w:b/>
          <w:bCs w:val="0"/>
          <w:szCs w:val="28"/>
          <w:lang w:bidi="ar-EG"/>
        </w:rPr>
        <w:t>Port F (PF7..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4..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6B5C443B"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51A46C00"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2731D06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6C4227A5" w:rsidR="005E7291" w:rsidRDefault="00A627BC" w:rsidP="007A514C">
      <w:pPr>
        <w:ind w:firstLine="720"/>
        <w:rPr>
          <w:szCs w:val="28"/>
          <w:lang w:bidi="ar-EG"/>
        </w:rPr>
      </w:pPr>
      <w:r w:rsidRPr="00A627BC">
        <w:rPr>
          <w:b/>
          <w:bCs w:val="0"/>
          <w:szCs w:val="28"/>
          <w:lang w:bidi="ar-EG"/>
        </w:rPr>
        <w:t>PEN:</w:t>
      </w:r>
      <w:r>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Pr="007A514C">
        <w:rPr>
          <w:szCs w:val="28"/>
          <w:lang w:bidi="ar-EG"/>
        </w:rPr>
        <w:t>high.</w:t>
      </w:r>
      <w:r w:rsidR="007A514C" w:rsidRPr="007A514C">
        <w:rPr>
          <w:szCs w:val="28"/>
          <w:lang w:bidi="ar-EG"/>
        </w:rPr>
        <w:t xml:space="preserve"> By holding this pin low during a Power-on Reset.</w:t>
      </w:r>
    </w:p>
    <w:p w14:paraId="40F7D483" w14:textId="77777777" w:rsidR="005E7291" w:rsidRDefault="005E7291">
      <w:pPr>
        <w:spacing w:line="259" w:lineRule="auto"/>
        <w:jc w:val="left"/>
        <w:rPr>
          <w:szCs w:val="28"/>
          <w:lang w:bidi="ar-EG"/>
        </w:rPr>
      </w:pPr>
      <w:r>
        <w:rPr>
          <w:szCs w:val="28"/>
          <w:lang w:bidi="ar-EG"/>
        </w:rPr>
        <w:br w:type="page"/>
      </w:r>
    </w:p>
    <w:p w14:paraId="71CA90AF" w14:textId="47173BD4" w:rsidR="00244E6F" w:rsidRDefault="00244E6F" w:rsidP="00244E6F">
      <w:pPr>
        <w:rPr>
          <w:szCs w:val="28"/>
          <w:lang w:bidi="ar-EG"/>
        </w:rPr>
      </w:pPr>
      <w:r>
        <w:rPr>
          <w:noProof/>
        </w:rPr>
        <w:lastRenderedPageBreak/>
        <w:drawing>
          <wp:anchor distT="0" distB="0" distL="114300" distR="114300" simplePos="0" relativeHeight="251707392" behindDoc="0" locked="0" layoutInCell="1" allowOverlap="1" wp14:anchorId="05616589" wp14:editId="43C99B22">
            <wp:simplePos x="0" y="0"/>
            <wp:positionH relativeFrom="margin">
              <wp:align>center</wp:align>
            </wp:positionH>
            <wp:positionV relativeFrom="paragraph">
              <wp:posOffset>240</wp:posOffset>
            </wp:positionV>
            <wp:extent cx="5331125" cy="4891177"/>
            <wp:effectExtent l="0" t="0" r="3175"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31125" cy="4891177"/>
                    </a:xfrm>
                    <a:prstGeom prst="rect">
                      <a:avLst/>
                    </a:prstGeom>
                  </pic:spPr>
                </pic:pic>
              </a:graphicData>
            </a:graphic>
          </wp:anchor>
        </w:drawing>
      </w:r>
    </w:p>
    <w:p w14:paraId="2206EFDF" w14:textId="26C58406" w:rsidR="00244E6F" w:rsidRPr="00244E6F" w:rsidRDefault="00244E6F" w:rsidP="00A84899">
      <w:pPr>
        <w:pStyle w:val="ListParagraph"/>
        <w:numPr>
          <w:ilvl w:val="0"/>
          <w:numId w:val="7"/>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A84899">
      <w:pPr>
        <w:pStyle w:val="ListParagraph"/>
        <w:numPr>
          <w:ilvl w:val="0"/>
          <w:numId w:val="9"/>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A84899">
      <w:pPr>
        <w:pStyle w:val="ListParagraph"/>
        <w:numPr>
          <w:ilvl w:val="0"/>
          <w:numId w:val="9"/>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C66635A" w:rsidR="00244E6F" w:rsidRPr="00244E6F" w:rsidRDefault="00244E6F" w:rsidP="00A84899">
      <w:pPr>
        <w:pStyle w:val="ListParagraph"/>
        <w:numPr>
          <w:ilvl w:val="0"/>
          <w:numId w:val="9"/>
        </w:numPr>
        <w:ind w:left="0"/>
        <w:rPr>
          <w:szCs w:val="28"/>
          <w:lang w:bidi="ar-EG"/>
        </w:rPr>
      </w:pPr>
      <w:r w:rsidRPr="00244E6F">
        <w:rPr>
          <w:szCs w:val="28"/>
          <w:lang w:bidi="ar-EG"/>
        </w:rPr>
        <w:lastRenderedPageBreak/>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A84899">
      <w:pPr>
        <w:pStyle w:val="ListParagraph"/>
        <w:numPr>
          <w:ilvl w:val="0"/>
          <w:numId w:val="9"/>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A84899">
      <w:pPr>
        <w:pStyle w:val="ListParagraph"/>
        <w:numPr>
          <w:ilvl w:val="0"/>
          <w:numId w:val="9"/>
        </w:numPr>
        <w:ind w:left="0"/>
        <w:rPr>
          <w:szCs w:val="28"/>
          <w:lang w:bidi="ar-EG"/>
        </w:rPr>
      </w:pPr>
      <w:r w:rsidRPr="00244E6F">
        <w:rPr>
          <w:szCs w:val="28"/>
          <w:lang w:bidi="ar-EG"/>
        </w:rPr>
        <w:t>Peripheral Features</w:t>
      </w:r>
    </w:p>
    <w:p w14:paraId="0DD21048" w14:textId="77777777" w:rsidR="00244E6F" w:rsidRPr="00244E6F" w:rsidRDefault="00244E6F" w:rsidP="00E8537B">
      <w:pPr>
        <w:ind w:firstLine="426"/>
        <w:rPr>
          <w:szCs w:val="28"/>
          <w:lang w:bidi="ar-EG"/>
        </w:rPr>
      </w:pPr>
      <w:r w:rsidRPr="00244E6F">
        <w:rPr>
          <w:szCs w:val="28"/>
          <w:lang w:bidi="ar-EG"/>
        </w:rPr>
        <w:t>– Two 8-bit Timer/Counters with Separate Prescalers and Compare Modes</w:t>
      </w:r>
    </w:p>
    <w:p w14:paraId="523E8BE4" w14:textId="44BB483F" w:rsidR="00244E6F" w:rsidRPr="00244E6F" w:rsidRDefault="00244E6F" w:rsidP="00E8537B">
      <w:pPr>
        <w:ind w:firstLine="426"/>
        <w:rPr>
          <w:szCs w:val="28"/>
          <w:lang w:bidi="ar-EG"/>
        </w:rPr>
      </w:pPr>
      <w:r w:rsidRPr="00244E6F">
        <w:rPr>
          <w:szCs w:val="28"/>
          <w:lang w:bidi="ar-EG"/>
        </w:rPr>
        <w:t>– Two Expanded 16-bit Timer/Counters with Separate Prescaler, Compare Mode and Capture Mode</w:t>
      </w:r>
    </w:p>
    <w:p w14:paraId="44897941" w14:textId="77777777" w:rsidR="00244E6F" w:rsidRPr="00244E6F" w:rsidRDefault="00244E6F" w:rsidP="00E8537B">
      <w:pPr>
        <w:ind w:firstLine="426"/>
        <w:rPr>
          <w:szCs w:val="28"/>
          <w:lang w:bidi="ar-EG"/>
        </w:rPr>
      </w:pPr>
      <w:r w:rsidRPr="00244E6F">
        <w:rPr>
          <w:szCs w:val="28"/>
          <w:lang w:bidi="ar-EG"/>
        </w:rPr>
        <w:lastRenderedPageBreak/>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A84899">
      <w:pPr>
        <w:pStyle w:val="ListParagraph"/>
        <w:numPr>
          <w:ilvl w:val="0"/>
          <w:numId w:val="8"/>
        </w:numPr>
        <w:rPr>
          <w:szCs w:val="28"/>
          <w:lang w:bidi="ar-EG"/>
        </w:rPr>
      </w:pPr>
      <w:r w:rsidRPr="00E8537B">
        <w:rPr>
          <w:szCs w:val="28"/>
          <w:lang w:bidi="ar-EG"/>
        </w:rPr>
        <w:t>8 Single-ended Channels</w:t>
      </w:r>
    </w:p>
    <w:p w14:paraId="6FCE7E79" w14:textId="77777777" w:rsidR="00244E6F" w:rsidRPr="00E8537B" w:rsidRDefault="00244E6F" w:rsidP="00A84899">
      <w:pPr>
        <w:pStyle w:val="ListParagraph"/>
        <w:numPr>
          <w:ilvl w:val="0"/>
          <w:numId w:val="8"/>
        </w:numPr>
        <w:rPr>
          <w:szCs w:val="28"/>
          <w:lang w:bidi="ar-EG"/>
        </w:rPr>
      </w:pPr>
      <w:r w:rsidRPr="00E8537B">
        <w:rPr>
          <w:szCs w:val="28"/>
          <w:lang w:bidi="ar-EG"/>
        </w:rPr>
        <w:t>7 Differential Channels</w:t>
      </w:r>
    </w:p>
    <w:p w14:paraId="5FD6DB1F" w14:textId="77777777" w:rsidR="00244E6F" w:rsidRPr="00E8537B" w:rsidRDefault="00244E6F" w:rsidP="00A84899">
      <w:pPr>
        <w:pStyle w:val="ListParagraph"/>
        <w:numPr>
          <w:ilvl w:val="0"/>
          <w:numId w:val="8"/>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A84899">
      <w:pPr>
        <w:pStyle w:val="ListParagraph"/>
        <w:numPr>
          <w:ilvl w:val="0"/>
          <w:numId w:val="9"/>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lastRenderedPageBreak/>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A84899">
      <w:pPr>
        <w:pStyle w:val="ListParagraph"/>
        <w:numPr>
          <w:ilvl w:val="0"/>
          <w:numId w:val="9"/>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A84899">
      <w:pPr>
        <w:pStyle w:val="ListParagraph"/>
        <w:numPr>
          <w:ilvl w:val="0"/>
          <w:numId w:val="9"/>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A84899">
      <w:pPr>
        <w:pStyle w:val="ListParagraph"/>
        <w:numPr>
          <w:ilvl w:val="0"/>
          <w:numId w:val="9"/>
        </w:numPr>
        <w:ind w:left="0"/>
        <w:rPr>
          <w:szCs w:val="28"/>
          <w:lang w:bidi="ar-EG"/>
        </w:rPr>
      </w:pPr>
      <w:r w:rsidRPr="00244E6F">
        <w:rPr>
          <w:szCs w:val="28"/>
          <w:lang w:bidi="ar-EG"/>
        </w:rPr>
        <w:t>Speed Grades</w:t>
      </w:r>
    </w:p>
    <w:p w14:paraId="0500F035" w14:textId="58D211AA" w:rsidR="00424856" w:rsidRPr="009E20AC" w:rsidRDefault="00244E6F" w:rsidP="000749EA">
      <w:pPr>
        <w:ind w:firstLine="426"/>
        <w:rPr>
          <w:szCs w:val="28"/>
          <w:lang w:bidi="ar-EG"/>
        </w:rPr>
      </w:pPr>
      <w:r w:rsidRPr="00244E6F">
        <w:rPr>
          <w:szCs w:val="28"/>
          <w:lang w:bidi="ar-EG"/>
        </w:rPr>
        <w:t>– 0 - 16MHz ATmega128</w:t>
      </w:r>
      <w:r w:rsidRPr="00244E6F">
        <w:rPr>
          <w:szCs w:val="28"/>
          <w:lang w:bidi="ar-EG"/>
        </w:rPr>
        <w:cr/>
      </w:r>
    </w:p>
    <w:p w14:paraId="3B040C69" w14:textId="6BBACB43" w:rsidR="00CF036E" w:rsidRDefault="00CF036E" w:rsidP="00CF036E">
      <w:pPr>
        <w:pStyle w:val="Heading3"/>
      </w:pPr>
      <w:r>
        <w:t>3.3.2 USBasp</w:t>
      </w:r>
    </w:p>
    <w:p w14:paraId="4B8C2730" w14:textId="46495A7E" w:rsidR="002703FC" w:rsidRPr="002703FC" w:rsidRDefault="002703FC" w:rsidP="00A84899">
      <w:pPr>
        <w:pStyle w:val="ListParagraph"/>
        <w:numPr>
          <w:ilvl w:val="0"/>
          <w:numId w:val="9"/>
        </w:numPr>
        <w:ind w:left="0"/>
        <w:rPr>
          <w:color w:val="800000"/>
        </w:rPr>
      </w:pPr>
      <w:bookmarkStart w:id="53" w:name="_Toc29004"/>
      <w:r w:rsidRPr="00D4328F">
        <w:t>Overview</w:t>
      </w:r>
      <w:bookmarkEnd w:id="53"/>
    </w:p>
    <w:p w14:paraId="5AC82B56" w14:textId="77777777" w:rsidR="002703FC" w:rsidRPr="00D4328F" w:rsidRDefault="002703FC" w:rsidP="002703FC">
      <w:pPr>
        <w:rPr>
          <w:rFonts w:ascii="Calibri" w:eastAsia="Calibri" w:hAnsi="Calibri" w:cs="Calibri"/>
          <w:color w:val="000000"/>
          <w:szCs w:val="28"/>
        </w:rPr>
      </w:pPr>
      <w:r w:rsidRPr="00D4328F">
        <w:rPr>
          <w:rFonts w:ascii="Calibri" w:eastAsia="Calibri" w:hAnsi="Calibri" w:cs="Calibri"/>
          <w:color w:val="000000"/>
          <w:szCs w:val="28"/>
        </w:rPr>
        <w:t xml:space="preserve">USBasp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A84899">
      <w:pPr>
        <w:pStyle w:val="ListParagraph"/>
        <w:numPr>
          <w:ilvl w:val="0"/>
          <w:numId w:val="9"/>
        </w:numPr>
        <w:ind w:left="0"/>
      </w:pPr>
      <w:r w:rsidRPr="002703FC">
        <w:t>Some of the key features include</w:t>
      </w:r>
    </w:p>
    <w:p w14:paraId="13F14424" w14:textId="0E9F188F" w:rsidR="002703FC" w:rsidRDefault="002703FC" w:rsidP="00A84899">
      <w:pPr>
        <w:pStyle w:val="ListParagraph"/>
        <w:numPr>
          <w:ilvl w:val="0"/>
          <w:numId w:val="10"/>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A84899">
      <w:pPr>
        <w:pStyle w:val="ListParagraph"/>
        <w:numPr>
          <w:ilvl w:val="0"/>
          <w:numId w:val="10"/>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5F27E9FA" w14:textId="6D9E9B46" w:rsidR="006A5EEC" w:rsidRDefault="002703FC" w:rsidP="006A5EEC">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77F42E3C" w14:textId="78359279" w:rsidR="006A5EEC" w:rsidRPr="006A5EEC" w:rsidRDefault="006A5EEC" w:rsidP="006A5EEC">
      <w:pPr>
        <w:spacing w:line="259" w:lineRule="auto"/>
        <w:jc w:val="left"/>
        <w:rPr>
          <w:rFonts w:ascii="Calibri" w:eastAsia="Calibri" w:hAnsi="Calibri" w:cs="Calibri"/>
          <w:color w:val="000000"/>
          <w:szCs w:val="28"/>
        </w:rPr>
      </w:pPr>
      <w:r>
        <w:rPr>
          <w:rFonts w:ascii="Calibri" w:eastAsia="Calibri" w:hAnsi="Calibri" w:cs="Calibri"/>
          <w:color w:val="000000"/>
          <w:szCs w:val="28"/>
        </w:rPr>
        <w:br w:type="page"/>
      </w:r>
    </w:p>
    <w:p w14:paraId="27144269" w14:textId="014DD098" w:rsidR="002703FC" w:rsidRPr="006A5EEC" w:rsidRDefault="002703FC" w:rsidP="00A84899">
      <w:pPr>
        <w:pStyle w:val="ListParagraph"/>
        <w:numPr>
          <w:ilvl w:val="0"/>
          <w:numId w:val="7"/>
        </w:numPr>
        <w:spacing w:line="240" w:lineRule="auto"/>
        <w:ind w:left="142"/>
        <w:rPr>
          <w:b/>
          <w:bCs w:val="0"/>
        </w:rPr>
      </w:pPr>
      <w:bookmarkStart w:id="54" w:name="_Toc29011"/>
      <w:r w:rsidRPr="006A5EEC">
        <w:rPr>
          <w:b/>
          <w:bCs w:val="0"/>
        </w:rPr>
        <w:lastRenderedPageBreak/>
        <w:t>Layout</w:t>
      </w:r>
      <w:bookmarkEnd w:id="54"/>
    </w:p>
    <w:p w14:paraId="58D9E5BF" w14:textId="28C07AA7" w:rsidR="002703FC" w:rsidRPr="006A5EEC" w:rsidRDefault="000749EA" w:rsidP="000749EA">
      <w:pPr>
        <w:rPr>
          <w:b/>
          <w:bCs w:val="0"/>
          <w:szCs w:val="28"/>
          <w:lang w:bidi="ar-EG"/>
        </w:rPr>
      </w:pPr>
      <w:bookmarkStart w:id="55" w:name="_Toc29012"/>
      <w:r w:rsidRPr="000749EA">
        <w:rPr>
          <w:noProof/>
        </w:rPr>
        <w:drawing>
          <wp:anchor distT="0" distB="0" distL="114300" distR="114300" simplePos="0" relativeHeight="251710464" behindDoc="0" locked="0" layoutInCell="1" allowOverlap="1" wp14:anchorId="79D9E53E" wp14:editId="28514191">
            <wp:simplePos x="0" y="0"/>
            <wp:positionH relativeFrom="column">
              <wp:posOffset>0</wp:posOffset>
            </wp:positionH>
            <wp:positionV relativeFrom="paragraph">
              <wp:posOffset>-4145</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szCs w:val="28"/>
          <w:lang w:bidi="ar-EG"/>
        </w:rPr>
        <w:t xml:space="preserve">USB Type A </w:t>
      </w:r>
      <w:bookmarkEnd w:id="55"/>
    </w:p>
    <w:p w14:paraId="3A4FB05F" w14:textId="04B1E161" w:rsidR="002703FC" w:rsidRPr="00B576E2" w:rsidRDefault="002703FC" w:rsidP="006A5EEC">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A84899">
      <w:pPr>
        <w:pStyle w:val="ListParagraph"/>
        <w:numPr>
          <w:ilvl w:val="0"/>
          <w:numId w:val="9"/>
        </w:numPr>
        <w:ind w:left="0"/>
        <w:rPr>
          <w:b/>
          <w:bCs w:val="0"/>
          <w:szCs w:val="28"/>
          <w:lang w:bidi="ar-EG"/>
        </w:rPr>
      </w:pPr>
      <w:bookmarkStart w:id="56" w:name="_Toc29013"/>
      <w:r w:rsidRPr="006A5EEC">
        <w:rPr>
          <w:b/>
          <w:bCs w:val="0"/>
          <w:szCs w:val="28"/>
          <w:lang w:bidi="ar-EG"/>
        </w:rPr>
        <w:t xml:space="preserve">ISP – 10 pin IDC </w:t>
      </w:r>
      <w:bookmarkEnd w:id="56"/>
    </w:p>
    <w:p w14:paraId="64E1F172" w14:textId="594EC1ED" w:rsidR="002703FC" w:rsidRPr="00B576E2" w:rsidRDefault="002703FC" w:rsidP="00A84899">
      <w:pPr>
        <w:pStyle w:val="ListParagraph"/>
        <w:numPr>
          <w:ilvl w:val="0"/>
          <w:numId w:val="7"/>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77777777" w:rsidR="000749EA" w:rsidRDefault="000749EA" w:rsidP="000749EA">
      <w:pPr>
        <w:rPr>
          <w:color w:val="000000"/>
        </w:rPr>
      </w:pPr>
      <w:r w:rsidRPr="000749EA">
        <w:rPr>
          <w:noProof/>
          <w:color w:val="000000"/>
          <w:sz w:val="24"/>
        </w:rPr>
        <w:drawing>
          <wp:anchor distT="0" distB="0" distL="114300" distR="114300" simplePos="0" relativeHeight="251709440" behindDoc="0" locked="0" layoutInCell="1" allowOverlap="1" wp14:anchorId="46E3C7D8" wp14:editId="504D25D3">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4897E1E6" w:rsidR="002703FC" w:rsidRPr="00B576E2" w:rsidRDefault="000749EA" w:rsidP="000749EA">
      <w:pPr>
        <w:spacing w:line="259" w:lineRule="auto"/>
        <w:jc w:val="left"/>
        <w:rPr>
          <w:color w:val="000000"/>
        </w:rPr>
      </w:pPr>
      <w:r>
        <w:rPr>
          <w:color w:val="000000"/>
        </w:rPr>
        <w:br w:type="page"/>
      </w:r>
    </w:p>
    <w:p w14:paraId="349F3EEE" w14:textId="06F6FE74" w:rsidR="002703FC" w:rsidRPr="006A5EEC" w:rsidRDefault="002703FC" w:rsidP="00A84899">
      <w:pPr>
        <w:pStyle w:val="ListParagraph"/>
        <w:numPr>
          <w:ilvl w:val="0"/>
          <w:numId w:val="9"/>
        </w:numPr>
        <w:ind w:left="0"/>
        <w:rPr>
          <w:b/>
          <w:bCs w:val="0"/>
          <w:szCs w:val="28"/>
          <w:lang w:bidi="ar-EG"/>
        </w:rPr>
      </w:pPr>
      <w:bookmarkStart w:id="57" w:name="_Toc29014"/>
      <w:r w:rsidRPr="006A5EEC">
        <w:rPr>
          <w:b/>
          <w:bCs w:val="0"/>
          <w:szCs w:val="28"/>
          <w:lang w:bidi="ar-EG"/>
        </w:rPr>
        <w:lastRenderedPageBreak/>
        <w:t xml:space="preserve">JP1 – Supply Target </w:t>
      </w:r>
      <w:bookmarkEnd w:id="57"/>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A84899">
      <w:pPr>
        <w:pStyle w:val="ListParagraph"/>
        <w:numPr>
          <w:ilvl w:val="0"/>
          <w:numId w:val="9"/>
        </w:numPr>
        <w:ind w:left="0"/>
        <w:rPr>
          <w:b/>
          <w:bCs w:val="0"/>
          <w:szCs w:val="28"/>
          <w:lang w:bidi="ar-EG"/>
        </w:rPr>
      </w:pPr>
      <w:bookmarkStart w:id="58" w:name="_Toc29015"/>
      <w:r w:rsidRPr="006A5EEC">
        <w:rPr>
          <w:b/>
          <w:bCs w:val="0"/>
          <w:szCs w:val="28"/>
          <w:lang w:bidi="ar-EG"/>
        </w:rPr>
        <w:t xml:space="preserve">JP2 – Self Program </w:t>
      </w:r>
      <w:bookmarkEnd w:id="58"/>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USBasp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A84899">
      <w:pPr>
        <w:pStyle w:val="ListParagraph"/>
        <w:numPr>
          <w:ilvl w:val="0"/>
          <w:numId w:val="9"/>
        </w:numPr>
        <w:ind w:left="0"/>
        <w:rPr>
          <w:b/>
          <w:bCs w:val="0"/>
          <w:szCs w:val="28"/>
          <w:lang w:bidi="ar-EG"/>
        </w:rPr>
      </w:pPr>
      <w:bookmarkStart w:id="59" w:name="_Toc29016"/>
      <w:r w:rsidRPr="006A5EEC">
        <w:rPr>
          <w:b/>
          <w:bCs w:val="0"/>
          <w:szCs w:val="28"/>
          <w:lang w:bidi="ar-EG"/>
        </w:rPr>
        <w:t xml:space="preserve">JP3 – Slow SCK </w:t>
      </w:r>
      <w:bookmarkEnd w:id="59"/>
    </w:p>
    <w:p w14:paraId="48E744E2" w14:textId="280E59A4" w:rsidR="002703FC" w:rsidRPr="006A5EE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5460736" w:rsidR="002703FC" w:rsidRPr="006A5EEC" w:rsidRDefault="002703FC" w:rsidP="00A84899">
      <w:pPr>
        <w:pStyle w:val="ListParagraph"/>
        <w:numPr>
          <w:ilvl w:val="0"/>
          <w:numId w:val="9"/>
        </w:numPr>
        <w:ind w:left="0"/>
        <w:rPr>
          <w:b/>
          <w:bCs w:val="0"/>
          <w:szCs w:val="28"/>
          <w:lang w:bidi="ar-EG"/>
        </w:rPr>
      </w:pPr>
      <w:bookmarkStart w:id="60" w:name="_Toc29017"/>
      <w:r w:rsidRPr="006A5EEC">
        <w:rPr>
          <w:b/>
          <w:bCs w:val="0"/>
          <w:szCs w:val="28"/>
          <w:lang w:bidi="ar-EG"/>
        </w:rPr>
        <w:t xml:space="preserve">LEDs </w:t>
      </w:r>
      <w:bookmarkEnd w:id="60"/>
    </w:p>
    <w:p w14:paraId="1FFC5B28" w14:textId="7924DA6D"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3C3F82D9"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6B8B917A" w:rsidR="002703FC" w:rsidRPr="000749EA" w:rsidRDefault="000749EA" w:rsidP="006A5EEC">
      <w:pPr>
        <w:rPr>
          <w:color w:val="000000"/>
          <w:szCs w:val="28"/>
        </w:rPr>
      </w:pPr>
      <w:r w:rsidRPr="000749EA">
        <w:rPr>
          <w:noProof/>
          <w:color w:val="000000"/>
          <w:szCs w:val="28"/>
        </w:rPr>
        <w:lastRenderedPageBreak/>
        <w:drawing>
          <wp:anchor distT="0" distB="0" distL="114300" distR="114300" simplePos="0" relativeHeight="251711488" behindDoc="0" locked="0" layoutInCell="1" allowOverlap="1" wp14:anchorId="036B8F3B" wp14:editId="3AB0FACD">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7A70EBC9" w:rsidR="002703FC" w:rsidRPr="00B576E2" w:rsidRDefault="002703FC" w:rsidP="006A5EEC">
      <w:pPr>
        <w:rPr>
          <w:color w:val="000000"/>
        </w:rPr>
      </w:pPr>
    </w:p>
    <w:p w14:paraId="37270213" w14:textId="77777777" w:rsidR="002703FC" w:rsidRPr="000749EA" w:rsidRDefault="002703FC" w:rsidP="006A5EEC">
      <w:pPr>
        <w:rPr>
          <w:color w:val="000000"/>
          <w:szCs w:val="28"/>
        </w:rPr>
      </w:pPr>
      <w:r w:rsidRPr="000749EA">
        <w:rPr>
          <w:color w:val="000000"/>
          <w:szCs w:val="28"/>
        </w:rPr>
        <w:t xml:space="preserve">Whilst you might assume that LED R is red and LED G is green, they do vary depending on the batch. The one I use for instance has 2 red LEDs. </w:t>
      </w:r>
    </w:p>
    <w:p w14:paraId="760E7D50" w14:textId="21C502C9" w:rsidR="004D786C" w:rsidRPr="004D786C" w:rsidRDefault="006A5EEC" w:rsidP="00A84899">
      <w:pPr>
        <w:pStyle w:val="ListParagraph"/>
        <w:numPr>
          <w:ilvl w:val="0"/>
          <w:numId w:val="7"/>
        </w:numPr>
        <w:spacing w:line="240" w:lineRule="auto"/>
        <w:ind w:left="142"/>
        <w:rPr>
          <w:b/>
          <w:bCs w:val="0"/>
        </w:rPr>
      </w:pPr>
      <w:bookmarkStart w:id="61" w:name="_Toc29018"/>
      <w:r w:rsidRPr="00B576E2">
        <w:rPr>
          <w:noProof/>
          <w:color w:val="000000"/>
        </w:rPr>
        <w:lastRenderedPageBreak/>
        <w:drawing>
          <wp:anchor distT="0" distB="0" distL="114300" distR="114300" simplePos="0" relativeHeight="251708416" behindDoc="0" locked="0" layoutInCell="1" allowOverlap="1" wp14:anchorId="1BF32D36" wp14:editId="32925A92">
            <wp:simplePos x="0" y="0"/>
            <wp:positionH relativeFrom="margin">
              <wp:align>right</wp:align>
            </wp:positionH>
            <wp:positionV relativeFrom="paragraph">
              <wp:posOffset>284372</wp:posOffset>
            </wp:positionV>
            <wp:extent cx="5943600" cy="4459605"/>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84">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61"/>
    </w:p>
    <w:p w14:paraId="527F5603" w14:textId="65B0AA84" w:rsidR="00CF036E" w:rsidRPr="00CF036E" w:rsidRDefault="00CF036E" w:rsidP="00CF036E">
      <w:pPr>
        <w:pStyle w:val="Heading3"/>
      </w:pPr>
      <w:r>
        <w:t>3.3.3 TTL (Serial to USB communication)</w:t>
      </w:r>
    </w:p>
    <w:p w14:paraId="6C0ED91B" w14:textId="43E501C4" w:rsidR="004D786C" w:rsidRPr="00C2250F" w:rsidRDefault="00C00CBB" w:rsidP="004D786C">
      <w:pPr>
        <w:shd w:val="clear" w:color="auto" w:fill="FFFFFF"/>
        <w:spacing w:after="150"/>
        <w:rPr>
          <w:rFonts w:eastAsia="Times New Roman" w:cstheme="minorHAnsi"/>
          <w:color w:val="333333"/>
          <w:szCs w:val="28"/>
        </w:rPr>
      </w:pPr>
      <w:hyperlink r:id="rId85"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chip from SiLabs is a single chip USB to UART bridge IC. It requires minimal external components. CP2102 can be used to migrate legacy serial port based devices to USB. Hobbyists can use it as a powerful tool to make all kinds of PC interfaced projects.</w:t>
      </w:r>
    </w:p>
    <w:p w14:paraId="10ABD912" w14:textId="32506087" w:rsidR="004D786C" w:rsidRPr="004D786C" w:rsidRDefault="004D786C" w:rsidP="00A84899">
      <w:pPr>
        <w:pStyle w:val="ListParagraph"/>
        <w:numPr>
          <w:ilvl w:val="0"/>
          <w:numId w:val="7"/>
        </w:numPr>
        <w:spacing w:line="240" w:lineRule="auto"/>
        <w:ind w:left="142"/>
        <w:rPr>
          <w:b/>
          <w:bCs w:val="0"/>
        </w:rPr>
      </w:pPr>
      <w:r w:rsidRPr="004D786C">
        <w:rPr>
          <w:b/>
          <w:bCs w:val="0"/>
        </w:rPr>
        <w:t>Workin</w:t>
      </w:r>
      <w:r>
        <w:rPr>
          <w:b/>
          <w:bCs w:val="0"/>
        </w:rPr>
        <w:t>g</w:t>
      </w:r>
    </w:p>
    <w:p w14:paraId="2BB34F8C"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w:t>
      </w:r>
      <w:r w:rsidRPr="00C2250F">
        <w:rPr>
          <w:rFonts w:eastAsia="Times New Roman" w:cstheme="minorHAnsi"/>
          <w:color w:val="333333"/>
          <w:szCs w:val="28"/>
        </w:rPr>
        <w:lastRenderedPageBreak/>
        <w:t>to install the driver using a setup file which automatically installs correct driver files for Windows XP/Vista/ 7. After driver installation, plug the module into any USB port of your PC. Finally a new COM port is made available to the PC. The feature which makes it more convenient is the TTL level data i/o. So you don't need to make a RS232 to TTL converter using chips like MAX232. The Rx and Tx pin can be connected directly to the MCUs pins (assuming 5v i/o).</w:t>
      </w:r>
    </w:p>
    <w:p w14:paraId="18FF76B1" w14:textId="55014C79" w:rsidR="004D786C" w:rsidRPr="004D786C" w:rsidRDefault="004D786C" w:rsidP="00A84899">
      <w:pPr>
        <w:pStyle w:val="ListParagraph"/>
        <w:numPr>
          <w:ilvl w:val="0"/>
          <w:numId w:val="7"/>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XD = Transmit Output - Connect to Receive Pin(RXD) of Micro controller. This pin is TX pin of CP2102 on board.</w:t>
      </w:r>
    </w:p>
    <w:p w14:paraId="450C9C11"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RXD = Receive Input - Connect to Transmit Pin(TXD) of Micro controller. This pin is RX pin of CP2102 on board.</w:t>
      </w:r>
    </w:p>
    <w:p w14:paraId="0FCC2413"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3V3 = Optional output to power external circuit upto 50mA.</w:t>
      </w:r>
    </w:p>
    <w:p w14:paraId="34B3481B" w14:textId="77777777" w:rsidR="004D786C"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5V = Optional output to power external circuit upto 500mA</w:t>
      </w:r>
    </w:p>
    <w:p w14:paraId="3760368C" w14:textId="78FACB11" w:rsidR="004D786C" w:rsidRPr="004D786C"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ascii="Helvetica" w:eastAsia="Times New Roman" w:hAnsi="Helvetica" w:cs="Times New Roman"/>
          <w:noProof/>
          <w:color w:val="333333"/>
          <w:sz w:val="21"/>
          <w:szCs w:val="21"/>
        </w:rPr>
        <w:drawing>
          <wp:anchor distT="0" distB="0" distL="114300" distR="114300" simplePos="0" relativeHeight="251714560" behindDoc="0" locked="0" layoutInCell="1" allowOverlap="1" wp14:anchorId="3CEEBA74" wp14:editId="33A9738C">
            <wp:simplePos x="0" y="0"/>
            <wp:positionH relativeFrom="margin">
              <wp:align>right</wp:align>
            </wp:positionH>
            <wp:positionV relativeFrom="paragraph">
              <wp:posOffset>328439</wp:posOffset>
            </wp:positionV>
            <wp:extent cx="3620770" cy="1940560"/>
            <wp:effectExtent l="0" t="0" r="0" b="2540"/>
            <wp:wrapSquare wrapText="bothSides"/>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Pr="004D786C">
        <w:rPr>
          <w:rFonts w:eastAsia="Times New Roman" w:cstheme="minorHAnsi"/>
          <w:color w:val="333333"/>
          <w:szCs w:val="28"/>
        </w:rPr>
        <w:t>DTR/RST = Optional output pin to reset external microcontrollers like Arduino.</w:t>
      </w:r>
    </w:p>
    <w:p w14:paraId="01195FE5" w14:textId="496D163C"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p>
    <w:p w14:paraId="45808F29" w14:textId="77777777"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lastRenderedPageBreak/>
        <w:drawing>
          <wp:anchor distT="0" distB="0" distL="114300" distR="114300" simplePos="0" relativeHeight="251713536" behindDoc="0" locked="0" layoutInCell="1" allowOverlap="1" wp14:anchorId="4CF73BC5" wp14:editId="06C299E7">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87">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7777777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3D259A95" w14:textId="77777777"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t>Features:</w:t>
      </w:r>
    </w:p>
    <w:p w14:paraId="66A8084A"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yte receive buffer; 640 byte transmit buffer.</w:t>
      </w:r>
    </w:p>
    <w:p w14:paraId="343EE10D"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lastRenderedPageBreak/>
        <w:t>Size: 42mm X 15mm.</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07A8FC83" w:rsidR="00A10D0C" w:rsidRDefault="00A10D0C" w:rsidP="00A10D0C">
      <w:pPr>
        <w:pStyle w:val="Heading1"/>
        <w:jc w:val="left"/>
        <w:rPr>
          <w:sz w:val="56"/>
          <w:szCs w:val="56"/>
        </w:rPr>
      </w:pPr>
      <w:r w:rsidRPr="00A10D0C">
        <w:rPr>
          <w:sz w:val="56"/>
          <w:szCs w:val="56"/>
        </w:rPr>
        <w:lastRenderedPageBreak/>
        <w:t>Chapter:4</w:t>
      </w:r>
      <w:r w:rsidRPr="00A10D0C">
        <w:rPr>
          <w:sz w:val="56"/>
          <w:szCs w:val="56"/>
        </w:rPr>
        <w:br/>
        <w:t>system layout</w:t>
      </w:r>
      <w:r w:rsidR="00CE4009">
        <w:rPr>
          <w:sz w:val="56"/>
          <w:szCs w:val="56"/>
        </w:rPr>
        <w:t xml:space="preserve"> </w:t>
      </w:r>
      <w:r w:rsidRPr="00A10D0C">
        <w:rPr>
          <w:sz w:val="56"/>
          <w:szCs w:val="56"/>
        </w:rPr>
        <w:t>,design procedures &amp; implementation</w:t>
      </w:r>
      <w:r>
        <w:rPr>
          <w:sz w:val="56"/>
          <w:szCs w:val="56"/>
        </w:rPr>
        <w:t xml:space="preserve"> practices</w:t>
      </w:r>
    </w:p>
    <w:p w14:paraId="0C8C0F2E" w14:textId="2861E396" w:rsidR="00A10D0C" w:rsidRDefault="00A10D0C" w:rsidP="00A10D0C"/>
    <w:p w14:paraId="4E64C63C" w14:textId="14920A99" w:rsidR="00A10D0C" w:rsidRDefault="00A10D0C" w:rsidP="00A10D0C"/>
    <w:p w14:paraId="41AD56EA" w14:textId="0E7A6AED" w:rsidR="00A10D0C" w:rsidRDefault="00A10D0C" w:rsidP="00A10D0C"/>
    <w:p w14:paraId="0964AE1D" w14:textId="640818EE" w:rsidR="00A10D0C" w:rsidRDefault="00A10D0C" w:rsidP="00A10D0C"/>
    <w:p w14:paraId="25B15195" w14:textId="65306213" w:rsidR="00A10D0C" w:rsidRDefault="00A10D0C" w:rsidP="00A10D0C"/>
    <w:p w14:paraId="0C2F6FF6" w14:textId="49D7D77E" w:rsidR="00A10D0C" w:rsidRDefault="00A10D0C" w:rsidP="00A10D0C"/>
    <w:p w14:paraId="7872E119" w14:textId="17015DE7" w:rsidR="00A10D0C" w:rsidRDefault="00A10D0C" w:rsidP="00A10D0C"/>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62"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62"/>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r>
        <w:lastRenderedPageBreak/>
        <w:t>4.1. Introduction</w:t>
      </w:r>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5522F62D" w:rsidR="00640255" w:rsidRDefault="00FE6CDF" w:rsidP="00B91345">
      <w:pPr>
        <w:ind w:firstLine="284"/>
        <w:rPr>
          <w:szCs w:val="28"/>
        </w:rPr>
      </w:pPr>
      <w:r>
        <w:rPr>
          <w:noProof/>
          <w:szCs w:val="28"/>
        </w:rPr>
        <w:drawing>
          <wp:anchor distT="0" distB="0" distL="114300" distR="114300" simplePos="0" relativeHeight="251795456" behindDoc="0" locked="0" layoutInCell="1" allowOverlap="1" wp14:anchorId="6EB6BFC1" wp14:editId="7296F6CD">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88"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 xml:space="preserve">-8-bits with a speed limit of 16MHZ Fig. shows the MCU used for this project </w:t>
      </w:r>
    </w:p>
    <w:p w14:paraId="5EA2745F" w14:textId="135FC168" w:rsidR="00640255" w:rsidRDefault="00640255" w:rsidP="001C50B6">
      <w:pPr>
        <w:pStyle w:val="Heading2"/>
      </w:pPr>
      <w:r>
        <w:t xml:space="preserve">4.2 system layout </w:t>
      </w:r>
    </w:p>
    <w:p w14:paraId="5B8B7AF0" w14:textId="2FAD5F82" w:rsidR="00640255" w:rsidRDefault="00640255" w:rsidP="00B91345">
      <w:pPr>
        <w:ind w:firstLine="284"/>
        <w:rPr>
          <w:szCs w:val="28"/>
        </w:rPr>
      </w:pPr>
      <w:r>
        <w:rPr>
          <w:szCs w:val="28"/>
        </w:rPr>
        <w:t xml:space="preserve">The designed ECU at hand with its hardware and software components forms an initial designation phase for an open source ECU. This initial phase aims for setting </w:t>
      </w:r>
      <w:r>
        <w:rPr>
          <w:szCs w:val="28"/>
        </w:rPr>
        <w:lastRenderedPageBreak/>
        <w:t>the first building blocks for the full designation to be implemented in the future; by controlling the operation of the very fundamental and crucial component of an automobile which is the engine.</w:t>
      </w:r>
    </w:p>
    <w:p w14:paraId="2372E9F4" w14:textId="6B2974D8"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sensors .</w:t>
      </w:r>
    </w:p>
    <w:p w14:paraId="09CF40D1" w14:textId="7BCA928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lead to the terminator of the engine run fig. shows the system layout in the form of a block diagram </w:t>
      </w:r>
    </w:p>
    <w:p w14:paraId="175D9986" w14:textId="052D332D" w:rsidR="001C50B6" w:rsidRDefault="001C50B6" w:rsidP="00640255">
      <w:pPr>
        <w:rPr>
          <w:szCs w:val="28"/>
        </w:rPr>
      </w:pPr>
    </w:p>
    <w:p w14:paraId="4B862B00" w14:textId="4A809EBC" w:rsidR="0047577C" w:rsidRPr="00FE6CDF" w:rsidRDefault="00FE6CDF" w:rsidP="00FE6CDF">
      <w:pPr>
        <w:rPr>
          <w:szCs w:val="28"/>
        </w:rPr>
      </w:pPr>
      <w:r>
        <w:rPr>
          <w:noProof/>
          <w:szCs w:val="28"/>
        </w:rPr>
        <w:lastRenderedPageBreak/>
        <mc:AlternateContent>
          <mc:Choice Requires="wpg">
            <w:drawing>
              <wp:anchor distT="0" distB="0" distL="114300" distR="114300" simplePos="0" relativeHeight="251794432" behindDoc="0" locked="0" layoutInCell="1" allowOverlap="1" wp14:anchorId="21A4AB49" wp14:editId="6D755D13">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1C50B6" w:rsidRPr="001C50B6" w:rsidRDefault="001C50B6" w:rsidP="001C50B6">
                                <w:pPr>
                                  <w:jc w:val="center"/>
                                  <w:rPr>
                                    <w:sz w:val="24"/>
                                    <w:szCs w:val="20"/>
                                  </w:rPr>
                                </w:pPr>
                                <w:r w:rsidRPr="001C50B6">
                                  <w:rPr>
                                    <w:sz w:val="24"/>
                                    <w:szCs w:val="20"/>
                                  </w:rPr>
                                  <w:t>Crank</w:t>
                                </w:r>
                                <w:r w:rsidRPr="001C50B6">
                                  <w:rPr>
                                    <w:sz w:val="24"/>
                                    <w:szCs w:val="20"/>
                                  </w:rPr>
                                  <w:t xml:space="preserve">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1C50B6" w:rsidRPr="001C50B6" w:rsidRDefault="001C50B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1C50B6" w:rsidRPr="001C50B6" w:rsidRDefault="001C50B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1C50B6" w:rsidRPr="001C50B6" w:rsidRDefault="00851FF1"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1C50B6" w:rsidRPr="001C50B6" w:rsidRDefault="00851FF1"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3</w:t>
                                </w:r>
                                <w:r>
                                  <w:rPr>
                                    <w:sz w:val="24"/>
                                    <w:szCs w:val="20"/>
                                    <w:lang w:val="en-GB"/>
                                  </w:rPr>
                                  <w:t xml:space="preserve"> Driver Circuit</w:t>
                                </w:r>
                              </w:p>
                              <w:p w14:paraId="5AB4ED75" w14:textId="53B200A8"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4</w:t>
                                </w:r>
                                <w:r>
                                  <w:rPr>
                                    <w:sz w:val="24"/>
                                    <w:szCs w:val="20"/>
                                    <w:lang w:val="en-GB"/>
                                  </w:rPr>
                                  <w:t xml:space="preserve"> Driver Circuit</w:t>
                                </w:r>
                              </w:p>
                              <w:p w14:paraId="08675A75" w14:textId="3C1A9C67"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851FF1" w:rsidRPr="001C50B6" w:rsidRDefault="00851FF1" w:rsidP="00851FF1">
                                <w:pPr>
                                  <w:jc w:val="center"/>
                                  <w:rPr>
                                    <w:sz w:val="24"/>
                                    <w:szCs w:val="20"/>
                                    <w:lang w:val="en-GB"/>
                                  </w:rPr>
                                </w:pPr>
                                <w:r>
                                  <w:rPr>
                                    <w:sz w:val="24"/>
                                    <w:szCs w:val="20"/>
                                    <w:lang w:val="en-GB"/>
                                  </w:rPr>
                                  <w:t>Ignition Coil 1&amp;4</w:t>
                                </w:r>
                                <w:r>
                                  <w:rPr>
                                    <w:sz w:val="24"/>
                                    <w:szCs w:val="20"/>
                                    <w:lang w:val="en-GB"/>
                                  </w:rPr>
                                  <w:t xml:space="preserve"> Driver Circuit</w:t>
                                </w:r>
                              </w:p>
                              <w:p w14:paraId="710C9819" w14:textId="020A575C"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1C50B6" w:rsidRPr="001C50B6" w:rsidRDefault="00851FF1" w:rsidP="001C50B6">
                                <w:pPr>
                                  <w:jc w:val="center"/>
                                  <w:rPr>
                                    <w:sz w:val="24"/>
                                    <w:szCs w:val="20"/>
                                    <w:lang w:val="en-GB"/>
                                  </w:rPr>
                                </w:pPr>
                                <w:r>
                                  <w:rPr>
                                    <w:sz w:val="24"/>
                                    <w:szCs w:val="20"/>
                                    <w:lang w:val="en-GB"/>
                                  </w:rPr>
                                  <w:t xml:space="preserve">Ignition Coil </w:t>
                                </w:r>
                                <w:r>
                                  <w:rPr>
                                    <w:sz w:val="24"/>
                                    <w:szCs w:val="20"/>
                                    <w:lang w:val="en-GB"/>
                                  </w:rPr>
                                  <w:t>2</w:t>
                                </w:r>
                                <w:r>
                                  <w:rPr>
                                    <w:sz w:val="24"/>
                                    <w:szCs w:val="20"/>
                                    <w:lang w:val="en-GB"/>
                                  </w:rPr>
                                  <w:t>&amp;</w:t>
                                </w:r>
                                <w:r>
                                  <w:rPr>
                                    <w:sz w:val="24"/>
                                    <w:szCs w:val="20"/>
                                    <w:lang w:val="en-GB"/>
                                  </w:rPr>
                                  <w:t>3</w:t>
                                </w:r>
                                <w:r>
                                  <w:rPr>
                                    <w:sz w:val="24"/>
                                    <w:szCs w:val="20"/>
                                    <w:lang w:val="en-GB"/>
                                  </w:rPr>
                                  <w:t xml:space="preserve">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1C50B6" w:rsidRPr="001C50B6" w:rsidRDefault="00851FF1"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2</w:t>
                                </w:r>
                                <w:r>
                                  <w:rPr>
                                    <w:sz w:val="24"/>
                                    <w:szCs w:val="20"/>
                                    <w:lang w:val="en-GB"/>
                                  </w:rPr>
                                  <w:t xml:space="preserve"> Driver Circuit</w:t>
                                </w:r>
                              </w:p>
                              <w:p w14:paraId="52F6DE40" w14:textId="728E1AE8"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851FF1" w:rsidRPr="001C50B6" w:rsidRDefault="00851FF1" w:rsidP="00851FF1">
                                <w:pPr>
                                  <w:jc w:val="center"/>
                                  <w:rPr>
                                    <w:sz w:val="24"/>
                                    <w:szCs w:val="20"/>
                                    <w:lang w:val="en-GB"/>
                                  </w:rPr>
                                </w:pPr>
                                <w:r>
                                  <w:rPr>
                                    <w:sz w:val="24"/>
                                    <w:szCs w:val="20"/>
                                    <w:lang w:val="en-GB"/>
                                  </w:rPr>
                                  <w:t xml:space="preserve">Ignition Coil </w:t>
                                </w:r>
                                <w:r>
                                  <w:rPr>
                                    <w:sz w:val="24"/>
                                    <w:szCs w:val="20"/>
                                    <w:lang w:val="en-GB"/>
                                  </w:rPr>
                                  <w:t>2&amp;3</w:t>
                                </w:r>
                              </w:p>
                              <w:p w14:paraId="69AEE75D" w14:textId="3C3175F0"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47" style="position:absolute;left:0;text-align:left;margin-left:24.75pt;margin-top:0;width:568.5pt;height:339.75pt;z-index:25179443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">
                <v:line id="Straight Connector 69006" o:spid="_x0000_s1048"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49"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50"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1C50B6" w:rsidRPr="001C50B6" w:rsidRDefault="001C50B6" w:rsidP="001C50B6">
                          <w:pPr>
                            <w:jc w:val="center"/>
                            <w:rPr>
                              <w:sz w:val="24"/>
                              <w:szCs w:val="20"/>
                            </w:rPr>
                          </w:pPr>
                          <w:r w:rsidRPr="001C50B6">
                            <w:rPr>
                              <w:sz w:val="24"/>
                              <w:szCs w:val="20"/>
                            </w:rPr>
                            <w:t>Crank</w:t>
                          </w:r>
                          <w:r w:rsidRPr="001C50B6">
                            <w:rPr>
                              <w:sz w:val="24"/>
                              <w:szCs w:val="20"/>
                            </w:rPr>
                            <w:t xml:space="preserve"> Shaft position sensor</w:t>
                          </w:r>
                        </w:p>
                      </w:txbxContent>
                    </v:textbox>
                  </v:shape>
                  <v:shape id="Text Box 2" o:spid="_x0000_s1051"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1C50B6" w:rsidRPr="001C50B6" w:rsidRDefault="001C50B6" w:rsidP="001C50B6">
                          <w:pPr>
                            <w:jc w:val="center"/>
                            <w:rPr>
                              <w:sz w:val="24"/>
                              <w:szCs w:val="20"/>
                              <w:lang w:val="en-GB"/>
                            </w:rPr>
                          </w:pPr>
                          <w:r w:rsidRPr="001C50B6">
                            <w:rPr>
                              <w:sz w:val="24"/>
                              <w:szCs w:val="20"/>
                              <w:lang w:val="en-GB"/>
                            </w:rPr>
                            <w:t>Safety Circuit</w:t>
                          </w:r>
                        </w:p>
                      </w:txbxContent>
                    </v:textbox>
                  </v:shape>
                  <v:shape id="Text Box 2" o:spid="_x0000_s1052"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1C50B6" w:rsidRPr="001C50B6" w:rsidRDefault="001C50B6" w:rsidP="001C50B6">
                          <w:pPr>
                            <w:jc w:val="center"/>
                            <w:rPr>
                              <w:sz w:val="24"/>
                              <w:szCs w:val="20"/>
                              <w:lang w:val="en-GB"/>
                            </w:rPr>
                          </w:pPr>
                          <w:r w:rsidRPr="001C50B6">
                            <w:rPr>
                              <w:sz w:val="24"/>
                              <w:szCs w:val="20"/>
                              <w:lang w:val="en-GB"/>
                            </w:rPr>
                            <w:t>Microcontroller Atmega128</w:t>
                          </w:r>
                        </w:p>
                      </w:txbxContent>
                    </v:textbox>
                  </v:shape>
                  <v:shape id="Text Box 2" o:spid="_x0000_s1053"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1C50B6" w:rsidRPr="001C50B6" w:rsidRDefault="00851FF1" w:rsidP="001C50B6">
                          <w:pPr>
                            <w:jc w:val="center"/>
                            <w:rPr>
                              <w:sz w:val="24"/>
                              <w:szCs w:val="20"/>
                              <w:lang w:val="en-GB"/>
                            </w:rPr>
                          </w:pPr>
                          <w:r>
                            <w:rPr>
                              <w:sz w:val="24"/>
                              <w:szCs w:val="20"/>
                              <w:lang w:val="en-GB"/>
                            </w:rPr>
                            <w:t>Injector 1 Driver Circuit</w:t>
                          </w:r>
                        </w:p>
                      </w:txbxContent>
                    </v:textbox>
                  </v:shape>
                  <v:shape id="Text Box 2" o:spid="_x0000_s1054"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1C50B6" w:rsidRPr="001C50B6" w:rsidRDefault="00851FF1" w:rsidP="001C50B6">
                          <w:pPr>
                            <w:jc w:val="center"/>
                            <w:rPr>
                              <w:sz w:val="24"/>
                              <w:szCs w:val="20"/>
                              <w:lang w:val="en-GB"/>
                            </w:rPr>
                          </w:pPr>
                          <w:r>
                            <w:rPr>
                              <w:sz w:val="24"/>
                              <w:szCs w:val="20"/>
                              <w:lang w:val="en-GB"/>
                            </w:rPr>
                            <w:t>Injector 1</w:t>
                          </w:r>
                        </w:p>
                      </w:txbxContent>
                    </v:textbox>
                  </v:shape>
                  <v:shape id="Text Box 2" o:spid="_x0000_s1055"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3</w:t>
                          </w:r>
                          <w:r>
                            <w:rPr>
                              <w:sz w:val="24"/>
                              <w:szCs w:val="20"/>
                              <w:lang w:val="en-GB"/>
                            </w:rPr>
                            <w:t xml:space="preserve"> Driver Circuit</w:t>
                          </w:r>
                        </w:p>
                        <w:p w14:paraId="5AB4ED75" w14:textId="53B200A8" w:rsidR="001C50B6" w:rsidRPr="001C50B6" w:rsidRDefault="001C50B6" w:rsidP="001C50B6">
                          <w:pPr>
                            <w:jc w:val="center"/>
                            <w:rPr>
                              <w:sz w:val="24"/>
                              <w:szCs w:val="20"/>
                              <w:lang w:val="en-GB"/>
                            </w:rPr>
                          </w:pPr>
                        </w:p>
                      </w:txbxContent>
                    </v:textbox>
                  </v:shape>
                  <v:shape id="Text Box 2" o:spid="_x0000_s1056"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3</w:t>
                          </w:r>
                        </w:p>
                      </w:txbxContent>
                    </v:textbox>
                  </v:shape>
                  <v:shape id="Text Box 2" o:spid="_x0000_s1057"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4</w:t>
                          </w:r>
                          <w:r>
                            <w:rPr>
                              <w:sz w:val="24"/>
                              <w:szCs w:val="20"/>
                              <w:lang w:val="en-GB"/>
                            </w:rPr>
                            <w:t xml:space="preserve"> Driver Circuit</w:t>
                          </w:r>
                        </w:p>
                        <w:p w14:paraId="08675A75" w14:textId="3C1A9C67" w:rsidR="001C50B6" w:rsidRPr="001C50B6" w:rsidRDefault="001C50B6" w:rsidP="001C50B6">
                          <w:pPr>
                            <w:jc w:val="center"/>
                            <w:rPr>
                              <w:sz w:val="24"/>
                              <w:szCs w:val="20"/>
                              <w:lang w:val="en-GB"/>
                            </w:rPr>
                          </w:pPr>
                        </w:p>
                      </w:txbxContent>
                    </v:textbox>
                  </v:shape>
                  <v:shape id="Text Box 2" o:spid="_x0000_s1058"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851FF1" w:rsidRPr="001C50B6" w:rsidRDefault="00851FF1" w:rsidP="00851FF1">
                          <w:pPr>
                            <w:jc w:val="center"/>
                            <w:rPr>
                              <w:sz w:val="24"/>
                              <w:szCs w:val="20"/>
                              <w:lang w:val="en-GB"/>
                            </w:rPr>
                          </w:pPr>
                          <w:r>
                            <w:rPr>
                              <w:sz w:val="24"/>
                              <w:szCs w:val="20"/>
                              <w:lang w:val="en-GB"/>
                            </w:rPr>
                            <w:t>Ignition Coil 1&amp;4</w:t>
                          </w:r>
                          <w:r>
                            <w:rPr>
                              <w:sz w:val="24"/>
                              <w:szCs w:val="20"/>
                              <w:lang w:val="en-GB"/>
                            </w:rPr>
                            <w:t xml:space="preserve"> Driver Circuit</w:t>
                          </w:r>
                        </w:p>
                        <w:p w14:paraId="710C9819" w14:textId="020A575C" w:rsidR="001C50B6" w:rsidRPr="001C50B6" w:rsidRDefault="001C50B6" w:rsidP="001C50B6">
                          <w:pPr>
                            <w:jc w:val="center"/>
                            <w:rPr>
                              <w:sz w:val="24"/>
                              <w:szCs w:val="20"/>
                              <w:lang w:val="en-GB"/>
                            </w:rPr>
                          </w:pPr>
                        </w:p>
                      </w:txbxContent>
                    </v:textbox>
                  </v:shape>
                  <v:shape id="Text Box 2" o:spid="_x0000_s1059"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4</w:t>
                          </w:r>
                        </w:p>
                      </w:txbxContent>
                    </v:textbox>
                  </v:shape>
                  <v:shape id="Text Box 2" o:spid="_x0000_s1060"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1C50B6" w:rsidRPr="001C50B6" w:rsidRDefault="00851FF1" w:rsidP="001C50B6">
                          <w:pPr>
                            <w:jc w:val="center"/>
                            <w:rPr>
                              <w:sz w:val="24"/>
                              <w:szCs w:val="20"/>
                              <w:lang w:val="en-GB"/>
                            </w:rPr>
                          </w:pPr>
                          <w:r>
                            <w:rPr>
                              <w:sz w:val="24"/>
                              <w:szCs w:val="20"/>
                              <w:lang w:val="en-GB"/>
                            </w:rPr>
                            <w:t xml:space="preserve">Ignition Coil </w:t>
                          </w:r>
                          <w:r>
                            <w:rPr>
                              <w:sz w:val="24"/>
                              <w:szCs w:val="20"/>
                              <w:lang w:val="en-GB"/>
                            </w:rPr>
                            <w:t>2</w:t>
                          </w:r>
                          <w:r>
                            <w:rPr>
                              <w:sz w:val="24"/>
                              <w:szCs w:val="20"/>
                              <w:lang w:val="en-GB"/>
                            </w:rPr>
                            <w:t>&amp;</w:t>
                          </w:r>
                          <w:r>
                            <w:rPr>
                              <w:sz w:val="24"/>
                              <w:szCs w:val="20"/>
                              <w:lang w:val="en-GB"/>
                            </w:rPr>
                            <w:t>3</w:t>
                          </w:r>
                          <w:r>
                            <w:rPr>
                              <w:sz w:val="24"/>
                              <w:szCs w:val="20"/>
                              <w:lang w:val="en-GB"/>
                            </w:rPr>
                            <w:t xml:space="preserve"> Driver</w:t>
                          </w:r>
                        </w:p>
                      </w:txbxContent>
                    </v:textbox>
                  </v:shape>
                  <v:shape id="Text Box 2" o:spid="_x0000_s1061"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1C50B6" w:rsidRPr="001C50B6" w:rsidRDefault="00851FF1" w:rsidP="001C50B6">
                          <w:pPr>
                            <w:jc w:val="center"/>
                            <w:rPr>
                              <w:sz w:val="24"/>
                              <w:szCs w:val="20"/>
                              <w:lang w:val="en-GB"/>
                            </w:rPr>
                          </w:pPr>
                          <w:r>
                            <w:rPr>
                              <w:sz w:val="24"/>
                              <w:szCs w:val="20"/>
                              <w:lang w:val="en-GB"/>
                            </w:rPr>
                            <w:t>Ignition Coil 1&amp;4</w:t>
                          </w:r>
                        </w:p>
                      </w:txbxContent>
                    </v:textbox>
                  </v:shape>
                  <v:shape id="Text Box 2" o:spid="_x0000_s1062"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851FF1" w:rsidRPr="001C50B6" w:rsidRDefault="00851FF1" w:rsidP="00851FF1">
                          <w:pPr>
                            <w:jc w:val="center"/>
                            <w:rPr>
                              <w:sz w:val="24"/>
                              <w:szCs w:val="20"/>
                              <w:lang w:val="en-GB"/>
                            </w:rPr>
                          </w:pPr>
                          <w:r>
                            <w:rPr>
                              <w:sz w:val="24"/>
                              <w:szCs w:val="20"/>
                              <w:lang w:val="en-GB"/>
                            </w:rPr>
                            <w:t xml:space="preserve">Injector </w:t>
                          </w:r>
                          <w:r>
                            <w:rPr>
                              <w:sz w:val="24"/>
                              <w:szCs w:val="20"/>
                              <w:lang w:val="en-GB"/>
                            </w:rPr>
                            <w:t>2</w:t>
                          </w:r>
                          <w:r>
                            <w:rPr>
                              <w:sz w:val="24"/>
                              <w:szCs w:val="20"/>
                              <w:lang w:val="en-GB"/>
                            </w:rPr>
                            <w:t xml:space="preserve"> Driver Circuit</w:t>
                          </w:r>
                        </w:p>
                        <w:p w14:paraId="52F6DE40" w14:textId="728E1AE8" w:rsidR="001C50B6" w:rsidRPr="001C50B6" w:rsidRDefault="001C50B6" w:rsidP="001C50B6">
                          <w:pPr>
                            <w:jc w:val="center"/>
                            <w:rPr>
                              <w:sz w:val="24"/>
                              <w:szCs w:val="20"/>
                              <w:lang w:val="en-GB"/>
                            </w:rPr>
                          </w:pPr>
                        </w:p>
                      </w:txbxContent>
                    </v:textbox>
                  </v:shape>
                  <v:shape id="Text Box 2" o:spid="_x0000_s1063"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851FF1" w:rsidRPr="001C50B6" w:rsidRDefault="00851FF1" w:rsidP="00851FF1">
                          <w:pPr>
                            <w:jc w:val="center"/>
                            <w:rPr>
                              <w:sz w:val="24"/>
                              <w:szCs w:val="20"/>
                              <w:lang w:val="en-GB"/>
                            </w:rPr>
                          </w:pPr>
                          <w:r>
                            <w:rPr>
                              <w:sz w:val="24"/>
                              <w:szCs w:val="20"/>
                              <w:lang w:val="en-GB"/>
                            </w:rPr>
                            <w:t xml:space="preserve">Ignition Coil </w:t>
                          </w:r>
                          <w:r>
                            <w:rPr>
                              <w:sz w:val="24"/>
                              <w:szCs w:val="20"/>
                              <w:lang w:val="en-GB"/>
                            </w:rPr>
                            <w:t>2&amp;3</w:t>
                          </w:r>
                        </w:p>
                        <w:p w14:paraId="69AEE75D" w14:textId="3C3175F0" w:rsidR="001C50B6" w:rsidRPr="001C50B6" w:rsidRDefault="001C50B6" w:rsidP="001C50B6">
                          <w:pPr>
                            <w:jc w:val="center"/>
                            <w:rPr>
                              <w:sz w:val="24"/>
                              <w:szCs w:val="20"/>
                              <w:lang w:val="en-GB"/>
                            </w:rPr>
                          </w:pPr>
                        </w:p>
                      </w:txbxContent>
                    </v:textbox>
                  </v:shape>
                  <v:shape id="Text Box 2" o:spid="_x0000_s1064"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1C50B6" w:rsidRPr="001C50B6" w:rsidRDefault="00851FF1" w:rsidP="001C50B6">
                          <w:pPr>
                            <w:jc w:val="center"/>
                            <w:rPr>
                              <w:sz w:val="24"/>
                              <w:szCs w:val="20"/>
                              <w:lang w:val="en-GB"/>
                            </w:rPr>
                          </w:pPr>
                          <w:r>
                            <w:rPr>
                              <w:sz w:val="24"/>
                              <w:szCs w:val="20"/>
                              <w:lang w:val="en-GB"/>
                            </w:rPr>
                            <w:t xml:space="preserve">Injector </w:t>
                          </w:r>
                          <w:r>
                            <w:rPr>
                              <w:sz w:val="24"/>
                              <w:szCs w:val="20"/>
                              <w:lang w:val="en-GB"/>
                            </w:rPr>
                            <w:t>2</w:t>
                          </w:r>
                        </w:p>
                      </w:txbxContent>
                    </v:textbox>
                  </v:shape>
                  <v:shapetype id="_x0000_t32" coordsize="21600,21600" o:spt="32" o:oned="t" path="m,l21600,21600e" filled="f">
                    <v:path arrowok="t" fillok="f" o:connecttype="none"/>
                    <o:lock v:ext="edit" shapetype="t"/>
                  </v:shapetype>
                  <v:shape id="Straight Arrow Connector 69003" o:spid="_x0000_s1065"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66"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67"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68"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69"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70"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71"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72"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73"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74"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75"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076"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077"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078"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r>
        <w:t xml:space="preserve">4.3. Work order and design procedures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47577C">
      <w:pPr>
        <w:pStyle w:val="ListParagraph"/>
        <w:numPr>
          <w:ilvl w:val="0"/>
          <w:numId w:val="41"/>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C07DC7">
      <w:pPr>
        <w:pStyle w:val="ListParagraph"/>
        <w:numPr>
          <w:ilvl w:val="0"/>
          <w:numId w:val="41"/>
        </w:numPr>
        <w:rPr>
          <w:lang w:eastAsia="en-GB"/>
        </w:rPr>
      </w:pPr>
      <w:r w:rsidRPr="00FE6CDF">
        <w:rPr>
          <w:b/>
          <w:bCs w:val="0"/>
          <w:lang w:eastAsia="en-GB"/>
        </w:rPr>
        <w:t xml:space="preserve">A full checkup </w:t>
      </w:r>
      <w:r w:rsidRPr="00FE6CDF">
        <w:rPr>
          <w:b/>
          <w:bCs w:val="0"/>
          <w:lang w:eastAsia="en-GB"/>
        </w:rPr>
        <w:t>o</w:t>
      </w:r>
      <w:r w:rsidRPr="00FE6CDF">
        <w:rPr>
          <w:b/>
          <w:bCs w:val="0"/>
          <w:lang w:eastAsia="en-GB"/>
        </w:rPr>
        <w:t>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E6CDF">
      <w:pPr>
        <w:pStyle w:val="ListParagraph"/>
        <w:numPr>
          <w:ilvl w:val="0"/>
          <w:numId w:val="41"/>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B1500C">
      <w:pPr>
        <w:pStyle w:val="ListParagraph"/>
        <w:numPr>
          <w:ilvl w:val="0"/>
          <w:numId w:val="41"/>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B1500C">
      <w:pPr>
        <w:pStyle w:val="ListParagraph"/>
        <w:numPr>
          <w:ilvl w:val="0"/>
          <w:numId w:val="41"/>
        </w:numPr>
        <w:rPr>
          <w:lang w:eastAsia="en-GB"/>
        </w:rPr>
      </w:pPr>
      <w:r w:rsidRPr="00FE6CDF">
        <w:rPr>
          <w:b/>
          <w:bCs w:val="0"/>
          <w:lang w:eastAsia="en-GB"/>
        </w:rPr>
        <w:t xml:space="preserve">An engine Start/Stop interfacing </w:t>
      </w:r>
      <w:r w:rsidRPr="00FE6CDF">
        <w:rPr>
          <w:b/>
          <w:bCs w:val="0"/>
          <w:lang w:eastAsia="en-GB"/>
        </w:rPr>
        <w:t>switches</w:t>
      </w:r>
      <w:r w:rsidRPr="00FE6CDF">
        <w:rPr>
          <w:b/>
          <w:bCs w:val="0"/>
          <w:lang w:eastAsia="en-GB"/>
        </w:rPr>
        <w:t xml:space="preserve">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B1500C">
      <w:pPr>
        <w:pStyle w:val="ListParagraph"/>
        <w:numPr>
          <w:ilvl w:val="0"/>
          <w:numId w:val="41"/>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B1500C">
      <w:pPr>
        <w:pStyle w:val="ListParagraph"/>
        <w:numPr>
          <w:ilvl w:val="0"/>
          <w:numId w:val="41"/>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B1500C">
      <w:pPr>
        <w:pStyle w:val="ListParagraph"/>
        <w:numPr>
          <w:ilvl w:val="0"/>
          <w:numId w:val="41"/>
        </w:numPr>
        <w:rPr>
          <w:lang w:eastAsia="en-GB"/>
        </w:rPr>
      </w:pPr>
      <w: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w:t>
      </w:r>
      <w:r>
        <w:t xml:space="preserve"> </w:t>
      </w:r>
      <w:r>
        <w:t xml:space="preserve">Fig. shows a sample of the configured wires. </w:t>
      </w:r>
    </w:p>
    <w:p w14:paraId="4AE82EF7" w14:textId="3734E238" w:rsidR="00B1500C" w:rsidRDefault="00B1500C" w:rsidP="00B1500C">
      <w:pPr>
        <w:pStyle w:val="ListParagraph"/>
        <w:numPr>
          <w:ilvl w:val="0"/>
          <w:numId w:val="41"/>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686B6C">
      <w:pPr>
        <w:pStyle w:val="ListParagraph"/>
        <w:numPr>
          <w:ilvl w:val="0"/>
          <w:numId w:val="41"/>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686B6C">
      <w:pPr>
        <w:pStyle w:val="ListParagraph"/>
        <w:numPr>
          <w:ilvl w:val="0"/>
          <w:numId w:val="41"/>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686B6C">
      <w:pPr>
        <w:pStyle w:val="ListParagraph"/>
        <w:numPr>
          <w:ilvl w:val="0"/>
          <w:numId w:val="41"/>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686B6C">
      <w:pPr>
        <w:pStyle w:val="ListParagraph"/>
        <w:numPr>
          <w:ilvl w:val="0"/>
          <w:numId w:val="41"/>
        </w:numPr>
      </w:pPr>
      <w:r w:rsidRPr="00AD3035">
        <w:rPr>
          <w:b/>
          <w:bCs w:val="0"/>
        </w:rPr>
        <w:t xml:space="preserve"> </w:t>
      </w:r>
      <w:r w:rsidRPr="00AD3035">
        <w:rPr>
          <w:b/>
          <w:bCs w:val="0"/>
        </w:rPr>
        <w:t>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686B6C">
      <w:pPr>
        <w:pStyle w:val="ListParagraph"/>
        <w:numPr>
          <w:ilvl w:val="0"/>
          <w:numId w:val="41"/>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t>“</w:t>
      </w:r>
      <w:r w:rsidR="00967300">
        <w:t>implementation</w:t>
      </w:r>
      <w:r>
        <w:t xml:space="preserve"> in the Software domain</w:t>
      </w:r>
      <w:r>
        <w:t>”</w:t>
      </w:r>
      <w:r>
        <w:t xml:space="preserve"> </w:t>
      </w:r>
      <w:r>
        <w:t>s</w:t>
      </w:r>
      <w:r>
        <w:t xml:space="preserve">ections. </w:t>
      </w:r>
    </w:p>
    <w:p w14:paraId="3E705501" w14:textId="00B6ACBF" w:rsidR="00686B6C" w:rsidRDefault="00686B6C" w:rsidP="00C07DC7">
      <w:pPr>
        <w:pStyle w:val="ListParagraph"/>
        <w:numPr>
          <w:ilvl w:val="0"/>
          <w:numId w:val="41"/>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C07DC7">
      <w:pPr>
        <w:pStyle w:val="ListParagraph"/>
        <w:numPr>
          <w:ilvl w:val="0"/>
          <w:numId w:val="41"/>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C07DC7">
      <w:pPr>
        <w:pStyle w:val="ListParagraph"/>
        <w:numPr>
          <w:ilvl w:val="0"/>
          <w:numId w:val="41"/>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C07DC7">
      <w:pPr>
        <w:pStyle w:val="ListParagraph"/>
        <w:numPr>
          <w:ilvl w:val="0"/>
          <w:numId w:val="41"/>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422E51">
      <w:pPr>
        <w:pStyle w:val="ListParagraph"/>
        <w:numPr>
          <w:ilvl w:val="0"/>
          <w:numId w:val="41"/>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r>
        <w:t>4</w:t>
      </w:r>
      <w:r>
        <w:t xml:space="preserve">.4. Initial preparations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After researching the topic frequently, it was decided to design an initial ECU version</w:t>
      </w:r>
      <w:r>
        <w:t xml:space="preserve"> </w:t>
      </w:r>
      <w:r>
        <w:t xml:space="preserve">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E24381">
      <w:pPr>
        <w:pStyle w:val="ListParagraph"/>
        <w:numPr>
          <w:ilvl w:val="0"/>
          <w:numId w:val="42"/>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exhibits. </w:t>
      </w:r>
    </w:p>
    <w:p w14:paraId="5EB9BC50" w14:textId="514033D0" w:rsidR="00422E51" w:rsidRDefault="00422E51" w:rsidP="00E24381">
      <w:pPr>
        <w:pStyle w:val="ListParagraph"/>
        <w:numPr>
          <w:ilvl w:val="0"/>
          <w:numId w:val="42"/>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E24381">
      <w:pPr>
        <w:pStyle w:val="ListParagraph"/>
        <w:numPr>
          <w:ilvl w:val="0"/>
          <w:numId w:val="42"/>
        </w:numPr>
        <w:ind w:left="0" w:firstLine="284"/>
      </w:pPr>
      <w:r w:rsidRPr="007E28CF">
        <w:rPr>
          <w:b/>
          <w:bCs w:val="0"/>
        </w:rPr>
        <w:t>preparations in the software field were done extensively</w:t>
      </w:r>
      <w:r>
        <w:t xml:space="preserve">: As the ECU's main processing unit is </w:t>
      </w:r>
      <w:r w:rsidR="007E28CF">
        <w:t xml:space="preserve">an ATmega128 module </w:t>
      </w:r>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processo</w:t>
      </w:r>
      <w:r w:rsidR="007E28CF">
        <w:t>r</w:t>
      </w:r>
      <w:r>
        <w:t xml:space="preserve">s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r>
        <w:lastRenderedPageBreak/>
        <w:t>4</w:t>
      </w:r>
      <w:r w:rsidR="00422E51">
        <w:t xml:space="preserve">.5. Implementations in the Hardware domain </w:t>
      </w:r>
    </w:p>
    <w:p w14:paraId="30BD690E" w14:textId="1EB73057" w:rsidR="00422E51" w:rsidRDefault="007E28CF" w:rsidP="007E28CF">
      <w:pPr>
        <w:pStyle w:val="Heading3"/>
      </w:pPr>
      <w:r>
        <w:t>4</w:t>
      </w:r>
      <w:r w:rsidR="00422E51">
        <w:t xml:space="preserve">.5.1. In data acquisition field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33344DDC" w:rsidR="00422E51" w:rsidRDefault="00422E51" w:rsidP="00075BB4">
      <w:pPr>
        <w:pStyle w:val="ListParagraph"/>
        <w:numPr>
          <w:ilvl w:val="0"/>
          <w:numId w:val="43"/>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24381">
        <w:rPr>
          <w:color w:val="FF0000"/>
        </w:rPr>
        <w:t xml:space="preserve">Fig.17 </w:t>
      </w:r>
      <w:r>
        <w:t>shows the wiring diagram of the engine cable</w:t>
      </w:r>
      <w:r w:rsidR="00615493">
        <w:t>.</w:t>
      </w:r>
    </w:p>
    <w:p w14:paraId="2954823C" w14:textId="1CDF0B52" w:rsidR="00E24381" w:rsidRDefault="00E24381">
      <w:pPr>
        <w:spacing w:line="259" w:lineRule="auto"/>
        <w:jc w:val="left"/>
        <w:rPr>
          <w:b/>
          <w:bCs w:val="0"/>
        </w:rPr>
      </w:pPr>
      <w:r>
        <w:rPr>
          <w:noProof/>
        </w:rPr>
        <w:lastRenderedPageBreak/>
        <w:drawing>
          <wp:anchor distT="0" distB="0" distL="114300" distR="114300" simplePos="0" relativeHeight="251796480" behindDoc="0" locked="0" layoutInCell="1" allowOverlap="1" wp14:anchorId="6B715A68" wp14:editId="419830E4">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89">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Pr>
          <w:b/>
          <w:bCs w:val="0"/>
        </w:rPr>
        <w:br w:type="page"/>
      </w:r>
    </w:p>
    <w:p w14:paraId="7DBAC4AF" w14:textId="3319A7EA" w:rsidR="00615493" w:rsidRDefault="00615493" w:rsidP="00075BB4">
      <w:pPr>
        <w:pStyle w:val="ListParagraph"/>
        <w:numPr>
          <w:ilvl w:val="0"/>
          <w:numId w:val="43"/>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09C6C460" w:rsidR="00075BB4" w:rsidRDefault="00075BB4" w:rsidP="00E24381">
      <w:r>
        <w:t>The data acquisition circuit was first designed as to deliver the processed signals to the data acquisition microcontroller for analysis</w:t>
      </w:r>
      <w:r w:rsidRPr="004824DA">
        <w:rPr>
          <w:color w:val="FF0000"/>
        </w:rPr>
        <w:t xml:space="preserve">. Fig.s 19 &amp; 20 </w:t>
      </w:r>
      <w:r>
        <w:t>show the circuit schematic</w:t>
      </w:r>
      <w:r w:rsidR="00E24381">
        <w:t>.</w:t>
      </w:r>
    </w:p>
    <w:p w14:paraId="7BA4FD85" w14:textId="3974814E" w:rsidR="00075BB4" w:rsidRDefault="00075BB4" w:rsidP="00197768">
      <w:pPr>
        <w:pStyle w:val="ListParagraph"/>
        <w:numPr>
          <w:ilvl w:val="0"/>
          <w:numId w:val="43"/>
        </w:numPr>
        <w:ind w:left="0" w:firstLine="284"/>
      </w:pPr>
      <w:r w:rsidRPr="00197768">
        <w:rPr>
          <w:b/>
          <w:bCs w:val="0"/>
        </w:rPr>
        <w:t>Crank shaft position sensor's signal conditioning circuit schematic and design:</w:t>
      </w:r>
      <w:r>
        <w:t xml:space="preserve"> This circuit was designed as to </w:t>
      </w:r>
      <w:r w:rsidR="00197768">
        <w:t>buffer</w:t>
      </w:r>
      <w:r>
        <w:t xml:space="preserve"> the frequency output signal of the crank position sensor </w:t>
      </w:r>
      <w:r w:rsidR="00197768">
        <w:t>to get a noise less signal</w:t>
      </w:r>
      <w:r>
        <w:t xml:space="preserve">, taking into consideration the index pulse generated at the crank sprocket index detection. More on this will be discussed in the calibration field. </w:t>
      </w:r>
      <w:r w:rsidRPr="004824DA">
        <w:rPr>
          <w:color w:val="FF0000"/>
        </w:rPr>
        <w:t xml:space="preserve">Fig.s 21 &amp; 22 </w:t>
      </w:r>
      <w:r>
        <w:t>show the crank shaft position sensor's signal conditioning circuit schematic &amp; circuit design, respectively</w:t>
      </w:r>
      <w:r w:rsidR="00197768">
        <w:t>.</w:t>
      </w:r>
    </w:p>
    <w:p w14:paraId="45916CA5" w14:textId="28EE9DF8" w:rsidR="004824DA" w:rsidRDefault="00197768" w:rsidP="00641DD2">
      <w:pPr>
        <w:pStyle w:val="ListParagraph"/>
        <w:numPr>
          <w:ilvl w:val="0"/>
          <w:numId w:val="43"/>
        </w:numPr>
        <w:ind w:left="0" w:firstLine="284"/>
      </w:pPr>
      <w:r w:rsidRPr="00641DD2">
        <w:rPr>
          <w:b/>
          <w:bCs w:val="0"/>
        </w:rPr>
        <w:t>Ignition coils' and injectors' data acquisition circuit schematic and design:</w:t>
      </w:r>
      <w:r>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Pr="004824DA">
        <w:rPr>
          <w:color w:val="FF0000"/>
        </w:rPr>
        <w:t>Fig.s 23 &amp; 24</w:t>
      </w:r>
      <w:r>
        <w:t xml:space="preserve"> show the Ignition coils' and injectors' data acquisition circuit </w:t>
      </w:r>
      <w:r w:rsidR="00C83C85">
        <w:t>schematic,</w:t>
      </w:r>
      <w:r>
        <w:t xml:space="preserve"> respectively.</w:t>
      </w:r>
    </w:p>
    <w:p w14:paraId="6F22E66C" w14:textId="5F58540B" w:rsidR="00197768" w:rsidRDefault="004824DA" w:rsidP="004824DA">
      <w:pPr>
        <w:spacing w:line="259" w:lineRule="auto"/>
        <w:jc w:val="left"/>
      </w:pPr>
      <w:r>
        <w:br w:type="page"/>
      </w:r>
    </w:p>
    <w:p w14:paraId="333C0A74" w14:textId="29ADEDAE" w:rsidR="007E28CF" w:rsidRDefault="00C00C3F" w:rsidP="00C00C3F">
      <w:pPr>
        <w:pStyle w:val="ListParagraph"/>
        <w:numPr>
          <w:ilvl w:val="0"/>
          <w:numId w:val="46"/>
        </w:numPr>
        <w:ind w:left="284"/>
      </w:pPr>
      <w:r>
        <w:lastRenderedPageBreak/>
        <w:t>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w:t>
      </w:r>
      <w:r>
        <w:t xml:space="preserve"> </w:t>
      </w:r>
      <w:r w:rsidR="007E28CF">
        <w:t xml:space="preserve">data acquisition microcontroller. This data represents the start time of the injectors as well as the pulse width. </w:t>
      </w:r>
    </w:p>
    <w:p w14:paraId="468B9CD1" w14:textId="28EBE6D9" w:rsidR="007E28CF" w:rsidRDefault="007E28CF" w:rsidP="00C00C3F">
      <w:pPr>
        <w:pStyle w:val="ListParagraph"/>
        <w:numPr>
          <w:ilvl w:val="0"/>
          <w:numId w:val="46"/>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w:t>
      </w:r>
      <w:r>
        <w:t>O</w:t>
      </w:r>
      <w:r>
        <w:t>ptocouple</w:t>
      </w:r>
      <w:r>
        <w:t>r’s</w:t>
      </w:r>
      <w:r>
        <w:t xml:space="preserve">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r>
        <w:t>4</w:t>
      </w:r>
      <w:r>
        <w:t xml:space="preserve">.5.2. In calibration field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3FBBF0" w:rsidR="008F277A" w:rsidRDefault="008F277A" w:rsidP="004824DA">
      <w:pPr>
        <w:pStyle w:val="ListParagraph"/>
        <w:numPr>
          <w:ilvl w:val="0"/>
          <w:numId w:val="44"/>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w:t>
      </w:r>
      <w:r w:rsidRPr="004824DA">
        <w:lastRenderedPageBreak/>
        <w:t xml:space="preserve">oscilloscope was used to observe the output signal of the sensor </w:t>
      </w:r>
      <w:r>
        <w:t>OSCILLOSCOPE V-212</w:t>
      </w:r>
      <w:r w:rsidR="004824DA">
        <w:t xml:space="preserve">. </w:t>
      </w:r>
      <w:r w:rsidRPr="004824DA">
        <w:rPr>
          <w:color w:val="FF0000"/>
        </w:rPr>
        <w:t>Fig,27</w:t>
      </w:r>
      <w:r>
        <w:t>: Crank position sensor's normal pulses represented on the oscilloscope</w:t>
      </w:r>
      <w:r w:rsidR="004824DA">
        <w:t>.</w:t>
      </w:r>
    </w:p>
    <w:p w14:paraId="71E726AE" w14:textId="46F6BB90" w:rsidR="004824DA" w:rsidRPr="008F277A" w:rsidRDefault="004824DA" w:rsidP="004824DA">
      <w:r>
        <w:rPr>
          <w:noProof/>
        </w:rPr>
        <w:drawing>
          <wp:anchor distT="0" distB="0" distL="114300" distR="114300" simplePos="0" relativeHeight="251797504" behindDoc="0" locked="0" layoutInCell="1" allowOverlap="1" wp14:anchorId="02864E05" wp14:editId="2D4367AE">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9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6BAF47DC" w:rsidR="004534DE" w:rsidRDefault="00AA2C0D" w:rsidP="004534DE">
      <w:pPr>
        <w:pStyle w:val="ListParagraph"/>
        <w:numPr>
          <w:ilvl w:val="0"/>
          <w:numId w:val="44"/>
        </w:numPr>
        <w:ind w:left="0" w:firstLine="284"/>
        <w:rPr>
          <w:lang w:eastAsia="en-GB"/>
        </w:rPr>
      </w:pPr>
      <w:r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obtained from data acquisition circuit, the calibration circuit was designed as to drive the fuel injectors by operating pulse width values sent by the driving microcontroller. The calibration process was to observe how muc</w:t>
      </w:r>
      <w:r w:rsidR="008F277A" w:rsidRPr="00AA2C0D">
        <w:rPr>
          <w:lang w:eastAsia="en-GB"/>
        </w:rPr>
        <w:t>h</w:t>
      </w:r>
      <w:r w:rsidR="008F277A" w:rsidRPr="00AA2C0D">
        <w:rPr>
          <w:lang w:eastAsia="en-GB"/>
        </w:rPr>
        <w:t xml:space="preserve"> </w:t>
      </w:r>
      <w:r w:rsidR="008F277A" w:rsidRPr="00AA2C0D">
        <w:rPr>
          <w:lang w:eastAsia="en-GB"/>
        </w:rPr>
        <w:t>fuel is injected into scaled syringe tubes in certain amount of time for each p</w:t>
      </w:r>
      <w:r w:rsidR="008F277A" w:rsidRPr="00AA2C0D">
        <w:rPr>
          <w:lang w:eastAsia="en-GB"/>
        </w:rPr>
        <w:t xml:space="preserve">ulse width value. The operating pulse width values were: 5ms, 10ms &amp; 20ms. </w:t>
      </w:r>
      <w:r w:rsidR="008F277A" w:rsidRPr="004824DA">
        <w:rPr>
          <w:color w:val="FF0000"/>
          <w:lang w:eastAsia="en-GB"/>
        </w:rPr>
        <w:t xml:space="preserve">Fig.s 29 &amp; 30 </w:t>
      </w:r>
      <w:r w:rsidR="008F277A" w:rsidRPr="00AA2C0D">
        <w:rPr>
          <w:lang w:eastAsia="en-GB"/>
        </w:rPr>
        <w:t>show the circuit schematic for the injectors' calibration and the design with the process set-up, respectively.</w:t>
      </w:r>
    </w:p>
    <w:p w14:paraId="72D99E0F" w14:textId="2191A68E" w:rsidR="004534DE"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0879A37D" w14:textId="77777777" w:rsidR="00B91345" w:rsidRDefault="00AA2C0D" w:rsidP="004824DA">
      <w:pPr>
        <w:pStyle w:val="ListParagraph"/>
        <w:numPr>
          <w:ilvl w:val="0"/>
          <w:numId w:val="44"/>
        </w:numPr>
        <w:ind w:left="0" w:firstLine="284"/>
        <w:rPr>
          <w:lang w:eastAsia="en-GB"/>
        </w:rPr>
      </w:pPr>
      <w:r w:rsidRPr="004824DA">
        <w:rPr>
          <w:b/>
          <w:lang w:eastAsia="en-GB"/>
        </w:rPr>
        <w:lastRenderedPageBreak/>
        <w:t>Ignition coils' and Injectors' calibration circuit schematic &amp; design</w:t>
      </w:r>
      <w:r>
        <w:rPr>
          <w:lang w:eastAsia="en-GB"/>
        </w:rPr>
        <w:t xml:space="preserve">: This circuit integrates both the driving circuits of the ignition coils an and the injectors' </w:t>
      </w:r>
      <w:r w:rsidR="004824DA" w:rsidRPr="004824DA">
        <w:rPr>
          <w:color w:val="FF0000"/>
          <w:lang w:eastAsia="en-GB"/>
        </w:rPr>
        <w:t>FIG</w:t>
      </w:r>
      <w:r w:rsidR="004824DA">
        <w:rPr>
          <w:lang w:eastAsia="en-GB"/>
        </w:rPr>
        <w:t xml:space="preserve"> show the ignition coils and injectors </w:t>
      </w:r>
      <w:r>
        <w:rPr>
          <w:lang w:eastAsia="en-GB"/>
        </w:rPr>
        <w:t>calibration circuit schematic &amp; design, respectively.</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w:t>
      </w:r>
      <w:r w:rsidR="004534DE">
        <w:rPr>
          <w:lang w:eastAsia="en-GB"/>
        </w:rPr>
        <w:t>4</w:t>
      </w:r>
      <w:r w:rsidR="004534DE">
        <w:rPr>
          <w:lang w:eastAsia="en-GB"/>
        </w:rPr>
        <w:t xml:space="preserve"> hav</w:t>
      </w:r>
      <w:r w:rsidR="004534DE">
        <w:rPr>
          <w:lang w:eastAsia="en-GB"/>
        </w:rPr>
        <w:t>e</w:t>
      </w:r>
      <w:r w:rsidR="004534DE">
        <w:rPr>
          <w:lang w:eastAsia="en-GB"/>
        </w:rPr>
        <w:t xml:space="preserve"> the same start timing, operating duration and operating pulse width. This is generalized for each of the following: injectors 2-3, Ignition coils 1-4 and ignition coils 2-3. This is similar to the technique followed by the reference ECU; which leads to simplifying the control of</w:t>
      </w:r>
      <w:r w:rsidR="004534DE">
        <w:rPr>
          <w:lang w:eastAsia="en-GB"/>
        </w:rPr>
        <w:t xml:space="preserve"> </w:t>
      </w:r>
      <w:r w:rsidR="004534DE">
        <w:rPr>
          <w:lang w:eastAsia="en-GB"/>
        </w:rPr>
        <w:t>the ignition coils and injectors operation.</w:t>
      </w:r>
    </w:p>
    <w:p w14:paraId="2578748A" w14:textId="3E7D24FB" w:rsidR="004534DE" w:rsidRDefault="006702AA" w:rsidP="006702AA">
      <w:pPr>
        <w:pStyle w:val="Heading2"/>
        <w:rPr>
          <w:lang w:eastAsia="en-GB"/>
        </w:rPr>
      </w:pPr>
      <w:r>
        <w:rPr>
          <w:lang w:eastAsia="en-GB"/>
        </w:rPr>
        <w:t>4</w:t>
      </w:r>
      <w:r w:rsidR="004534DE">
        <w:rPr>
          <w:lang w:eastAsia="en-GB"/>
        </w:rPr>
        <w:t>.5</w:t>
      </w:r>
      <w:r>
        <w:rPr>
          <w:lang w:eastAsia="en-GB"/>
        </w:rPr>
        <w:t>.</w:t>
      </w:r>
      <w:r w:rsidR="004534DE">
        <w:rPr>
          <w:lang w:eastAsia="en-GB"/>
        </w:rPr>
        <w:t xml:space="preserve">3 In the designed ECU field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D90C04" w:rsidRDefault="004534DE" w:rsidP="006702AA">
      <w:pPr>
        <w:pStyle w:val="ListParagraph"/>
        <w:numPr>
          <w:ilvl w:val="0"/>
          <w:numId w:val="45"/>
        </w:numPr>
        <w:ind w:left="0" w:firstLine="284"/>
        <w:rPr>
          <w:color w:val="FF0000"/>
          <w:lang w:eastAsia="en-GB"/>
        </w:rPr>
      </w:pPr>
      <w:r w:rsidRPr="00D90C04">
        <w:rPr>
          <w:b/>
          <w:bCs w:val="0"/>
          <w:color w:val="FF0000"/>
          <w:lang w:eastAsia="en-GB"/>
        </w:rPr>
        <w:t>Engine Start/Stop interfacing control board:</w:t>
      </w:r>
      <w:r w:rsidRPr="00D90C04">
        <w:rPr>
          <w:color w:val="FF0000"/>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35EE9548" w:rsidR="00F40FA8" w:rsidRDefault="006702AA" w:rsidP="006702AA">
      <w:pPr>
        <w:pStyle w:val="ListParagraph"/>
        <w:numPr>
          <w:ilvl w:val="0"/>
          <w:numId w:val="45"/>
        </w:numPr>
        <w:ind w:left="0" w:firstLine="284"/>
        <w:rPr>
          <w:color w:val="FF0000"/>
          <w:lang w:eastAsia="en-GB"/>
        </w:rPr>
      </w:pPr>
      <w:r w:rsidRPr="00D90C04">
        <w:rPr>
          <w:b/>
          <w:bCs w:val="0"/>
          <w:color w:val="FF0000"/>
          <w:lang w:eastAsia="en-GB"/>
        </w:rPr>
        <w:t>Main ECU circuit schematic and PCB layout:</w:t>
      </w:r>
      <w:r w:rsidRPr="00D90C04">
        <w:rPr>
          <w:color w:val="FF0000"/>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w:t>
      </w:r>
      <w:r w:rsidRPr="00D90C04">
        <w:rPr>
          <w:color w:val="FF0000"/>
          <w:lang w:eastAsia="en-GB"/>
        </w:rPr>
        <w:lastRenderedPageBreak/>
        <w:t>shows the ECU circuit schematic. As the circuit's schematic is quite big and contain a lot of components as well as connecting tracks, it was divided into two layers. Fig.s 35, 36 &amp; 37 show the 1st layer, the layer assembled to the IS t layer (full PCB layout), components' positions &amp; the 2 respectively.</w:t>
      </w:r>
    </w:p>
    <w:p w14:paraId="1CE1B962" w14:textId="77777777" w:rsidR="00F40FA8" w:rsidRDefault="00F40FA8">
      <w:pPr>
        <w:spacing w:line="259" w:lineRule="auto"/>
        <w:jc w:val="left"/>
        <w:rPr>
          <w:color w:val="FF0000"/>
          <w:lang w:eastAsia="en-GB"/>
        </w:rPr>
      </w:pPr>
      <w:r>
        <w:rPr>
          <w:color w:val="FF0000"/>
          <w:lang w:eastAsia="en-GB"/>
        </w:rPr>
        <w:br w:type="page"/>
      </w:r>
    </w:p>
    <w:p w14:paraId="74D91D34" w14:textId="6C7E67EC" w:rsidR="00F40FA8" w:rsidRDefault="00F40FA8" w:rsidP="00F40FA8">
      <w:pPr>
        <w:pStyle w:val="Heading1"/>
        <w:jc w:val="left"/>
        <w:rPr>
          <w:sz w:val="56"/>
          <w:szCs w:val="56"/>
        </w:rPr>
      </w:pPr>
      <w:r w:rsidRPr="00A10D0C">
        <w:rPr>
          <w:sz w:val="56"/>
          <w:szCs w:val="56"/>
        </w:rPr>
        <w:lastRenderedPageBreak/>
        <w:t>Chapter:</w:t>
      </w:r>
      <w:r>
        <w:rPr>
          <w:sz w:val="56"/>
          <w:szCs w:val="56"/>
        </w:rPr>
        <w:t>5</w:t>
      </w:r>
      <w:r w:rsidRPr="00A10D0C">
        <w:rPr>
          <w:sz w:val="56"/>
          <w:szCs w:val="56"/>
        </w:rPr>
        <w:br/>
      </w:r>
      <w:r w:rsidR="007B23DD">
        <w:rPr>
          <w:sz w:val="56"/>
          <w:szCs w:val="56"/>
        </w:rPr>
        <w:t xml:space="preserve">Used </w:t>
      </w:r>
      <w:r w:rsidR="00193B69">
        <w:rPr>
          <w:sz w:val="56"/>
          <w:szCs w:val="56"/>
        </w:rPr>
        <w:t>Software</w:t>
      </w:r>
      <w:r>
        <w:rPr>
          <w:sz w:val="56"/>
          <w:szCs w:val="56"/>
        </w:rPr>
        <w:t xml:space="preserve"> and</w:t>
      </w:r>
      <w:r w:rsidR="007B23DD">
        <w:rPr>
          <w:sz w:val="56"/>
          <w:szCs w:val="56"/>
        </w:rPr>
        <w:t xml:space="preserve"> </w:t>
      </w:r>
      <w:r w:rsidR="005037F4">
        <w:rPr>
          <w:sz w:val="56"/>
          <w:szCs w:val="56"/>
        </w:rPr>
        <w:t>Designed</w:t>
      </w:r>
      <w:r w:rsidR="007B23DD">
        <w:rPr>
          <w:sz w:val="56"/>
          <w:szCs w:val="56"/>
        </w:rPr>
        <w:t xml:space="preserve"> </w:t>
      </w:r>
      <w:r w:rsidR="00BA1DC3">
        <w:rPr>
          <w:sz w:val="56"/>
          <w:szCs w:val="56"/>
        </w:rPr>
        <w:t>Code</w:t>
      </w:r>
    </w:p>
    <w:p w14:paraId="4842543E" w14:textId="77777777" w:rsidR="00F40FA8" w:rsidRDefault="00F40FA8" w:rsidP="00F40FA8"/>
    <w:p w14:paraId="33A6AE35" w14:textId="77777777" w:rsidR="00F40FA8" w:rsidRDefault="00F40FA8" w:rsidP="00F40FA8"/>
    <w:p w14:paraId="1C75FF5F" w14:textId="77777777" w:rsidR="00F40FA8" w:rsidRDefault="00F40FA8" w:rsidP="00F40FA8"/>
    <w:p w14:paraId="75D2AA5D" w14:textId="77777777" w:rsidR="00F40FA8" w:rsidRDefault="00F40FA8" w:rsidP="00F40FA8"/>
    <w:p w14:paraId="2DDE9D3C" w14:textId="77777777" w:rsidR="00F40FA8" w:rsidRDefault="00F40FA8" w:rsidP="00F40FA8"/>
    <w:p w14:paraId="5042CC8E" w14:textId="77777777" w:rsidR="00F40FA8" w:rsidRDefault="00F40FA8" w:rsidP="00F40FA8"/>
    <w:p w14:paraId="2DAE418C" w14:textId="77777777" w:rsidR="00F40FA8" w:rsidRDefault="00F40FA8" w:rsidP="00F40FA8"/>
    <w:p w14:paraId="11156929" w14:textId="77777777" w:rsidR="00F40FA8" w:rsidRPr="00A10D0C" w:rsidRDefault="00F40FA8" w:rsidP="00F40FA8"/>
    <w:p w14:paraId="7D700070" w14:textId="5E01565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system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 and developed drivers</w:t>
      </w:r>
      <w:r w:rsidR="007B23DD" w:rsidRPr="007B23DD">
        <w:rPr>
          <w:color w:val="000000" w:themeColor="text1"/>
          <w:szCs w:val="28"/>
          <w:lang w:bidi="ar-EG"/>
        </w:rPr>
        <w:t xml:space="preserve"> the ECU</w:t>
      </w:r>
      <w:r w:rsidR="007B23DD">
        <w:rPr>
          <w:color w:val="000000" w:themeColor="text1"/>
          <w:szCs w:val="28"/>
          <w:lang w:bidi="ar-EG"/>
        </w:rPr>
        <w:t xml:space="preserve"> and microcontroller</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37A2075D" w14:textId="77777777" w:rsidR="00F40FA8" w:rsidRDefault="00F40FA8" w:rsidP="00F40FA8">
      <w:pPr>
        <w:tabs>
          <w:tab w:val="left" w:pos="2136"/>
        </w:tabs>
        <w:rPr>
          <w:color w:val="000000" w:themeColor="text1"/>
          <w:szCs w:val="28"/>
          <w:lang w:bidi="ar-EG"/>
        </w:rPr>
      </w:pPr>
    </w:p>
    <w:p w14:paraId="28A0A534" w14:textId="77777777" w:rsidR="00D90C04" w:rsidRPr="00F40FA8" w:rsidRDefault="00D90C04" w:rsidP="00F40FA8">
      <w:pPr>
        <w:rPr>
          <w:color w:val="FF0000"/>
          <w:lang w:eastAsia="en-GB"/>
        </w:rPr>
      </w:pPr>
    </w:p>
    <w:p w14:paraId="7AD3A1C0" w14:textId="77777777" w:rsidR="00D90C04" w:rsidRDefault="00D90C04">
      <w:pPr>
        <w:spacing w:line="259" w:lineRule="auto"/>
        <w:jc w:val="left"/>
        <w:rPr>
          <w:color w:val="FF0000"/>
          <w:lang w:eastAsia="en-GB"/>
        </w:rPr>
      </w:pPr>
      <w:r>
        <w:rPr>
          <w:color w:val="FF0000"/>
          <w:lang w:eastAsia="en-GB"/>
        </w:rPr>
        <w:br w:type="page"/>
      </w:r>
    </w:p>
    <w:p w14:paraId="4B60BDC2" w14:textId="4EA821A0" w:rsidR="00D90C04" w:rsidRDefault="00D90C04" w:rsidP="00D90C04">
      <w:pPr>
        <w:pStyle w:val="Heading1"/>
        <w:jc w:val="left"/>
        <w:rPr>
          <w:sz w:val="56"/>
          <w:szCs w:val="56"/>
        </w:rPr>
      </w:pPr>
      <w:r w:rsidRPr="00A10D0C">
        <w:rPr>
          <w:sz w:val="56"/>
          <w:szCs w:val="56"/>
        </w:rPr>
        <w:lastRenderedPageBreak/>
        <w:t>Chapter:</w:t>
      </w:r>
      <w:r>
        <w:rPr>
          <w:sz w:val="56"/>
          <w:szCs w:val="56"/>
        </w:rPr>
        <w:t>6</w:t>
      </w:r>
      <w:r w:rsidRPr="00A10D0C">
        <w:rPr>
          <w:sz w:val="56"/>
          <w:szCs w:val="56"/>
        </w:rPr>
        <w:br/>
      </w:r>
      <w:r w:rsidRPr="00D90C04">
        <w:rPr>
          <w:sz w:val="56"/>
          <w:szCs w:val="56"/>
        </w:rPr>
        <w:t>Recommendations on future</w:t>
      </w:r>
      <w:r>
        <w:rPr>
          <w:sz w:val="56"/>
          <w:szCs w:val="56"/>
        </w:rPr>
        <w:t xml:space="preserve"> </w:t>
      </w:r>
      <w:r w:rsidRPr="00D90C04">
        <w:rPr>
          <w:sz w:val="56"/>
          <w:szCs w:val="56"/>
        </w:rPr>
        <w:t>developments and Conclusion</w:t>
      </w:r>
    </w:p>
    <w:p w14:paraId="595C95D7" w14:textId="77777777" w:rsidR="00D90C04" w:rsidRDefault="00D90C04" w:rsidP="00D90C04"/>
    <w:p w14:paraId="4FED3531" w14:textId="77777777" w:rsidR="00D90C04" w:rsidRDefault="00D90C04" w:rsidP="00D90C04"/>
    <w:p w14:paraId="5A1E7BB4" w14:textId="77777777" w:rsidR="00D90C04" w:rsidRDefault="00D90C04" w:rsidP="00D90C04"/>
    <w:p w14:paraId="5E7C9F9A" w14:textId="77777777" w:rsidR="00D90C04" w:rsidRDefault="00D90C04" w:rsidP="00D90C04"/>
    <w:p w14:paraId="6E03B068" w14:textId="77777777" w:rsidR="00D90C04" w:rsidRDefault="00D90C04" w:rsidP="00D90C04"/>
    <w:p w14:paraId="1E938157" w14:textId="77777777" w:rsidR="00D90C04" w:rsidRDefault="00D90C04" w:rsidP="00D90C04"/>
    <w:p w14:paraId="1BD5AE50" w14:textId="77777777" w:rsidR="00D90C04" w:rsidRDefault="00D90C04" w:rsidP="00D90C04"/>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In this chapter, subjects for future developments and improvements are presented. Recommendations on the safety approach to be followed in implementation &amp; testing are given. And lastly, the conclusion for the project at hand is presented.</w:t>
      </w:r>
    </w:p>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r>
        <w:rPr>
          <w:lang w:bidi="ar-EG"/>
        </w:rPr>
        <w:lastRenderedPageBreak/>
        <w:t>6</w:t>
      </w:r>
      <w:r w:rsidRPr="00D90C04">
        <w:rPr>
          <w:lang w:bidi="ar-EG"/>
        </w:rPr>
        <w:t xml:space="preserve">.1 subjects for future developments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economy..</w:t>
      </w:r>
      <w:r w:rsidRPr="00D90C04">
        <w:rPr>
          <w:color w:val="000000" w:themeColor="text1"/>
          <w:szCs w:val="28"/>
          <w:lang w:bidi="ar-EG"/>
        </w:rPr>
        <w:t>etc.</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Other subjects could be out of the engine control scope and focus other complementary sub-systems in the automobile, like: controlling the braking system, cruise control or even introducing artificially intelligent functions (i.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Further researches could also be conducted to modify the operation of the engine from the fuel consumption aspect (i.e. turning off the fuel injectors for some pistons when high power output is not required). </w:t>
      </w:r>
    </w:p>
    <w:p w14:paraId="69A643B7" w14:textId="04C491BE" w:rsidR="00D90C04" w:rsidRPr="00D90C04" w:rsidRDefault="00D90C04" w:rsidP="00D90C04">
      <w:pPr>
        <w:pStyle w:val="Heading2"/>
        <w:rPr>
          <w:lang w:bidi="ar-EG"/>
        </w:rPr>
      </w:pPr>
      <w:r>
        <w:rPr>
          <w:lang w:bidi="ar-EG"/>
        </w:rPr>
        <w:t>6</w:t>
      </w:r>
      <w:r w:rsidRPr="00D90C04">
        <w:rPr>
          <w:lang w:bidi="ar-EG"/>
        </w:rPr>
        <w:t xml:space="preserve">.2 Recommendations for safety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r>
        <w:rPr>
          <w:lang w:bidi="ar-EG"/>
        </w:rPr>
        <w:t>6</w:t>
      </w:r>
      <w:r w:rsidRPr="00D90C04">
        <w:rPr>
          <w:lang w:bidi="ar-EG"/>
        </w:rPr>
        <w:t xml:space="preserve">.3 Conclusion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43F9C9D8" w:rsidR="00D90C04" w:rsidRPr="00A048CB"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177F9447" w14:textId="77777777" w:rsidR="006702AA" w:rsidRPr="00D90C04" w:rsidRDefault="006702AA" w:rsidP="00D90C04">
      <w:pPr>
        <w:rPr>
          <w:color w:val="FF0000"/>
          <w:lang w:eastAsia="en-GB"/>
        </w:rPr>
      </w:pPr>
    </w:p>
    <w:sectPr w:rsidR="006702AA" w:rsidRPr="00D90C04"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3418" w14:textId="77777777" w:rsidR="00C00CBB" w:rsidRDefault="00C00CBB" w:rsidP="00662E2B">
      <w:r>
        <w:separator/>
      </w:r>
    </w:p>
    <w:p w14:paraId="633A4C5E" w14:textId="77777777" w:rsidR="00C00CBB" w:rsidRDefault="00C00CBB"/>
  </w:endnote>
  <w:endnote w:type="continuationSeparator" w:id="0">
    <w:p w14:paraId="1AD2D506" w14:textId="77777777" w:rsidR="00C00CBB" w:rsidRDefault="00C00CBB" w:rsidP="00662E2B">
      <w:r>
        <w:continuationSeparator/>
      </w:r>
    </w:p>
    <w:p w14:paraId="254308D2" w14:textId="77777777" w:rsidR="00C00CBB" w:rsidRDefault="00C0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HelveticaNeue-Roman">
    <w:altName w:val="Arial"/>
    <w:panose1 w:val="00000000000000000000"/>
    <w:charset w:val="00"/>
    <w:family w:val="swiss"/>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7B7995" w:rsidRPr="00C35153" w:rsidRDefault="007B7995"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7B7995" w:rsidRDefault="007B7995"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195C2520" w:rsidR="007B7995" w:rsidRDefault="007B79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48CB">
          <w:rPr>
            <w:noProof/>
          </w:rPr>
          <w:t>92</w:t>
        </w:r>
        <w:r>
          <w:rPr>
            <w:noProof/>
          </w:rPr>
          <w:fldChar w:fldCharType="end"/>
        </w:r>
        <w:r>
          <w:t xml:space="preserve"> | </w:t>
        </w:r>
        <w:r>
          <w:rPr>
            <w:color w:val="7F7F7F" w:themeColor="background1" w:themeShade="7F"/>
            <w:spacing w:val="60"/>
          </w:rPr>
          <w:t>Page</w:t>
        </w:r>
      </w:p>
    </w:sdtContent>
  </w:sdt>
  <w:p w14:paraId="36411CC9" w14:textId="77777777" w:rsidR="007B7995" w:rsidRPr="00C35153" w:rsidRDefault="007B7995"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4E1B8A54" w:rsidR="007B7995" w:rsidRPr="00C35153" w:rsidRDefault="007B7995" w:rsidP="00662E2B">
    <w:pPr>
      <w:jc w:val="center"/>
      <w:rPr>
        <w:b/>
      </w:rPr>
    </w:pPr>
    <w:r w:rsidRPr="00C35153">
      <w:rPr>
        <w:b/>
      </w:rPr>
      <w:fldChar w:fldCharType="begin"/>
    </w:r>
    <w:r w:rsidRPr="00C35153">
      <w:instrText xml:space="preserve"> PAGE   \* MERGEFORMAT </w:instrText>
    </w:r>
    <w:r w:rsidRPr="00C35153">
      <w:rPr>
        <w:b/>
      </w:rPr>
      <w:fldChar w:fldCharType="separate"/>
    </w:r>
    <w:r w:rsidR="00DC2607" w:rsidRPr="00DC2607">
      <w:rPr>
        <w:b/>
        <w:noProof/>
      </w:rPr>
      <w:t>I</w:t>
    </w:r>
    <w:r w:rsidRPr="00C35153">
      <w:rPr>
        <w:b/>
      </w:rPr>
      <w:fldChar w:fldCharType="end"/>
    </w:r>
  </w:p>
  <w:p w14:paraId="57E0683F" w14:textId="77777777" w:rsidR="007B7995" w:rsidRDefault="007B7995"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6DF6" w14:textId="77777777" w:rsidR="00C00CBB" w:rsidRDefault="00C00CBB" w:rsidP="00662E2B">
      <w:r>
        <w:separator/>
      </w:r>
    </w:p>
    <w:p w14:paraId="72A4402B" w14:textId="77777777" w:rsidR="00C00CBB" w:rsidRDefault="00C00CBB"/>
  </w:footnote>
  <w:footnote w:type="continuationSeparator" w:id="0">
    <w:p w14:paraId="59BD22E2" w14:textId="77777777" w:rsidR="00C00CBB" w:rsidRDefault="00C00CBB" w:rsidP="00662E2B">
      <w:r>
        <w:continuationSeparator/>
      </w:r>
    </w:p>
    <w:p w14:paraId="47F0293E" w14:textId="77777777" w:rsidR="00C00CBB" w:rsidRDefault="00C00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7B7995" w:rsidRDefault="007B7995"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7B7995" w:rsidRDefault="007B7995"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7B7995" w:rsidRDefault="007B7995"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EF"/>
    <w:multiLevelType w:val="hybridMultilevel"/>
    <w:tmpl w:val="AA3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1D30"/>
    <w:multiLevelType w:val="hybridMultilevel"/>
    <w:tmpl w:val="DF2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0598"/>
    <w:multiLevelType w:val="hybridMultilevel"/>
    <w:tmpl w:val="96AA7966"/>
    <w:lvl w:ilvl="0" w:tplc="142E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2E6094"/>
    <w:multiLevelType w:val="hybridMultilevel"/>
    <w:tmpl w:val="10283D2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50DA5"/>
    <w:multiLevelType w:val="hybridMultilevel"/>
    <w:tmpl w:val="B1A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87C"/>
    <w:multiLevelType w:val="hybridMultilevel"/>
    <w:tmpl w:val="EE0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D768F"/>
    <w:multiLevelType w:val="hybridMultilevel"/>
    <w:tmpl w:val="6E6C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C28AF"/>
    <w:multiLevelType w:val="hybridMultilevel"/>
    <w:tmpl w:val="CF86CDD6"/>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C3AB3"/>
    <w:multiLevelType w:val="hybridMultilevel"/>
    <w:tmpl w:val="B35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D7694"/>
    <w:multiLevelType w:val="hybridMultilevel"/>
    <w:tmpl w:val="C40A653A"/>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05388"/>
    <w:multiLevelType w:val="hybridMultilevel"/>
    <w:tmpl w:val="E5E88178"/>
    <w:lvl w:ilvl="0" w:tplc="812E64C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C33F2"/>
    <w:multiLevelType w:val="hybridMultilevel"/>
    <w:tmpl w:val="BED8DF04"/>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157D9"/>
    <w:multiLevelType w:val="hybridMultilevel"/>
    <w:tmpl w:val="058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2750F"/>
    <w:multiLevelType w:val="hybridMultilevel"/>
    <w:tmpl w:val="2E9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845389"/>
    <w:multiLevelType w:val="hybridMultilevel"/>
    <w:tmpl w:val="B6D6E8B2"/>
    <w:lvl w:ilvl="0" w:tplc="D614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num>
  <w:num w:numId="3">
    <w:abstractNumId w:val="34"/>
  </w:num>
  <w:num w:numId="4">
    <w:abstractNumId w:val="3"/>
  </w:num>
  <w:num w:numId="5">
    <w:abstractNumId w:val="32"/>
  </w:num>
  <w:num w:numId="6">
    <w:abstractNumId w:val="12"/>
  </w:num>
  <w:num w:numId="7">
    <w:abstractNumId w:val="4"/>
  </w:num>
  <w:num w:numId="8">
    <w:abstractNumId w:val="7"/>
  </w:num>
  <w:num w:numId="9">
    <w:abstractNumId w:val="26"/>
  </w:num>
  <w:num w:numId="10">
    <w:abstractNumId w:val="35"/>
  </w:num>
  <w:num w:numId="11">
    <w:abstractNumId w:val="1"/>
  </w:num>
  <w:num w:numId="12">
    <w:abstractNumId w:val="6"/>
  </w:num>
  <w:num w:numId="13">
    <w:abstractNumId w:val="45"/>
  </w:num>
  <w:num w:numId="14">
    <w:abstractNumId w:val="8"/>
  </w:num>
  <w:num w:numId="15">
    <w:abstractNumId w:val="31"/>
  </w:num>
  <w:num w:numId="16">
    <w:abstractNumId w:val="14"/>
  </w:num>
  <w:num w:numId="17">
    <w:abstractNumId w:val="18"/>
  </w:num>
  <w:num w:numId="18">
    <w:abstractNumId w:val="25"/>
  </w:num>
  <w:num w:numId="19">
    <w:abstractNumId w:val="16"/>
  </w:num>
  <w:num w:numId="20">
    <w:abstractNumId w:val="10"/>
  </w:num>
  <w:num w:numId="21">
    <w:abstractNumId w:val="2"/>
  </w:num>
  <w:num w:numId="22">
    <w:abstractNumId w:val="24"/>
  </w:num>
  <w:num w:numId="23">
    <w:abstractNumId w:val="44"/>
  </w:num>
  <w:num w:numId="24">
    <w:abstractNumId w:val="5"/>
  </w:num>
  <w:num w:numId="25">
    <w:abstractNumId w:val="36"/>
  </w:num>
  <w:num w:numId="26">
    <w:abstractNumId w:val="13"/>
  </w:num>
  <w:num w:numId="27">
    <w:abstractNumId w:val="43"/>
  </w:num>
  <w:num w:numId="28">
    <w:abstractNumId w:val="40"/>
  </w:num>
  <w:num w:numId="29">
    <w:abstractNumId w:val="39"/>
  </w:num>
  <w:num w:numId="30">
    <w:abstractNumId w:val="20"/>
  </w:num>
  <w:num w:numId="31">
    <w:abstractNumId w:val="41"/>
  </w:num>
  <w:num w:numId="32">
    <w:abstractNumId w:val="9"/>
  </w:num>
  <w:num w:numId="33">
    <w:abstractNumId w:val="19"/>
  </w:num>
  <w:num w:numId="34">
    <w:abstractNumId w:val="23"/>
  </w:num>
  <w:num w:numId="35">
    <w:abstractNumId w:val="42"/>
  </w:num>
  <w:num w:numId="36">
    <w:abstractNumId w:val="28"/>
  </w:num>
  <w:num w:numId="37">
    <w:abstractNumId w:val="11"/>
  </w:num>
  <w:num w:numId="38">
    <w:abstractNumId w:val="33"/>
  </w:num>
  <w:num w:numId="39">
    <w:abstractNumId w:val="29"/>
  </w:num>
  <w:num w:numId="40">
    <w:abstractNumId w:val="15"/>
  </w:num>
  <w:num w:numId="41">
    <w:abstractNumId w:val="27"/>
  </w:num>
  <w:num w:numId="42">
    <w:abstractNumId w:val="17"/>
  </w:num>
  <w:num w:numId="43">
    <w:abstractNumId w:val="21"/>
  </w:num>
  <w:num w:numId="44">
    <w:abstractNumId w:val="22"/>
  </w:num>
  <w:num w:numId="45">
    <w:abstractNumId w:val="30"/>
  </w:num>
  <w:num w:numId="46">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4D32"/>
    <w:rsid w:val="000749EA"/>
    <w:rsid w:val="00075BB4"/>
    <w:rsid w:val="00083750"/>
    <w:rsid w:val="000A2B10"/>
    <w:rsid w:val="000C17B7"/>
    <w:rsid w:val="000E5CCF"/>
    <w:rsid w:val="000F390B"/>
    <w:rsid w:val="000F731C"/>
    <w:rsid w:val="0010048F"/>
    <w:rsid w:val="0010204C"/>
    <w:rsid w:val="00110005"/>
    <w:rsid w:val="00146769"/>
    <w:rsid w:val="0016609E"/>
    <w:rsid w:val="00190427"/>
    <w:rsid w:val="00193B69"/>
    <w:rsid w:val="00197768"/>
    <w:rsid w:val="001C50B6"/>
    <w:rsid w:val="0023220E"/>
    <w:rsid w:val="00244E6F"/>
    <w:rsid w:val="0025791D"/>
    <w:rsid w:val="00264642"/>
    <w:rsid w:val="002703FC"/>
    <w:rsid w:val="002F1BCF"/>
    <w:rsid w:val="00306A4C"/>
    <w:rsid w:val="003477A7"/>
    <w:rsid w:val="003A2995"/>
    <w:rsid w:val="003A5674"/>
    <w:rsid w:val="003B740D"/>
    <w:rsid w:val="003E12CE"/>
    <w:rsid w:val="00422E51"/>
    <w:rsid w:val="00424856"/>
    <w:rsid w:val="004534DE"/>
    <w:rsid w:val="0047577C"/>
    <w:rsid w:val="004824DA"/>
    <w:rsid w:val="004C02FF"/>
    <w:rsid w:val="004C06DA"/>
    <w:rsid w:val="004D6366"/>
    <w:rsid w:val="004D786C"/>
    <w:rsid w:val="005037F4"/>
    <w:rsid w:val="00516883"/>
    <w:rsid w:val="005A5E51"/>
    <w:rsid w:val="005E35FB"/>
    <w:rsid w:val="005E6838"/>
    <w:rsid w:val="005E7291"/>
    <w:rsid w:val="005F7B72"/>
    <w:rsid w:val="00615493"/>
    <w:rsid w:val="00637A78"/>
    <w:rsid w:val="00640255"/>
    <w:rsid w:val="00641DD2"/>
    <w:rsid w:val="0064656B"/>
    <w:rsid w:val="00650FF1"/>
    <w:rsid w:val="00656157"/>
    <w:rsid w:val="00662E2B"/>
    <w:rsid w:val="006702AA"/>
    <w:rsid w:val="006813D1"/>
    <w:rsid w:val="00686B6C"/>
    <w:rsid w:val="00691FD2"/>
    <w:rsid w:val="006A5EEC"/>
    <w:rsid w:val="00722884"/>
    <w:rsid w:val="0075520C"/>
    <w:rsid w:val="00764FBA"/>
    <w:rsid w:val="007A514C"/>
    <w:rsid w:val="007B23DD"/>
    <w:rsid w:val="007B7995"/>
    <w:rsid w:val="007E28CF"/>
    <w:rsid w:val="007F7CB4"/>
    <w:rsid w:val="00834C1D"/>
    <w:rsid w:val="00851FF1"/>
    <w:rsid w:val="00863772"/>
    <w:rsid w:val="00894CA1"/>
    <w:rsid w:val="008F277A"/>
    <w:rsid w:val="008F5CC3"/>
    <w:rsid w:val="00902A6E"/>
    <w:rsid w:val="00912899"/>
    <w:rsid w:val="00951F69"/>
    <w:rsid w:val="00954B1E"/>
    <w:rsid w:val="00966A24"/>
    <w:rsid w:val="00967300"/>
    <w:rsid w:val="00972A21"/>
    <w:rsid w:val="00993A59"/>
    <w:rsid w:val="009C6FFF"/>
    <w:rsid w:val="009E20AC"/>
    <w:rsid w:val="00A01C49"/>
    <w:rsid w:val="00A048CB"/>
    <w:rsid w:val="00A10D0C"/>
    <w:rsid w:val="00A2542B"/>
    <w:rsid w:val="00A500DC"/>
    <w:rsid w:val="00A57AA6"/>
    <w:rsid w:val="00A627BC"/>
    <w:rsid w:val="00A8150F"/>
    <w:rsid w:val="00A84899"/>
    <w:rsid w:val="00AA2C0D"/>
    <w:rsid w:val="00AD3035"/>
    <w:rsid w:val="00B1500C"/>
    <w:rsid w:val="00B6121A"/>
    <w:rsid w:val="00B91345"/>
    <w:rsid w:val="00BA1822"/>
    <w:rsid w:val="00BA1DC3"/>
    <w:rsid w:val="00BC5F2A"/>
    <w:rsid w:val="00BE1F6D"/>
    <w:rsid w:val="00C00C3F"/>
    <w:rsid w:val="00C00CBB"/>
    <w:rsid w:val="00C04201"/>
    <w:rsid w:val="00C07DC7"/>
    <w:rsid w:val="00C31D8D"/>
    <w:rsid w:val="00C55B33"/>
    <w:rsid w:val="00C83C85"/>
    <w:rsid w:val="00CC5D89"/>
    <w:rsid w:val="00CE4009"/>
    <w:rsid w:val="00CF036E"/>
    <w:rsid w:val="00D15256"/>
    <w:rsid w:val="00D2037C"/>
    <w:rsid w:val="00D33E5E"/>
    <w:rsid w:val="00D54F7B"/>
    <w:rsid w:val="00D642DC"/>
    <w:rsid w:val="00D824FC"/>
    <w:rsid w:val="00D87CCF"/>
    <w:rsid w:val="00D90C04"/>
    <w:rsid w:val="00D950F7"/>
    <w:rsid w:val="00DC2607"/>
    <w:rsid w:val="00DD25B1"/>
    <w:rsid w:val="00E207FD"/>
    <w:rsid w:val="00E24381"/>
    <w:rsid w:val="00E717D6"/>
    <w:rsid w:val="00E773D9"/>
    <w:rsid w:val="00E8537B"/>
    <w:rsid w:val="00E92FA5"/>
    <w:rsid w:val="00F0519E"/>
    <w:rsid w:val="00F37268"/>
    <w:rsid w:val="00F40FA8"/>
    <w:rsid w:val="00F528E0"/>
    <w:rsid w:val="00FD16A8"/>
    <w:rsid w:val="00FE6CD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8.jpg"/><Relationship Id="rId42" Type="http://schemas.openxmlformats.org/officeDocument/2006/relationships/image" Target="media/image19.jpg"/><Relationship Id="rId47" Type="http://schemas.openxmlformats.org/officeDocument/2006/relationships/image" Target="media/image24.jpeg"/><Relationship Id="rId63" Type="http://schemas.openxmlformats.org/officeDocument/2006/relationships/hyperlink" Target="https://www.newkidscar.com/fuel-system/fuel-tank-construction/" TargetMode="External"/><Relationship Id="rId68" Type="http://schemas.openxmlformats.org/officeDocument/2006/relationships/image" Target="media/image37.gif"/><Relationship Id="rId84" Type="http://schemas.openxmlformats.org/officeDocument/2006/relationships/image" Target="media/image51.jpg"/><Relationship Id="rId89" Type="http://schemas.openxmlformats.org/officeDocument/2006/relationships/image" Target="media/image55.pn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emf"/><Relationship Id="rId53" Type="http://schemas.openxmlformats.org/officeDocument/2006/relationships/hyperlink" Target="https://www.hella.com/techworld/uk/Crankshaft-sensor-4506/" TargetMode="External"/><Relationship Id="rId58" Type="http://schemas.openxmlformats.org/officeDocument/2006/relationships/image" Target="media/image33.png"/><Relationship Id="rId74" Type="http://schemas.openxmlformats.org/officeDocument/2006/relationships/image" Target="media/image41.jpeg"/><Relationship Id="rId79" Type="http://schemas.openxmlformats.org/officeDocument/2006/relationships/image" Target="media/image46.jpg"/><Relationship Id="rId5" Type="http://schemas.openxmlformats.org/officeDocument/2006/relationships/webSettings" Target="webSettings.xml"/><Relationship Id="rId90" Type="http://schemas.openxmlformats.org/officeDocument/2006/relationships/image" Target="media/image56.png"/><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2.jpeg"/><Relationship Id="rId64" Type="http://schemas.openxmlformats.org/officeDocument/2006/relationships/image" Target="media/image34.png"/><Relationship Id="rId69" Type="http://schemas.openxmlformats.org/officeDocument/2006/relationships/hyperlink" Target="https://www.sciencedirect.com/topics/engineering/complete-combustion" TargetMode="External"/><Relationship Id="rId77" Type="http://schemas.openxmlformats.org/officeDocument/2006/relationships/image" Target="media/image44.jfif"/><Relationship Id="rId8" Type="http://schemas.openxmlformats.org/officeDocument/2006/relationships/image" Target="media/image1.jpg"/><Relationship Id="rId51" Type="http://schemas.openxmlformats.org/officeDocument/2006/relationships/image" Target="media/image28.jp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hyperlink" Target="https://www.silabs.com/interface/usb-bridges/classic/device.cp210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hyperlink" Target="https://www.newkidscar.com/fuel-system/fuel-tank-construction/" TargetMode="External"/><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8.jpg"/><Relationship Id="rId54" Type="http://schemas.openxmlformats.org/officeDocument/2006/relationships/image" Target="media/image30.gif"/><Relationship Id="rId62" Type="http://schemas.openxmlformats.org/officeDocument/2006/relationships/hyperlink" Target="https://www.theengineerspost.com/types-of-carburetors/" TargetMode="External"/><Relationship Id="rId70" Type="http://schemas.openxmlformats.org/officeDocument/2006/relationships/hyperlink" Target="https://www.sciencedirect.com/topics/engineering/camshafts" TargetMode="External"/><Relationship Id="rId75" Type="http://schemas.openxmlformats.org/officeDocument/2006/relationships/image" Target="media/image42.jpeg"/><Relationship Id="rId83" Type="http://schemas.openxmlformats.org/officeDocument/2006/relationships/image" Target="media/image50.png"/><Relationship Id="rId88" Type="http://schemas.openxmlformats.org/officeDocument/2006/relationships/image" Target="media/image5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3.png"/><Relationship Id="rId49" Type="http://schemas.openxmlformats.org/officeDocument/2006/relationships/image" Target="media/image26.jpg"/><Relationship Id="rId57" Type="http://schemas.openxmlformats.org/officeDocument/2006/relationships/hyperlink" Target="https://www.newkidscar.com/fuel-system/" TargetMode="External"/><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hyperlink" Target="https://www.newkidscar.com/engine-construction/engine-cylinder-construction/" TargetMode="External"/><Relationship Id="rId65" Type="http://schemas.openxmlformats.org/officeDocument/2006/relationships/image" Target="media/image35.png"/><Relationship Id="rId73" Type="http://schemas.openxmlformats.org/officeDocument/2006/relationships/image" Target="media/image40.jpeg"/><Relationship Id="rId78" Type="http://schemas.openxmlformats.org/officeDocument/2006/relationships/image" Target="media/image45.jpg"/><Relationship Id="rId81" Type="http://schemas.openxmlformats.org/officeDocument/2006/relationships/image" Target="media/image48.png"/><Relationship Id="rId86"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7.jpg"/><Relationship Id="rId55" Type="http://schemas.openxmlformats.org/officeDocument/2006/relationships/image" Target="media/image31.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hyperlink" Target="https://www.howacarworks.com/basics/how-variable-jet-carburettors-work" TargetMode="External"/><Relationship Id="rId87" Type="http://schemas.openxmlformats.org/officeDocument/2006/relationships/image" Target="media/image53.gif"/><Relationship Id="rId61" Type="http://schemas.openxmlformats.org/officeDocument/2006/relationships/hyperlink" Target="https://www.theengineerspost.com/types-of-carburetors/" TargetMode="External"/><Relationship Id="rId82" Type="http://schemas.openxmlformats.org/officeDocument/2006/relationships/image" Target="media/image49.png"/><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E67E-F2C3-4CE6-A4C0-5E4ED54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14</Pages>
  <Words>17932</Words>
  <Characters>10221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92</cp:revision>
  <dcterms:created xsi:type="dcterms:W3CDTF">2021-06-21T08:50:00Z</dcterms:created>
  <dcterms:modified xsi:type="dcterms:W3CDTF">2021-06-25T13:51:00Z</dcterms:modified>
</cp:coreProperties>
</file>